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B501B" w14:textId="77777777" w:rsidR="004F43E9" w:rsidRDefault="004F43E9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763"/>
        <w:gridCol w:w="2727"/>
      </w:tblGrid>
      <w:tr w:rsidR="007E4894" w:rsidRPr="003C2E57" w14:paraId="2B997B41" w14:textId="77777777" w:rsidTr="006A1F26">
        <w:trPr>
          <w:cantSplit/>
          <w:trHeight w:val="720"/>
        </w:trPr>
        <w:tc>
          <w:tcPr>
            <w:tcW w:w="10490" w:type="dxa"/>
            <w:gridSpan w:val="2"/>
            <w:vAlign w:val="center"/>
          </w:tcPr>
          <w:p w14:paraId="2C3ED1CC" w14:textId="77777777" w:rsidR="004F43E9" w:rsidRDefault="004F43E9" w:rsidP="00D862A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pl-PL"/>
              </w:rPr>
            </w:pPr>
          </w:p>
          <w:p w14:paraId="01035BBA" w14:textId="1CD1D5BD" w:rsidR="004F43E9" w:rsidRDefault="004F43E9" w:rsidP="00D862AA">
            <w:pPr>
              <w:tabs>
                <w:tab w:val="right" w:pos="9992"/>
              </w:tabs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Ekonomikas ministrijas iesniegtajā redakcijā</w:t>
            </w:r>
          </w:p>
          <w:p w14:paraId="390164AA" w14:textId="77777777" w:rsidR="004F43E9" w:rsidRPr="002C666B" w:rsidRDefault="004F43E9" w:rsidP="00D862AA">
            <w:pPr>
              <w:tabs>
                <w:tab w:val="right" w:pos="9992"/>
              </w:tabs>
              <w:jc w:val="right"/>
              <w:rPr>
                <w:sz w:val="24"/>
                <w:szCs w:val="28"/>
                <w:lang w:val="pl-PL"/>
              </w:rPr>
            </w:pPr>
          </w:p>
          <w:p w14:paraId="5923864C" w14:textId="77777777" w:rsidR="0046595D" w:rsidRPr="000F3DFF" w:rsidRDefault="009926AB" w:rsidP="0046595D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1</w:t>
            </w:r>
            <w:r w:rsidR="0046595D" w:rsidRPr="000F3DFF">
              <w:rPr>
                <w:sz w:val="28"/>
                <w:lang w:val="pl-PL"/>
              </w:rPr>
              <w:t>. pielikums</w:t>
            </w:r>
          </w:p>
          <w:p w14:paraId="42E3E9BA" w14:textId="77777777" w:rsidR="0046595D" w:rsidRPr="000F3DFF" w:rsidRDefault="0046595D" w:rsidP="0046595D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0F3DFF">
              <w:rPr>
                <w:sz w:val="28"/>
                <w:lang w:val="pl-PL"/>
              </w:rPr>
              <w:t>Ministru kabineta</w:t>
            </w:r>
          </w:p>
          <w:p w14:paraId="3C8A4F6D" w14:textId="42D9063C" w:rsidR="0046595D" w:rsidRPr="000F3DFF" w:rsidRDefault="0046595D" w:rsidP="0046595D">
            <w:pPr>
              <w:jc w:val="right"/>
              <w:rPr>
                <w:sz w:val="28"/>
                <w:szCs w:val="28"/>
              </w:rPr>
            </w:pPr>
            <w:r w:rsidRPr="000F3DFF">
              <w:rPr>
                <w:sz w:val="28"/>
                <w:szCs w:val="28"/>
              </w:rPr>
              <w:t>2015. </w:t>
            </w:r>
            <w:proofErr w:type="spellStart"/>
            <w:r w:rsidRPr="000F3DFF">
              <w:rPr>
                <w:sz w:val="28"/>
                <w:szCs w:val="28"/>
              </w:rPr>
              <w:t>gada</w:t>
            </w:r>
            <w:proofErr w:type="spellEnd"/>
            <w:r w:rsidRPr="000F3DFF">
              <w:rPr>
                <w:sz w:val="28"/>
                <w:szCs w:val="28"/>
              </w:rPr>
              <w:t xml:space="preserve">  </w:t>
            </w:r>
            <w:r w:rsidR="003C2E57">
              <w:rPr>
                <w:sz w:val="28"/>
                <w:szCs w:val="28"/>
              </w:rPr>
              <w:t>1. </w:t>
            </w:r>
            <w:proofErr w:type="spellStart"/>
            <w:r w:rsidR="003C2E57">
              <w:rPr>
                <w:sz w:val="28"/>
                <w:szCs w:val="28"/>
              </w:rPr>
              <w:t>decembra</w:t>
            </w:r>
            <w:proofErr w:type="spellEnd"/>
          </w:p>
          <w:p w14:paraId="2115CDAF" w14:textId="35790705" w:rsidR="0046595D" w:rsidRPr="000F3DFF" w:rsidRDefault="0046595D" w:rsidP="0046595D">
            <w:pPr>
              <w:jc w:val="right"/>
              <w:rPr>
                <w:sz w:val="28"/>
                <w:szCs w:val="28"/>
              </w:rPr>
            </w:pPr>
            <w:proofErr w:type="spellStart"/>
            <w:r w:rsidRPr="000F3DFF">
              <w:rPr>
                <w:sz w:val="28"/>
                <w:szCs w:val="28"/>
              </w:rPr>
              <w:t>noteikumiem</w:t>
            </w:r>
            <w:proofErr w:type="spellEnd"/>
            <w:r w:rsidRPr="000F3DFF">
              <w:rPr>
                <w:sz w:val="28"/>
                <w:szCs w:val="28"/>
              </w:rPr>
              <w:t xml:space="preserve"> </w:t>
            </w:r>
            <w:proofErr w:type="spellStart"/>
            <w:r w:rsidRPr="000F3DFF">
              <w:rPr>
                <w:sz w:val="28"/>
                <w:szCs w:val="28"/>
              </w:rPr>
              <w:t>Nr</w:t>
            </w:r>
            <w:proofErr w:type="spellEnd"/>
            <w:r w:rsidRPr="000F3DFF">
              <w:rPr>
                <w:sz w:val="28"/>
                <w:szCs w:val="28"/>
              </w:rPr>
              <w:t>. </w:t>
            </w:r>
            <w:r w:rsidR="003C2E57">
              <w:rPr>
                <w:sz w:val="28"/>
                <w:szCs w:val="28"/>
              </w:rPr>
              <w:t>679</w:t>
            </w:r>
            <w:bookmarkStart w:id="0" w:name="_GoBack"/>
            <w:bookmarkEnd w:id="0"/>
          </w:p>
          <w:p w14:paraId="0CA25C12" w14:textId="507FFD41" w:rsidR="00D862AA" w:rsidRPr="002C666B" w:rsidRDefault="00D862AA" w:rsidP="00D862AA">
            <w:pPr>
              <w:tabs>
                <w:tab w:val="right" w:pos="9992"/>
              </w:tabs>
              <w:jc w:val="right"/>
              <w:rPr>
                <w:sz w:val="22"/>
                <w:szCs w:val="28"/>
              </w:rPr>
            </w:pPr>
          </w:p>
          <w:p w14:paraId="4BB2E1E6" w14:textId="32ABC450" w:rsidR="00D862AA" w:rsidRPr="004C30A3" w:rsidRDefault="00D862AA" w:rsidP="00D862A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de-DE"/>
              </w:rPr>
            </w:pPr>
            <w:r w:rsidRPr="004C30A3">
              <w:rPr>
                <w:sz w:val="28"/>
                <w:szCs w:val="28"/>
                <w:lang w:val="de-DE"/>
              </w:rPr>
              <w:t>,,21</w:t>
            </w:r>
            <w:r w:rsidR="00A216EE" w:rsidRPr="004C30A3">
              <w:rPr>
                <w:sz w:val="28"/>
                <w:szCs w:val="28"/>
                <w:lang w:val="de-DE"/>
              </w:rPr>
              <w:t>2</w:t>
            </w:r>
            <w:r w:rsidRPr="004C30A3">
              <w:rPr>
                <w:sz w:val="28"/>
                <w:szCs w:val="28"/>
                <w:lang w:val="de-DE"/>
              </w:rPr>
              <w:t>.pielikums</w:t>
            </w:r>
          </w:p>
          <w:p w14:paraId="289119B6" w14:textId="77777777" w:rsidR="00D862AA" w:rsidRPr="004C30A3" w:rsidRDefault="00D862AA" w:rsidP="00D862A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de-DE"/>
              </w:rPr>
            </w:pPr>
            <w:r w:rsidRPr="004C30A3">
              <w:rPr>
                <w:sz w:val="28"/>
                <w:szCs w:val="28"/>
                <w:lang w:val="de-DE"/>
              </w:rPr>
              <w:t>Ministru kabineta</w:t>
            </w:r>
          </w:p>
          <w:p w14:paraId="619416D5" w14:textId="77777777" w:rsidR="00D862AA" w:rsidRPr="004C30A3" w:rsidRDefault="00D862AA" w:rsidP="00D862A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de-DE"/>
              </w:rPr>
            </w:pPr>
            <w:r w:rsidRPr="004C30A3">
              <w:rPr>
                <w:sz w:val="28"/>
                <w:szCs w:val="28"/>
                <w:lang w:val="de-DE"/>
              </w:rPr>
              <w:t>2006.gada 6.novembra</w:t>
            </w:r>
          </w:p>
          <w:p w14:paraId="093CE0AB" w14:textId="77777777" w:rsidR="00D862AA" w:rsidRPr="004C30A3" w:rsidRDefault="00D862AA" w:rsidP="00D862AA">
            <w:pPr>
              <w:jc w:val="right"/>
              <w:rPr>
                <w:sz w:val="28"/>
                <w:szCs w:val="28"/>
                <w:lang w:val="de-DE"/>
              </w:rPr>
            </w:pPr>
            <w:r w:rsidRPr="004C30A3">
              <w:rPr>
                <w:sz w:val="28"/>
                <w:szCs w:val="28"/>
                <w:lang w:val="de-DE"/>
              </w:rPr>
              <w:t>noteikumiem Nr.922</w:t>
            </w:r>
          </w:p>
          <w:p w14:paraId="7F83BA30" w14:textId="77777777" w:rsidR="00D862AA" w:rsidRPr="002C666B" w:rsidRDefault="00D862AA" w:rsidP="00D862AA">
            <w:pPr>
              <w:jc w:val="right"/>
              <w:rPr>
                <w:sz w:val="24"/>
                <w:szCs w:val="28"/>
                <w:lang w:val="de-DE"/>
              </w:rPr>
            </w:pPr>
          </w:p>
          <w:p w14:paraId="7B8ABADF" w14:textId="478F7319" w:rsidR="00D862AA" w:rsidRPr="00C061E1" w:rsidRDefault="00D862AA" w:rsidP="00D862AA">
            <w:pPr>
              <w:tabs>
                <w:tab w:val="left" w:pos="1800"/>
              </w:tabs>
              <w:ind w:left="870"/>
              <w:jc w:val="center"/>
              <w:rPr>
                <w:sz w:val="28"/>
                <w:szCs w:val="28"/>
                <w:lang w:val="pl-PL"/>
              </w:rPr>
            </w:pPr>
            <w:r w:rsidRPr="00C061E1">
              <w:rPr>
                <w:sz w:val="28"/>
                <w:szCs w:val="28"/>
                <w:lang w:val="pl-PL"/>
              </w:rPr>
              <w:t>Veidlapas Nr.1-</w:t>
            </w:r>
            <w:r>
              <w:rPr>
                <w:sz w:val="28"/>
                <w:szCs w:val="28"/>
                <w:lang w:val="pl-PL"/>
              </w:rPr>
              <w:t>EPM</w:t>
            </w:r>
            <w:r w:rsidRPr="00C061E1">
              <w:rPr>
                <w:sz w:val="28"/>
                <w:szCs w:val="28"/>
                <w:lang w:val="pl-PL"/>
              </w:rPr>
              <w:t xml:space="preserve"> “</w:t>
            </w:r>
            <w:r>
              <w:rPr>
                <w:sz w:val="28"/>
                <w:szCs w:val="28"/>
                <w:lang w:val="pl-PL"/>
              </w:rPr>
              <w:t>Apsekojums par energoresursu patēriņu mājsaimniecībā 2015.gadā</w:t>
            </w:r>
            <w:r w:rsidR="0046595D">
              <w:rPr>
                <w:sz w:val="28"/>
                <w:szCs w:val="28"/>
                <w:lang w:val="pl-PL"/>
              </w:rPr>
              <w:t>” paraugs</w:t>
            </w:r>
          </w:p>
          <w:p w14:paraId="39772A2B" w14:textId="6C73D99B" w:rsidR="007E4894" w:rsidRPr="002C666B" w:rsidRDefault="007E4894">
            <w:pPr>
              <w:pStyle w:val="Title"/>
              <w:rPr>
                <w:b w:val="0"/>
                <w:sz w:val="20"/>
                <w:lang w:val="lv-LV"/>
              </w:rPr>
            </w:pPr>
          </w:p>
        </w:tc>
      </w:tr>
      <w:tr w:rsidR="00051333" w:rsidRPr="007115A3" w14:paraId="25830DA2" w14:textId="77777777" w:rsidTr="007E4894">
        <w:trPr>
          <w:cantSplit/>
          <w:trHeight w:hRule="exact" w:val="1182"/>
        </w:trPr>
        <w:tc>
          <w:tcPr>
            <w:tcW w:w="77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3A1A38F7" w14:textId="77777777" w:rsidR="00051333" w:rsidRPr="007115A3" w:rsidRDefault="00051333" w:rsidP="00A916E3">
            <w:pPr>
              <w:pStyle w:val="Title"/>
              <w:rPr>
                <w:b w:val="0"/>
                <w:szCs w:val="28"/>
                <w:lang w:val="lv-LV"/>
              </w:rPr>
            </w:pPr>
            <w:r w:rsidRPr="007115A3">
              <w:rPr>
                <w:sz w:val="32"/>
                <w:szCs w:val="32"/>
                <w:lang w:val="lv-LV"/>
              </w:rPr>
              <w:t>APSEKOJUMS PAR ENERGORESURSU PATĒRIŅU MĀJSAIMNIECĪBĀ 201</w:t>
            </w:r>
            <w:r w:rsidR="00A916E3" w:rsidRPr="007115A3">
              <w:rPr>
                <w:sz w:val="32"/>
                <w:szCs w:val="32"/>
                <w:lang w:val="lv-LV"/>
              </w:rPr>
              <w:t>5</w:t>
            </w:r>
            <w:r w:rsidRPr="007115A3">
              <w:rPr>
                <w:sz w:val="32"/>
                <w:szCs w:val="32"/>
                <w:lang w:val="lv-LV"/>
              </w:rPr>
              <w:t>.</w:t>
            </w:r>
            <w:r w:rsidR="002F7843" w:rsidRPr="007115A3">
              <w:rPr>
                <w:sz w:val="32"/>
                <w:szCs w:val="32"/>
                <w:lang w:val="lv-LV"/>
              </w:rPr>
              <w:t> </w:t>
            </w:r>
            <w:r w:rsidRPr="007115A3">
              <w:rPr>
                <w:sz w:val="32"/>
                <w:szCs w:val="32"/>
                <w:lang w:val="lv-LV"/>
              </w:rPr>
              <w:t>GADĀ</w:t>
            </w:r>
          </w:p>
        </w:tc>
        <w:tc>
          <w:tcPr>
            <w:tcW w:w="27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1B083918" w14:textId="5EA08858" w:rsidR="00051333" w:rsidRPr="007115A3" w:rsidRDefault="00EE7E98" w:rsidP="00EE7E98">
            <w:pPr>
              <w:pStyle w:val="Title"/>
              <w:rPr>
                <w:bCs/>
                <w:i/>
                <w:iCs/>
                <w:sz w:val="44"/>
                <w:szCs w:val="28"/>
                <w:lang w:val="lv-LV"/>
              </w:rPr>
            </w:pPr>
            <w:r w:rsidRPr="007115A3">
              <w:rPr>
                <w:bCs/>
                <w:i/>
                <w:iCs/>
                <w:sz w:val="44"/>
                <w:szCs w:val="28"/>
                <w:lang w:val="lv-LV"/>
              </w:rPr>
              <w:t>1-</w:t>
            </w:r>
            <w:r w:rsidR="00051333" w:rsidRPr="007115A3">
              <w:rPr>
                <w:bCs/>
                <w:i/>
                <w:iCs/>
                <w:sz w:val="44"/>
                <w:szCs w:val="28"/>
                <w:lang w:val="lv-LV"/>
              </w:rPr>
              <w:t>EPM</w:t>
            </w:r>
          </w:p>
        </w:tc>
      </w:tr>
    </w:tbl>
    <w:p w14:paraId="314F0DC6" w14:textId="77777777" w:rsidR="00051333" w:rsidRPr="007115A3" w:rsidRDefault="00051333" w:rsidP="007E4894">
      <w:pPr>
        <w:pStyle w:val="Heading5"/>
        <w:keepNext w:val="0"/>
        <w:rPr>
          <w:sz w:val="12"/>
        </w:rPr>
      </w:pPr>
    </w:p>
    <w:p w14:paraId="40D02AC3" w14:textId="77777777" w:rsidR="00051333" w:rsidRPr="007E4894" w:rsidRDefault="00051333" w:rsidP="007E4894">
      <w:pPr>
        <w:pStyle w:val="Heading5"/>
        <w:keepNext w:val="0"/>
        <w:jc w:val="center"/>
        <w:rPr>
          <w:b/>
          <w:szCs w:val="22"/>
        </w:rPr>
      </w:pPr>
      <w:r w:rsidRPr="007E4894">
        <w:rPr>
          <w:b/>
          <w:szCs w:val="22"/>
        </w:rPr>
        <w:t>Centrālā statistikas pārvalde saskaņā ar Valsts statistikas likumu garantē sniegtās informācijas konfidencialitāti</w:t>
      </w:r>
    </w:p>
    <w:p w14:paraId="5204BAED" w14:textId="77777777" w:rsidR="00051333" w:rsidRPr="007115A3" w:rsidRDefault="00051333">
      <w:pPr>
        <w:pStyle w:val="Header"/>
        <w:tabs>
          <w:tab w:val="clear" w:pos="4153"/>
          <w:tab w:val="clear" w:pos="8306"/>
        </w:tabs>
        <w:outlineLvl w:val="0"/>
        <w:rPr>
          <w:color w:val="000000"/>
          <w:sz w:val="16"/>
        </w:rPr>
      </w:pPr>
    </w:p>
    <w:p w14:paraId="163F3D1E" w14:textId="0F35A027" w:rsidR="00051333" w:rsidRPr="007115A3" w:rsidRDefault="00051333">
      <w:pPr>
        <w:pStyle w:val="question"/>
        <w:rPr>
          <w:caps/>
          <w:lang w:val="lv-LV"/>
        </w:rPr>
      </w:pPr>
      <w:r w:rsidRPr="007115A3">
        <w:rPr>
          <w:caps/>
          <w:lang w:val="lv-LV"/>
        </w:rPr>
        <w:t>Informācija par Mājokli</w:t>
      </w:r>
    </w:p>
    <w:tbl>
      <w:tblPr>
        <w:tblW w:w="10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520"/>
        <w:gridCol w:w="3625"/>
      </w:tblGrid>
      <w:tr w:rsidR="00051333" w:rsidRPr="007115A3" w14:paraId="7894B2AF" w14:textId="77777777" w:rsidTr="002543E0">
        <w:tc>
          <w:tcPr>
            <w:tcW w:w="6379" w:type="dxa"/>
          </w:tcPr>
          <w:p w14:paraId="1318668B" w14:textId="77777777" w:rsidR="00051333" w:rsidRPr="007115A3" w:rsidRDefault="00051333">
            <w:pPr>
              <w:rPr>
                <w:i/>
                <w:sz w:val="22"/>
                <w:lang w:val="lv-LV"/>
              </w:rPr>
            </w:pPr>
            <w:r w:rsidRPr="007115A3">
              <w:rPr>
                <w:i/>
                <w:sz w:val="22"/>
                <w:lang w:val="lv-LV"/>
              </w:rPr>
              <w:t xml:space="preserve"> (jautājumos ar vairākiem atbilžu variantiem atzīmējiet vienu atbild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9047" w14:textId="77777777" w:rsidR="00051333" w:rsidRPr="007115A3" w:rsidRDefault="00051333">
            <w:pPr>
              <w:rPr>
                <w:i/>
                <w:sz w:val="22"/>
                <w:lang w:val="lv-LV"/>
              </w:rPr>
            </w:pPr>
            <w:r w:rsidRPr="007115A3">
              <w:rPr>
                <w:b/>
                <w:bCs/>
                <w:i/>
                <w:sz w:val="22"/>
                <w:lang w:val="lv-LV"/>
              </w:rPr>
              <w:sym w:font="Wingdings 2" w:char="F050"/>
            </w:r>
          </w:p>
        </w:tc>
        <w:tc>
          <w:tcPr>
            <w:tcW w:w="3625" w:type="dxa"/>
            <w:tcBorders>
              <w:left w:val="nil"/>
            </w:tcBorders>
          </w:tcPr>
          <w:p w14:paraId="0B05CCF6" w14:textId="77777777" w:rsidR="00051333" w:rsidRPr="007115A3" w:rsidRDefault="00051333">
            <w:pPr>
              <w:rPr>
                <w:i/>
                <w:sz w:val="22"/>
                <w:lang w:val="lv-LV"/>
              </w:rPr>
            </w:pPr>
            <w:r w:rsidRPr="007115A3">
              <w:rPr>
                <w:i/>
                <w:sz w:val="22"/>
                <w:lang w:val="lv-LV"/>
              </w:rPr>
              <w:t>, ja nav norādīts citādāk)</w:t>
            </w:r>
          </w:p>
        </w:tc>
      </w:tr>
    </w:tbl>
    <w:p w14:paraId="7F49CFF4" w14:textId="67C1882B" w:rsidR="00AD1183" w:rsidRDefault="00AD1183"/>
    <w:tbl>
      <w:tblPr>
        <w:tblW w:w="1048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  <w:gridCol w:w="10"/>
      </w:tblGrid>
      <w:tr w:rsidR="00C0424C" w:rsidRPr="007115A3" w14:paraId="6F65CBB5" w14:textId="77777777" w:rsidTr="00D862AA">
        <w:trPr>
          <w:gridAfter w:val="1"/>
          <w:wAfter w:w="10" w:type="dxa"/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0CC7FDF1" w14:textId="5560D7F6" w:rsidR="00C0424C" w:rsidRPr="007115A3" w:rsidRDefault="00C0424C" w:rsidP="00C0424C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1. Mājokļa raksturojums</w:t>
            </w:r>
          </w:p>
        </w:tc>
      </w:tr>
      <w:tr w:rsidR="00C0424C" w:rsidRPr="007115A3" w14:paraId="61BC88BF" w14:textId="77777777" w:rsidTr="002C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58"/>
        </w:trPr>
        <w:tc>
          <w:tcPr>
            <w:tcW w:w="10483" w:type="dxa"/>
            <w:gridSpan w:val="2"/>
            <w:shd w:val="clear" w:color="auto" w:fill="auto"/>
          </w:tcPr>
          <w:p w14:paraId="7E2D65B6" w14:textId="77777777" w:rsidR="00C0424C" w:rsidRPr="007115A3" w:rsidRDefault="00C0424C" w:rsidP="00AD1183">
            <w:pPr>
              <w:spacing w:before="60"/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.1. Kad </w:t>
            </w:r>
            <w:r w:rsidRPr="007115A3">
              <w:rPr>
                <w:b/>
                <w:sz w:val="22"/>
                <w:szCs w:val="24"/>
                <w:lang w:val="lv-LV"/>
              </w:rPr>
              <w:t>ir uzcelta ēka, kurā atrodas Jūsu mājoklis?</w:t>
            </w:r>
            <w:r w:rsidRPr="007115A3">
              <w:rPr>
                <w:b/>
                <w:sz w:val="22"/>
                <w:szCs w:val="24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____|____|____| </w:t>
            </w:r>
            <w:r w:rsidRPr="007115A3">
              <w:rPr>
                <w:b/>
                <w:sz w:val="22"/>
                <w:lang w:val="lv-LV"/>
              </w:rPr>
              <w:t>gads</w:t>
            </w:r>
          </w:p>
          <w:p w14:paraId="2EA40555" w14:textId="77777777" w:rsidR="00C0424C" w:rsidRPr="007115A3" w:rsidRDefault="001510E5" w:rsidP="006F5E64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2. Cik dzīvokļu ir ēkā?</w:t>
            </w:r>
            <w:r w:rsidR="00C0424C" w:rsidRPr="007115A3">
              <w:rPr>
                <w:b/>
                <w:sz w:val="22"/>
                <w:lang w:val="lv-LV"/>
              </w:rPr>
              <w:tab/>
            </w:r>
            <w:r w:rsidR="00C0424C" w:rsidRPr="007115A3">
              <w:rPr>
                <w:b/>
                <w:sz w:val="16"/>
                <w:lang w:val="lv-LV"/>
              </w:rPr>
              <w:t xml:space="preserve">|____|____|____| </w:t>
            </w:r>
          </w:p>
          <w:p w14:paraId="656D5E6D" w14:textId="77777777" w:rsidR="001A77D9" w:rsidRPr="007115A3" w:rsidRDefault="001A77D9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.3. Ēkas ārsienu materiāls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</w:tblGrid>
            <w:tr w:rsidR="001A77D9" w:rsidRPr="003C2E57" w14:paraId="5078B229" w14:textId="77777777" w:rsidTr="006F5E64">
              <w:tc>
                <w:tcPr>
                  <w:tcW w:w="3591" w:type="dxa"/>
                </w:tcPr>
                <w:p w14:paraId="2FCC5F8E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7A89E6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09290D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1154F037" w14:textId="77777777" w:rsidTr="006F5E64">
              <w:tc>
                <w:tcPr>
                  <w:tcW w:w="3591" w:type="dxa"/>
                </w:tcPr>
                <w:p w14:paraId="4157B1F3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kok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960F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753B508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</w:tr>
            <w:tr w:rsidR="001A77D9" w:rsidRPr="003C2E57" w14:paraId="4DBB3572" w14:textId="77777777" w:rsidTr="006F5E64">
              <w:tc>
                <w:tcPr>
                  <w:tcW w:w="3591" w:type="dxa"/>
                </w:tcPr>
                <w:p w14:paraId="02902E93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7608B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631F959B" w14:textId="77777777" w:rsidR="001A77D9" w:rsidRPr="007115A3" w:rsidRDefault="001A77D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4AD05A32" w14:textId="77777777" w:rsidTr="006F5E64">
              <w:tc>
                <w:tcPr>
                  <w:tcW w:w="3591" w:type="dxa"/>
                </w:tcPr>
                <w:p w14:paraId="21FE43F6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ķieģeļ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1FD46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FDE3627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</w:tr>
            <w:tr w:rsidR="001A77D9" w:rsidRPr="003C2E57" w14:paraId="3B48D884" w14:textId="77777777" w:rsidTr="006F5E64">
              <w:tc>
                <w:tcPr>
                  <w:tcW w:w="3591" w:type="dxa"/>
                </w:tcPr>
                <w:p w14:paraId="36211CD0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F5B1993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4F0F737" w14:textId="77777777" w:rsidR="001A77D9" w:rsidRPr="007115A3" w:rsidRDefault="001A77D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3E9DBA0F" w14:textId="77777777" w:rsidTr="006F5E64">
              <w:tc>
                <w:tcPr>
                  <w:tcW w:w="3591" w:type="dxa"/>
                </w:tcPr>
                <w:p w14:paraId="74A70A21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etons, dzelzsbet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C8D72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90B392F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</w:tr>
            <w:tr w:rsidR="001A77D9" w:rsidRPr="003C2E57" w14:paraId="65B50609" w14:textId="77777777" w:rsidTr="006F5E64">
              <w:tc>
                <w:tcPr>
                  <w:tcW w:w="3591" w:type="dxa"/>
                </w:tcPr>
                <w:p w14:paraId="43F7A033" w14:textId="77777777" w:rsidR="001A77D9" w:rsidRPr="007115A3" w:rsidRDefault="001A77D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C99AB3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A407429" w14:textId="77777777" w:rsidR="001A77D9" w:rsidRPr="007115A3" w:rsidRDefault="001A77D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7512D798" w14:textId="77777777" w:rsidTr="006F5E64">
              <w:tc>
                <w:tcPr>
                  <w:tcW w:w="3591" w:type="dxa"/>
                </w:tcPr>
                <w:p w14:paraId="6CB56980" w14:textId="77777777" w:rsidR="001A77D9" w:rsidRPr="007115A3" w:rsidRDefault="001510E5" w:rsidP="006F5E64">
                  <w:pPr>
                    <w:rPr>
                      <w:sz w:val="22"/>
                      <w:lang w:val="lv-LV"/>
                    </w:rPr>
                  </w:pPr>
                  <w:proofErr w:type="spellStart"/>
                  <w:r w:rsidRPr="007115A3">
                    <w:rPr>
                      <w:sz w:val="22"/>
                      <w:lang w:val="lv-LV"/>
                    </w:rPr>
                    <w:t>vieglbeton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325D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7A1CBC3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4.</w:t>
                  </w:r>
                </w:p>
              </w:tc>
            </w:tr>
            <w:tr w:rsidR="001A77D9" w:rsidRPr="003C2E57" w14:paraId="1DBA3FAB" w14:textId="77777777" w:rsidTr="006F5E64">
              <w:tc>
                <w:tcPr>
                  <w:tcW w:w="3591" w:type="dxa"/>
                </w:tcPr>
                <w:p w14:paraId="6EE5E7AA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4F551EF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254E3F6" w14:textId="77777777" w:rsidR="001A77D9" w:rsidRPr="007115A3" w:rsidRDefault="001A77D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2F6F5FF2" w14:textId="77777777" w:rsidTr="006F5E64">
              <w:tc>
                <w:tcPr>
                  <w:tcW w:w="3591" w:type="dxa"/>
                </w:tcPr>
                <w:p w14:paraId="0D293ACC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auk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5604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10D89E1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5.</w:t>
                  </w:r>
                </w:p>
              </w:tc>
            </w:tr>
            <w:tr w:rsidR="001A77D9" w:rsidRPr="003C2E57" w14:paraId="56E9311A" w14:textId="77777777" w:rsidTr="006F5E64">
              <w:tc>
                <w:tcPr>
                  <w:tcW w:w="3591" w:type="dxa"/>
                </w:tcPr>
                <w:p w14:paraId="5EC0A459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F6DD794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3F41C29" w14:textId="77777777" w:rsidR="001A77D9" w:rsidRPr="007115A3" w:rsidRDefault="001A77D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6DC9588B" w14:textId="77777777" w:rsidTr="006F5E64">
              <w:tc>
                <w:tcPr>
                  <w:tcW w:w="3591" w:type="dxa"/>
                </w:tcPr>
                <w:p w14:paraId="4B0D94FA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0F30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3689282" w14:textId="77777777" w:rsidR="001A77D9" w:rsidRPr="007115A3" w:rsidRDefault="001A77D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6056CC19" w14:textId="77777777" w:rsidR="001A77D9" w:rsidRPr="007115A3" w:rsidRDefault="001A77D9" w:rsidP="001A77D9">
            <w:pPr>
              <w:rPr>
                <w:b/>
                <w:sz w:val="6"/>
                <w:lang w:val="lv-LV"/>
              </w:rPr>
            </w:pPr>
          </w:p>
          <w:p w14:paraId="7CE0C1CE" w14:textId="77777777" w:rsidR="001A77D9" w:rsidRPr="007115A3" w:rsidRDefault="001A77D9" w:rsidP="006F5E64">
            <w:pPr>
              <w:tabs>
                <w:tab w:val="left" w:pos="5387"/>
              </w:tabs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4. Cik dzīvojamo telpu ir Jūsu mājoklī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____|  </w:t>
            </w:r>
          </w:p>
          <w:p w14:paraId="5577FD29" w14:textId="77777777" w:rsidR="001A77D9" w:rsidRPr="007115A3" w:rsidRDefault="001A77D9" w:rsidP="001A77D9">
            <w:pPr>
              <w:rPr>
                <w:b/>
                <w:sz w:val="6"/>
                <w:lang w:val="lv-LV"/>
              </w:rPr>
            </w:pPr>
          </w:p>
          <w:p w14:paraId="7737FB83" w14:textId="77777777" w:rsidR="001A77D9" w:rsidRPr="007115A3" w:rsidRDefault="001A77D9" w:rsidP="001A77D9">
            <w:pPr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5. Cik m</w:t>
            </w:r>
            <w:r w:rsidRPr="007115A3">
              <w:rPr>
                <w:b/>
                <w:sz w:val="22"/>
                <w:vertAlign w:val="superscript"/>
                <w:lang w:val="lv-LV"/>
              </w:rPr>
              <w:t>2</w:t>
            </w:r>
            <w:r w:rsidRPr="007115A3">
              <w:rPr>
                <w:b/>
                <w:sz w:val="22"/>
                <w:lang w:val="lv-LV"/>
              </w:rPr>
              <w:t xml:space="preserve"> apkurināmās platības ir Jūsu mājoklī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____|____| </w:t>
            </w:r>
            <w:r w:rsidRPr="007115A3">
              <w:rPr>
                <w:b/>
                <w:sz w:val="22"/>
                <w:lang w:val="lv-LV"/>
              </w:rPr>
              <w:t>m</w:t>
            </w:r>
            <w:r w:rsidRPr="007115A3">
              <w:rPr>
                <w:b/>
                <w:sz w:val="22"/>
                <w:vertAlign w:val="superscript"/>
                <w:lang w:val="lv-LV"/>
              </w:rPr>
              <w:t>2</w:t>
            </w:r>
          </w:p>
          <w:p w14:paraId="39B8C6D4" w14:textId="77777777" w:rsidR="001A77D9" w:rsidRPr="007115A3" w:rsidRDefault="001A77D9" w:rsidP="001A77D9">
            <w:pPr>
              <w:rPr>
                <w:b/>
                <w:sz w:val="6"/>
                <w:lang w:val="lv-LV"/>
              </w:rPr>
            </w:pPr>
          </w:p>
          <w:p w14:paraId="00B07EC6" w14:textId="77777777" w:rsidR="001A77D9" w:rsidRPr="007115A3" w:rsidRDefault="001A77D9" w:rsidP="006F5E64">
            <w:pPr>
              <w:tabs>
                <w:tab w:val="left" w:pos="5387"/>
              </w:tabs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6. Cik cilvēku dzīvo Jūsu mājoklī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____| </w:t>
            </w:r>
          </w:p>
          <w:p w14:paraId="0DFC178C" w14:textId="77777777" w:rsidR="001A77D9" w:rsidRPr="007115A3" w:rsidRDefault="001A77D9" w:rsidP="001A77D9">
            <w:pPr>
              <w:rPr>
                <w:b/>
                <w:sz w:val="6"/>
                <w:lang w:val="lv-LV"/>
              </w:rPr>
            </w:pPr>
          </w:p>
          <w:p w14:paraId="1B201062" w14:textId="77777777" w:rsidR="001A77D9" w:rsidRPr="007115A3" w:rsidRDefault="001A77D9" w:rsidP="006F5E64">
            <w:pPr>
              <w:tabs>
                <w:tab w:val="left" w:pos="5727"/>
              </w:tabs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7. Cik mājsaimniecību ir Jūsu mājoklī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 </w:t>
            </w:r>
          </w:p>
          <w:p w14:paraId="38213942" w14:textId="77777777" w:rsidR="001A77D9" w:rsidRPr="007115A3" w:rsidRDefault="001A77D9" w:rsidP="001A77D9">
            <w:pPr>
              <w:rPr>
                <w:b/>
                <w:sz w:val="6"/>
                <w:lang w:val="lv-LV"/>
              </w:rPr>
            </w:pPr>
          </w:p>
          <w:p w14:paraId="6D9E7D44" w14:textId="4D3CD03B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.8. Vai </w:t>
            </w:r>
            <w:r w:rsidR="00324A56">
              <w:rPr>
                <w:b/>
                <w:sz w:val="22"/>
                <w:lang w:val="lv-LV"/>
              </w:rPr>
              <w:t>kāds no mājsaimniecības locekļiem</w:t>
            </w:r>
            <w:r w:rsidRPr="007115A3">
              <w:rPr>
                <w:b/>
                <w:sz w:val="22"/>
                <w:lang w:val="lv-LV"/>
              </w:rPr>
              <w:t xml:space="preserve"> ir mājokļa īpašniek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1A77D9" w:rsidRPr="003C2E57" w14:paraId="7574AAFC" w14:textId="77777777" w:rsidTr="006F5E64">
              <w:tc>
                <w:tcPr>
                  <w:tcW w:w="3591" w:type="dxa"/>
                  <w:gridSpan w:val="3"/>
                </w:tcPr>
                <w:p w14:paraId="74388B97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5023A8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44604470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7D08647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BC07AB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097EF59A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0DD8C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3C2E4AD7" w14:textId="77777777" w:rsidR="001A77D9" w:rsidRPr="002C666B" w:rsidRDefault="001A77D9" w:rsidP="001A77D9">
            <w:pPr>
              <w:rPr>
                <w:b/>
                <w:sz w:val="10"/>
                <w:szCs w:val="10"/>
                <w:lang w:val="lv-LV"/>
              </w:rPr>
            </w:pPr>
          </w:p>
          <w:p w14:paraId="56F9DEE3" w14:textId="66A1B42D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9. Vai Jūsu mājokli izmanto arī citiem darbības veidiem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1A77D9" w:rsidRPr="003C2E57" w14:paraId="1956065A" w14:textId="77777777" w:rsidTr="006F5E64">
              <w:tc>
                <w:tcPr>
                  <w:tcW w:w="3591" w:type="dxa"/>
                  <w:gridSpan w:val="3"/>
                </w:tcPr>
                <w:p w14:paraId="4AE8A0ED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72849B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663B226E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43E6E95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251356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3B638F7A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0EDD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05A4B067" w14:textId="77777777" w:rsidR="001A77D9" w:rsidRPr="002C666B" w:rsidRDefault="001A77D9" w:rsidP="001A77D9">
            <w:pPr>
              <w:rPr>
                <w:sz w:val="10"/>
                <w:szCs w:val="10"/>
                <w:lang w:val="lv-LV"/>
              </w:rPr>
            </w:pPr>
          </w:p>
          <w:p w14:paraId="1A101C1D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10. Vai Jums ir lauku saimniecība, kurā notiek saimnieciskā darbīb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1A77D9" w:rsidRPr="003C2E57" w14:paraId="4BAA0B03" w14:textId="77777777" w:rsidTr="006F5E64">
              <w:tc>
                <w:tcPr>
                  <w:tcW w:w="3591" w:type="dxa"/>
                  <w:gridSpan w:val="3"/>
                </w:tcPr>
                <w:p w14:paraId="77133CF4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16543A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63574793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575590A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E5C481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36B0439C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E7ABC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661C4F8" w14:textId="77777777" w:rsidR="001A77D9" w:rsidRPr="002C666B" w:rsidRDefault="001A77D9" w:rsidP="001A77D9">
            <w:pPr>
              <w:rPr>
                <w:b/>
                <w:sz w:val="10"/>
                <w:szCs w:val="10"/>
                <w:lang w:val="lv-LV"/>
              </w:rPr>
            </w:pPr>
          </w:p>
          <w:p w14:paraId="0FCE2D85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.11. Vai Jums ir vasarnīca, dārza māja u.tml.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1A77D9" w:rsidRPr="003C2E57" w14:paraId="44747F3C" w14:textId="77777777" w:rsidTr="006F5E64">
              <w:tc>
                <w:tcPr>
                  <w:tcW w:w="3591" w:type="dxa"/>
                  <w:gridSpan w:val="3"/>
                </w:tcPr>
                <w:p w14:paraId="73B50F78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41F6BBA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7115A3" w14:paraId="176059BA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441F145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D1C10E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79E7F985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C4F70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4E309EF5" w14:textId="77777777" w:rsidR="00C0424C" w:rsidRPr="00AD1183" w:rsidRDefault="00C0424C" w:rsidP="00C00C4F">
            <w:pPr>
              <w:rPr>
                <w:sz w:val="10"/>
                <w:szCs w:val="10"/>
                <w:lang w:val="lv-LV"/>
              </w:rPr>
            </w:pPr>
          </w:p>
        </w:tc>
      </w:tr>
    </w:tbl>
    <w:p w14:paraId="18D6EA98" w14:textId="77777777" w:rsidR="00051333" w:rsidRPr="007E4894" w:rsidRDefault="00051333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77D9" w:rsidRPr="007115A3" w14:paraId="7F7AE9BE" w14:textId="77777777" w:rsidTr="00AD1183">
        <w:trPr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07F28F95" w14:textId="77777777" w:rsidR="001A77D9" w:rsidRPr="007115A3" w:rsidRDefault="001A77D9" w:rsidP="006F5E64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2. Elektroenerģijas patēriņš</w:t>
            </w:r>
          </w:p>
        </w:tc>
      </w:tr>
      <w:tr w:rsidR="001A77D9" w:rsidRPr="007E4894" w14:paraId="56CB8550" w14:textId="77777777" w:rsidTr="0092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49"/>
        </w:trPr>
        <w:tc>
          <w:tcPr>
            <w:tcW w:w="10473" w:type="dxa"/>
            <w:shd w:val="clear" w:color="auto" w:fill="auto"/>
          </w:tcPr>
          <w:p w14:paraId="4D29AE40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2.1. Vai Jūsu mājsaimniecība patērē elektroenerģiju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0"/>
              <w:gridCol w:w="188"/>
              <w:gridCol w:w="567"/>
              <w:gridCol w:w="709"/>
            </w:tblGrid>
            <w:tr w:rsidR="001A77D9" w:rsidRPr="00AD1183" w14:paraId="1A5E6627" w14:textId="77777777" w:rsidTr="006F5E64">
              <w:tc>
                <w:tcPr>
                  <w:tcW w:w="5149" w:type="dxa"/>
                  <w:gridSpan w:val="6"/>
                </w:tcPr>
                <w:p w14:paraId="530E9AE0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58641B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4054CC1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AD1183" w14:paraId="2EF1C198" w14:textId="77777777" w:rsidTr="006F5E64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819812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B3C355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B5950B8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7A8F91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74E276BA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3.1.</w:t>
                  </w:r>
                </w:p>
              </w:tc>
            </w:tr>
          </w:tbl>
          <w:p w14:paraId="0B9CC029" w14:textId="77777777" w:rsidR="001A77D9" w:rsidRPr="007115A3" w:rsidRDefault="001A77D9" w:rsidP="001A77D9">
            <w:pPr>
              <w:rPr>
                <w:b/>
                <w:sz w:val="16"/>
                <w:lang w:val="lv-LV"/>
              </w:rPr>
            </w:pPr>
          </w:p>
          <w:p w14:paraId="17849381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2.2. Vai Jūsu mājsaimniecībai ir savs elektroģenerator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</w:tblGrid>
            <w:tr w:rsidR="001A77D9" w:rsidRPr="00AD1183" w14:paraId="216C3E46" w14:textId="77777777" w:rsidTr="006F5E64">
              <w:tc>
                <w:tcPr>
                  <w:tcW w:w="3544" w:type="dxa"/>
                  <w:gridSpan w:val="3"/>
                </w:tcPr>
                <w:p w14:paraId="541B6E97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B6E6F92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6BB1047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DB4C53" w14:paraId="4C065D67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09DCC09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A94F7C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5B1633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6F674F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3DB3829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bCs/>
                      <w:sz w:val="22"/>
                      <w:lang w:val="lv-LV"/>
                    </w:rPr>
                    <w:t>2.</w:t>
                  </w:r>
                  <w:r w:rsidRPr="007115A3">
                    <w:rPr>
                      <w:b/>
                      <w:sz w:val="22"/>
                      <w:lang w:val="lv-LV"/>
                    </w:rPr>
                    <w:t>4.</w:t>
                  </w:r>
                </w:p>
              </w:tc>
            </w:tr>
          </w:tbl>
          <w:p w14:paraId="2B3A1076" w14:textId="77777777" w:rsidR="001A77D9" w:rsidRPr="007115A3" w:rsidRDefault="001A77D9" w:rsidP="001A77D9">
            <w:pPr>
              <w:rPr>
                <w:b/>
                <w:sz w:val="16"/>
                <w:lang w:val="lv-LV"/>
              </w:rPr>
            </w:pPr>
          </w:p>
          <w:p w14:paraId="6D9642C0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2.3. Vai 2015.</w:t>
            </w:r>
            <w:r w:rsidR="001F5AD9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 elektroģenerators tika darbināt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58"/>
              <w:gridCol w:w="959"/>
              <w:gridCol w:w="567"/>
              <w:gridCol w:w="1560"/>
              <w:gridCol w:w="458"/>
              <w:gridCol w:w="109"/>
              <w:gridCol w:w="458"/>
            </w:tblGrid>
            <w:tr w:rsidR="001A77D9" w:rsidRPr="00DB4C53" w14:paraId="42447398" w14:textId="77777777" w:rsidTr="006F5E64">
              <w:trPr>
                <w:gridBefore w:val="1"/>
                <w:wBefore w:w="458" w:type="dxa"/>
              </w:trPr>
              <w:tc>
                <w:tcPr>
                  <w:tcW w:w="3544" w:type="dxa"/>
                  <w:gridSpan w:val="4"/>
                </w:tcPr>
                <w:p w14:paraId="388BAF52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1D1A219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DB4C53" w14:paraId="0F2003A7" w14:textId="77777777" w:rsidTr="006F5E64">
              <w:trPr>
                <w:gridAfter w:val="1"/>
                <w:wAfter w:w="458" w:type="dxa"/>
              </w:trPr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</w:tcPr>
                <w:p w14:paraId="5713783E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F8BD30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17EAC0A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AA7B0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5A38CE4C" w14:textId="77777777" w:rsidR="001A77D9" w:rsidRPr="007115A3" w:rsidRDefault="001A77D9" w:rsidP="001A77D9">
            <w:pPr>
              <w:rPr>
                <w:b/>
                <w:sz w:val="16"/>
                <w:lang w:val="lv-LV"/>
              </w:rPr>
            </w:pPr>
          </w:p>
          <w:p w14:paraId="504F0F07" w14:textId="77777777" w:rsidR="001A77D9" w:rsidRPr="007115A3" w:rsidRDefault="001A77D9" w:rsidP="001510E5">
            <w:pPr>
              <w:ind w:left="460" w:hanging="4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2.4. Cik kilovatstundas elektroenerģijas Jūsu mājsaimniecība patērēja 2015.</w:t>
            </w:r>
            <w:r w:rsidR="001F5AD9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</w:p>
          <w:p w14:paraId="04005C15" w14:textId="77777777" w:rsidR="001A77D9" w:rsidRPr="007115A3" w:rsidRDefault="001A77D9" w:rsidP="001510E5">
            <w:pPr>
              <w:ind w:left="46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ražošanā vai saimnieciskajā darbībā patērēto)?</w:t>
            </w:r>
            <w:r w:rsidRPr="007115A3">
              <w:rPr>
                <w:b/>
                <w:bCs/>
                <w:sz w:val="22"/>
                <w:lang w:val="lv-LV"/>
              </w:rPr>
              <w:t xml:space="preserve">                                </w:t>
            </w:r>
            <w:r w:rsidR="007E4894">
              <w:rPr>
                <w:b/>
                <w:bCs/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</w:p>
          <w:p w14:paraId="1CD9519F" w14:textId="77777777" w:rsidR="001A77D9" w:rsidRPr="007115A3" w:rsidRDefault="001A77D9" w:rsidP="001A77D9">
            <w:pPr>
              <w:rPr>
                <w:b/>
                <w:sz w:val="12"/>
                <w:lang w:val="lv-LV"/>
              </w:rPr>
            </w:pPr>
          </w:p>
          <w:p w14:paraId="581CF8E2" w14:textId="77777777" w:rsidR="001A77D9" w:rsidRPr="007115A3" w:rsidRDefault="001A77D9" w:rsidP="001A77D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2.5. Cik kilovatstundas no kopējā patēriņa Jūsu mājsaimniecība izlietoja </w:t>
            </w:r>
          </w:p>
          <w:p w14:paraId="6A84D1D0" w14:textId="2765661D" w:rsidR="001A77D9" w:rsidRPr="007115A3" w:rsidRDefault="001A77D9" w:rsidP="006F5E64">
            <w:pPr>
              <w:tabs>
                <w:tab w:val="left" w:pos="8364"/>
              </w:tabs>
              <w:spacing w:after="80"/>
              <w:ind w:left="426" w:right="-286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(ieskaitot vasarnīcas, dārza mājas u.tml.)?</w:t>
            </w:r>
            <w:r w:rsidRPr="007115A3">
              <w:rPr>
                <w:sz w:val="22"/>
                <w:lang w:val="lv-LV"/>
              </w:rPr>
              <w:t xml:space="preserve">              </w:t>
            </w:r>
            <w:r w:rsidR="007E4894">
              <w:rPr>
                <w:sz w:val="22"/>
                <w:lang w:val="lv-LV"/>
              </w:rPr>
              <w:t xml:space="preserve"> </w:t>
            </w:r>
            <w:r w:rsidRPr="007115A3">
              <w:rPr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>|____|____|____|____|____|</w:t>
            </w:r>
            <w:r w:rsidR="001510E5" w:rsidRPr="007115A3">
              <w:rPr>
                <w:b/>
                <w:sz w:val="22"/>
                <w:lang w:val="lv-LV"/>
              </w:rPr>
              <w:t xml:space="preserve"> kWh</w:t>
            </w:r>
          </w:p>
          <w:p w14:paraId="0471FEFE" w14:textId="77777777" w:rsidR="001A77D9" w:rsidRPr="007115A3" w:rsidRDefault="001A77D9" w:rsidP="006F5E64">
            <w:pPr>
              <w:spacing w:after="8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2.6. Vai Jūsu mājsaimniecība maksā par apgaismojumu kāpņu telpās vai citās koplietošanas telpās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276"/>
            </w:tblGrid>
            <w:tr w:rsidR="001A77D9" w:rsidRPr="003C2E57" w14:paraId="79087E40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450155D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506861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AC111AD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CFFBC8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4FAEAA5" w14:textId="780B247F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1510E5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2.</w:t>
                  </w:r>
                  <w:r w:rsidR="00324A56">
                    <w:rPr>
                      <w:b/>
                      <w:sz w:val="22"/>
                      <w:lang w:val="lv-LV"/>
                    </w:rPr>
                    <w:t>8</w:t>
                  </w:r>
                  <w:r w:rsidRPr="007115A3">
                    <w:rPr>
                      <w:b/>
                      <w:sz w:val="22"/>
                      <w:lang w:val="lv-LV"/>
                    </w:rPr>
                    <w:t>.</w:t>
                  </w:r>
                </w:p>
              </w:tc>
            </w:tr>
          </w:tbl>
          <w:p w14:paraId="55E053EF" w14:textId="77777777" w:rsidR="001A77D9" w:rsidRPr="007115A3" w:rsidRDefault="001A77D9" w:rsidP="001A77D9">
            <w:pPr>
              <w:rPr>
                <w:sz w:val="12"/>
                <w:lang w:val="lv-LV"/>
              </w:rPr>
            </w:pPr>
          </w:p>
          <w:p w14:paraId="1A00ED3D" w14:textId="77777777" w:rsidR="001A77D9" w:rsidRPr="007115A3" w:rsidRDefault="001A77D9" w:rsidP="001A77D9">
            <w:pPr>
              <w:pStyle w:val="BodyText"/>
            </w:pPr>
            <w:r w:rsidRPr="007115A3">
              <w:t>2.7. Cik</w:t>
            </w:r>
            <w:r w:rsidR="003D49CD" w:rsidRPr="007115A3">
              <w:t xml:space="preserve"> </w:t>
            </w:r>
            <w:proofErr w:type="spellStart"/>
            <w:r w:rsidR="003D49CD" w:rsidRPr="007115A3">
              <w:rPr>
                <w:i/>
              </w:rPr>
              <w:t>euro</w:t>
            </w:r>
            <w:proofErr w:type="spellEnd"/>
            <w:r w:rsidRPr="007115A3">
              <w:t xml:space="preserve"> Jūsu mājsaimniecība samaksāja par elektroenerģiju kāpņu telpās vai citās </w:t>
            </w:r>
          </w:p>
          <w:p w14:paraId="309A08D7" w14:textId="77777777" w:rsidR="001A77D9" w:rsidRPr="007115A3" w:rsidRDefault="001A77D9" w:rsidP="006F5E64">
            <w:pPr>
              <w:pStyle w:val="BodyText"/>
              <w:tabs>
                <w:tab w:val="left" w:pos="9696"/>
              </w:tabs>
              <w:ind w:left="426" w:right="-286"/>
            </w:pPr>
            <w:r w:rsidRPr="007115A3">
              <w:t>koplietošanas telpās 2015.</w:t>
            </w:r>
            <w:r w:rsidR="001F5AD9" w:rsidRPr="007115A3">
              <w:t> </w:t>
            </w:r>
            <w:r w:rsidRPr="007115A3">
              <w:t>gadā?</w:t>
            </w:r>
            <w:r w:rsidRPr="007115A3">
              <w:rPr>
                <w:sz w:val="16"/>
              </w:rPr>
              <w:t xml:space="preserve">                                                                                                                               |____|____|____| </w:t>
            </w:r>
            <w:proofErr w:type="spellStart"/>
            <w:r w:rsidRPr="007115A3">
              <w:rPr>
                <w:i/>
              </w:rPr>
              <w:t>eur</w:t>
            </w:r>
            <w:r w:rsidR="003D49CD" w:rsidRPr="007115A3">
              <w:rPr>
                <w:i/>
              </w:rPr>
              <w:t>o</w:t>
            </w:r>
            <w:proofErr w:type="spellEnd"/>
          </w:p>
          <w:p w14:paraId="2051E51E" w14:textId="77777777" w:rsidR="001A77D9" w:rsidRPr="007115A3" w:rsidRDefault="001A77D9" w:rsidP="001A77D9">
            <w:pPr>
              <w:rPr>
                <w:b/>
                <w:sz w:val="10"/>
                <w:lang w:val="lv-LV"/>
              </w:rPr>
            </w:pPr>
          </w:p>
          <w:p w14:paraId="00CF6E8B" w14:textId="77777777" w:rsidR="001A77D9" w:rsidRPr="007115A3" w:rsidRDefault="001A77D9" w:rsidP="001A77D9">
            <w:pPr>
              <w:pStyle w:val="BodyText"/>
            </w:pPr>
            <w:r w:rsidRPr="007115A3">
              <w:t>2.8. Vai Jūsu mājā ir lift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47"/>
              <w:gridCol w:w="520"/>
              <w:gridCol w:w="47"/>
              <w:gridCol w:w="1228"/>
            </w:tblGrid>
            <w:tr w:rsidR="001A77D9" w:rsidRPr="003C2E57" w14:paraId="3367E631" w14:textId="77777777" w:rsidTr="006F5E64">
              <w:trPr>
                <w:gridAfter w:val="1"/>
                <w:wAfter w:w="1228" w:type="dxa"/>
              </w:trPr>
              <w:tc>
                <w:tcPr>
                  <w:tcW w:w="3591" w:type="dxa"/>
                  <w:gridSpan w:val="4"/>
                </w:tcPr>
                <w:p w14:paraId="30D07847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8A314F5" w14:textId="77777777" w:rsidR="001A77D9" w:rsidRPr="007115A3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3C2E57" w14:paraId="3398166C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3F6A63D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545418" w14:textId="77777777" w:rsidR="001A77D9" w:rsidRPr="007115A3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62ADFB4" w14:textId="77777777" w:rsidR="001A77D9" w:rsidRPr="007115A3" w:rsidRDefault="001A77D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4E510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33648D93" w14:textId="77777777" w:rsidR="001A77D9" w:rsidRPr="007115A3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2.11.</w:t>
                  </w:r>
                </w:p>
              </w:tc>
            </w:tr>
          </w:tbl>
          <w:p w14:paraId="6CA0F4CA" w14:textId="77777777" w:rsidR="007E4894" w:rsidRPr="00AD1183" w:rsidRDefault="007E4894">
            <w:pPr>
              <w:rPr>
                <w:sz w:val="16"/>
                <w:szCs w:val="16"/>
                <w:lang w:val="lv-LV"/>
              </w:rPr>
            </w:pPr>
          </w:p>
          <w:p w14:paraId="75DBD520" w14:textId="77777777" w:rsidR="001A77D9" w:rsidRPr="007115A3" w:rsidRDefault="001A77D9" w:rsidP="00AD1183">
            <w:pPr>
              <w:pStyle w:val="BodyText"/>
              <w:tabs>
                <w:tab w:val="right" w:pos="9696"/>
              </w:tabs>
              <w:ind w:left="403" w:right="-284" w:hanging="403"/>
              <w:rPr>
                <w:sz w:val="16"/>
              </w:rPr>
            </w:pPr>
            <w:r w:rsidRPr="007115A3">
              <w:t xml:space="preserve">2.9. Cik </w:t>
            </w:r>
            <w:proofErr w:type="spellStart"/>
            <w:r w:rsidR="003D49CD" w:rsidRPr="007115A3">
              <w:rPr>
                <w:i/>
              </w:rPr>
              <w:t>euro</w:t>
            </w:r>
            <w:proofErr w:type="spellEnd"/>
            <w:r w:rsidRPr="007115A3">
              <w:t xml:space="preserve"> Jūsu mājsaimniecība samaksāja par elektroenerģiju lifta darbināšanai </w:t>
            </w:r>
            <w:r w:rsidR="007E4894">
              <w:br/>
            </w:r>
            <w:r w:rsidRPr="007115A3">
              <w:t>2015.</w:t>
            </w:r>
            <w:r w:rsidR="001F5AD9" w:rsidRPr="007115A3">
              <w:t> </w:t>
            </w:r>
            <w:r w:rsidRPr="007115A3">
              <w:t xml:space="preserve">gadā? </w:t>
            </w:r>
            <w:r w:rsidR="007E4894">
              <w:t xml:space="preserve">                                                                                                                               </w:t>
            </w:r>
            <w:r w:rsidRPr="007115A3">
              <w:rPr>
                <w:sz w:val="16"/>
              </w:rPr>
              <w:t xml:space="preserve"> |____|____|____| </w:t>
            </w:r>
            <w:proofErr w:type="spellStart"/>
            <w:r w:rsidR="003D49CD" w:rsidRPr="007115A3">
              <w:rPr>
                <w:i/>
              </w:rPr>
              <w:t>euro</w:t>
            </w:r>
            <w:proofErr w:type="spellEnd"/>
          </w:p>
          <w:p w14:paraId="0D8C34A0" w14:textId="77777777" w:rsidR="001A77D9" w:rsidRPr="007115A3" w:rsidRDefault="001A77D9" w:rsidP="007E4894">
            <w:pPr>
              <w:pStyle w:val="BodyText"/>
              <w:spacing w:before="120"/>
              <w:ind w:left="567" w:right="-284" w:hanging="567"/>
              <w:rPr>
                <w:b w:val="0"/>
              </w:rPr>
            </w:pPr>
            <w:r w:rsidRPr="007115A3">
              <w:t xml:space="preserve">2.10. Cik </w:t>
            </w:r>
            <w:proofErr w:type="spellStart"/>
            <w:r w:rsidR="003D49CD" w:rsidRPr="007115A3">
              <w:rPr>
                <w:i/>
              </w:rPr>
              <w:t>euro</w:t>
            </w:r>
            <w:proofErr w:type="spellEnd"/>
            <w:r w:rsidRPr="007115A3">
              <w:t xml:space="preserve"> Jūsu mājsaimniecība samaksāja par 2015.</w:t>
            </w:r>
            <w:r w:rsidR="001F5AD9" w:rsidRPr="007115A3">
              <w:t> </w:t>
            </w:r>
            <w:r w:rsidRPr="007115A3">
              <w:t>gadā patērēto</w:t>
            </w:r>
            <w:r w:rsidRPr="007115A3">
              <w:rPr>
                <w:b w:val="0"/>
              </w:rPr>
              <w:t xml:space="preserve"> </w:t>
            </w:r>
            <w:r w:rsidRPr="007115A3">
              <w:t>elektroenerģiju</w:t>
            </w:r>
            <w:r w:rsidR="003D49CD" w:rsidRPr="007115A3">
              <w:rPr>
                <w:bCs/>
              </w:rPr>
              <w:t xml:space="preserve"> </w:t>
            </w:r>
            <w:r w:rsidR="007E4894">
              <w:rPr>
                <w:bCs/>
              </w:rPr>
              <w:br/>
            </w:r>
            <w:r w:rsidRPr="007115A3">
              <w:rPr>
                <w:bCs/>
              </w:rPr>
              <w:t xml:space="preserve">(izņemot maksu par elektroenerģiju kāpņu telpās, citās koplietošanas </w:t>
            </w:r>
            <w:r w:rsidR="007E4894">
              <w:rPr>
                <w:bCs/>
              </w:rPr>
              <w:br/>
            </w:r>
            <w:r w:rsidRPr="007115A3">
              <w:rPr>
                <w:bCs/>
              </w:rPr>
              <w:t>telpās un liftā)?</w:t>
            </w:r>
            <w:r w:rsidR="007E4894">
              <w:rPr>
                <w:bCs/>
              </w:rPr>
              <w:t xml:space="preserve">                                                      </w:t>
            </w:r>
            <w:r w:rsidR="00301B63" w:rsidRPr="007115A3">
              <w:rPr>
                <w:bCs/>
              </w:rPr>
              <w:t xml:space="preserve">                     </w:t>
            </w:r>
            <w:r w:rsidR="007E4894">
              <w:rPr>
                <w:bCs/>
              </w:rPr>
              <w:t xml:space="preserve">                                </w:t>
            </w:r>
            <w:r w:rsidRPr="007115A3">
              <w:rPr>
                <w:sz w:val="16"/>
              </w:rPr>
              <w:t>|__</w:t>
            </w:r>
            <w:r w:rsidR="00301B63" w:rsidRPr="007115A3">
              <w:rPr>
                <w:sz w:val="16"/>
              </w:rPr>
              <w:t>_</w:t>
            </w:r>
            <w:r w:rsidRPr="007115A3">
              <w:rPr>
                <w:sz w:val="16"/>
              </w:rPr>
              <w:t>_|</w:t>
            </w:r>
            <w:r w:rsidR="00301B63" w:rsidRPr="007115A3">
              <w:rPr>
                <w:sz w:val="16"/>
              </w:rPr>
              <w:t>_</w:t>
            </w:r>
            <w:r w:rsidRPr="007115A3">
              <w:rPr>
                <w:sz w:val="16"/>
              </w:rPr>
              <w:t>___|</w:t>
            </w:r>
            <w:r w:rsidR="00301B63" w:rsidRPr="007115A3">
              <w:rPr>
                <w:sz w:val="16"/>
              </w:rPr>
              <w:t>_</w:t>
            </w:r>
            <w:r w:rsidRPr="007115A3">
              <w:rPr>
                <w:sz w:val="16"/>
              </w:rPr>
              <w:t>___|</w:t>
            </w:r>
            <w:r w:rsidR="00301B63" w:rsidRPr="007115A3">
              <w:rPr>
                <w:sz w:val="16"/>
              </w:rPr>
              <w:t>_</w:t>
            </w:r>
            <w:r w:rsidRPr="007115A3">
              <w:rPr>
                <w:sz w:val="16"/>
              </w:rPr>
              <w:t>___|</w:t>
            </w:r>
            <w:r w:rsidR="00301B63" w:rsidRPr="007115A3">
              <w:rPr>
                <w:sz w:val="16"/>
              </w:rPr>
              <w:t>_</w:t>
            </w:r>
            <w:r w:rsidRPr="007115A3">
              <w:rPr>
                <w:sz w:val="16"/>
              </w:rPr>
              <w:t xml:space="preserve">___| </w:t>
            </w:r>
            <w:proofErr w:type="spellStart"/>
            <w:r w:rsidR="003D49CD" w:rsidRPr="007115A3">
              <w:rPr>
                <w:i/>
              </w:rPr>
              <w:t>euro</w:t>
            </w:r>
            <w:proofErr w:type="spellEnd"/>
          </w:p>
        </w:tc>
      </w:tr>
    </w:tbl>
    <w:p w14:paraId="58C627D3" w14:textId="77777777" w:rsidR="001A77D9" w:rsidRPr="006A1F26" w:rsidRDefault="001A77D9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3"/>
      </w:tblGrid>
      <w:tr w:rsidR="00DB0123" w:rsidRPr="007E4894" w14:paraId="2EF2025B" w14:textId="77777777" w:rsidTr="00AD1183">
        <w:trPr>
          <w:trHeight w:val="356"/>
        </w:trPr>
        <w:tc>
          <w:tcPr>
            <w:tcW w:w="10473" w:type="dxa"/>
            <w:gridSpan w:val="2"/>
            <w:shd w:val="pct10" w:color="auto" w:fill="auto"/>
            <w:vAlign w:val="center"/>
          </w:tcPr>
          <w:p w14:paraId="44F2BAB8" w14:textId="77777777" w:rsidR="00DB0123" w:rsidRPr="007115A3" w:rsidRDefault="00DB0123" w:rsidP="00DB0123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t>3. Dabasgāzes patēriņš</w:t>
            </w:r>
          </w:p>
        </w:tc>
      </w:tr>
      <w:tr w:rsidR="00DB0123" w:rsidRPr="007E4894" w14:paraId="3EA81A5D" w14:textId="77777777" w:rsidTr="0092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5216"/>
        </w:trPr>
        <w:tc>
          <w:tcPr>
            <w:tcW w:w="10463" w:type="dxa"/>
            <w:shd w:val="clear" w:color="auto" w:fill="auto"/>
          </w:tcPr>
          <w:p w14:paraId="65E7FBEB" w14:textId="77777777" w:rsidR="00DB0123" w:rsidRPr="007115A3" w:rsidRDefault="00DB0123" w:rsidP="00DB0123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3.1. Vai Jūsu mājsaimniecība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ē dabasgāzi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  <w:gridCol w:w="46"/>
              <w:gridCol w:w="567"/>
              <w:gridCol w:w="851"/>
            </w:tblGrid>
            <w:tr w:rsidR="00DB0123" w:rsidRPr="00AD1183" w14:paraId="3446DEE8" w14:textId="77777777" w:rsidTr="006F5E64">
              <w:tc>
                <w:tcPr>
                  <w:tcW w:w="5149" w:type="dxa"/>
                  <w:gridSpan w:val="6"/>
                </w:tcPr>
                <w:p w14:paraId="0FB846F5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B86DDA7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6FF20F6E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B0123" w:rsidRPr="00AD1183" w14:paraId="5E1A27A4" w14:textId="77777777" w:rsidTr="006F5E64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DE22C25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C45452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EE38F33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F98752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41C92EEE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>4.1.</w:t>
                  </w:r>
                </w:p>
              </w:tc>
            </w:tr>
          </w:tbl>
          <w:p w14:paraId="2C6FADD9" w14:textId="77777777" w:rsidR="00DB0123" w:rsidRPr="007115A3" w:rsidRDefault="00DB0123" w:rsidP="00DB0123">
            <w:pPr>
              <w:rPr>
                <w:b/>
                <w:sz w:val="12"/>
                <w:szCs w:val="16"/>
                <w:lang w:val="lv-LV"/>
              </w:rPr>
            </w:pPr>
          </w:p>
          <w:p w14:paraId="1E79849E" w14:textId="77777777" w:rsidR="00DB0123" w:rsidRPr="007115A3" w:rsidRDefault="00DB0123" w:rsidP="00DB0123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3.2. Kādas iekārtas patērē dabasgāzi Jūsu mājoklī un kāds ir to vecum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DB0123" w:rsidRPr="007115A3" w14:paraId="7BC14163" w14:textId="77777777" w:rsidTr="006F5E64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36E167AF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36697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1A93634F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235586E0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2323F18F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4F6D11E" w14:textId="77777777" w:rsidR="00DB0123" w:rsidRPr="007115A3" w:rsidRDefault="00DB0123" w:rsidP="006F5E64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DB0123" w:rsidRPr="007115A3" w14:paraId="5AD0E825" w14:textId="77777777" w:rsidTr="006F5E64">
              <w:trPr>
                <w:gridAfter w:val="1"/>
                <w:wAfter w:w="387" w:type="dxa"/>
              </w:trPr>
              <w:tc>
                <w:tcPr>
                  <w:tcW w:w="4111" w:type="dxa"/>
                  <w:gridSpan w:val="2"/>
                </w:tcPr>
                <w:p w14:paraId="3FF67CD5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6E1FD99B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56EC1488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9DC7DBF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7D974BDA" w14:textId="77777777" w:rsidTr="007E4894">
              <w:trPr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1B66B287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BABC6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F59B6BF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CC34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BDAA276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DB0123" w:rsidRPr="007115A3" w14:paraId="5A321C7A" w14:textId="77777777" w:rsidTr="007E4894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3045D2DF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  <w:r w:rsidRPr="007115A3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1B7856A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7885E329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36889D1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C7BF351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2D7C60DF" w14:textId="77777777" w:rsidTr="007E4894">
              <w:trPr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4F7B5B0C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60B652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B3F5542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6AD47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62250A3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DB0123" w:rsidRPr="007115A3" w14:paraId="03BF2405" w14:textId="77777777" w:rsidTr="007E4894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179D14D2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0346C8C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7634E96F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EC3877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0F3F2019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66BDEC32" w14:textId="77777777" w:rsidTr="007E4894">
              <w:trPr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56D58B7D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5512AD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FBA4FA4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036C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8260C97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DB0123" w:rsidRPr="007115A3" w14:paraId="509DFBA9" w14:textId="77777777" w:rsidTr="007E4894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1F1B375F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27FEFE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36E3B0E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C4767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3BAC008D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6F338E0B" w14:textId="77777777" w:rsidTr="007E4894">
              <w:trPr>
                <w:trHeight w:val="340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57CC6573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CB8F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DFA248A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71B7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0F3A11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DB0123" w:rsidRPr="003C2E57" w14:paraId="0C4CC853" w14:textId="77777777" w:rsidTr="007E4894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27DD1D2E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B537D0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nil"/>
                  </w:tcBorders>
                  <w:vAlign w:val="bottom"/>
                </w:tcPr>
                <w:p w14:paraId="0B2B190E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6CF68B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623AFEC5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03CDC796" w14:textId="77777777" w:rsidTr="007E4894">
              <w:trPr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78ADDC2F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as gāzes iekārta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0E4F494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A87B532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F1A6E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16E5AA95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086E747A" w14:textId="77777777" w:rsidR="00DB0123" w:rsidRPr="007115A3" w:rsidRDefault="00DB0123" w:rsidP="00DB0123">
            <w:pPr>
              <w:rPr>
                <w:b/>
                <w:sz w:val="12"/>
                <w:lang w:val="lv-LV"/>
              </w:rPr>
            </w:pPr>
          </w:p>
          <w:p w14:paraId="10771B87" w14:textId="77777777" w:rsidR="00DB0123" w:rsidRPr="007115A3" w:rsidRDefault="00DB0123" w:rsidP="00257466">
            <w:pPr>
              <w:tabs>
                <w:tab w:val="left" w:pos="5096"/>
                <w:tab w:val="left" w:pos="6656"/>
              </w:tabs>
              <w:ind w:right="-286"/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3.3. Cik kubikmetrus dabasgāzes Jūsu mājsaimniecība patērēja 2015.</w:t>
            </w:r>
            <w:r w:rsidR="00705952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22"/>
                <w:lang w:val="lv-LV"/>
              </w:rPr>
              <w:tab/>
            </w:r>
          </w:p>
          <w:p w14:paraId="4467CE27" w14:textId="77777777" w:rsidR="00DB0123" w:rsidRPr="007115A3" w:rsidRDefault="00DB0123" w:rsidP="006F5E64">
            <w:pPr>
              <w:ind w:left="426" w:right="-284"/>
              <w:rPr>
                <w:b/>
                <w:sz w:val="22"/>
                <w:vertAlign w:val="superscript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ražošanā vai saimnieciskajā darbībā patērēto)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m</w:t>
            </w:r>
            <w:r w:rsidRPr="007115A3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5D5C8C47" w14:textId="77777777" w:rsidR="00DB0123" w:rsidRPr="007115A3" w:rsidRDefault="00DB0123" w:rsidP="00DB0123">
            <w:pPr>
              <w:rPr>
                <w:b/>
                <w:sz w:val="12"/>
                <w:lang w:val="lv-LV"/>
              </w:rPr>
            </w:pPr>
          </w:p>
          <w:p w14:paraId="427E5F07" w14:textId="77777777" w:rsidR="00DB0123" w:rsidRPr="007115A3" w:rsidRDefault="001510E5" w:rsidP="00DB0123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3.4. Cik kubikmetrus no kopējā </w:t>
            </w:r>
            <w:r w:rsidR="00DB0123" w:rsidRPr="007115A3">
              <w:rPr>
                <w:b/>
                <w:sz w:val="22"/>
                <w:lang w:val="lv-LV"/>
              </w:rPr>
              <w:t xml:space="preserve">patēriņa Jūsu mājsaimniecība izlietoja </w:t>
            </w:r>
            <w:r w:rsidR="00DB0123" w:rsidRPr="007115A3">
              <w:rPr>
                <w:b/>
                <w:sz w:val="22"/>
                <w:lang w:val="lv-LV"/>
              </w:rPr>
              <w:tab/>
            </w:r>
            <w:r w:rsidR="00DB0123" w:rsidRPr="007115A3">
              <w:rPr>
                <w:b/>
                <w:sz w:val="22"/>
                <w:lang w:val="lv-LV"/>
              </w:rPr>
              <w:tab/>
            </w:r>
            <w:r w:rsidR="00DB0123" w:rsidRPr="007115A3">
              <w:rPr>
                <w:b/>
                <w:sz w:val="22"/>
                <w:lang w:val="lv-LV"/>
              </w:rPr>
              <w:tab/>
            </w:r>
          </w:p>
          <w:p w14:paraId="05106437" w14:textId="77777777" w:rsidR="00DB0123" w:rsidRPr="007115A3" w:rsidRDefault="00DB0123" w:rsidP="006F5E64">
            <w:pPr>
              <w:ind w:left="426" w:right="-284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(ieskaitot vasarnīcas, dārza mājas u.tml.)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</w:t>
            </w:r>
            <w:r w:rsidRPr="007115A3">
              <w:rPr>
                <w:sz w:val="16"/>
                <w:lang w:val="lv-LV"/>
              </w:rPr>
              <w:t>|____|____|____|____|____|</w:t>
            </w:r>
            <w:r w:rsidRPr="007115A3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bCs/>
                <w:sz w:val="22"/>
                <w:lang w:val="lv-LV"/>
              </w:rPr>
              <w:t>m</w:t>
            </w:r>
            <w:r w:rsidRPr="007115A3">
              <w:rPr>
                <w:b/>
                <w:bCs/>
                <w:sz w:val="22"/>
                <w:vertAlign w:val="superscript"/>
                <w:lang w:val="lv-LV"/>
              </w:rPr>
              <w:t>3</w:t>
            </w:r>
            <w:r w:rsidRPr="007115A3">
              <w:rPr>
                <w:b/>
                <w:sz w:val="22"/>
                <w:lang w:val="lv-LV"/>
              </w:rPr>
              <w:t xml:space="preserve">     </w:t>
            </w:r>
          </w:p>
          <w:p w14:paraId="60E14F32" w14:textId="77777777" w:rsidR="00DB0123" w:rsidRPr="007115A3" w:rsidRDefault="00DB0123" w:rsidP="007E4894">
            <w:pPr>
              <w:tabs>
                <w:tab w:val="left" w:pos="9015"/>
              </w:tabs>
              <w:spacing w:before="160"/>
              <w:ind w:right="-284"/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3.5. Cik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705952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o dabasgāzi?     </w:t>
            </w:r>
            <w:r w:rsidR="007E4894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52083C86" w14:textId="77777777" w:rsidR="00DB0123" w:rsidRPr="006A1F26" w:rsidRDefault="00DB0123">
      <w:pPr>
        <w:pStyle w:val="question"/>
        <w:rPr>
          <w:sz w:val="16"/>
          <w:szCs w:val="16"/>
          <w:lang w:val="lv-LV"/>
        </w:rPr>
      </w:pPr>
    </w:p>
    <w:p w14:paraId="303245C7" w14:textId="77777777" w:rsidR="00924B28" w:rsidRDefault="00924B28">
      <w:r>
        <w:rPr>
          <w:b/>
        </w:rP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0123" w:rsidRPr="007E4894" w14:paraId="19FD7430" w14:textId="77777777" w:rsidTr="00924B28">
        <w:trPr>
          <w:trHeight w:val="356"/>
        </w:trPr>
        <w:tc>
          <w:tcPr>
            <w:tcW w:w="10490" w:type="dxa"/>
            <w:shd w:val="pct10" w:color="auto" w:fill="auto"/>
            <w:vAlign w:val="center"/>
          </w:tcPr>
          <w:p w14:paraId="2106B93F" w14:textId="7B02A99F" w:rsidR="00DB0123" w:rsidRPr="007115A3" w:rsidRDefault="00DB0123" w:rsidP="006F5E64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lastRenderedPageBreak/>
              <w:t>4. Sašķidrinātās naftas gāzes patēriņš</w:t>
            </w:r>
          </w:p>
        </w:tc>
      </w:tr>
      <w:tr w:rsidR="00DB0123" w:rsidRPr="007115A3" w14:paraId="0F15657C" w14:textId="77777777" w:rsidTr="0092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16"/>
        </w:trPr>
        <w:tc>
          <w:tcPr>
            <w:tcW w:w="10490" w:type="dxa"/>
            <w:shd w:val="clear" w:color="auto" w:fill="auto"/>
          </w:tcPr>
          <w:p w14:paraId="7C9474BF" w14:textId="77777777" w:rsidR="00281CE6" w:rsidRPr="007115A3" w:rsidRDefault="00281CE6" w:rsidP="00281CE6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4.1. Vai Jūsu mājsaimniecība patērē sašķidrināto naftas gāzi savā mājoklī?</w:t>
            </w: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281CE6" w:rsidRPr="00AD1183" w14:paraId="130EDD68" w14:textId="77777777" w:rsidTr="00924B28">
              <w:tc>
                <w:tcPr>
                  <w:tcW w:w="3544" w:type="dxa"/>
                  <w:gridSpan w:val="3"/>
                </w:tcPr>
                <w:p w14:paraId="664FCB01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E2BDCE0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13C54C5A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281CE6" w:rsidRPr="00AD1183" w14:paraId="22362FDA" w14:textId="77777777" w:rsidTr="00924B28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C50A7E9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67A45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3CDA719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9031A3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DCD25F6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1510E5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5.1.</w:t>
                  </w:r>
                </w:p>
              </w:tc>
            </w:tr>
          </w:tbl>
          <w:p w14:paraId="13D67DBD" w14:textId="77777777" w:rsidR="00281CE6" w:rsidRPr="007115A3" w:rsidRDefault="00281CE6" w:rsidP="00281CE6">
            <w:pPr>
              <w:rPr>
                <w:b/>
                <w:sz w:val="12"/>
                <w:lang w:val="lv-LV"/>
              </w:rPr>
            </w:pPr>
          </w:p>
          <w:p w14:paraId="26A27056" w14:textId="77777777" w:rsidR="00281CE6" w:rsidRPr="007115A3" w:rsidRDefault="00281CE6" w:rsidP="00281CE6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4.2. Kādas iekārtas patērē sašķidrināto naftas gāzi Jūsu mājoklī un kāds ir to vecums?</w:t>
            </w: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3323"/>
              <w:gridCol w:w="362"/>
              <w:gridCol w:w="78"/>
              <w:gridCol w:w="489"/>
              <w:gridCol w:w="567"/>
              <w:gridCol w:w="254"/>
              <w:gridCol w:w="313"/>
              <w:gridCol w:w="997"/>
              <w:gridCol w:w="548"/>
              <w:gridCol w:w="567"/>
              <w:gridCol w:w="689"/>
              <w:gridCol w:w="19"/>
            </w:tblGrid>
            <w:tr w:rsidR="00281CE6" w:rsidRPr="007115A3" w14:paraId="313DDE68" w14:textId="77777777" w:rsidTr="00924B28">
              <w:tc>
                <w:tcPr>
                  <w:tcW w:w="3685" w:type="dxa"/>
                  <w:gridSpan w:val="2"/>
                </w:tcPr>
                <w:p w14:paraId="40BC6151" w14:textId="77777777" w:rsidR="00281CE6" w:rsidRPr="007115A3" w:rsidRDefault="00281CE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E449C" w14:textId="77777777" w:rsidR="00281CE6" w:rsidRPr="007115A3" w:rsidRDefault="00281CE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70CAC286" w14:textId="77777777" w:rsidR="00281CE6" w:rsidRPr="007115A3" w:rsidRDefault="00281CE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2D95952D" w14:textId="77777777" w:rsidR="00281CE6" w:rsidRPr="007115A3" w:rsidRDefault="00281CE6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gridSpan w:val="2"/>
                </w:tcPr>
                <w:p w14:paraId="5E88BAFC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E7A3502" w14:textId="77777777" w:rsidR="00281CE6" w:rsidRPr="007115A3" w:rsidRDefault="00281CE6" w:rsidP="006F5E64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708" w:type="dxa"/>
                  <w:gridSpan w:val="2"/>
                </w:tcPr>
                <w:p w14:paraId="715050EF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281CE6" w:rsidRPr="007115A3" w14:paraId="6A806C85" w14:textId="77777777" w:rsidTr="00924B28">
              <w:trPr>
                <w:gridAfter w:val="2"/>
                <w:wAfter w:w="528" w:type="dxa"/>
              </w:trPr>
              <w:tc>
                <w:tcPr>
                  <w:tcW w:w="3323" w:type="dxa"/>
                </w:tcPr>
                <w:p w14:paraId="2D89FFBE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40" w:type="dxa"/>
                  <w:gridSpan w:val="2"/>
                </w:tcPr>
                <w:p w14:paraId="2224EC33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3"/>
                </w:tcPr>
                <w:p w14:paraId="7D8621A3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2"/>
                </w:tcPr>
                <w:p w14:paraId="1DC56480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8AD46C3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81CE6" w:rsidRPr="007115A3" w14:paraId="28850FB1" w14:textId="77777777" w:rsidTr="00924B28">
              <w:trPr>
                <w:gridAfter w:val="1"/>
                <w:wAfter w:w="19" w:type="dxa"/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5BD027AC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8EC6E7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F716875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1107F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65A29042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281CE6" w:rsidRPr="007115A3" w14:paraId="7AA6F584" w14:textId="77777777" w:rsidTr="00924B28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13B7B95E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A4F0A3E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15489DC1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DD8B58E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DB9C428" w14:textId="77777777" w:rsidR="00281CE6" w:rsidRPr="007115A3" w:rsidRDefault="00281CE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1CE6" w:rsidRPr="007115A3" w14:paraId="67BFA5FC" w14:textId="77777777" w:rsidTr="00924B28">
              <w:trPr>
                <w:gridAfter w:val="1"/>
                <w:wAfter w:w="19" w:type="dxa"/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7225B1A0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1C3DE3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7F038E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8537A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4E673095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281CE6" w:rsidRPr="007115A3" w14:paraId="216745FE" w14:textId="77777777" w:rsidTr="00924B28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3E4F96EE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E5DEEE6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44A29724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D12A7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3B114A97" w14:textId="77777777" w:rsidR="00281CE6" w:rsidRPr="007115A3" w:rsidRDefault="00281CE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1CE6" w:rsidRPr="007115A3" w14:paraId="2B6CB0B8" w14:textId="77777777" w:rsidTr="00924B28">
              <w:trPr>
                <w:gridAfter w:val="1"/>
                <w:wAfter w:w="19" w:type="dxa"/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11F4F186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E269C2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002DA4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B14A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34152D04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281CE6" w:rsidRPr="007115A3" w14:paraId="4892B2BB" w14:textId="77777777" w:rsidTr="00924B28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03C45A84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1ED11B00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57058672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03AD24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4A15FCDE" w14:textId="77777777" w:rsidR="00281CE6" w:rsidRPr="007115A3" w:rsidRDefault="00281CE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1CE6" w:rsidRPr="003C2E57" w14:paraId="7E86CF71" w14:textId="77777777" w:rsidTr="00924B28">
              <w:trPr>
                <w:gridAfter w:val="1"/>
                <w:wAfter w:w="19" w:type="dxa"/>
                <w:trHeight w:val="340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EDF80DB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31FE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20DAE59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5458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7C3E566F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281CE6" w:rsidRPr="003C2E57" w14:paraId="125795DD" w14:textId="77777777" w:rsidTr="00924B28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14D12135" w14:textId="77777777" w:rsidR="00281CE6" w:rsidRPr="007115A3" w:rsidRDefault="00281CE6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F3AB2C" w14:textId="77777777" w:rsidR="00281CE6" w:rsidRPr="007115A3" w:rsidRDefault="00281CE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nil"/>
                  </w:tcBorders>
                  <w:vAlign w:val="bottom"/>
                </w:tcPr>
                <w:p w14:paraId="5FFA844F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2B5EC" w14:textId="77777777" w:rsidR="00281CE6" w:rsidRPr="007115A3" w:rsidRDefault="00281CE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6AF9F5CC" w14:textId="77777777" w:rsidR="00281CE6" w:rsidRPr="007115A3" w:rsidRDefault="00281CE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1CE6" w:rsidRPr="003C2E57" w14:paraId="0B3BAB84" w14:textId="77777777" w:rsidTr="00924B28">
              <w:trPr>
                <w:gridAfter w:val="1"/>
                <w:wAfter w:w="19" w:type="dxa"/>
                <w:trHeight w:val="340"/>
              </w:trPr>
              <w:tc>
                <w:tcPr>
                  <w:tcW w:w="4819" w:type="dxa"/>
                  <w:gridSpan w:val="5"/>
                  <w:vAlign w:val="center"/>
                </w:tcPr>
                <w:p w14:paraId="451CF16A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ndividuālie telpu sildītāji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6636D8" w14:textId="77777777" w:rsidR="00281CE6" w:rsidRPr="007115A3" w:rsidRDefault="00281CE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652ACF3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1ADC3" w14:textId="77777777" w:rsidR="00281CE6" w:rsidRPr="007115A3" w:rsidRDefault="00281CE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3D33E742" w14:textId="77777777" w:rsidR="00281CE6" w:rsidRPr="007115A3" w:rsidRDefault="00281CE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0B2FA6F2" w14:textId="77777777" w:rsidR="00F06288" w:rsidRPr="007115A3" w:rsidRDefault="00F06288" w:rsidP="00281CE6">
            <w:pPr>
              <w:rPr>
                <w:b/>
                <w:sz w:val="8"/>
                <w:szCs w:val="8"/>
                <w:lang w:val="lv-LV"/>
              </w:rPr>
            </w:pPr>
          </w:p>
          <w:p w14:paraId="3E244A09" w14:textId="77777777" w:rsidR="00281CE6" w:rsidRPr="007115A3" w:rsidRDefault="00281CE6" w:rsidP="00281CE6">
            <w:pPr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4.3. Cik daudz sašķidrinātās naftas gāzes Jūsu mājsaimniecība patērēja 2015.</w:t>
            </w:r>
            <w:r w:rsidR="00A83874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113916FC" w14:textId="77777777" w:rsidR="00281CE6" w:rsidRPr="007115A3" w:rsidRDefault="00281CE6" w:rsidP="006F5E64">
            <w:pPr>
              <w:pStyle w:val="BodyText"/>
              <w:tabs>
                <w:tab w:val="left" w:pos="426"/>
              </w:tabs>
            </w:pPr>
            <w:r w:rsidRPr="007115A3">
              <w:tab/>
              <w:t>(ieskaitot ražošanā vai saimnieciskajā darbībā patērēto)?</w:t>
            </w:r>
          </w:p>
          <w:p w14:paraId="5633819C" w14:textId="77777777" w:rsidR="00281CE6" w:rsidRPr="007115A3" w:rsidRDefault="00281CE6" w:rsidP="007E4894">
            <w:pPr>
              <w:ind w:left="8263" w:right="-425"/>
              <w:rPr>
                <w:sz w:val="16"/>
                <w:lang w:val="lv-LV"/>
              </w:rPr>
            </w:pPr>
            <w:r w:rsidRPr="007115A3">
              <w:rPr>
                <w:sz w:val="16"/>
                <w:lang w:val="lv-LV"/>
              </w:rPr>
              <w:t xml:space="preserve">|____|____|____|____| 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11002321" w14:textId="77777777" w:rsidR="00281CE6" w:rsidRPr="007115A3" w:rsidRDefault="00281CE6" w:rsidP="006F5E64">
            <w:pPr>
              <w:ind w:right="-425" w:firstLine="426"/>
              <w:rPr>
                <w:sz w:val="22"/>
                <w:lang w:val="lv-LV"/>
              </w:rPr>
            </w:pPr>
            <w:r w:rsidRPr="007115A3">
              <w:rPr>
                <w:i/>
                <w:iCs/>
                <w:sz w:val="22"/>
                <w:lang w:val="lv-LV"/>
              </w:rPr>
              <w:t xml:space="preserve">(norādiet patēriņu </w:t>
            </w:r>
            <w:r w:rsidRPr="007115A3">
              <w:rPr>
                <w:bCs/>
                <w:i/>
                <w:iCs/>
                <w:sz w:val="22"/>
                <w:lang w:val="lv-LV"/>
              </w:rPr>
              <w:t xml:space="preserve">kilogramos </w:t>
            </w:r>
            <w:r w:rsidRPr="007115A3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7115A3">
              <w:rPr>
                <w:bCs/>
                <w:i/>
                <w:iCs/>
                <w:sz w:val="22"/>
                <w:lang w:val="lv-LV"/>
              </w:rPr>
              <w:t xml:space="preserve"> kubikmetros)</w:t>
            </w:r>
          </w:p>
          <w:p w14:paraId="4D505A37" w14:textId="77777777" w:rsidR="00281CE6" w:rsidRPr="007115A3" w:rsidRDefault="00281CE6" w:rsidP="007E4894">
            <w:pPr>
              <w:tabs>
                <w:tab w:val="left" w:pos="8599"/>
              </w:tabs>
              <w:ind w:left="7200" w:right="-426" w:firstLine="30"/>
              <w:rPr>
                <w:b/>
                <w:iCs/>
                <w:sz w:val="22"/>
                <w:vertAlign w:val="superscript"/>
                <w:lang w:val="lv-LV"/>
              </w:rPr>
            </w:pPr>
            <w:r w:rsidRPr="007115A3">
              <w:rPr>
                <w:sz w:val="16"/>
                <w:lang w:val="lv-LV"/>
              </w:rPr>
              <w:tab/>
              <w:t xml:space="preserve">|____|____|____|  </w:t>
            </w:r>
            <w:r w:rsidRPr="007115A3">
              <w:rPr>
                <w:b/>
                <w:iCs/>
                <w:sz w:val="22"/>
                <w:lang w:val="lv-LV"/>
              </w:rPr>
              <w:t>m</w:t>
            </w:r>
            <w:r w:rsidRPr="007115A3">
              <w:rPr>
                <w:b/>
                <w:iCs/>
                <w:sz w:val="22"/>
                <w:vertAlign w:val="superscript"/>
                <w:lang w:val="lv-LV"/>
              </w:rPr>
              <w:t>3</w:t>
            </w:r>
          </w:p>
          <w:p w14:paraId="1EA1D6C9" w14:textId="77777777" w:rsidR="00281CE6" w:rsidRPr="007115A3" w:rsidRDefault="00281CE6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4.4. Cik daudz no kopējā sašķidrinātās naftas gāzes patēriņa Jūsu mājsaimniecība </w:t>
            </w:r>
          </w:p>
          <w:p w14:paraId="41B99896" w14:textId="77777777" w:rsidR="00281CE6" w:rsidRPr="007115A3" w:rsidRDefault="00281CE6" w:rsidP="006F5E64">
            <w:pPr>
              <w:ind w:left="426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(ieskaitot vasarnīcas, dārza mājas u.tml.)?      </w:t>
            </w:r>
          </w:p>
          <w:p w14:paraId="081F9BD8" w14:textId="77777777" w:rsidR="00281CE6" w:rsidRPr="007115A3" w:rsidRDefault="00281CE6" w:rsidP="007E4894">
            <w:pPr>
              <w:ind w:left="8235" w:right="-425" w:firstLine="22"/>
              <w:rPr>
                <w:sz w:val="16"/>
                <w:lang w:val="lv-LV"/>
              </w:rPr>
            </w:pPr>
            <w:r w:rsidRPr="007115A3">
              <w:rPr>
                <w:sz w:val="16"/>
                <w:lang w:val="lv-LV"/>
              </w:rPr>
              <w:t xml:space="preserve">|____|____|____|____| 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3FAA6FC8" w14:textId="77777777" w:rsidR="00281CE6" w:rsidRPr="007115A3" w:rsidRDefault="00281CE6" w:rsidP="006F5E64">
            <w:pPr>
              <w:ind w:right="-425" w:firstLine="426"/>
              <w:rPr>
                <w:sz w:val="22"/>
                <w:lang w:val="lv-LV"/>
              </w:rPr>
            </w:pPr>
            <w:r w:rsidRPr="007115A3">
              <w:rPr>
                <w:i/>
                <w:iCs/>
                <w:sz w:val="22"/>
                <w:lang w:val="lv-LV"/>
              </w:rPr>
              <w:t xml:space="preserve">(norādiet patēriņu </w:t>
            </w:r>
            <w:r w:rsidRPr="007115A3">
              <w:rPr>
                <w:bCs/>
                <w:i/>
                <w:iCs/>
                <w:sz w:val="22"/>
                <w:lang w:val="lv-LV"/>
              </w:rPr>
              <w:t xml:space="preserve">kilogramos </w:t>
            </w:r>
            <w:r w:rsidRPr="007115A3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7115A3">
              <w:rPr>
                <w:bCs/>
                <w:i/>
                <w:iCs/>
                <w:sz w:val="22"/>
                <w:lang w:val="lv-LV"/>
              </w:rPr>
              <w:t xml:space="preserve"> kubikmetros)</w:t>
            </w:r>
          </w:p>
          <w:p w14:paraId="088F1BFC" w14:textId="77777777" w:rsidR="00281CE6" w:rsidRPr="007115A3" w:rsidRDefault="007E4894" w:rsidP="007E4894">
            <w:pPr>
              <w:ind w:left="7200" w:right="-426" w:firstLine="30"/>
              <w:rPr>
                <w:b/>
                <w:iCs/>
                <w:sz w:val="22"/>
                <w:vertAlign w:val="superscript"/>
                <w:lang w:val="lv-LV"/>
              </w:rPr>
            </w:pPr>
            <w:r>
              <w:rPr>
                <w:sz w:val="16"/>
                <w:lang w:val="lv-LV"/>
              </w:rPr>
              <w:t xml:space="preserve">                                  </w:t>
            </w:r>
            <w:r w:rsidR="00281CE6" w:rsidRPr="007115A3">
              <w:rPr>
                <w:sz w:val="16"/>
                <w:lang w:val="lv-LV"/>
              </w:rPr>
              <w:t xml:space="preserve">|____|____|____|  </w:t>
            </w:r>
            <w:r w:rsidR="00281CE6" w:rsidRPr="007115A3">
              <w:rPr>
                <w:b/>
                <w:iCs/>
                <w:sz w:val="22"/>
                <w:lang w:val="lv-LV"/>
              </w:rPr>
              <w:t>m</w:t>
            </w:r>
            <w:r w:rsidR="00281CE6" w:rsidRPr="007115A3">
              <w:rPr>
                <w:b/>
                <w:iCs/>
                <w:sz w:val="22"/>
                <w:vertAlign w:val="superscript"/>
                <w:lang w:val="lv-LV"/>
              </w:rPr>
              <w:t>3</w:t>
            </w:r>
          </w:p>
          <w:p w14:paraId="75313B3B" w14:textId="77777777" w:rsidR="00281CE6" w:rsidRPr="007115A3" w:rsidRDefault="00281CE6" w:rsidP="006F5E64">
            <w:pPr>
              <w:spacing w:before="120"/>
              <w:ind w:right="-284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4.5. Cik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C46907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o </w:t>
            </w:r>
          </w:p>
          <w:p w14:paraId="7CBA3879" w14:textId="77777777" w:rsidR="00DB0123" w:rsidRPr="007115A3" w:rsidRDefault="00281CE6" w:rsidP="007E4894">
            <w:pPr>
              <w:tabs>
                <w:tab w:val="left" w:pos="9015"/>
              </w:tabs>
              <w:ind w:left="426" w:right="-284"/>
              <w:rPr>
                <w:b/>
                <w:bCs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sašķidrināto naftas gāzi?                     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42E2EC56" w14:textId="13ABB771" w:rsidR="00905D0F" w:rsidRDefault="00905D0F">
      <w:pPr>
        <w:rPr>
          <w:sz w:val="10"/>
        </w:rPr>
      </w:pPr>
    </w:p>
    <w:tbl>
      <w:tblPr>
        <w:tblW w:w="104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"/>
        <w:gridCol w:w="10483"/>
      </w:tblGrid>
      <w:tr w:rsidR="00DB0123" w:rsidRPr="00DB4C53" w14:paraId="64D39853" w14:textId="77777777" w:rsidTr="00924B28">
        <w:trPr>
          <w:trHeight w:val="356"/>
        </w:trPr>
        <w:tc>
          <w:tcPr>
            <w:tcW w:w="10490" w:type="dxa"/>
            <w:gridSpan w:val="2"/>
            <w:shd w:val="pct10" w:color="auto" w:fill="auto"/>
            <w:vAlign w:val="center"/>
          </w:tcPr>
          <w:p w14:paraId="1691721E" w14:textId="77777777" w:rsidR="00DB0123" w:rsidRPr="007115A3" w:rsidRDefault="00DB0123" w:rsidP="00DB0123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5. Naftas produktu patēriņš apkurei un karstajam ūdenim</w:t>
            </w:r>
          </w:p>
        </w:tc>
      </w:tr>
      <w:tr w:rsidR="00DB0123" w:rsidRPr="007115A3" w14:paraId="1D083003" w14:textId="77777777" w:rsidTr="0092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6429"/>
        </w:trPr>
        <w:tc>
          <w:tcPr>
            <w:tcW w:w="10483" w:type="dxa"/>
            <w:shd w:val="clear" w:color="auto" w:fill="auto"/>
          </w:tcPr>
          <w:p w14:paraId="0332DE28" w14:textId="77777777" w:rsidR="00DB0123" w:rsidRPr="007115A3" w:rsidRDefault="00DB0123" w:rsidP="00DB0123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5.1. Vai Jūsu mājsaimniecība patērē naftas produktus apkurei un karstajam ūdenim savā mājoklī?</w:t>
            </w: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DB0123" w:rsidRPr="00AD1183" w14:paraId="3E7D3DA7" w14:textId="77777777" w:rsidTr="006F5E64">
              <w:tc>
                <w:tcPr>
                  <w:tcW w:w="3544" w:type="dxa"/>
                  <w:gridSpan w:val="3"/>
                </w:tcPr>
                <w:p w14:paraId="51815E86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B142B26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7FC833EE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B0123" w:rsidRPr="00AD1183" w14:paraId="79175D77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5B303CF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61BBB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2828E41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982BBB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9D26FC9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6.1.</w:t>
                  </w:r>
                </w:p>
              </w:tc>
            </w:tr>
          </w:tbl>
          <w:p w14:paraId="10698A35" w14:textId="77777777" w:rsidR="00DB0123" w:rsidRPr="007115A3" w:rsidRDefault="00DB0123" w:rsidP="00DB0123">
            <w:pPr>
              <w:rPr>
                <w:b/>
                <w:sz w:val="12"/>
                <w:lang w:val="lv-LV"/>
              </w:rPr>
            </w:pPr>
          </w:p>
          <w:p w14:paraId="3BE7BCFD" w14:textId="77777777" w:rsidR="00DB0123" w:rsidRPr="007115A3" w:rsidRDefault="00DB0123" w:rsidP="00DB0123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5.2. Kāda veida naftas produktus apkurei un karstajam ūdenim Jūsu mājsaimniecība patērē?</w:t>
            </w: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2619"/>
              <w:gridCol w:w="2200"/>
              <w:gridCol w:w="142"/>
              <w:gridCol w:w="425"/>
              <w:gridCol w:w="142"/>
              <w:gridCol w:w="209"/>
              <w:gridCol w:w="216"/>
              <w:gridCol w:w="142"/>
              <w:gridCol w:w="67"/>
              <w:gridCol w:w="709"/>
            </w:tblGrid>
            <w:tr w:rsidR="00DB0123" w:rsidRPr="00AD1183" w14:paraId="28B56C66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444A166B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94ADEE9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78567AE4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0A9F2685" w14:textId="77777777" w:rsidTr="00BD4B5D">
              <w:trPr>
                <w:gridAfter w:val="3"/>
                <w:wAfter w:w="918" w:type="dxa"/>
                <w:trHeight w:val="340"/>
              </w:trPr>
              <w:tc>
                <w:tcPr>
                  <w:tcW w:w="4819" w:type="dxa"/>
                  <w:gridSpan w:val="2"/>
                  <w:vAlign w:val="center"/>
                </w:tcPr>
                <w:p w14:paraId="530C4A5D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sadzīves krāšņu kurināmo (destilāts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8DAC4D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B17C9A1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DB0123" w:rsidRPr="007115A3" w14:paraId="4A8E2CBE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169567B4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CB81E62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3E728612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1635E1E2" w14:textId="77777777" w:rsidTr="00BD4B5D">
              <w:trPr>
                <w:gridAfter w:val="3"/>
                <w:wAfter w:w="918" w:type="dxa"/>
                <w:trHeight w:val="340"/>
              </w:trPr>
              <w:tc>
                <w:tcPr>
                  <w:tcW w:w="4819" w:type="dxa"/>
                  <w:gridSpan w:val="2"/>
                  <w:vAlign w:val="center"/>
                </w:tcPr>
                <w:p w14:paraId="4B574472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dīzeļdegvielu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E9B7EE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A422298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DB0123" w:rsidRPr="007115A3" w14:paraId="18AEA2F7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2C276B93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F56C363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3E9296C4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111E94A9" w14:textId="77777777" w:rsidTr="00BD4B5D">
              <w:trPr>
                <w:gridAfter w:val="3"/>
                <w:wAfter w:w="918" w:type="dxa"/>
                <w:trHeight w:val="340"/>
              </w:trPr>
              <w:tc>
                <w:tcPr>
                  <w:tcW w:w="4819" w:type="dxa"/>
                  <w:gridSpan w:val="2"/>
                  <w:vAlign w:val="center"/>
                </w:tcPr>
                <w:p w14:paraId="7EAE9553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bus iepriekš nosaukto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A388D1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EC4708D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DB0123" w:rsidRPr="003C2E57" w14:paraId="1D55DB6F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5D39DD27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FE5FF22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0579664A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06B98AF1" w14:textId="77777777" w:rsidTr="00BD4B5D">
              <w:trPr>
                <w:gridAfter w:val="3"/>
                <w:wAfter w:w="918" w:type="dxa"/>
                <w:trHeight w:val="340"/>
              </w:trPr>
              <w:tc>
                <w:tcPr>
                  <w:tcW w:w="4819" w:type="dxa"/>
                  <w:gridSpan w:val="2"/>
                  <w:vAlign w:val="center"/>
                </w:tcPr>
                <w:p w14:paraId="01CFEDCC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E24EA1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4EF2DB7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DB0123" w:rsidRPr="003C2E57" w14:paraId="05548A48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171401A4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758FABFE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gridSpan w:val="4"/>
                </w:tcPr>
                <w:p w14:paraId="23C6310D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2BD68E68" w14:textId="77777777" w:rsidTr="00BD4B5D">
              <w:trPr>
                <w:trHeight w:val="340"/>
              </w:trPr>
              <w:tc>
                <w:tcPr>
                  <w:tcW w:w="2619" w:type="dxa"/>
                  <w:vAlign w:val="center"/>
                </w:tcPr>
                <w:p w14:paraId="1749955F" w14:textId="5E8424A8" w:rsidR="00DB0123" w:rsidRPr="007115A3" w:rsidRDefault="006512D2" w:rsidP="006F5E64">
                  <w:pPr>
                    <w:rPr>
                      <w:sz w:val="22"/>
                      <w:lang w:val="lv-LV"/>
                    </w:rPr>
                  </w:pPr>
                  <w:r w:rsidRPr="00257466">
                    <w:rPr>
                      <w:i/>
                      <w:sz w:val="22"/>
                      <w:lang w:val="lv-LV"/>
                    </w:rPr>
                    <w:t>(norādiet,</w:t>
                  </w:r>
                  <w:r w:rsidRPr="007115A3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257466">
                    <w:rPr>
                      <w:i/>
                      <w:sz w:val="22"/>
                      <w:lang w:val="lv-LV"/>
                    </w:rPr>
                    <w:t>kādu</w:t>
                  </w:r>
                  <w:r w:rsidR="00DD0FCB">
                    <w:rPr>
                      <w:i/>
                      <w:sz w:val="22"/>
                      <w:lang w:val="lv-LV"/>
                    </w:rPr>
                    <w:t>s</w:t>
                  </w:r>
                  <w:r w:rsidRPr="00257466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311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CF40D3D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9ACD20D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3602FDFC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6121E7CC" w14:textId="77777777" w:rsidR="00DB0123" w:rsidRPr="007115A3" w:rsidRDefault="00DB0123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5.3. Kādas iekārtas </w:t>
            </w:r>
            <w:r w:rsidR="006512D2" w:rsidRPr="007115A3">
              <w:rPr>
                <w:b/>
                <w:sz w:val="22"/>
                <w:lang w:val="lv-LV"/>
              </w:rPr>
              <w:t xml:space="preserve">Jūsu mājoklī </w:t>
            </w:r>
            <w:r w:rsidRPr="007115A3">
              <w:rPr>
                <w:b/>
                <w:sz w:val="22"/>
                <w:lang w:val="lv-LV"/>
              </w:rPr>
              <w:t>patērē naftas produktus apkurei un karstajam ūdenim un kāds ir to vecums?</w:t>
            </w:r>
          </w:p>
          <w:tbl>
            <w:tblPr>
              <w:tblW w:w="9494" w:type="dxa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3641"/>
              <w:gridCol w:w="118"/>
              <w:gridCol w:w="445"/>
              <w:gridCol w:w="29"/>
              <w:gridCol w:w="584"/>
              <w:gridCol w:w="563"/>
              <w:gridCol w:w="399"/>
              <w:gridCol w:w="1167"/>
              <w:gridCol w:w="565"/>
              <w:gridCol w:w="703"/>
              <w:gridCol w:w="1280"/>
            </w:tblGrid>
            <w:tr w:rsidR="00DB0123" w:rsidRPr="007115A3" w14:paraId="566E74CA" w14:textId="77777777" w:rsidTr="006F5E64">
              <w:tc>
                <w:tcPr>
                  <w:tcW w:w="3641" w:type="dxa"/>
                </w:tcPr>
                <w:p w14:paraId="6CC669E7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D9B93C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13" w:type="dxa"/>
                  <w:gridSpan w:val="2"/>
                  <w:tcBorders>
                    <w:left w:val="nil"/>
                  </w:tcBorders>
                </w:tcPr>
                <w:p w14:paraId="45A3DF14" w14:textId="77777777" w:rsidR="00DB0123" w:rsidRPr="007115A3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3" w:type="dxa"/>
                </w:tcPr>
                <w:p w14:paraId="3AB1E984" w14:textId="77777777" w:rsidR="00DB0123" w:rsidRPr="007115A3" w:rsidRDefault="00DB0123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66" w:type="dxa"/>
                  <w:gridSpan w:val="2"/>
                </w:tcPr>
                <w:p w14:paraId="56585254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155B5781" w14:textId="77777777" w:rsidR="00DB0123" w:rsidRPr="007115A3" w:rsidRDefault="00DB0123" w:rsidP="006F5E64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1983" w:type="dxa"/>
                  <w:gridSpan w:val="2"/>
                </w:tcPr>
                <w:p w14:paraId="6C38B46C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DB0123" w:rsidRPr="007115A3" w14:paraId="3A3FF4D3" w14:textId="77777777" w:rsidTr="006F5E64">
              <w:trPr>
                <w:gridAfter w:val="1"/>
                <w:wAfter w:w="1280" w:type="dxa"/>
              </w:trPr>
              <w:tc>
                <w:tcPr>
                  <w:tcW w:w="3759" w:type="dxa"/>
                  <w:gridSpan w:val="2"/>
                </w:tcPr>
                <w:p w14:paraId="66835667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4" w:type="dxa"/>
                  <w:gridSpan w:val="2"/>
                </w:tcPr>
                <w:p w14:paraId="57969245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6" w:type="dxa"/>
                  <w:gridSpan w:val="3"/>
                </w:tcPr>
                <w:p w14:paraId="46764DA3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67" w:type="dxa"/>
                </w:tcPr>
                <w:p w14:paraId="438D479F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68" w:type="dxa"/>
                  <w:gridSpan w:val="2"/>
                </w:tcPr>
                <w:p w14:paraId="1E017DB3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2B7086D0" w14:textId="77777777" w:rsidTr="00BD4B5D">
              <w:trPr>
                <w:gridAfter w:val="1"/>
                <w:wAfter w:w="1280" w:type="dxa"/>
                <w:trHeight w:val="340"/>
              </w:trPr>
              <w:tc>
                <w:tcPr>
                  <w:tcW w:w="4817" w:type="dxa"/>
                  <w:gridSpan w:val="5"/>
                  <w:vAlign w:val="center"/>
                </w:tcPr>
                <w:p w14:paraId="42A0105A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A03466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A06EF84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F7937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5D79F9C9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DB0123" w:rsidRPr="007115A3" w14:paraId="405A762A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16F09788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</w:tcPr>
                <w:p w14:paraId="26F1F833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2BCB946B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</w:tcPr>
                <w:p w14:paraId="3C09A92F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59AC4185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7115A3" w14:paraId="7805CC36" w14:textId="77777777" w:rsidTr="00BD4B5D">
              <w:trPr>
                <w:gridAfter w:val="1"/>
                <w:wAfter w:w="1280" w:type="dxa"/>
                <w:trHeight w:val="340"/>
              </w:trPr>
              <w:tc>
                <w:tcPr>
                  <w:tcW w:w="4817" w:type="dxa"/>
                  <w:gridSpan w:val="5"/>
                  <w:vAlign w:val="center"/>
                </w:tcPr>
                <w:p w14:paraId="697403D8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C46676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39B9368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F51D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6F324ECC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DB0123" w:rsidRPr="007115A3" w14:paraId="5DF31581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1178273C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14:paraId="4985E6C3" w14:textId="77777777" w:rsidR="00DB0123" w:rsidRPr="007115A3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30F2A8FF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A1687" w14:textId="77777777" w:rsidR="00DB0123" w:rsidRPr="007115A3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7D4F155A" w14:textId="77777777" w:rsidR="00DB0123" w:rsidRPr="007115A3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3C2E57" w14:paraId="20AC0551" w14:textId="77777777" w:rsidTr="00BD4B5D">
              <w:trPr>
                <w:gridAfter w:val="1"/>
                <w:wAfter w:w="1280" w:type="dxa"/>
                <w:trHeight w:val="340"/>
              </w:trPr>
              <w:tc>
                <w:tcPr>
                  <w:tcW w:w="48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518CE0C9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86094" w14:textId="77777777" w:rsidR="00DB0123" w:rsidRPr="007115A3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4BDD447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585A" w14:textId="77777777" w:rsidR="00DB0123" w:rsidRPr="007115A3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739B1CC7" w14:textId="77777777" w:rsidR="00DB0123" w:rsidRPr="007115A3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</w:tbl>
          <w:p w14:paraId="0254BF95" w14:textId="77777777" w:rsidR="00DB0123" w:rsidRPr="007115A3" w:rsidRDefault="00DB0123" w:rsidP="006F5E64">
            <w:pPr>
              <w:spacing w:before="1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5.4. Cik litrus naftas produktu Jūsu mājsaimniecība patērēja 2015.</w:t>
            </w:r>
            <w:r w:rsidR="00C46907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apkurei un </w:t>
            </w:r>
          </w:p>
          <w:p w14:paraId="084671BA" w14:textId="77777777" w:rsidR="00DB0123" w:rsidRPr="007115A3" w:rsidRDefault="00DB0123" w:rsidP="006F5E64">
            <w:pPr>
              <w:ind w:left="426" w:right="-284"/>
              <w:rPr>
                <w:b/>
                <w:sz w:val="8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karstajam ūdenim (ieskaitot ražošanā vai saimnieciskajā darbībā patērēto)?</w:t>
            </w:r>
            <w:r w:rsidRPr="007115A3">
              <w:rPr>
                <w:sz w:val="22"/>
                <w:lang w:val="lv-LV"/>
              </w:rPr>
              <w:tab/>
              <w:t xml:space="preserve">  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 xml:space="preserve">l </w:t>
            </w:r>
            <w:r w:rsidRPr="007115A3">
              <w:rPr>
                <w:sz w:val="16"/>
                <w:lang w:val="lv-LV"/>
              </w:rPr>
              <w:t xml:space="preserve">                          </w:t>
            </w:r>
          </w:p>
          <w:p w14:paraId="1185A1B3" w14:textId="77777777" w:rsidR="00DB0123" w:rsidRPr="007115A3" w:rsidRDefault="00DB0123" w:rsidP="006F5E64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5.5. Cik litru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  </w:t>
            </w:r>
          </w:p>
          <w:p w14:paraId="4E99122E" w14:textId="77777777" w:rsidR="00DB0123" w:rsidRPr="007115A3" w:rsidRDefault="00DB0123" w:rsidP="006F5E64">
            <w:pPr>
              <w:ind w:right="-284" w:firstLine="425"/>
              <w:rPr>
                <w:b/>
                <w:bCs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vasarnīcas, dārza mājas u.tml.)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 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 xml:space="preserve">l </w:t>
            </w:r>
          </w:p>
          <w:p w14:paraId="615B4836" w14:textId="77777777" w:rsidR="00DB0123" w:rsidRPr="007115A3" w:rsidRDefault="00DB0123" w:rsidP="006F5E64">
            <w:pPr>
              <w:spacing w:before="120"/>
              <w:ind w:right="-284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5.6. Cik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3C16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iem naftas </w:t>
            </w:r>
          </w:p>
          <w:p w14:paraId="05EE2B85" w14:textId="77777777" w:rsidR="00DB0123" w:rsidRPr="007115A3" w:rsidRDefault="00DB0123" w:rsidP="007E4894">
            <w:pPr>
              <w:tabs>
                <w:tab w:val="left" w:pos="9015"/>
              </w:tabs>
              <w:ind w:right="-284" w:firstLine="426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lastRenderedPageBreak/>
              <w:t xml:space="preserve">produktiem apkurei un karstajam ūdenim?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5E269A63" w14:textId="77777777" w:rsidR="00051333" w:rsidRPr="007115A3" w:rsidRDefault="00051333">
      <w:pPr>
        <w:rPr>
          <w:b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3"/>
      </w:tblGrid>
      <w:tr w:rsidR="00DB0123" w:rsidRPr="007115A3" w14:paraId="627FEA25" w14:textId="77777777" w:rsidTr="00924B28">
        <w:trPr>
          <w:trHeight w:val="356"/>
        </w:trPr>
        <w:tc>
          <w:tcPr>
            <w:tcW w:w="10473" w:type="dxa"/>
            <w:gridSpan w:val="2"/>
            <w:shd w:val="pct10" w:color="auto" w:fill="auto"/>
            <w:vAlign w:val="center"/>
          </w:tcPr>
          <w:p w14:paraId="09FDA3C1" w14:textId="77777777" w:rsidR="00DB0123" w:rsidRPr="007115A3" w:rsidRDefault="00DB0123" w:rsidP="006F5E64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6. Akmeņogļu patēriņš</w:t>
            </w:r>
          </w:p>
        </w:tc>
      </w:tr>
      <w:tr w:rsidR="00DB0123" w:rsidRPr="00BD4B5D" w14:paraId="1BBA5D06" w14:textId="77777777" w:rsidTr="0092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4701"/>
        </w:trPr>
        <w:tc>
          <w:tcPr>
            <w:tcW w:w="10463" w:type="dxa"/>
            <w:shd w:val="clear" w:color="auto" w:fill="auto"/>
          </w:tcPr>
          <w:p w14:paraId="091479E6" w14:textId="77777777" w:rsidR="005D0A39" w:rsidRPr="007115A3" w:rsidRDefault="005D0A39" w:rsidP="005D0A39">
            <w:pPr>
              <w:pStyle w:val="BodyText"/>
            </w:pPr>
            <w:r w:rsidRPr="007115A3">
              <w:t>6.1. Vai Jūsu mājsaimniecība patērē akmeņogles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5D0A39" w:rsidRPr="00AD1183" w14:paraId="7544954E" w14:textId="77777777" w:rsidTr="006F5E64">
              <w:tc>
                <w:tcPr>
                  <w:tcW w:w="3544" w:type="dxa"/>
                  <w:gridSpan w:val="3"/>
                </w:tcPr>
                <w:p w14:paraId="71952978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64D44A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7130B960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5D0A39" w:rsidRPr="00AD1183" w14:paraId="2523B30A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320C4CC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2AC2DD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28282AF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C4AB7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452B31D6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7.1.</w:t>
                  </w:r>
                </w:p>
              </w:tc>
            </w:tr>
          </w:tbl>
          <w:p w14:paraId="6598475E" w14:textId="77777777" w:rsidR="005D0A39" w:rsidRPr="007115A3" w:rsidRDefault="005D0A39" w:rsidP="005D0A39">
            <w:pPr>
              <w:rPr>
                <w:b/>
                <w:sz w:val="16"/>
                <w:lang w:val="lv-LV"/>
              </w:rPr>
            </w:pPr>
          </w:p>
          <w:p w14:paraId="1DF6DEF5" w14:textId="77777777" w:rsidR="005D0A39" w:rsidRPr="007115A3" w:rsidRDefault="005D0A39" w:rsidP="005D0A39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6.2. Kādas iekārtas patērē akmeņogles Jūsu mājoklī un kāds ir to vecums?</w:t>
            </w:r>
          </w:p>
          <w:tbl>
            <w:tblPr>
              <w:tblW w:w="8223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9"/>
            </w:tblGrid>
            <w:tr w:rsidR="005D0A39" w:rsidRPr="007115A3" w14:paraId="33C5D240" w14:textId="77777777" w:rsidTr="006F5E64">
              <w:trPr>
                <w:gridAfter w:val="1"/>
                <w:wAfter w:w="709" w:type="dxa"/>
              </w:trPr>
              <w:tc>
                <w:tcPr>
                  <w:tcW w:w="3685" w:type="dxa"/>
                </w:tcPr>
                <w:p w14:paraId="22D40F82" w14:textId="77777777" w:rsidR="005D0A39" w:rsidRPr="007115A3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63B20A" w14:textId="77777777" w:rsidR="005D0A39" w:rsidRPr="007115A3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7B1EBDE" w14:textId="77777777" w:rsidR="005D0A39" w:rsidRPr="007115A3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FB2935D" w14:textId="77777777" w:rsidR="005D0A39" w:rsidRPr="007115A3" w:rsidRDefault="005D0A39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60CC5051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19322518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5D0A39" w:rsidRPr="007115A3" w14:paraId="209C0D88" w14:textId="77777777" w:rsidTr="006F5E64">
              <w:tc>
                <w:tcPr>
                  <w:tcW w:w="4819" w:type="dxa"/>
                  <w:gridSpan w:val="3"/>
                </w:tcPr>
                <w:p w14:paraId="471FB47F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65C3E69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BD3068E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29AF4935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4984501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7115A3" w14:paraId="7A162EC1" w14:textId="77777777" w:rsidTr="00BD4B5D">
              <w:trPr>
                <w:trHeight w:val="340"/>
              </w:trPr>
              <w:tc>
                <w:tcPr>
                  <w:tcW w:w="4819" w:type="dxa"/>
                  <w:gridSpan w:val="3"/>
                  <w:vAlign w:val="center"/>
                </w:tcPr>
                <w:p w14:paraId="1DBFEFE7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632E0F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2EAD7AE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10D11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43F43BB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5D0A39" w:rsidRPr="007115A3" w14:paraId="7651C86C" w14:textId="77777777" w:rsidTr="00BD4B5D">
              <w:tc>
                <w:tcPr>
                  <w:tcW w:w="4819" w:type="dxa"/>
                  <w:gridSpan w:val="3"/>
                </w:tcPr>
                <w:p w14:paraId="400C8971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C017A1C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1FB657A5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4D15C1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75486B85" w14:textId="77777777" w:rsidR="005D0A39" w:rsidRPr="007115A3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7115A3" w14:paraId="10693A02" w14:textId="77777777" w:rsidTr="00BD4B5D">
              <w:trPr>
                <w:trHeight w:val="340"/>
              </w:trPr>
              <w:tc>
                <w:tcPr>
                  <w:tcW w:w="4819" w:type="dxa"/>
                  <w:gridSpan w:val="3"/>
                  <w:vAlign w:val="center"/>
                </w:tcPr>
                <w:p w14:paraId="3A82C1DC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53DAAE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CF9232C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72048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E2E4711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5D0A39" w:rsidRPr="007115A3" w14:paraId="16BD041F" w14:textId="77777777" w:rsidTr="00BD4B5D">
              <w:tc>
                <w:tcPr>
                  <w:tcW w:w="4819" w:type="dxa"/>
                  <w:gridSpan w:val="3"/>
                </w:tcPr>
                <w:p w14:paraId="2FE3289B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8999FE5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897E902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2E33D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364A28F" w14:textId="77777777" w:rsidR="005D0A39" w:rsidRPr="007115A3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34E48803" w14:textId="77777777" w:rsidTr="00BD4B5D">
              <w:trPr>
                <w:trHeight w:val="340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C53C744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069C5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1B6A453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AE45D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00A77FF5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5D0A39" w:rsidRPr="003C2E57" w14:paraId="2CDFF906" w14:textId="77777777" w:rsidTr="00BD4B5D">
              <w:tc>
                <w:tcPr>
                  <w:tcW w:w="4819" w:type="dxa"/>
                  <w:gridSpan w:val="3"/>
                </w:tcPr>
                <w:p w14:paraId="3E42A2CC" w14:textId="77777777" w:rsidR="005D0A39" w:rsidRPr="007115A3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C4AEF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5E83744F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11F175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F6911E2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1708B716" w14:textId="77777777" w:rsidTr="00BD4B5D">
              <w:trPr>
                <w:trHeight w:val="340"/>
              </w:trPr>
              <w:tc>
                <w:tcPr>
                  <w:tcW w:w="4819" w:type="dxa"/>
                  <w:gridSpan w:val="3"/>
                  <w:vAlign w:val="center"/>
                </w:tcPr>
                <w:p w14:paraId="276120A4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stabas krāsni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2DF5AA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2365C8B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8F58B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340C66A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5D0A39" w:rsidRPr="003C2E57" w14:paraId="667ED819" w14:textId="77777777" w:rsidTr="00BD4B5D">
              <w:tc>
                <w:tcPr>
                  <w:tcW w:w="4819" w:type="dxa"/>
                  <w:gridSpan w:val="3"/>
                </w:tcPr>
                <w:p w14:paraId="44649418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1923309" w14:textId="77777777" w:rsidR="005D0A39" w:rsidRPr="007115A3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0BCC3B3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AC854B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9824ADE" w14:textId="77777777" w:rsidR="005D0A39" w:rsidRPr="007115A3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16E01147" w14:textId="77777777" w:rsidTr="00BD4B5D">
              <w:trPr>
                <w:trHeight w:val="340"/>
              </w:trPr>
              <w:tc>
                <w:tcPr>
                  <w:tcW w:w="4819" w:type="dxa"/>
                  <w:gridSpan w:val="3"/>
                  <w:vAlign w:val="center"/>
                </w:tcPr>
                <w:p w14:paraId="2B3532CA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EA44F4" w14:textId="77777777" w:rsidR="005D0A39" w:rsidRPr="007115A3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06408C0" w14:textId="77777777" w:rsidR="005D0A39" w:rsidRPr="007115A3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08BDB" w14:textId="77777777" w:rsidR="005D0A39" w:rsidRPr="007115A3" w:rsidRDefault="005D0A39" w:rsidP="006F5E64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27F25628" w14:textId="77777777" w:rsidR="005D0A39" w:rsidRPr="007115A3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2D0394FB" w14:textId="77777777" w:rsidR="005D0A39" w:rsidRPr="007115A3" w:rsidRDefault="005D0A39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6.3. Cik kilogramus akmeņogļu Jūsu mājsaimniecība patērēja 2015.</w:t>
            </w:r>
            <w:r w:rsidR="00BD6CFC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</w:p>
          <w:p w14:paraId="7D771FE5" w14:textId="77777777" w:rsidR="005D0A39" w:rsidRPr="007115A3" w:rsidRDefault="005D0A39" w:rsidP="006F5E64">
            <w:pPr>
              <w:ind w:right="-284" w:firstLine="426"/>
              <w:rPr>
                <w:b/>
                <w:sz w:val="10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ražošanā vai saimnieciskajā darbībā patērēto)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5E0F95AA" w14:textId="77777777" w:rsidR="005D0A39" w:rsidRPr="007115A3" w:rsidRDefault="005D0A39" w:rsidP="006F5E64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6.4. Cik kilogramus no kopē</w:t>
            </w:r>
            <w:r w:rsidR="00746A93" w:rsidRPr="007115A3">
              <w:rPr>
                <w:b/>
                <w:sz w:val="22"/>
                <w:lang w:val="lv-LV"/>
              </w:rPr>
              <w:t>jā</w:t>
            </w:r>
            <w:r w:rsidRPr="007115A3">
              <w:rPr>
                <w:b/>
                <w:sz w:val="22"/>
                <w:lang w:val="lv-LV"/>
              </w:rPr>
              <w:t xml:space="preserve">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16ED962B" w14:textId="77777777" w:rsidR="005D0A39" w:rsidRPr="007115A3" w:rsidRDefault="005D0A39" w:rsidP="006F5E64">
            <w:pPr>
              <w:ind w:right="-284" w:firstLine="426"/>
              <w:rPr>
                <w:b/>
                <w:bCs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(ieskaitot vasarnīcas, dārza mājas u.tml.)? 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33A6A951" w14:textId="77777777" w:rsidR="00DB0123" w:rsidRPr="007115A3" w:rsidRDefault="005D0A39" w:rsidP="00BD4B5D">
            <w:pPr>
              <w:spacing w:before="120"/>
              <w:ind w:left="397" w:hanging="397"/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6.5. Cik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BD6CFC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ām </w:t>
            </w:r>
            <w:r w:rsidR="00BD4B5D">
              <w:rPr>
                <w:b/>
                <w:sz w:val="22"/>
                <w:lang w:val="lv-LV"/>
              </w:rPr>
              <w:br/>
            </w:r>
            <w:r w:rsidRPr="007115A3">
              <w:rPr>
                <w:b/>
                <w:sz w:val="22"/>
                <w:lang w:val="lv-LV"/>
              </w:rPr>
              <w:t>akmeņoglēm?</w:t>
            </w:r>
            <w:r w:rsidR="00BD4B5D">
              <w:rPr>
                <w:b/>
                <w:sz w:val="22"/>
                <w:lang w:val="lv-LV"/>
              </w:rPr>
              <w:t xml:space="preserve">                                                                                                                       </w:t>
            </w:r>
            <w:r w:rsidR="007E4894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578F656D" w14:textId="77777777" w:rsidR="00301B63" w:rsidRPr="004C30A3" w:rsidRDefault="00301B63">
      <w:pPr>
        <w:rPr>
          <w:b/>
          <w:sz w:val="6"/>
          <w:lang w:val="lv-LV"/>
        </w:rPr>
      </w:pPr>
      <w:r w:rsidRPr="004C30A3">
        <w:rPr>
          <w:b/>
          <w:sz w:val="6"/>
          <w:lang w:val="lv-LV"/>
        </w:rPr>
        <w:br w:type="page"/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3"/>
      </w:tblGrid>
      <w:tr w:rsidR="005D0A39" w:rsidRPr="003C2E57" w14:paraId="3B8D0062" w14:textId="77777777" w:rsidTr="00EA5FDC">
        <w:trPr>
          <w:trHeight w:val="356"/>
        </w:trPr>
        <w:tc>
          <w:tcPr>
            <w:tcW w:w="10473" w:type="dxa"/>
            <w:gridSpan w:val="2"/>
            <w:shd w:val="pct10" w:color="auto" w:fill="auto"/>
            <w:vAlign w:val="center"/>
          </w:tcPr>
          <w:p w14:paraId="3332F3EB" w14:textId="77777777" w:rsidR="005D0A39" w:rsidRPr="007115A3" w:rsidRDefault="005D0A39" w:rsidP="005D0A39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lastRenderedPageBreak/>
              <w:t>Kurināmās koksnes patēriņš</w:t>
            </w:r>
          </w:p>
          <w:p w14:paraId="44C458BC" w14:textId="77777777" w:rsidR="005D0A39" w:rsidRPr="007115A3" w:rsidRDefault="005D0A39" w:rsidP="006F5E64">
            <w:pPr>
              <w:spacing w:before="120"/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7. Malkas patēriņš</w:t>
            </w:r>
          </w:p>
        </w:tc>
      </w:tr>
      <w:tr w:rsidR="005D0A39" w:rsidRPr="003C2E57" w14:paraId="2F1F2E91" w14:textId="77777777" w:rsidTr="00EA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416"/>
        </w:trPr>
        <w:tc>
          <w:tcPr>
            <w:tcW w:w="10463" w:type="dxa"/>
            <w:shd w:val="clear" w:color="auto" w:fill="auto"/>
          </w:tcPr>
          <w:p w14:paraId="66855612" w14:textId="77777777" w:rsidR="005D0A39" w:rsidRPr="00891D45" w:rsidRDefault="005D0A39" w:rsidP="005D0A39">
            <w:pPr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1. Vai Jūsu mājsaimniecība patērē malku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5D0A39" w:rsidRPr="003C2E57" w14:paraId="63B1CE4C" w14:textId="77777777" w:rsidTr="006F5E64">
              <w:tc>
                <w:tcPr>
                  <w:tcW w:w="3544" w:type="dxa"/>
                  <w:gridSpan w:val="3"/>
                </w:tcPr>
                <w:p w14:paraId="2443F05E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D691B57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244AC69A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5D0A39" w:rsidRPr="003C2E57" w14:paraId="3B9D92F2" w14:textId="77777777" w:rsidTr="006F5E64">
              <w:trPr>
                <w:trHeight w:val="267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74416F9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320E5F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D5E2A06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7F2E61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4A22FF01" w14:textId="77777777" w:rsidR="005D0A39" w:rsidRPr="00891D45" w:rsidRDefault="005D0A39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891D45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891D45">
                    <w:rPr>
                      <w:sz w:val="22"/>
                      <w:lang w:val="lv-LV"/>
                    </w:rPr>
                    <w:t xml:space="preserve"> </w:t>
                  </w:r>
                  <w:r w:rsidRPr="00891D45">
                    <w:rPr>
                      <w:b/>
                      <w:sz w:val="22"/>
                      <w:lang w:val="lv-LV"/>
                    </w:rPr>
                    <w:t>8.1.</w:t>
                  </w:r>
                </w:p>
              </w:tc>
            </w:tr>
          </w:tbl>
          <w:p w14:paraId="271B0FA1" w14:textId="77777777" w:rsidR="005D0A39" w:rsidRPr="00891D45" w:rsidRDefault="005D0A39" w:rsidP="005D0A39">
            <w:pPr>
              <w:rPr>
                <w:b/>
                <w:sz w:val="16"/>
                <w:lang w:val="lv-LV"/>
              </w:rPr>
            </w:pPr>
          </w:p>
          <w:p w14:paraId="5433526D" w14:textId="77777777" w:rsidR="005D0A39" w:rsidRPr="00891D45" w:rsidRDefault="005D0A39" w:rsidP="005D0A39">
            <w:pPr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2. Kādas iekārtas patērē malku Jūsu mājoklī un kāds ir to vecums?</w:t>
            </w:r>
          </w:p>
          <w:tbl>
            <w:tblPr>
              <w:tblW w:w="8222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8"/>
            </w:tblGrid>
            <w:tr w:rsidR="005D0A39" w:rsidRPr="00891D45" w14:paraId="7F35E21A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4FEE0F9D" w14:textId="77777777" w:rsidR="005D0A39" w:rsidRPr="00891D45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D9E913" w14:textId="77777777" w:rsidR="005D0A39" w:rsidRPr="00891D45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4CF8573" w14:textId="77777777" w:rsidR="005D0A39" w:rsidRPr="00891D45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783F56E1" w14:textId="77777777" w:rsidR="005D0A39" w:rsidRPr="00891D45" w:rsidRDefault="005D0A39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891D45">
                    <w:rPr>
                      <w:b/>
                      <w:bCs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30F4E83B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3E7DE7E4" w14:textId="77777777" w:rsidR="005D0A39" w:rsidRPr="00891D45" w:rsidRDefault="005D0A39" w:rsidP="006F5E64">
                  <w:pPr>
                    <w:ind w:left="-391" w:firstLine="391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891D45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5D0A39" w:rsidRPr="00891D45" w14:paraId="339E5B5C" w14:textId="77777777" w:rsidTr="006F5E64">
              <w:tc>
                <w:tcPr>
                  <w:tcW w:w="4819" w:type="dxa"/>
                  <w:gridSpan w:val="3"/>
                </w:tcPr>
                <w:p w14:paraId="512FFC33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EB1B00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2E77AD1D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4038EA68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2856C73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2838F4C2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5D239B42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080DB7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02FE0B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8E0A9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62F861E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5D0A39" w:rsidRPr="00891D45" w14:paraId="279DFB81" w14:textId="77777777" w:rsidTr="006F5E64">
              <w:tc>
                <w:tcPr>
                  <w:tcW w:w="4819" w:type="dxa"/>
                  <w:gridSpan w:val="3"/>
                </w:tcPr>
                <w:p w14:paraId="2C12715F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941A82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EC9D4A0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EEF171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CB14482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2DC8DEF3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72C65A41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815A03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66FC3C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746CA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39387AD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5D0A39" w:rsidRPr="00891D45" w14:paraId="18975DDA" w14:textId="77777777" w:rsidTr="006F5E64">
              <w:tc>
                <w:tcPr>
                  <w:tcW w:w="4819" w:type="dxa"/>
                  <w:gridSpan w:val="3"/>
                </w:tcPr>
                <w:p w14:paraId="0E1DE7B9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C4F56B6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ABE47ED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DA37B2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E979761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06A4B8E7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01F8202F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5017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851DB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924B0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C013D97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5D0A39" w:rsidRPr="003C2E57" w14:paraId="21B7368F" w14:textId="77777777" w:rsidTr="006F5E64">
              <w:tc>
                <w:tcPr>
                  <w:tcW w:w="4819" w:type="dxa"/>
                  <w:gridSpan w:val="3"/>
                </w:tcPr>
                <w:p w14:paraId="785630E2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D9E4C6F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5CE6FB64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70698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53D4B1D6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7AE95AA0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0CB4E14C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istaba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33CFD1" w14:textId="77777777" w:rsidR="005D0A39" w:rsidRPr="00891D45" w:rsidRDefault="005D0A39" w:rsidP="006F5E64">
                  <w:pPr>
                    <w:ind w:left="-108" w:firstLine="108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84909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6BC62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905B479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5D0A39" w:rsidRPr="003C2E57" w14:paraId="453703EF" w14:textId="77777777" w:rsidTr="006F5E64">
              <w:tc>
                <w:tcPr>
                  <w:tcW w:w="4819" w:type="dxa"/>
                  <w:gridSpan w:val="3"/>
                </w:tcPr>
                <w:p w14:paraId="65469B2B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BBA1F4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940E59C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B54E96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B94C42E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45B8AEC1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6A9EBEF7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ekonomiskā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10ED15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64394A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68CA0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77D8735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  <w:tr w:rsidR="005D0A39" w:rsidRPr="003C2E57" w14:paraId="19C31F3E" w14:textId="77777777" w:rsidTr="006F5E64">
              <w:tc>
                <w:tcPr>
                  <w:tcW w:w="4819" w:type="dxa"/>
                  <w:gridSpan w:val="3"/>
                </w:tcPr>
                <w:p w14:paraId="59150C49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85351F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6C53AF9D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851391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94C937E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30EC32A1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6D925886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B0611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1904778B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891D45">
                    <w:rPr>
                      <w:sz w:val="16"/>
                      <w:lang w:val="lv-LV"/>
                    </w:rPr>
                    <w:t xml:space="preserve">|____|____| </w:t>
                  </w:r>
                  <w:r w:rsidRPr="00891D4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AE044" w14:textId="77777777" w:rsidR="005D0A39" w:rsidRPr="00891D4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E2A8990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705F11BE" w14:textId="77777777" w:rsidR="005D0A39" w:rsidRPr="00891D45" w:rsidRDefault="005D0A39" w:rsidP="005D0A39">
            <w:pPr>
              <w:rPr>
                <w:b/>
                <w:sz w:val="16"/>
                <w:lang w:val="lv-LV"/>
              </w:rPr>
            </w:pPr>
          </w:p>
          <w:p w14:paraId="0A389C44" w14:textId="77777777" w:rsidR="002B549C" w:rsidRPr="00891D45" w:rsidRDefault="002B549C" w:rsidP="002B549C">
            <w:pPr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 xml:space="preserve">7.3. </w:t>
            </w:r>
            <w:r w:rsidR="00E104BA" w:rsidRPr="00891D45">
              <w:rPr>
                <w:b/>
                <w:sz w:val="22"/>
                <w:lang w:val="lv-LV"/>
              </w:rPr>
              <w:t>Kāda</w:t>
            </w:r>
            <w:r w:rsidRPr="00891D45">
              <w:rPr>
                <w:b/>
                <w:sz w:val="22"/>
                <w:lang w:val="lv-LV"/>
              </w:rPr>
              <w:t xml:space="preserve"> veid</w:t>
            </w:r>
            <w:r w:rsidR="00E104BA" w:rsidRPr="00891D45">
              <w:rPr>
                <w:b/>
                <w:sz w:val="22"/>
                <w:lang w:val="lv-LV"/>
              </w:rPr>
              <w:t>a</w:t>
            </w:r>
            <w:r w:rsidRPr="00891D45">
              <w:rPr>
                <w:b/>
                <w:sz w:val="22"/>
                <w:lang w:val="lv-LV"/>
              </w:rPr>
              <w:t xml:space="preserve"> </w:t>
            </w:r>
            <w:r w:rsidR="00E104BA" w:rsidRPr="00891D45">
              <w:rPr>
                <w:b/>
                <w:sz w:val="22"/>
                <w:lang w:val="lv-LV"/>
              </w:rPr>
              <w:t xml:space="preserve">malku </w:t>
            </w:r>
            <w:r w:rsidRPr="00891D45">
              <w:rPr>
                <w:b/>
                <w:sz w:val="22"/>
                <w:lang w:val="lv-LV"/>
              </w:rPr>
              <w:t>Jūsu mājsaimniecība iegādājas?</w:t>
            </w:r>
          </w:p>
          <w:tbl>
            <w:tblPr>
              <w:tblW w:w="6094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708"/>
            </w:tblGrid>
            <w:tr w:rsidR="002B549C" w:rsidRPr="00891D45" w14:paraId="136D5CE2" w14:textId="77777777" w:rsidTr="002B549C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38CF8218" w14:textId="0E7F1913" w:rsidR="002B549C" w:rsidRPr="00891D45" w:rsidRDefault="002B549C" w:rsidP="00390E9E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i/>
                      <w:sz w:val="22"/>
                      <w:lang w:val="lv-LV"/>
                    </w:rPr>
                    <w:t>(atzīmējiet 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BE9EB3" w14:textId="77777777" w:rsidR="002B549C" w:rsidRPr="00891D45" w:rsidRDefault="002B549C" w:rsidP="002B549C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ADAF38C" w14:textId="77777777" w:rsidR="002B549C" w:rsidRPr="00891D45" w:rsidRDefault="002B549C" w:rsidP="002B549C">
                  <w:pPr>
                    <w:rPr>
                      <w:i/>
                      <w:sz w:val="22"/>
                      <w:lang w:val="lv-LV"/>
                    </w:rPr>
                  </w:pPr>
                  <w:r w:rsidRPr="00891D45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2CBE1661" w14:textId="77777777" w:rsidR="002B549C" w:rsidRPr="00891D45" w:rsidRDefault="002B549C" w:rsidP="002B549C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2B549C" w:rsidRPr="00891D45" w14:paraId="18007F5D" w14:textId="77777777" w:rsidTr="002B549C">
              <w:tc>
                <w:tcPr>
                  <w:tcW w:w="4819" w:type="dxa"/>
                  <w:gridSpan w:val="3"/>
                </w:tcPr>
                <w:p w14:paraId="6591152E" w14:textId="77777777" w:rsidR="002B549C" w:rsidRPr="00891D4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E65FB4" w14:textId="77777777" w:rsidR="002B549C" w:rsidRPr="00891D4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5F235A2" w14:textId="77777777" w:rsidR="002B549C" w:rsidRPr="00891D45" w:rsidRDefault="002B549C" w:rsidP="002B549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891D45" w14:paraId="475F6D53" w14:textId="77777777" w:rsidTr="002B549C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6622E1C2" w14:textId="571D281C" w:rsidR="002B549C" w:rsidRPr="00891D45" w:rsidRDefault="00E07DD7" w:rsidP="00390E9E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s</w:t>
                  </w:r>
                  <w:r w:rsidR="002B549C" w:rsidRPr="00891D45">
                    <w:rPr>
                      <w:sz w:val="22"/>
                      <w:lang w:val="lv-LV"/>
                    </w:rPr>
                    <w:t>kaldīta malk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3BBA8C" w14:textId="77777777" w:rsidR="002B549C" w:rsidRPr="00891D45" w:rsidRDefault="002B549C" w:rsidP="002B549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5707C5B" w14:textId="77777777" w:rsidR="002B549C" w:rsidRPr="00891D45" w:rsidRDefault="002B549C" w:rsidP="002B549C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2B549C" w:rsidRPr="00891D45" w14:paraId="6DF204AE" w14:textId="77777777" w:rsidTr="002B549C">
              <w:tc>
                <w:tcPr>
                  <w:tcW w:w="4819" w:type="dxa"/>
                  <w:gridSpan w:val="3"/>
                </w:tcPr>
                <w:p w14:paraId="32F1E0D2" w14:textId="77777777" w:rsidR="002B549C" w:rsidRPr="00891D4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44A9FB3" w14:textId="77777777" w:rsidR="002B549C" w:rsidRPr="00891D4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DDD4D7A" w14:textId="77777777" w:rsidR="002B549C" w:rsidRPr="00891D45" w:rsidRDefault="002B549C" w:rsidP="002B549C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3C2E57" w14:paraId="359D4B20" w14:textId="77777777" w:rsidTr="002B549C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78AA6C5C" w14:textId="1F3E5B97" w:rsidR="002B549C" w:rsidRPr="00891D45" w:rsidRDefault="00E07DD7" w:rsidP="00E07DD7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m</w:t>
                  </w:r>
                  <w:r w:rsidR="002B549C" w:rsidRPr="00891D45">
                    <w:rPr>
                      <w:sz w:val="22"/>
                      <w:lang w:val="lv-LV"/>
                    </w:rPr>
                    <w:t xml:space="preserve">alka </w:t>
                  </w:r>
                  <w:r w:rsidRPr="00891D45">
                    <w:rPr>
                      <w:sz w:val="22"/>
                      <w:lang w:val="lv-LV"/>
                    </w:rPr>
                    <w:t>klučos</w:t>
                  </w:r>
                  <w:r w:rsidR="002B549C" w:rsidRPr="00891D45">
                    <w:rPr>
                      <w:sz w:val="22"/>
                      <w:lang w:val="lv-LV"/>
                    </w:rPr>
                    <w:t xml:space="preserve"> un</w:t>
                  </w:r>
                  <w:r w:rsidR="00891D45" w:rsidRPr="00891D45">
                    <w:rPr>
                      <w:sz w:val="22"/>
                      <w:lang w:val="lv-LV"/>
                    </w:rPr>
                    <w:t>/vai</w:t>
                  </w:r>
                  <w:r w:rsidR="002B549C" w:rsidRPr="00891D45">
                    <w:rPr>
                      <w:sz w:val="22"/>
                      <w:lang w:val="lv-LV"/>
                    </w:rPr>
                    <w:t xml:space="preserve"> </w:t>
                  </w:r>
                  <w:r w:rsidRPr="00891D45">
                    <w:rPr>
                      <w:sz w:val="22"/>
                      <w:lang w:val="lv-LV"/>
                    </w:rPr>
                    <w:t>apaļkoku</w:t>
                  </w:r>
                  <w:r w:rsidR="002B549C" w:rsidRPr="00891D45">
                    <w:rPr>
                      <w:sz w:val="22"/>
                      <w:lang w:val="lv-LV"/>
                    </w:rPr>
                    <w:t xml:space="preserve"> vei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0C0E04" w14:textId="77777777" w:rsidR="002B549C" w:rsidRPr="00891D45" w:rsidRDefault="002B549C" w:rsidP="002B549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2828E64" w14:textId="77777777" w:rsidR="002B549C" w:rsidRPr="00891D45" w:rsidRDefault="002B549C" w:rsidP="002B549C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</w:tbl>
          <w:p w14:paraId="6E57D853" w14:textId="77777777" w:rsidR="002B549C" w:rsidRPr="004145C9" w:rsidRDefault="002B549C" w:rsidP="005D0A39">
            <w:pPr>
              <w:rPr>
                <w:b/>
                <w:sz w:val="18"/>
                <w:lang w:val="lv-LV"/>
              </w:rPr>
            </w:pPr>
          </w:p>
          <w:p w14:paraId="3B12CFDB" w14:textId="77777777" w:rsidR="005D0A39" w:rsidRPr="00891D45" w:rsidRDefault="005D0A39" w:rsidP="005D0A39">
            <w:pPr>
              <w:rPr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</w:t>
            </w:r>
            <w:r w:rsidR="002B549C" w:rsidRPr="00891D45">
              <w:rPr>
                <w:b/>
                <w:sz w:val="22"/>
                <w:lang w:val="lv-LV"/>
              </w:rPr>
              <w:t>4</w:t>
            </w:r>
            <w:r w:rsidRPr="00891D45">
              <w:rPr>
                <w:b/>
                <w:sz w:val="22"/>
                <w:lang w:val="lv-LV"/>
              </w:rPr>
              <w:t>. Cik daudz malkas Jūsu mājsaimniecība patērēja 2015.</w:t>
            </w:r>
            <w:r w:rsidR="00BD6CFC" w:rsidRPr="00891D45">
              <w:rPr>
                <w:b/>
                <w:sz w:val="22"/>
                <w:lang w:val="lv-LV"/>
              </w:rPr>
              <w:t> </w:t>
            </w:r>
            <w:r w:rsidRPr="00891D45">
              <w:rPr>
                <w:b/>
                <w:sz w:val="22"/>
                <w:lang w:val="lv-LV"/>
              </w:rPr>
              <w:t>gadā</w:t>
            </w:r>
            <w:r w:rsidRPr="00891D45">
              <w:rPr>
                <w:sz w:val="22"/>
                <w:lang w:val="lv-LV"/>
              </w:rPr>
              <w:t xml:space="preserve"> </w:t>
            </w:r>
          </w:p>
          <w:p w14:paraId="5BBCC705" w14:textId="77777777" w:rsidR="005D0A39" w:rsidRPr="00891D45" w:rsidRDefault="005D0A39" w:rsidP="006F5E64">
            <w:pPr>
              <w:pStyle w:val="BodyText"/>
              <w:tabs>
                <w:tab w:val="left" w:pos="426"/>
              </w:tabs>
            </w:pPr>
            <w:r w:rsidRPr="00891D45">
              <w:tab/>
              <w:t>(ieskaitot ražošanā vai saimnieciskajā darbībā patērēto)?</w:t>
            </w:r>
          </w:p>
          <w:p w14:paraId="742BE913" w14:textId="77777777" w:rsidR="005D0A39" w:rsidRPr="00891D45" w:rsidRDefault="005D0A39" w:rsidP="006F5E64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="002B549C" w:rsidRPr="00891D45">
              <w:rPr>
                <w:b/>
                <w:bCs/>
                <w:sz w:val="22"/>
                <w:lang w:val="lv-LV"/>
              </w:rPr>
              <w:t>ber. m</w:t>
            </w:r>
            <w:r w:rsidR="002B549C" w:rsidRPr="00891D45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53996B12" w14:textId="77777777" w:rsidR="005D0A39" w:rsidRPr="00891D45" w:rsidRDefault="002B549C" w:rsidP="006F5E64">
            <w:pPr>
              <w:ind w:right="-425" w:firstLine="426"/>
              <w:rPr>
                <w:sz w:val="22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 xml:space="preserve">(skaldītai malkai patēriņu </w:t>
            </w:r>
            <w:r w:rsidR="005D0A39" w:rsidRPr="00891D45">
              <w:rPr>
                <w:i/>
                <w:iCs/>
                <w:sz w:val="22"/>
                <w:lang w:val="lv-LV"/>
              </w:rPr>
              <w:t xml:space="preserve">norādiet 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beramajos kubikmetros </w:t>
            </w:r>
            <w:r w:rsidRPr="00891D45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</w:t>
            </w:r>
            <w:r w:rsidR="005D0A39" w:rsidRPr="00891D45">
              <w:rPr>
                <w:bCs/>
                <w:i/>
                <w:iCs/>
                <w:sz w:val="22"/>
                <w:lang w:val="lv-LV"/>
              </w:rPr>
              <w:t>steros)</w:t>
            </w:r>
          </w:p>
          <w:p w14:paraId="3FAD8468" w14:textId="77777777" w:rsidR="005D0A39" w:rsidRPr="00891D45" w:rsidRDefault="005D0A39" w:rsidP="006F5E64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="002B549C" w:rsidRPr="00891D45">
              <w:rPr>
                <w:b/>
                <w:bCs/>
                <w:sz w:val="22"/>
                <w:lang w:val="lv-LV"/>
              </w:rPr>
              <w:t>steri</w:t>
            </w:r>
          </w:p>
          <w:p w14:paraId="7EBD4EB6" w14:textId="77777777" w:rsidR="002B549C" w:rsidRPr="00891D4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</w:t>
            </w:r>
          </w:p>
          <w:p w14:paraId="3F81A084" w14:textId="77777777" w:rsidR="002B549C" w:rsidRPr="00891D45" w:rsidRDefault="002B549C" w:rsidP="002B549C">
            <w:pPr>
              <w:ind w:right="-425" w:firstLine="426"/>
              <w:rPr>
                <w:i/>
                <w:iCs/>
                <w:sz w:val="22"/>
                <w:lang w:val="lv-LV"/>
              </w:rPr>
            </w:pPr>
          </w:p>
          <w:p w14:paraId="6AF7C04B" w14:textId="77777777" w:rsidR="002B549C" w:rsidRPr="00891D4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 xml:space="preserve">         </w:t>
            </w:r>
            <w:r w:rsidRPr="00891D45">
              <w:rPr>
                <w:sz w:val="16"/>
                <w:lang w:val="lv-LV"/>
              </w:rPr>
              <w:t xml:space="preserve">|____|____|____|  </w:t>
            </w:r>
            <w:r w:rsidRPr="00891D45">
              <w:rPr>
                <w:b/>
                <w:bCs/>
                <w:sz w:val="22"/>
                <w:lang w:val="lv-LV"/>
              </w:rPr>
              <w:t>cieš. m</w:t>
            </w:r>
            <w:r w:rsidRPr="00891D45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3D98DD01" w14:textId="60AFFC8B" w:rsidR="002B549C" w:rsidRPr="00891D45" w:rsidRDefault="002B549C" w:rsidP="002B549C">
            <w:pPr>
              <w:ind w:right="-425" w:firstLine="426"/>
              <w:rPr>
                <w:sz w:val="22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>(</w:t>
            </w:r>
            <w:r w:rsidR="00E07DD7" w:rsidRPr="00891D45">
              <w:rPr>
                <w:i/>
                <w:iCs/>
                <w:sz w:val="22"/>
                <w:lang w:val="lv-LV"/>
              </w:rPr>
              <w:t>malkai klučos un</w:t>
            </w:r>
            <w:r w:rsidR="00891D45">
              <w:rPr>
                <w:i/>
                <w:iCs/>
                <w:sz w:val="22"/>
                <w:lang w:val="lv-LV"/>
              </w:rPr>
              <w:t>/vai</w:t>
            </w:r>
            <w:r w:rsidR="00E07DD7" w:rsidRPr="00891D45">
              <w:rPr>
                <w:i/>
                <w:iCs/>
                <w:sz w:val="22"/>
                <w:lang w:val="lv-LV"/>
              </w:rPr>
              <w:t xml:space="preserve"> </w:t>
            </w:r>
            <w:r w:rsidR="00B80410" w:rsidRPr="00891D45">
              <w:rPr>
                <w:i/>
                <w:iCs/>
                <w:sz w:val="22"/>
                <w:lang w:val="lv-LV"/>
              </w:rPr>
              <w:t xml:space="preserve">apaļkoku </w:t>
            </w:r>
            <w:r w:rsidRPr="00891D45">
              <w:rPr>
                <w:i/>
                <w:iCs/>
                <w:sz w:val="22"/>
                <w:lang w:val="lv-LV"/>
              </w:rPr>
              <w:t>malkai patēriņu norādiet ciešajos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kubikmetros </w:t>
            </w:r>
            <w:r w:rsidRPr="00891D45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steros)</w:t>
            </w:r>
          </w:p>
          <w:p w14:paraId="2C634E99" w14:textId="77777777" w:rsidR="002B549C" w:rsidRPr="00891D45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Pr="00891D45">
              <w:rPr>
                <w:b/>
                <w:bCs/>
                <w:sz w:val="22"/>
                <w:lang w:val="lv-LV"/>
              </w:rPr>
              <w:t>steri</w:t>
            </w:r>
          </w:p>
          <w:p w14:paraId="78CB183F" w14:textId="77777777" w:rsidR="002B549C" w:rsidRPr="00891D45" w:rsidRDefault="002B549C" w:rsidP="006F5E64">
            <w:pPr>
              <w:ind w:left="7200" w:right="-426" w:firstLine="597"/>
              <w:rPr>
                <w:b/>
                <w:iCs/>
                <w:sz w:val="22"/>
                <w:vertAlign w:val="superscript"/>
                <w:lang w:val="lv-LV"/>
              </w:rPr>
            </w:pPr>
          </w:p>
          <w:p w14:paraId="226E32D5" w14:textId="77777777" w:rsidR="005D0A39" w:rsidRPr="00891D45" w:rsidRDefault="005D0A39" w:rsidP="006F5E64">
            <w:pPr>
              <w:spacing w:before="120"/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</w:t>
            </w:r>
            <w:r w:rsidR="002B549C" w:rsidRPr="00891D45">
              <w:rPr>
                <w:b/>
                <w:sz w:val="22"/>
                <w:lang w:val="lv-LV"/>
              </w:rPr>
              <w:t>5</w:t>
            </w:r>
            <w:r w:rsidRPr="00891D45">
              <w:rPr>
                <w:b/>
                <w:sz w:val="22"/>
                <w:lang w:val="lv-LV"/>
              </w:rPr>
              <w:t>. Cik daudz no kopējā malkas patēriņa Jūsu mājsaimniecība izlietoja</w:t>
            </w:r>
          </w:p>
          <w:p w14:paraId="78A0D849" w14:textId="77777777" w:rsidR="002B549C" w:rsidRPr="00891D45" w:rsidRDefault="005D0A39" w:rsidP="002B549C">
            <w:pPr>
              <w:pStyle w:val="BodyText"/>
              <w:tabs>
                <w:tab w:val="left" w:pos="426"/>
              </w:tabs>
            </w:pPr>
            <w:r w:rsidRPr="00891D45">
              <w:rPr>
                <w:b w:val="0"/>
              </w:rPr>
              <w:t>personīgajam</w:t>
            </w:r>
            <w:r w:rsidRPr="00891D45">
              <w:t xml:space="preserve"> </w:t>
            </w:r>
            <w:r w:rsidRPr="00891D45">
              <w:rPr>
                <w:b w:val="0"/>
              </w:rPr>
              <w:t>patēriņam</w:t>
            </w:r>
            <w:r w:rsidRPr="00891D45">
              <w:t xml:space="preserve"> </w:t>
            </w:r>
            <w:r w:rsidRPr="00891D45">
              <w:rPr>
                <w:b w:val="0"/>
              </w:rPr>
              <w:t xml:space="preserve">(ieskaitot vasarnīcas, dārza mājas u.tml.)?      </w:t>
            </w:r>
          </w:p>
          <w:p w14:paraId="4D967097" w14:textId="77777777" w:rsidR="002B549C" w:rsidRPr="00891D4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Pr="00891D45">
              <w:rPr>
                <w:b/>
                <w:bCs/>
                <w:sz w:val="22"/>
                <w:lang w:val="lv-LV"/>
              </w:rPr>
              <w:t>ber. m</w:t>
            </w:r>
            <w:r w:rsidRPr="00891D45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1F6A254D" w14:textId="77777777" w:rsidR="002B549C" w:rsidRPr="00891D45" w:rsidRDefault="002B549C" w:rsidP="002B549C">
            <w:pPr>
              <w:ind w:right="-425" w:firstLine="426"/>
              <w:rPr>
                <w:sz w:val="22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 xml:space="preserve">(skaldītai malkai patēriņu norādiet 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beramajos kubikmetros </w:t>
            </w:r>
            <w:r w:rsidRPr="00891D45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steros)</w:t>
            </w:r>
          </w:p>
          <w:p w14:paraId="4625C9A6" w14:textId="77777777" w:rsidR="002B549C" w:rsidRPr="00891D45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Pr="00891D45">
              <w:rPr>
                <w:b/>
                <w:bCs/>
                <w:sz w:val="22"/>
                <w:lang w:val="lv-LV"/>
              </w:rPr>
              <w:t>steri</w:t>
            </w:r>
          </w:p>
          <w:p w14:paraId="32B5B481" w14:textId="77777777" w:rsidR="002B549C" w:rsidRPr="00891D4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</w:t>
            </w:r>
          </w:p>
          <w:p w14:paraId="7FDA9279" w14:textId="77777777" w:rsidR="002B549C" w:rsidRPr="00891D45" w:rsidRDefault="002B549C" w:rsidP="002B549C">
            <w:pPr>
              <w:ind w:right="-425" w:firstLine="426"/>
              <w:rPr>
                <w:i/>
                <w:iCs/>
                <w:sz w:val="22"/>
                <w:lang w:val="lv-LV"/>
              </w:rPr>
            </w:pPr>
          </w:p>
          <w:p w14:paraId="7F323572" w14:textId="77777777" w:rsidR="002B549C" w:rsidRPr="00891D4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 xml:space="preserve">         </w:t>
            </w:r>
            <w:r w:rsidRPr="00891D45">
              <w:rPr>
                <w:sz w:val="16"/>
                <w:lang w:val="lv-LV"/>
              </w:rPr>
              <w:t xml:space="preserve">|____|____|____|  </w:t>
            </w:r>
            <w:r w:rsidRPr="00891D45">
              <w:rPr>
                <w:b/>
                <w:bCs/>
                <w:sz w:val="22"/>
                <w:lang w:val="lv-LV"/>
              </w:rPr>
              <w:t>cieš. m</w:t>
            </w:r>
            <w:r w:rsidRPr="00891D45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4439629B" w14:textId="5A784785" w:rsidR="002B549C" w:rsidRPr="00891D45" w:rsidRDefault="002B549C" w:rsidP="002B549C">
            <w:pPr>
              <w:ind w:right="-425" w:firstLine="426"/>
              <w:rPr>
                <w:sz w:val="22"/>
                <w:lang w:val="lv-LV"/>
              </w:rPr>
            </w:pPr>
            <w:r w:rsidRPr="00891D45">
              <w:rPr>
                <w:i/>
                <w:iCs/>
                <w:sz w:val="22"/>
                <w:lang w:val="lv-LV"/>
              </w:rPr>
              <w:t>(</w:t>
            </w:r>
            <w:r w:rsidR="00E07DD7" w:rsidRPr="00891D45">
              <w:rPr>
                <w:i/>
                <w:iCs/>
                <w:sz w:val="22"/>
                <w:lang w:val="lv-LV"/>
              </w:rPr>
              <w:t>malkai klučos un</w:t>
            </w:r>
            <w:r w:rsidR="00891D45">
              <w:rPr>
                <w:i/>
                <w:iCs/>
                <w:sz w:val="22"/>
                <w:lang w:val="lv-LV"/>
              </w:rPr>
              <w:t>/vai</w:t>
            </w:r>
            <w:r w:rsidR="00E07DD7" w:rsidRPr="00891D45">
              <w:rPr>
                <w:i/>
                <w:iCs/>
                <w:sz w:val="22"/>
                <w:lang w:val="lv-LV"/>
              </w:rPr>
              <w:t xml:space="preserve"> </w:t>
            </w:r>
            <w:r w:rsidR="00B80410" w:rsidRPr="00891D45">
              <w:rPr>
                <w:i/>
                <w:iCs/>
                <w:sz w:val="22"/>
                <w:lang w:val="lv-LV"/>
              </w:rPr>
              <w:t>apaļkoku malkai</w:t>
            </w:r>
            <w:r w:rsidRPr="00891D45">
              <w:rPr>
                <w:i/>
                <w:iCs/>
                <w:sz w:val="22"/>
                <w:lang w:val="lv-LV"/>
              </w:rPr>
              <w:t xml:space="preserve"> patēriņu norādiet ciešajos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kubikmetros </w:t>
            </w:r>
            <w:r w:rsidRPr="00891D45">
              <w:rPr>
                <w:bCs/>
                <w:i/>
                <w:iCs/>
                <w:sz w:val="22"/>
                <w:u w:val="single"/>
                <w:lang w:val="lv-LV"/>
              </w:rPr>
              <w:t>vai</w:t>
            </w:r>
            <w:r w:rsidRPr="00891D45">
              <w:rPr>
                <w:bCs/>
                <w:i/>
                <w:iCs/>
                <w:sz w:val="22"/>
                <w:lang w:val="lv-LV"/>
              </w:rPr>
              <w:t xml:space="preserve"> steros)</w:t>
            </w:r>
          </w:p>
          <w:p w14:paraId="6888A873" w14:textId="77777777" w:rsidR="002B549C" w:rsidRPr="00891D45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891D45">
              <w:rPr>
                <w:sz w:val="16"/>
                <w:lang w:val="lv-LV"/>
              </w:rPr>
              <w:t xml:space="preserve">             |____|____|____|  </w:t>
            </w:r>
            <w:r w:rsidRPr="00891D45">
              <w:rPr>
                <w:b/>
                <w:bCs/>
                <w:sz w:val="22"/>
                <w:lang w:val="lv-LV"/>
              </w:rPr>
              <w:t>steri</w:t>
            </w:r>
          </w:p>
          <w:p w14:paraId="5DB3434E" w14:textId="77777777" w:rsidR="005D0A39" w:rsidRPr="00891D45" w:rsidRDefault="005D0A39" w:rsidP="005D0A39">
            <w:pPr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</w:t>
            </w:r>
            <w:r w:rsidR="002B549C" w:rsidRPr="00891D45">
              <w:rPr>
                <w:b/>
                <w:sz w:val="22"/>
                <w:lang w:val="lv-LV"/>
              </w:rPr>
              <w:t>6</w:t>
            </w:r>
            <w:r w:rsidRPr="00891D45">
              <w:rPr>
                <w:b/>
                <w:sz w:val="22"/>
                <w:lang w:val="lv-LV"/>
              </w:rPr>
              <w:t>. Kā Jūsu mājsaimniecība iegūst malk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961"/>
              <w:gridCol w:w="567"/>
              <w:gridCol w:w="851"/>
            </w:tblGrid>
            <w:tr w:rsidR="005D0A39" w:rsidRPr="00DB4C53" w14:paraId="7F9082EE" w14:textId="77777777" w:rsidTr="006F5E64">
              <w:trPr>
                <w:cantSplit/>
              </w:trPr>
              <w:tc>
                <w:tcPr>
                  <w:tcW w:w="6379" w:type="dxa"/>
                  <w:gridSpan w:val="3"/>
                </w:tcPr>
                <w:p w14:paraId="4129E705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i/>
                      <w:sz w:val="22"/>
                      <w:lang w:val="lv-LV"/>
                    </w:rPr>
                    <w:t>(tikai 4. punktā iespējams atzīmēt abas atbildes)</w:t>
                  </w:r>
                </w:p>
              </w:tc>
            </w:tr>
            <w:tr w:rsidR="005D0A39" w:rsidRPr="00DB4C53" w14:paraId="69834441" w14:textId="77777777" w:rsidTr="006F5E64">
              <w:tc>
                <w:tcPr>
                  <w:tcW w:w="4961" w:type="dxa"/>
                </w:tcPr>
                <w:p w14:paraId="65FBD5AD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413960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642BE17" w14:textId="77777777" w:rsidR="005D0A39" w:rsidRPr="00891D4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5902ECC1" w14:textId="77777777" w:rsidTr="006F5E64">
              <w:tc>
                <w:tcPr>
                  <w:tcW w:w="4961" w:type="dxa"/>
                </w:tcPr>
                <w:p w14:paraId="6BDE71E3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41078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FB8A0F0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5D0A39" w:rsidRPr="00891D45" w14:paraId="4D44F261" w14:textId="77777777" w:rsidTr="006F5E64">
              <w:tc>
                <w:tcPr>
                  <w:tcW w:w="4961" w:type="dxa"/>
                </w:tcPr>
                <w:p w14:paraId="60419296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EA1629A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0508D2E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1C02175A" w14:textId="77777777" w:rsidTr="006F5E64">
              <w:trPr>
                <w:trHeight w:val="255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691356D1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saņem bez maksas 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7921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7B919B5C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5D0A39" w:rsidRPr="00891D45" w14:paraId="4FDD1C74" w14:textId="77777777" w:rsidTr="006F5E64">
              <w:tc>
                <w:tcPr>
                  <w:tcW w:w="4961" w:type="dxa"/>
                </w:tcPr>
                <w:p w14:paraId="1746A626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C60BA1A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75D0370E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37BD1813" w14:textId="77777777" w:rsidTr="006F5E64">
              <w:tc>
                <w:tcPr>
                  <w:tcW w:w="4961" w:type="dxa"/>
                </w:tcPr>
                <w:p w14:paraId="70997E75" w14:textId="77777777" w:rsidR="005D0A39" w:rsidRPr="00891D45" w:rsidRDefault="005D0A3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891D45">
                    <w:rPr>
                      <w:bCs/>
                      <w:sz w:val="22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B95330F" w14:textId="77777777" w:rsidR="005D0A39" w:rsidRPr="00891D45" w:rsidRDefault="005D0A3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35D4974C" w14:textId="77777777" w:rsidR="005D0A39" w:rsidRPr="00891D45" w:rsidRDefault="005D0A3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5D0A39" w:rsidRPr="00891D45" w14:paraId="254754BE" w14:textId="77777777" w:rsidTr="006F5E64"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6C516618" w14:textId="42938F88" w:rsidR="005D0A39" w:rsidRPr="00891D45" w:rsidRDefault="005D0A3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891D45">
                    <w:rPr>
                      <w:bCs/>
                      <w:sz w:val="22"/>
                      <w:lang w:val="lv-LV"/>
                    </w:rPr>
                    <w:t>(sociālā dienesta palīdzība</w:t>
                  </w:r>
                  <w:r w:rsidR="00DD0FCB" w:rsidRPr="00891D45">
                    <w:rPr>
                      <w:bCs/>
                      <w:sz w:val="22"/>
                      <w:lang w:val="lv-LV"/>
                    </w:rPr>
                    <w:t xml:space="preserve"> u.c.</w:t>
                  </w:r>
                  <w:r w:rsidRPr="00891D45">
                    <w:rPr>
                      <w:bCs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94B8" w14:textId="77777777" w:rsidR="005D0A39" w:rsidRPr="00891D45" w:rsidRDefault="005D0A39" w:rsidP="006F5E64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243FCD6" w14:textId="77777777" w:rsidR="005D0A39" w:rsidRPr="00891D45" w:rsidRDefault="005D0A39" w:rsidP="006F5E64">
                  <w:pPr>
                    <w:rPr>
                      <w:bCs/>
                      <w:sz w:val="22"/>
                      <w:lang w:val="lv-LV"/>
                    </w:rPr>
                  </w:pPr>
                  <w:r w:rsidRPr="00891D45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</w:tr>
            <w:tr w:rsidR="005D0A39" w:rsidRPr="00891D45" w14:paraId="7BC2AFC2" w14:textId="77777777" w:rsidTr="006F5E64">
              <w:tc>
                <w:tcPr>
                  <w:tcW w:w="4961" w:type="dxa"/>
                </w:tcPr>
                <w:p w14:paraId="3C8ABCF0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17F1AB4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74304B39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7ED4334E" w14:textId="77777777" w:rsidTr="006F5E64">
              <w:tc>
                <w:tcPr>
                  <w:tcW w:w="4961" w:type="dxa"/>
                </w:tcPr>
                <w:p w14:paraId="76DD8E99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pati gatavo</w:t>
                  </w:r>
                </w:p>
              </w:tc>
              <w:tc>
                <w:tcPr>
                  <w:tcW w:w="567" w:type="dxa"/>
                </w:tcPr>
                <w:p w14:paraId="2CB47DCB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34A921D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5D0A39" w:rsidRPr="00891D45" w14:paraId="1824D751" w14:textId="77777777" w:rsidTr="006F5E64">
              <w:tc>
                <w:tcPr>
                  <w:tcW w:w="4961" w:type="dxa"/>
                </w:tcPr>
                <w:p w14:paraId="2DC13032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62C78D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538E60CF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5901DF6A" w14:textId="77777777" w:rsidTr="006F5E64">
              <w:tc>
                <w:tcPr>
                  <w:tcW w:w="4961" w:type="dxa"/>
                </w:tcPr>
                <w:p w14:paraId="58650A67" w14:textId="77777777" w:rsidR="005D0A39" w:rsidRPr="00891D45" w:rsidRDefault="005D0A39" w:rsidP="00746A93">
                  <w:pPr>
                    <w:ind w:firstLine="385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mež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F24D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DF8487F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4.1.</w:t>
                  </w:r>
                </w:p>
              </w:tc>
            </w:tr>
            <w:tr w:rsidR="005D0A39" w:rsidRPr="00891D45" w14:paraId="14643036" w14:textId="77777777" w:rsidTr="006F5E64">
              <w:tc>
                <w:tcPr>
                  <w:tcW w:w="4961" w:type="dxa"/>
                </w:tcPr>
                <w:p w14:paraId="37E4D6F3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1170244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ABECA50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891D45" w14:paraId="508A1D7C" w14:textId="77777777" w:rsidTr="006F5E64">
              <w:tc>
                <w:tcPr>
                  <w:tcW w:w="4961" w:type="dxa"/>
                </w:tcPr>
                <w:p w14:paraId="629A5697" w14:textId="77777777" w:rsidR="005D0A39" w:rsidRPr="00891D45" w:rsidRDefault="005D0A39" w:rsidP="00746A93">
                  <w:pPr>
                    <w:ind w:firstLine="385"/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no lauksaimnieciskajām zemē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F8C9ED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4677897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4.2.</w:t>
                  </w:r>
                </w:p>
              </w:tc>
            </w:tr>
            <w:tr w:rsidR="005D0A39" w:rsidRPr="00891D45" w14:paraId="084C5528" w14:textId="77777777" w:rsidTr="006F5E64">
              <w:tc>
                <w:tcPr>
                  <w:tcW w:w="4961" w:type="dxa"/>
                </w:tcPr>
                <w:p w14:paraId="5D99F5B6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67434E2" w14:textId="77777777" w:rsidR="005D0A39" w:rsidRPr="00891D4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631DC646" w14:textId="77777777" w:rsidR="005D0A39" w:rsidRPr="00891D4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3C2E57" w14:paraId="56CCD921" w14:textId="77777777" w:rsidTr="006F5E64">
              <w:tc>
                <w:tcPr>
                  <w:tcW w:w="4961" w:type="dxa"/>
                </w:tcPr>
                <w:p w14:paraId="736B9E51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daļu pati gatavo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591E0" w14:textId="77777777" w:rsidR="005D0A39" w:rsidRPr="00891D4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4D9E903" w14:textId="77777777" w:rsidR="005D0A39" w:rsidRPr="00891D4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891D45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0BB2AAF2" w14:textId="29826AB8" w:rsidR="002B549C" w:rsidRPr="00891D45" w:rsidRDefault="002B549C" w:rsidP="00D57134">
            <w:pPr>
              <w:tabs>
                <w:tab w:val="left" w:pos="9015"/>
              </w:tabs>
              <w:spacing w:before="160" w:after="80"/>
              <w:ind w:right="-284"/>
              <w:rPr>
                <w:b/>
                <w:sz w:val="22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lastRenderedPageBreak/>
              <w:t xml:space="preserve">7.7. Cik </w:t>
            </w:r>
            <w:r w:rsidR="00E07DD7" w:rsidRPr="00891D45">
              <w:rPr>
                <w:b/>
                <w:sz w:val="22"/>
                <w:szCs w:val="22"/>
                <w:lang w:val="lv-LV"/>
              </w:rPr>
              <w:t xml:space="preserve">daudz kravu </w:t>
            </w:r>
            <w:r w:rsidR="004A2D03" w:rsidRPr="00891D45">
              <w:rPr>
                <w:b/>
                <w:sz w:val="22"/>
                <w:szCs w:val="22"/>
                <w:lang w:val="lv-LV"/>
              </w:rPr>
              <w:t xml:space="preserve">ar malku </w:t>
            </w:r>
            <w:r w:rsidRPr="00891D45">
              <w:rPr>
                <w:b/>
                <w:sz w:val="22"/>
                <w:szCs w:val="22"/>
                <w:lang w:val="lv-LV"/>
              </w:rPr>
              <w:t>Jūsu mājsaimniecība iegādājās</w:t>
            </w:r>
            <w:r w:rsidR="004A2D03" w:rsidRPr="00891D45">
              <w:rPr>
                <w:b/>
                <w:sz w:val="22"/>
                <w:szCs w:val="22"/>
                <w:lang w:val="lv-LV"/>
              </w:rPr>
              <w:t>, lai nodrošinātu gada patēriņu</w:t>
            </w:r>
            <w:r w:rsidRPr="00891D45">
              <w:rPr>
                <w:b/>
                <w:sz w:val="22"/>
                <w:lang w:val="lv-LV"/>
              </w:rPr>
              <w:t>?</w:t>
            </w:r>
            <w:r w:rsidR="00891D45">
              <w:rPr>
                <w:b/>
                <w:sz w:val="22"/>
                <w:lang w:val="lv-LV"/>
              </w:rPr>
              <w:t xml:space="preserve">   </w:t>
            </w:r>
            <w:r w:rsidRPr="00891D45">
              <w:rPr>
                <w:sz w:val="16"/>
                <w:lang w:val="lv-LV"/>
              </w:rPr>
              <w:t xml:space="preserve">|____|____| </w:t>
            </w:r>
          </w:p>
          <w:p w14:paraId="6054C53A" w14:textId="77777777" w:rsidR="005D0A39" w:rsidRPr="00891D45" w:rsidRDefault="005D0A39" w:rsidP="00E104BA">
            <w:pPr>
              <w:tabs>
                <w:tab w:val="left" w:pos="9015"/>
              </w:tabs>
              <w:spacing w:before="160" w:after="80"/>
              <w:ind w:right="-284"/>
              <w:rPr>
                <w:b/>
                <w:iCs/>
                <w:sz w:val="16"/>
                <w:lang w:val="lv-LV"/>
              </w:rPr>
            </w:pPr>
            <w:r w:rsidRPr="00891D45">
              <w:rPr>
                <w:b/>
                <w:sz w:val="22"/>
                <w:lang w:val="lv-LV"/>
              </w:rPr>
              <w:t>7.</w:t>
            </w:r>
            <w:r w:rsidR="00E104BA" w:rsidRPr="00891D45">
              <w:rPr>
                <w:b/>
                <w:sz w:val="22"/>
                <w:lang w:val="lv-LV"/>
              </w:rPr>
              <w:t>8</w:t>
            </w:r>
            <w:r w:rsidRPr="00891D45">
              <w:rPr>
                <w:b/>
                <w:sz w:val="22"/>
                <w:lang w:val="lv-LV"/>
              </w:rPr>
              <w:t xml:space="preserve">. Cik </w:t>
            </w:r>
            <w:proofErr w:type="spellStart"/>
            <w:r w:rsidR="00D12A80" w:rsidRPr="00891D45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891D45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C15429" w:rsidRPr="00891D45">
              <w:rPr>
                <w:b/>
                <w:sz w:val="22"/>
                <w:lang w:val="lv-LV"/>
              </w:rPr>
              <w:t> </w:t>
            </w:r>
            <w:r w:rsidRPr="00891D45">
              <w:rPr>
                <w:b/>
                <w:sz w:val="22"/>
                <w:lang w:val="lv-LV"/>
              </w:rPr>
              <w:t>gadā patērēto m</w:t>
            </w:r>
            <w:r w:rsidR="00F67565" w:rsidRPr="00891D45">
              <w:rPr>
                <w:b/>
                <w:sz w:val="22"/>
                <w:lang w:val="lv-LV"/>
              </w:rPr>
              <w:t xml:space="preserve">alku?                 </w:t>
            </w:r>
            <w:r w:rsidRPr="00891D45">
              <w:rPr>
                <w:b/>
                <w:sz w:val="22"/>
                <w:lang w:val="lv-LV"/>
              </w:rPr>
              <w:t xml:space="preserve"> </w:t>
            </w:r>
            <w:r w:rsidRPr="00891D45">
              <w:rPr>
                <w:sz w:val="16"/>
                <w:lang w:val="lv-LV"/>
              </w:rPr>
              <w:t>|____|____|____|</w:t>
            </w:r>
            <w:r w:rsidR="00F67565" w:rsidRPr="00891D45">
              <w:rPr>
                <w:sz w:val="16"/>
                <w:lang w:val="lv-LV"/>
              </w:rPr>
              <w:t>_</w:t>
            </w:r>
            <w:r w:rsidRPr="00891D45">
              <w:rPr>
                <w:sz w:val="16"/>
                <w:lang w:val="lv-LV"/>
              </w:rPr>
              <w:t xml:space="preserve">___| </w:t>
            </w:r>
            <w:proofErr w:type="spellStart"/>
            <w:r w:rsidR="00D12A80" w:rsidRPr="00891D45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5A4A4B1D" w14:textId="77777777" w:rsidR="005D0A39" w:rsidRPr="00D57134" w:rsidRDefault="005D0A39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1"/>
      </w:tblGrid>
      <w:tr w:rsidR="00ED5CA6" w:rsidRPr="007115A3" w14:paraId="31DBD1A4" w14:textId="77777777" w:rsidTr="00EA5FDC">
        <w:trPr>
          <w:trHeight w:val="356"/>
        </w:trPr>
        <w:tc>
          <w:tcPr>
            <w:tcW w:w="10471" w:type="dxa"/>
            <w:gridSpan w:val="2"/>
            <w:shd w:val="pct10" w:color="auto" w:fill="auto"/>
            <w:vAlign w:val="center"/>
          </w:tcPr>
          <w:p w14:paraId="6F307A96" w14:textId="77777777" w:rsidR="00ED5CA6" w:rsidRPr="007115A3" w:rsidRDefault="00ED5CA6" w:rsidP="00ED5CA6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8. Kokskaidu brikešu patēriņš</w:t>
            </w:r>
          </w:p>
        </w:tc>
      </w:tr>
      <w:tr w:rsidR="00ED5CA6" w:rsidRPr="007115A3" w14:paraId="37FA2EA6" w14:textId="77777777" w:rsidTr="00EA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699"/>
        </w:trPr>
        <w:tc>
          <w:tcPr>
            <w:tcW w:w="10461" w:type="dxa"/>
            <w:shd w:val="clear" w:color="auto" w:fill="auto"/>
          </w:tcPr>
          <w:p w14:paraId="627FDB49" w14:textId="77777777" w:rsidR="00ED5CA6" w:rsidRPr="007115A3" w:rsidRDefault="00ED5CA6" w:rsidP="00ED5CA6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8.1. Vai Jūsu mājsaimniecība patērē kokskaidu briketes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ED5CA6" w:rsidRPr="00AD1183" w14:paraId="54D472BA" w14:textId="77777777" w:rsidTr="006F5E64">
              <w:tc>
                <w:tcPr>
                  <w:tcW w:w="3544" w:type="dxa"/>
                  <w:gridSpan w:val="3"/>
                </w:tcPr>
                <w:p w14:paraId="5E0C6259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C25E094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742544FC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ED5CA6" w:rsidRPr="00AD1183" w14:paraId="1CC91021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5423B15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E19BF4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22894EA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E5B477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C4922CD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9.1.</w:t>
                  </w:r>
                </w:p>
              </w:tc>
            </w:tr>
          </w:tbl>
          <w:p w14:paraId="687C8CFD" w14:textId="77777777" w:rsidR="00ED5CA6" w:rsidRPr="007115A3" w:rsidRDefault="00ED5CA6" w:rsidP="00ED5CA6">
            <w:pPr>
              <w:rPr>
                <w:b/>
                <w:sz w:val="12"/>
                <w:lang w:val="lv-LV"/>
              </w:rPr>
            </w:pPr>
          </w:p>
          <w:p w14:paraId="0D39BF4C" w14:textId="77777777" w:rsidR="00ED5CA6" w:rsidRPr="007115A3" w:rsidRDefault="00ED5CA6" w:rsidP="00ED5CA6">
            <w:pPr>
              <w:pStyle w:val="BodyText"/>
            </w:pPr>
            <w:r w:rsidRPr="007115A3">
              <w:t>8.2. Kādas iekārtas patērē kokskaidu briketes Jūsu mājoklī un kāds ir to vecums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59"/>
              <w:gridCol w:w="568"/>
              <w:gridCol w:w="708"/>
            </w:tblGrid>
            <w:tr w:rsidR="00ED5CA6" w:rsidRPr="007115A3" w14:paraId="55FF9785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7B6C83F9" w14:textId="77777777" w:rsidR="00ED5CA6" w:rsidRPr="007115A3" w:rsidRDefault="00ED5CA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0FDE99" w14:textId="77777777" w:rsidR="00ED5CA6" w:rsidRPr="007115A3" w:rsidRDefault="00ED5CA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4DB3FDE" w14:textId="77777777" w:rsidR="00ED5CA6" w:rsidRPr="007115A3" w:rsidRDefault="00ED5CA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A2DE889" w14:textId="77777777" w:rsidR="00ED5CA6" w:rsidRPr="007115A3" w:rsidRDefault="00ED5CA6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59" w:type="dxa"/>
                </w:tcPr>
                <w:p w14:paraId="2E3EB526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36B8436E" w14:textId="77777777" w:rsidR="00ED5CA6" w:rsidRPr="007115A3" w:rsidRDefault="00ED5CA6" w:rsidP="006F5E64">
                  <w:pPr>
                    <w:ind w:left="-391" w:firstLine="391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ED5CA6" w:rsidRPr="007115A3" w14:paraId="65AD4C66" w14:textId="77777777" w:rsidTr="006F5E64">
              <w:tc>
                <w:tcPr>
                  <w:tcW w:w="4819" w:type="dxa"/>
                  <w:gridSpan w:val="3"/>
                </w:tcPr>
                <w:p w14:paraId="4964AADF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5FC19E2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2379CA05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1247F045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CD9415C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7115A3" w14:paraId="504B9ACB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4458C723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DC5AA4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4C8DFFA6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955460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1D2D53F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ED5CA6" w:rsidRPr="007115A3" w14:paraId="495A9AB4" w14:textId="77777777" w:rsidTr="006F5E64">
              <w:tc>
                <w:tcPr>
                  <w:tcW w:w="4819" w:type="dxa"/>
                  <w:gridSpan w:val="3"/>
                </w:tcPr>
                <w:p w14:paraId="7F7E2D77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6A338A0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EC0187B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81608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BF1E13C" w14:textId="77777777" w:rsidR="00ED5CA6" w:rsidRPr="007115A3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7115A3" w14:paraId="7CAFC8AC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33EDD86A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9418FF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3A8FDB35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D961A9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D846F55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ED5CA6" w:rsidRPr="007115A3" w14:paraId="56AC7EAB" w14:textId="77777777" w:rsidTr="006F5E64">
              <w:tc>
                <w:tcPr>
                  <w:tcW w:w="4819" w:type="dxa"/>
                  <w:gridSpan w:val="3"/>
                </w:tcPr>
                <w:p w14:paraId="7EB2628B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C7B7CA3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486942B8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316DF4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853ECB4" w14:textId="77777777" w:rsidR="00ED5CA6" w:rsidRPr="007115A3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3C2E57" w14:paraId="03CA12E0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328458B0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275D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5031E2F1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DC0E52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91E204E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ED5CA6" w:rsidRPr="003C2E57" w14:paraId="00E050E8" w14:textId="77777777" w:rsidTr="006F5E64">
              <w:tc>
                <w:tcPr>
                  <w:tcW w:w="4819" w:type="dxa"/>
                  <w:gridSpan w:val="3"/>
                </w:tcPr>
                <w:p w14:paraId="7A42DA3D" w14:textId="77777777" w:rsidR="00ED5CA6" w:rsidRPr="007115A3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BB3F35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3774C792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618F47F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5668786A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3C2E57" w14:paraId="0DA866E6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388C71F4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staba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FC74C8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36190B7A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DA13AB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E318AD8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ED5CA6" w:rsidRPr="003C2E57" w14:paraId="6F5003C7" w14:textId="77777777" w:rsidTr="006F5E64">
              <w:tc>
                <w:tcPr>
                  <w:tcW w:w="4819" w:type="dxa"/>
                  <w:gridSpan w:val="3"/>
                </w:tcPr>
                <w:p w14:paraId="108044A6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D64589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6E365935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6092830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18577C80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3C2E57" w14:paraId="4961FA2E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6BADDBDB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ekonomiskā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D8566D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11783C70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B347F0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4DBA552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  <w:tr w:rsidR="00ED5CA6" w:rsidRPr="003C2E57" w14:paraId="5331E572" w14:textId="77777777" w:rsidTr="006F5E64">
              <w:tc>
                <w:tcPr>
                  <w:tcW w:w="4819" w:type="dxa"/>
                  <w:gridSpan w:val="3"/>
                </w:tcPr>
                <w:p w14:paraId="4EC783D0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1898E1" w14:textId="77777777" w:rsidR="00ED5CA6" w:rsidRPr="007115A3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65ADD32B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8AF3E2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5BB0814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3C2E57" w14:paraId="3DEBF5CC" w14:textId="77777777" w:rsidTr="00D57134">
              <w:trPr>
                <w:trHeight w:val="284"/>
              </w:trPr>
              <w:tc>
                <w:tcPr>
                  <w:tcW w:w="4819" w:type="dxa"/>
                  <w:gridSpan w:val="3"/>
                </w:tcPr>
                <w:p w14:paraId="3C3C1BC2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B70B" w14:textId="77777777" w:rsidR="00ED5CA6" w:rsidRPr="007115A3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14:paraId="01D80B79" w14:textId="77777777" w:rsidR="00ED5CA6" w:rsidRPr="007115A3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D8B4" w14:textId="77777777" w:rsidR="00ED5CA6" w:rsidRPr="007115A3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15250A1" w14:textId="77777777" w:rsidR="00ED5CA6" w:rsidRPr="007115A3" w:rsidRDefault="00ED5CA6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20416DA0" w14:textId="77777777" w:rsidR="006A1F26" w:rsidRPr="007E3BAE" w:rsidRDefault="006A1F26">
            <w:pPr>
              <w:rPr>
                <w:sz w:val="10"/>
                <w:lang w:val="lv-LV"/>
              </w:rPr>
            </w:pPr>
          </w:p>
          <w:p w14:paraId="091756CA" w14:textId="77777777" w:rsidR="00ED5CA6" w:rsidRPr="007115A3" w:rsidRDefault="00ED5CA6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8.3. Cik kilogramus kokskaidu brikešu</w:t>
            </w:r>
            <w:r w:rsidRPr="007115A3">
              <w:rPr>
                <w:b/>
                <w:sz w:val="21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Jūsu mājsaimniecība patērēja 2015.</w:t>
            </w:r>
            <w:r w:rsidR="001142D6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</w:p>
          <w:p w14:paraId="5F6937AE" w14:textId="77777777" w:rsidR="00ED5CA6" w:rsidRPr="007115A3" w:rsidRDefault="00ED5CA6" w:rsidP="006F5E64">
            <w:pPr>
              <w:tabs>
                <w:tab w:val="left" w:pos="9015"/>
              </w:tabs>
              <w:ind w:right="-284" w:firstLine="426"/>
              <w:rPr>
                <w:b/>
                <w:sz w:val="10"/>
                <w:lang w:val="lv-LV"/>
              </w:rPr>
            </w:pPr>
            <w:r w:rsidRPr="007115A3">
              <w:rPr>
                <w:b/>
                <w:bCs/>
                <w:sz w:val="22"/>
                <w:lang w:val="lv-LV"/>
              </w:rPr>
              <w:t>(ieskaitot</w:t>
            </w:r>
            <w:r w:rsidRPr="007115A3">
              <w:rPr>
                <w:b/>
                <w:sz w:val="22"/>
                <w:lang w:val="lv-LV"/>
              </w:rPr>
              <w:t xml:space="preserve"> ražošanā vai saimnieciskajā darbībā patērēto)?</w:t>
            </w:r>
            <w:r w:rsidRPr="007115A3">
              <w:rPr>
                <w:sz w:val="22"/>
                <w:lang w:val="lv-LV"/>
              </w:rPr>
              <w:t xml:space="preserve">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628A062B" w14:textId="77777777" w:rsidR="00ED5CA6" w:rsidRPr="007115A3" w:rsidRDefault="00ED5CA6" w:rsidP="006F5E64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8.4. Cik kilogramu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641B9867" w14:textId="77777777" w:rsidR="00ED5CA6" w:rsidRPr="007115A3" w:rsidRDefault="00ED5CA6" w:rsidP="006F5E64">
            <w:pPr>
              <w:tabs>
                <w:tab w:val="left" w:pos="9015"/>
              </w:tabs>
              <w:ind w:right="-284" w:firstLine="426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iņam (ieskaitot vasarnīcas, dārza mājas u.tml.)?</w:t>
            </w:r>
            <w:r w:rsidRPr="007115A3">
              <w:rPr>
                <w:sz w:val="22"/>
                <w:lang w:val="lv-LV"/>
              </w:rPr>
              <w:t xml:space="preserve">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11B2A021" w14:textId="77777777" w:rsidR="00ED5CA6" w:rsidRPr="007115A3" w:rsidRDefault="00ED5CA6" w:rsidP="006F5E64">
            <w:pPr>
              <w:spacing w:before="1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8.5. Cik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1142D6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ām </w:t>
            </w:r>
          </w:p>
          <w:p w14:paraId="0CB5DD5F" w14:textId="77777777" w:rsidR="00ED5CA6" w:rsidRPr="007115A3" w:rsidRDefault="00ED5CA6" w:rsidP="00D57134">
            <w:pPr>
              <w:tabs>
                <w:tab w:val="left" w:pos="9015"/>
              </w:tabs>
              <w:spacing w:after="120"/>
              <w:ind w:right="-284" w:firstLine="425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kokskaidu briketēm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13DC656F" w14:textId="77777777" w:rsidR="00834F6D" w:rsidRPr="007115A3" w:rsidRDefault="00834F6D">
      <w:pPr>
        <w:rPr>
          <w:b/>
          <w:sz w:val="24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1"/>
      </w:tblGrid>
      <w:tr w:rsidR="00834F6D" w:rsidRPr="007115A3" w14:paraId="77F9C48F" w14:textId="77777777" w:rsidTr="00F21E2B">
        <w:trPr>
          <w:trHeight w:val="356"/>
        </w:trPr>
        <w:tc>
          <w:tcPr>
            <w:tcW w:w="10471" w:type="dxa"/>
            <w:gridSpan w:val="2"/>
            <w:shd w:val="pct10" w:color="auto" w:fill="auto"/>
            <w:vAlign w:val="center"/>
          </w:tcPr>
          <w:p w14:paraId="092BFF9C" w14:textId="77777777" w:rsidR="00834F6D" w:rsidRPr="007115A3" w:rsidRDefault="00834F6D" w:rsidP="006F5E64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br w:type="page"/>
              <w:t>9. Koksnes granulu patēriņš</w:t>
            </w:r>
          </w:p>
        </w:tc>
      </w:tr>
      <w:tr w:rsidR="00834F6D" w:rsidRPr="007115A3" w14:paraId="338317E3" w14:textId="77777777" w:rsidTr="00F2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trHeight w:val="5281"/>
        </w:trPr>
        <w:tc>
          <w:tcPr>
            <w:tcW w:w="10461" w:type="dxa"/>
            <w:shd w:val="clear" w:color="auto" w:fill="auto"/>
          </w:tcPr>
          <w:p w14:paraId="63B27236" w14:textId="77777777" w:rsidR="00834F6D" w:rsidRPr="007115A3" w:rsidRDefault="00834F6D" w:rsidP="00834F6D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9.1. Vai Jūsu mājsaimniecība patērē koksnes granulas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AD1183" w14:paraId="4CE5FDF9" w14:textId="77777777" w:rsidTr="006F5E64">
              <w:tc>
                <w:tcPr>
                  <w:tcW w:w="3544" w:type="dxa"/>
                  <w:gridSpan w:val="3"/>
                </w:tcPr>
                <w:p w14:paraId="4FD47382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601FAA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6AB83A5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AD1183" w14:paraId="487ED969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E4D19AB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DE714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6ACF841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BC9D53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2EC261C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0.1.</w:t>
                  </w:r>
                </w:p>
              </w:tc>
            </w:tr>
          </w:tbl>
          <w:p w14:paraId="456777CC" w14:textId="77777777" w:rsidR="00834F6D" w:rsidRPr="007115A3" w:rsidRDefault="00834F6D" w:rsidP="00834F6D">
            <w:pPr>
              <w:rPr>
                <w:b/>
                <w:sz w:val="12"/>
                <w:lang w:val="lv-LV"/>
              </w:rPr>
            </w:pPr>
          </w:p>
          <w:p w14:paraId="2D6BA11B" w14:textId="77777777" w:rsidR="00834F6D" w:rsidRPr="007115A3" w:rsidRDefault="00834F6D" w:rsidP="00834F6D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9.2. Kādas iekārtas patērē koksnes granulas Jūsu mājoklī un kāds ir to vecums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7"/>
              <w:gridCol w:w="708"/>
            </w:tblGrid>
            <w:tr w:rsidR="00834F6D" w:rsidRPr="007115A3" w14:paraId="52032C56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1510540A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4C532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0BDE688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2041C14E" w14:textId="77777777" w:rsidR="00834F6D" w:rsidRPr="007115A3" w:rsidRDefault="00834F6D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15A19545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E839ED" w14:textId="77777777" w:rsidR="00834F6D" w:rsidRPr="007115A3" w:rsidRDefault="00834F6D" w:rsidP="006F5E64">
                  <w:pPr>
                    <w:ind w:left="-391" w:firstLine="391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834F6D" w:rsidRPr="007115A3" w14:paraId="5179DBEE" w14:textId="77777777" w:rsidTr="006F5E64">
              <w:tc>
                <w:tcPr>
                  <w:tcW w:w="4819" w:type="dxa"/>
                  <w:gridSpan w:val="3"/>
                </w:tcPr>
                <w:p w14:paraId="5EC8C72B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8D93FD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6D7322CE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50B2721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7E90537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490E4A56" w14:textId="77777777" w:rsidTr="006F5E64">
              <w:tc>
                <w:tcPr>
                  <w:tcW w:w="4819" w:type="dxa"/>
                  <w:gridSpan w:val="3"/>
                </w:tcPr>
                <w:p w14:paraId="4AF72834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E3E91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142F4D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B72CAC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E39C383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34F6D" w:rsidRPr="007115A3" w14:paraId="7F97644E" w14:textId="77777777" w:rsidTr="006F5E64">
              <w:tc>
                <w:tcPr>
                  <w:tcW w:w="4819" w:type="dxa"/>
                  <w:gridSpan w:val="3"/>
                </w:tcPr>
                <w:p w14:paraId="4446A59A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54BCF0C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2852F1D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500A7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DC6D2F1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0DC6DD78" w14:textId="77777777" w:rsidTr="006F5E64">
              <w:tc>
                <w:tcPr>
                  <w:tcW w:w="4819" w:type="dxa"/>
                  <w:gridSpan w:val="3"/>
                </w:tcPr>
                <w:p w14:paraId="6DEFEECE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A95963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3D6EAE2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FD9141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8BA4A73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34F6D" w:rsidRPr="007115A3" w14:paraId="6F3DA0D8" w14:textId="77777777" w:rsidTr="006F5E64">
              <w:tc>
                <w:tcPr>
                  <w:tcW w:w="4819" w:type="dxa"/>
                  <w:gridSpan w:val="3"/>
                </w:tcPr>
                <w:p w14:paraId="212B0735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AC04217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0CB42AED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F6CE8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46203ED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050D6879" w14:textId="77777777" w:rsidTr="006F5E64"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2A506127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D12F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284E4DF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4D0EF5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A43C5F1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34F6D" w:rsidRPr="003C2E57" w14:paraId="69686499" w14:textId="77777777" w:rsidTr="006F5E64">
              <w:tc>
                <w:tcPr>
                  <w:tcW w:w="4819" w:type="dxa"/>
                  <w:gridSpan w:val="3"/>
                </w:tcPr>
                <w:p w14:paraId="6E6DAD17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641F9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F6D8F41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91D6105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071FC8D6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6388E0F3" w14:textId="77777777" w:rsidTr="006F5E64">
              <w:tc>
                <w:tcPr>
                  <w:tcW w:w="4819" w:type="dxa"/>
                  <w:gridSpan w:val="3"/>
                </w:tcPr>
                <w:p w14:paraId="64E83DE3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staba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9B146B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46B1661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4641FC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15E239C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834F6D" w:rsidRPr="003C2E57" w14:paraId="44922BFA" w14:textId="77777777" w:rsidTr="006F5E64">
              <w:tc>
                <w:tcPr>
                  <w:tcW w:w="4819" w:type="dxa"/>
                  <w:gridSpan w:val="3"/>
                </w:tcPr>
                <w:p w14:paraId="152ABCD8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9B79E5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EA00E5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D534318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E41FCF5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18853B73" w14:textId="77777777" w:rsidTr="006F5E64">
              <w:tc>
                <w:tcPr>
                  <w:tcW w:w="4819" w:type="dxa"/>
                  <w:gridSpan w:val="3"/>
                </w:tcPr>
                <w:p w14:paraId="36AE0218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ekonomiskās krāsni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931840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2163EAB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6F03C7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FF0EB72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  <w:tr w:rsidR="00834F6D" w:rsidRPr="003C2E57" w14:paraId="26D915D4" w14:textId="77777777" w:rsidTr="006F5E64">
              <w:tc>
                <w:tcPr>
                  <w:tcW w:w="4819" w:type="dxa"/>
                  <w:gridSpan w:val="3"/>
                </w:tcPr>
                <w:p w14:paraId="4A4665BF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BA285B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5AAE7F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922F25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B2789A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447FF98C" w14:textId="77777777" w:rsidTr="006F5E64">
              <w:tc>
                <w:tcPr>
                  <w:tcW w:w="4819" w:type="dxa"/>
                  <w:gridSpan w:val="3"/>
                </w:tcPr>
                <w:p w14:paraId="71271C0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B840D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2BB5A716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7D1F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9E6B1C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7C954AAB" w14:textId="77777777" w:rsidR="00834F6D" w:rsidRPr="007115A3" w:rsidRDefault="00834F6D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9.3. Cik kilogramus koksnes granulu Jūsu mājsaimniecība patērēja 2015.</w:t>
            </w:r>
            <w:r w:rsidR="001142D6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</w:p>
          <w:p w14:paraId="065E8806" w14:textId="77777777" w:rsidR="00834F6D" w:rsidRPr="007115A3" w:rsidRDefault="00834F6D" w:rsidP="006F5E64">
            <w:pPr>
              <w:ind w:right="-284" w:firstLine="426"/>
              <w:rPr>
                <w:b/>
                <w:sz w:val="10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ražošanā vai saimnieciskajā darbībā patērēto)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7394F211" w14:textId="77777777" w:rsidR="00834F6D" w:rsidRPr="007115A3" w:rsidRDefault="00834F6D" w:rsidP="006F5E64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9.4. Cik kilogramu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3417769B" w14:textId="77777777" w:rsidR="00834F6D" w:rsidRPr="007115A3" w:rsidRDefault="00834F6D" w:rsidP="006F5E64">
            <w:pPr>
              <w:ind w:right="-284" w:firstLine="426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(ieskaitot vasarnīcas, dārza mājas u.tml.)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032DD8AD" w14:textId="77777777" w:rsidR="00834F6D" w:rsidRPr="007115A3" w:rsidRDefault="00834F6D" w:rsidP="006F5E64">
            <w:pPr>
              <w:spacing w:before="1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9.5. Cik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1142D6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ām </w:t>
            </w:r>
          </w:p>
          <w:p w14:paraId="10DE1973" w14:textId="77777777" w:rsidR="00834F6D" w:rsidRPr="007115A3" w:rsidRDefault="00834F6D" w:rsidP="00D57134">
            <w:pPr>
              <w:tabs>
                <w:tab w:val="left" w:pos="9015"/>
              </w:tabs>
              <w:ind w:right="-284" w:firstLine="426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koksnes granulām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|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47383868" w14:textId="77777777" w:rsidR="00051333" w:rsidRPr="007115A3" w:rsidRDefault="00051333">
      <w:pPr>
        <w:rPr>
          <w:b/>
          <w:lang w:val="lv-LV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90"/>
      </w:tblGrid>
      <w:tr w:rsidR="00834F6D" w:rsidRPr="007115A3" w14:paraId="5F2D2A6D" w14:textId="77777777" w:rsidTr="00F21E2B">
        <w:trPr>
          <w:trHeight w:val="356"/>
        </w:trPr>
        <w:tc>
          <w:tcPr>
            <w:tcW w:w="10490" w:type="dxa"/>
            <w:shd w:val="pct10" w:color="auto" w:fill="auto"/>
            <w:vAlign w:val="center"/>
          </w:tcPr>
          <w:p w14:paraId="52D8B88F" w14:textId="77777777" w:rsidR="00834F6D" w:rsidRPr="007115A3" w:rsidRDefault="00834F6D" w:rsidP="006F5E64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10. Koksnes atlikumu patēriņš</w:t>
            </w:r>
          </w:p>
        </w:tc>
      </w:tr>
      <w:tr w:rsidR="00834F6D" w:rsidRPr="007115A3" w14:paraId="0DFD0850" w14:textId="77777777" w:rsidTr="00F2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9"/>
        </w:trPr>
        <w:tc>
          <w:tcPr>
            <w:tcW w:w="10490" w:type="dxa"/>
            <w:shd w:val="clear" w:color="auto" w:fill="auto"/>
          </w:tcPr>
          <w:p w14:paraId="357F60F3" w14:textId="77777777" w:rsidR="00834F6D" w:rsidRPr="007115A3" w:rsidRDefault="00834F6D" w:rsidP="00834F6D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0.1. Vai Jūsu mājsaimniecība patērē koksnes atlikumus savā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AD1183" w14:paraId="6286B8D9" w14:textId="77777777" w:rsidTr="006F5E64">
              <w:tc>
                <w:tcPr>
                  <w:tcW w:w="3544" w:type="dxa"/>
                  <w:gridSpan w:val="3"/>
                </w:tcPr>
                <w:p w14:paraId="72B72756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6CFF02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B7FD7CE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AD1183" w14:paraId="0CD68CD9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56E53D1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263D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F0D5D6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C48BD7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53567A9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1.1.</w:t>
                  </w:r>
                </w:p>
              </w:tc>
            </w:tr>
          </w:tbl>
          <w:p w14:paraId="1DE61B21" w14:textId="77777777" w:rsidR="00834F6D" w:rsidRPr="007115A3" w:rsidRDefault="00834F6D" w:rsidP="00834F6D">
            <w:pPr>
              <w:rPr>
                <w:rFonts w:ascii="Times New Roman Bold" w:hAnsi="Times New Roman Bold"/>
                <w:b/>
                <w:sz w:val="12"/>
                <w:lang w:val="lv-LV"/>
              </w:rPr>
            </w:pPr>
          </w:p>
          <w:p w14:paraId="1FAB809B" w14:textId="77777777" w:rsidR="00834F6D" w:rsidRPr="007115A3" w:rsidRDefault="00834F6D" w:rsidP="00834F6D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0.2. Kādas iekārtas patērē koksnes atlikumus Jūsu mājoklī un kāds ir to vecums?</w:t>
            </w:r>
          </w:p>
          <w:tbl>
            <w:tblPr>
              <w:tblW w:w="8505" w:type="dxa"/>
              <w:tblInd w:w="534" w:type="dxa"/>
              <w:tblLook w:val="0000" w:firstRow="0" w:lastRow="0" w:firstColumn="0" w:lastColumn="0" w:noHBand="0" w:noVBand="0"/>
            </w:tblPr>
            <w:tblGrid>
              <w:gridCol w:w="3611"/>
              <w:gridCol w:w="513"/>
              <w:gridCol w:w="565"/>
              <w:gridCol w:w="284"/>
              <w:gridCol w:w="282"/>
              <w:gridCol w:w="1556"/>
              <w:gridCol w:w="141"/>
              <w:gridCol w:w="424"/>
              <w:gridCol w:w="706"/>
              <w:gridCol w:w="423"/>
            </w:tblGrid>
            <w:tr w:rsidR="00834F6D" w:rsidRPr="007115A3" w14:paraId="265CE1B6" w14:textId="77777777" w:rsidTr="003A3C53">
              <w:trPr>
                <w:gridAfter w:val="2"/>
                <w:wAfter w:w="1129" w:type="dxa"/>
              </w:trPr>
              <w:tc>
                <w:tcPr>
                  <w:tcW w:w="3611" w:type="dxa"/>
                </w:tcPr>
                <w:p w14:paraId="117175F4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lastRenderedPageBreak/>
                    <w:t>(atzīmējiet visus iespējamos variantus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6DB98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5" w:type="dxa"/>
                  <w:tcBorders>
                    <w:left w:val="nil"/>
                  </w:tcBorders>
                </w:tcPr>
                <w:p w14:paraId="0FE33AC7" w14:textId="77777777" w:rsidR="00834F6D" w:rsidRPr="007115A3" w:rsidRDefault="00834F6D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6" w:type="dxa"/>
                  <w:gridSpan w:val="2"/>
                </w:tcPr>
                <w:p w14:paraId="1B528EA1" w14:textId="77777777" w:rsidR="00834F6D" w:rsidRPr="007115A3" w:rsidRDefault="00834F6D" w:rsidP="006F5E64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56" w:type="dxa"/>
                </w:tcPr>
                <w:p w14:paraId="4936820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</w:tcPr>
                <w:p w14:paraId="4B26B0E3" w14:textId="77777777" w:rsidR="00834F6D" w:rsidRPr="007115A3" w:rsidRDefault="00834F6D" w:rsidP="006F5E64">
                  <w:pPr>
                    <w:ind w:left="-391" w:firstLine="391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834F6D" w:rsidRPr="007115A3" w14:paraId="4F44CBDB" w14:textId="77777777" w:rsidTr="003A3C53">
              <w:tc>
                <w:tcPr>
                  <w:tcW w:w="4689" w:type="dxa"/>
                  <w:gridSpan w:val="3"/>
                </w:tcPr>
                <w:p w14:paraId="544BD683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C713FCB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79" w:type="dxa"/>
                  <w:gridSpan w:val="3"/>
                </w:tcPr>
                <w:p w14:paraId="1FA957A4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3E940306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66C540B8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1D4D5FC3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entrālās apkures katli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5F6F17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435A87D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8D82CE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14DFBF94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34F6D" w:rsidRPr="007115A3" w14:paraId="3FEFD68B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3850B646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14:paraId="0B6D76B2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016F4749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</w:tcPr>
                <w:p w14:paraId="250E6CF9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357761CD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7BAAE4B6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6F066537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katli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65DD33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55E3CEDC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83A5E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187FD8BF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34F6D" w:rsidRPr="007115A3" w14:paraId="6ABD347B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66150556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bottom w:val="single" w:sz="4" w:space="0" w:color="auto"/>
                  </w:tcBorders>
                </w:tcPr>
                <w:p w14:paraId="4F7AB1BF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3101CFBE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8B8052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5BC68A87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11034F94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  <w:tcBorders>
                    <w:right w:val="single" w:sz="4" w:space="0" w:color="auto"/>
                  </w:tcBorders>
                </w:tcPr>
                <w:p w14:paraId="779351E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ombinētie centrālās apkures un karstā ūdens katli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41D1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297BD79A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0AFF46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3EFC91E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34F6D" w:rsidRPr="003C2E57" w14:paraId="0235A241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4710A5C6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481EE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7BE981F7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82BE042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564723CF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07730A61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5E9E5A3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stabas krāsnis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F828E7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A4621D9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8D6C74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1F868A44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834F6D" w:rsidRPr="003C2E57" w14:paraId="25840B64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6361DD24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6D86DE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50DBD5D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CA7F8EB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73051859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71B3800A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55B5B4F2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ekonomiskās krāsnis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EB9BE7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07C8CDA7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864640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6341E322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  <w:tr w:rsidR="00834F6D" w:rsidRPr="003C2E57" w14:paraId="689EE482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0E440708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14:paraId="62CE7A12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262DFF46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6E823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17245A0A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3C2E57" w14:paraId="7C6426BE" w14:textId="77777777" w:rsidTr="003A3C53">
              <w:trPr>
                <w:gridAfter w:val="1"/>
                <w:wAfter w:w="423" w:type="dxa"/>
              </w:trPr>
              <w:tc>
                <w:tcPr>
                  <w:tcW w:w="4689" w:type="dxa"/>
                  <w:gridSpan w:val="3"/>
                </w:tcPr>
                <w:p w14:paraId="32B135E1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ītis ēdiena gatavošanai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CCBB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  <w:right w:val="single" w:sz="4" w:space="0" w:color="auto"/>
                  </w:tcBorders>
                </w:tcPr>
                <w:p w14:paraId="0FF71387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16"/>
                      <w:lang w:val="lv-LV"/>
                    </w:rPr>
                    <w:t xml:space="preserve">|____|____| </w:t>
                  </w:r>
                  <w:r w:rsidRPr="007115A3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4E39C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7A8C88AC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292F3565" w14:textId="77777777" w:rsidR="00834F6D" w:rsidRPr="007115A3" w:rsidRDefault="00834F6D" w:rsidP="00834F6D">
            <w:pPr>
              <w:rPr>
                <w:b/>
                <w:sz w:val="16"/>
                <w:lang w:val="lv-LV"/>
              </w:rPr>
            </w:pPr>
          </w:p>
          <w:p w14:paraId="13202C9A" w14:textId="77777777" w:rsidR="00834F6D" w:rsidRPr="007115A3" w:rsidRDefault="00834F6D" w:rsidP="00834F6D">
            <w:pPr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0.3. Cik daudz koksnes atlikumu</w:t>
            </w:r>
            <w:r w:rsidRPr="007115A3">
              <w:rPr>
                <w:b/>
                <w:sz w:val="21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Jūsu mājsaimniecība patērēja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545BB94E" w14:textId="77777777" w:rsidR="00834F6D" w:rsidRPr="007115A3" w:rsidRDefault="00834F6D" w:rsidP="006F5E64">
            <w:pPr>
              <w:pStyle w:val="BodyText"/>
              <w:tabs>
                <w:tab w:val="left" w:pos="567"/>
              </w:tabs>
            </w:pPr>
            <w:r w:rsidRPr="007115A3">
              <w:tab/>
              <w:t>(ieskaitot ražošanā vai saimnieciskajā darbībā patērēto)?</w:t>
            </w:r>
          </w:p>
          <w:p w14:paraId="5DE0C95D" w14:textId="77777777" w:rsidR="00834F6D" w:rsidRPr="007115A3" w:rsidRDefault="00834F6D" w:rsidP="006F5E64">
            <w:pPr>
              <w:ind w:left="7200" w:right="-426" w:firstLine="597"/>
              <w:rPr>
                <w:b/>
                <w:iCs/>
                <w:sz w:val="22"/>
                <w:vertAlign w:val="superscript"/>
                <w:lang w:val="lv-LV"/>
              </w:rPr>
            </w:pPr>
            <w:r w:rsidRPr="007115A3">
              <w:rPr>
                <w:sz w:val="16"/>
                <w:lang w:val="lv-LV"/>
              </w:rPr>
              <w:t xml:space="preserve">               |____|____|____|  </w:t>
            </w:r>
            <w:r w:rsidRPr="007115A3">
              <w:rPr>
                <w:b/>
                <w:bCs/>
                <w:sz w:val="22"/>
                <w:lang w:val="lv-LV"/>
              </w:rPr>
              <w:t>ber. m</w:t>
            </w:r>
            <w:r w:rsidRPr="007115A3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1399E16F" w14:textId="77777777" w:rsidR="00834F6D" w:rsidRPr="007115A3" w:rsidRDefault="00834F6D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0.4. Cik daudz no kopējā koksnes atlikumu</w:t>
            </w:r>
            <w:r w:rsidRPr="007115A3">
              <w:rPr>
                <w:b/>
                <w:sz w:val="21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patēriņa Jūsu mājsaimniecība </w:t>
            </w:r>
          </w:p>
          <w:p w14:paraId="116A2157" w14:textId="77777777" w:rsidR="00834F6D" w:rsidRPr="007115A3" w:rsidRDefault="00834F6D" w:rsidP="006F5E64">
            <w:pPr>
              <w:ind w:left="426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patēriņam (ieskaitot vasarnīcas, dārza mājas u.tml.)?      </w:t>
            </w:r>
          </w:p>
          <w:p w14:paraId="2F8DBB0E" w14:textId="77777777" w:rsidR="00834F6D" w:rsidRPr="007115A3" w:rsidRDefault="00834F6D" w:rsidP="006F5E64">
            <w:pPr>
              <w:ind w:left="7200" w:right="-426" w:firstLine="597"/>
              <w:rPr>
                <w:b/>
                <w:iCs/>
                <w:sz w:val="22"/>
                <w:vertAlign w:val="superscript"/>
                <w:lang w:val="lv-LV"/>
              </w:rPr>
            </w:pPr>
            <w:r w:rsidRPr="007115A3">
              <w:rPr>
                <w:sz w:val="16"/>
                <w:lang w:val="lv-LV"/>
              </w:rPr>
              <w:t xml:space="preserve">               |____|____|____|  </w:t>
            </w:r>
            <w:r w:rsidRPr="007115A3">
              <w:rPr>
                <w:b/>
                <w:bCs/>
                <w:sz w:val="22"/>
                <w:lang w:val="lv-LV"/>
              </w:rPr>
              <w:t>ber. m</w:t>
            </w:r>
            <w:r w:rsidRPr="007115A3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6B4DE79E" w14:textId="77777777" w:rsidR="00834F6D" w:rsidRPr="007115A3" w:rsidRDefault="00834F6D" w:rsidP="00834F6D">
            <w:pPr>
              <w:rPr>
                <w:b/>
                <w:sz w:val="8"/>
                <w:szCs w:val="8"/>
                <w:lang w:val="lv-LV"/>
              </w:rPr>
            </w:pPr>
          </w:p>
          <w:p w14:paraId="26BB88F1" w14:textId="77777777" w:rsidR="00834F6D" w:rsidRPr="007115A3" w:rsidRDefault="00834F6D" w:rsidP="00834F6D">
            <w:pPr>
              <w:pStyle w:val="BodyText"/>
            </w:pPr>
            <w:r w:rsidRPr="007115A3">
              <w:t>10.5. Kā Jūsu mājsaimniecība</w:t>
            </w:r>
            <w:r w:rsidRPr="007115A3">
              <w:rPr>
                <w:b w:val="0"/>
              </w:rPr>
              <w:t xml:space="preserve"> </w:t>
            </w:r>
            <w:r w:rsidRPr="007115A3">
              <w:t>iegūst koksnes atlikumus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536"/>
              <w:gridCol w:w="567"/>
              <w:gridCol w:w="709"/>
            </w:tblGrid>
            <w:tr w:rsidR="00834F6D" w:rsidRPr="003C2E57" w14:paraId="276AA6B6" w14:textId="77777777" w:rsidTr="006F5E64">
              <w:tc>
                <w:tcPr>
                  <w:tcW w:w="4536" w:type="dxa"/>
                </w:tcPr>
                <w:p w14:paraId="038158CD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4385C62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13CE003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78996B73" w14:textId="77777777" w:rsidTr="006F5E64">
              <w:tc>
                <w:tcPr>
                  <w:tcW w:w="4536" w:type="dxa"/>
                </w:tcPr>
                <w:p w14:paraId="418A62DE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FFB4D0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0C88B6C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34F6D" w:rsidRPr="007115A3" w14:paraId="4B4AAC41" w14:textId="77777777" w:rsidTr="006F5E64">
              <w:tc>
                <w:tcPr>
                  <w:tcW w:w="4536" w:type="dxa"/>
                </w:tcPr>
                <w:p w14:paraId="30BC03FA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7F1688F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3450E84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1265799B" w14:textId="77777777" w:rsidTr="006F5E64">
              <w:trPr>
                <w:trHeight w:val="255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0ABF0C56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saņem bez maksas 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0719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2A22B57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34F6D" w:rsidRPr="007115A3" w14:paraId="25CC6661" w14:textId="77777777" w:rsidTr="006F5E64">
              <w:tc>
                <w:tcPr>
                  <w:tcW w:w="4536" w:type="dxa"/>
                </w:tcPr>
                <w:p w14:paraId="59F6F058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6F5348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14:paraId="56DADFE6" w14:textId="77777777" w:rsidR="00834F6D" w:rsidRPr="007115A3" w:rsidRDefault="00834F6D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2003C0B7" w14:textId="77777777" w:rsidTr="006F5E64"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2D805954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ati gata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FA6EF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7E3FA3D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34F6D" w:rsidRPr="007115A3" w14:paraId="03F57F6D" w14:textId="77777777" w:rsidTr="006F5E64">
              <w:tc>
                <w:tcPr>
                  <w:tcW w:w="4536" w:type="dxa"/>
                </w:tcPr>
                <w:p w14:paraId="4B04FC0E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9467B2E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3FF0623C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2DEC558A" w14:textId="77777777" w:rsidTr="006F5E64">
              <w:tc>
                <w:tcPr>
                  <w:tcW w:w="4536" w:type="dxa"/>
                </w:tcPr>
                <w:p w14:paraId="7C263416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daļu pati gatavo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A938BC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6F2712B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834F6D" w:rsidRPr="007115A3" w14:paraId="00C050E6" w14:textId="77777777" w:rsidTr="006F5E64">
              <w:tc>
                <w:tcPr>
                  <w:tcW w:w="4536" w:type="dxa"/>
                </w:tcPr>
                <w:p w14:paraId="5E9A5D95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  <w:p w14:paraId="6304FDC9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</w:tcPr>
                <w:p w14:paraId="5188EDFF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D1F31A5" w14:textId="77777777" w:rsidR="00834F6D" w:rsidRPr="007115A3" w:rsidRDefault="00834F6D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34F6D" w:rsidRPr="007115A3" w14:paraId="65DEFBB4" w14:textId="77777777" w:rsidTr="006F5E64">
              <w:tc>
                <w:tcPr>
                  <w:tcW w:w="4536" w:type="dxa"/>
                </w:tcPr>
                <w:p w14:paraId="6CEC45BE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C8116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F310023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366B230D" w14:textId="77777777" w:rsidR="00834F6D" w:rsidRPr="007115A3" w:rsidRDefault="00834F6D" w:rsidP="006F5E64">
            <w:pPr>
              <w:spacing w:before="1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0.6. Cik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iem </w:t>
            </w:r>
          </w:p>
          <w:p w14:paraId="472C6A76" w14:textId="77777777" w:rsidR="00834F6D" w:rsidRPr="007115A3" w:rsidRDefault="00834F6D" w:rsidP="000A3CA9">
            <w:pPr>
              <w:tabs>
                <w:tab w:val="left" w:pos="9015"/>
              </w:tabs>
              <w:spacing w:after="120"/>
              <w:ind w:right="-284" w:firstLine="567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koksnes atlikumiem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|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3F349791" w14:textId="77777777" w:rsidR="00834F6D" w:rsidRPr="007115A3" w:rsidRDefault="00834F6D">
      <w:pPr>
        <w:rPr>
          <w:b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0A3CA9" w14:paraId="3220D2A6" w14:textId="77777777" w:rsidTr="00973FEE">
        <w:trPr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5FA7597C" w14:textId="77777777" w:rsidR="00834F6D" w:rsidRPr="000A3CA9" w:rsidRDefault="00834F6D" w:rsidP="006F5E64">
            <w:pPr>
              <w:rPr>
                <w:b/>
                <w:sz w:val="24"/>
                <w:szCs w:val="22"/>
                <w:lang w:val="lv-LV"/>
              </w:rPr>
            </w:pPr>
            <w:r w:rsidRPr="000A3CA9">
              <w:rPr>
                <w:b/>
                <w:sz w:val="24"/>
                <w:szCs w:val="22"/>
                <w:lang w:val="lv-LV"/>
              </w:rPr>
              <w:t>11. Kokogļu patēriņš</w:t>
            </w:r>
          </w:p>
        </w:tc>
      </w:tr>
      <w:tr w:rsidR="00834F6D" w:rsidRPr="007115A3" w14:paraId="6B36F7D3" w14:textId="77777777" w:rsidTr="0097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32"/>
        </w:trPr>
        <w:tc>
          <w:tcPr>
            <w:tcW w:w="10473" w:type="dxa"/>
            <w:shd w:val="clear" w:color="auto" w:fill="auto"/>
          </w:tcPr>
          <w:p w14:paraId="53B96D90" w14:textId="77777777" w:rsidR="00834F6D" w:rsidRPr="007115A3" w:rsidRDefault="00834F6D" w:rsidP="00834F6D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1.1. Vai Jūsu mājsaimniecība patērē kokogle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AD1183" w14:paraId="101577D8" w14:textId="77777777" w:rsidTr="006F5E64">
              <w:tc>
                <w:tcPr>
                  <w:tcW w:w="3544" w:type="dxa"/>
                  <w:gridSpan w:val="3"/>
                </w:tcPr>
                <w:p w14:paraId="0BAD1EFB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B8A4BB8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3877EBA" w14:textId="77777777" w:rsidR="00834F6D" w:rsidRPr="007115A3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3C2E57" w14:paraId="721563CA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2A35DE1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55545B" w14:textId="77777777" w:rsidR="00834F6D" w:rsidRPr="007115A3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4921C2D" w14:textId="77777777" w:rsidR="00834F6D" w:rsidRPr="007115A3" w:rsidRDefault="00834F6D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4F9A3A" w14:textId="77777777" w:rsidR="00834F6D" w:rsidRPr="007115A3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CDC7F88" w14:textId="77777777" w:rsidR="00834F6D" w:rsidRPr="007115A3" w:rsidRDefault="00834F6D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1.</w:t>
                  </w:r>
                </w:p>
              </w:tc>
            </w:tr>
          </w:tbl>
          <w:p w14:paraId="39A21EFD" w14:textId="77777777" w:rsidR="00834F6D" w:rsidRPr="007115A3" w:rsidRDefault="00834F6D" w:rsidP="006F5E64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1.2. Cik kilogramus kokogļu</w:t>
            </w:r>
            <w:r w:rsidRPr="007115A3">
              <w:rPr>
                <w:b/>
                <w:sz w:val="21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Jūsu mājsaimniecība patērēja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 (ieskaitot</w:t>
            </w:r>
          </w:p>
          <w:p w14:paraId="1B8BAB40" w14:textId="77777777" w:rsidR="00834F6D" w:rsidRPr="007115A3" w:rsidRDefault="00834F6D" w:rsidP="006F5E64">
            <w:pPr>
              <w:ind w:right="-284" w:firstLine="567"/>
              <w:rPr>
                <w:b/>
                <w:sz w:val="10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ražošanā vai saimnieciskajā darbībā patērēto)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="000A3CA9">
              <w:rPr>
                <w:sz w:val="22"/>
                <w:lang w:val="lv-LV"/>
              </w:rPr>
              <w:t xml:space="preserve">            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583579D6" w14:textId="77777777" w:rsidR="00834F6D" w:rsidRPr="007115A3" w:rsidRDefault="00834F6D" w:rsidP="006F5E64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1.3. Cik kilogramu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168FDA71" w14:textId="77777777" w:rsidR="00834F6D" w:rsidRPr="007115A3" w:rsidRDefault="00834F6D" w:rsidP="006F5E64">
            <w:pPr>
              <w:tabs>
                <w:tab w:val="left" w:pos="9356"/>
              </w:tabs>
              <w:ind w:right="-284" w:firstLine="567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iņam (ieskaitot vasarnīcas, dārza mājas u.tml.)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r w:rsidRPr="007115A3">
              <w:rPr>
                <w:b/>
                <w:bCs/>
                <w:sz w:val="22"/>
                <w:lang w:val="lv-LV"/>
              </w:rPr>
              <w:t>kg</w:t>
            </w:r>
          </w:p>
          <w:p w14:paraId="27BBD068" w14:textId="77777777" w:rsidR="00834F6D" w:rsidRPr="007115A3" w:rsidRDefault="00834F6D" w:rsidP="000A3CA9">
            <w:pPr>
              <w:tabs>
                <w:tab w:val="left" w:pos="9356"/>
              </w:tabs>
              <w:spacing w:before="160"/>
              <w:ind w:right="-284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1.4. Cik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 patērētajām kokoglēm?</w:t>
            </w:r>
            <w:r w:rsidRPr="007115A3">
              <w:rPr>
                <w:sz w:val="22"/>
                <w:lang w:val="lv-LV"/>
              </w:rPr>
              <w:t xml:space="preserve">         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D12A80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36CE55E2" w14:textId="77777777" w:rsidR="00834F6D" w:rsidRPr="007115A3" w:rsidRDefault="00834F6D">
      <w:pPr>
        <w:pStyle w:val="question"/>
        <w:rPr>
          <w:sz w:val="20"/>
          <w:lang w:val="lv-LV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90"/>
      </w:tblGrid>
      <w:tr w:rsidR="00B3410D" w:rsidRPr="007115A3" w14:paraId="33069C5C" w14:textId="77777777" w:rsidTr="009D364F">
        <w:trPr>
          <w:cantSplit/>
          <w:trHeight w:val="356"/>
        </w:trPr>
        <w:tc>
          <w:tcPr>
            <w:tcW w:w="10490" w:type="dxa"/>
            <w:shd w:val="pct10" w:color="auto" w:fill="auto"/>
            <w:vAlign w:val="center"/>
          </w:tcPr>
          <w:p w14:paraId="24C19F3D" w14:textId="77777777" w:rsidR="00B3410D" w:rsidRPr="007115A3" w:rsidRDefault="00B3410D" w:rsidP="000A3CA9">
            <w:pPr>
              <w:pStyle w:val="question"/>
              <w:widowControl w:val="0"/>
              <w:rPr>
                <w:lang w:val="lv-LV"/>
              </w:rPr>
            </w:pPr>
            <w:r w:rsidRPr="007115A3">
              <w:rPr>
                <w:lang w:val="lv-LV"/>
              </w:rPr>
              <w:t>12. Apkure</w:t>
            </w:r>
          </w:p>
        </w:tc>
      </w:tr>
      <w:tr w:rsidR="00B3410D" w:rsidRPr="003C2E57" w14:paraId="171379A7" w14:textId="77777777" w:rsidTr="009D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90" w:type="dxa"/>
            <w:shd w:val="clear" w:color="auto" w:fill="auto"/>
          </w:tcPr>
          <w:p w14:paraId="3D1ED157" w14:textId="77777777" w:rsidR="00B3410D" w:rsidRPr="007115A3" w:rsidRDefault="00B3410D" w:rsidP="006A1F26">
            <w:pPr>
              <w:spacing w:before="120"/>
              <w:contextualSpacing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2.1. Vai Jūsu mājoklis saņem siltumu no ārējā siltuma piegādātāj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7115A3" w14:paraId="4EA8D5CA" w14:textId="77777777" w:rsidTr="006F5E64">
              <w:tc>
                <w:tcPr>
                  <w:tcW w:w="3544" w:type="dxa"/>
                  <w:gridSpan w:val="3"/>
                </w:tcPr>
                <w:p w14:paraId="6251CD72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437C42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302D4C1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195DDC76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E1E92F4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F87C0C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8BBB74C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739767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1843E7C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8.</w:t>
                  </w:r>
                </w:p>
              </w:tc>
            </w:tr>
          </w:tbl>
          <w:p w14:paraId="40DF644C" w14:textId="77777777" w:rsidR="00B3410D" w:rsidRPr="007115A3" w:rsidRDefault="00B3410D" w:rsidP="000A3CA9">
            <w:pPr>
              <w:widowControl w:val="0"/>
              <w:rPr>
                <w:b/>
                <w:sz w:val="12"/>
                <w:lang w:val="lv-LV"/>
              </w:rPr>
            </w:pPr>
          </w:p>
          <w:p w14:paraId="551791BF" w14:textId="77777777" w:rsidR="00B3410D" w:rsidRPr="007115A3" w:rsidRDefault="00B3410D" w:rsidP="000A3CA9">
            <w:pPr>
              <w:widowControl w:val="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2.2. Vai Jūsu mājā ir uzstādīts automatizēts individuālais siltuma mezgls (ISM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</w:tblGrid>
            <w:tr w:rsidR="00B3410D" w:rsidRPr="007115A3" w14:paraId="5E7AB00F" w14:textId="77777777" w:rsidTr="006F5E64">
              <w:trPr>
                <w:trHeight w:val="74"/>
              </w:trPr>
              <w:tc>
                <w:tcPr>
                  <w:tcW w:w="3544" w:type="dxa"/>
                  <w:gridSpan w:val="3"/>
                </w:tcPr>
                <w:p w14:paraId="043F39F0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89E4EBC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C3F2BA8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50765FE6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3C11C19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5FAD18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B804C88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04DCF1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99CD3CE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6849E121" w14:textId="77777777" w:rsidR="00B3410D" w:rsidRPr="007115A3" w:rsidRDefault="00B3410D" w:rsidP="000A3CA9">
            <w:pPr>
              <w:widowControl w:val="0"/>
              <w:rPr>
                <w:b/>
                <w:sz w:val="12"/>
                <w:lang w:val="lv-LV"/>
              </w:rPr>
            </w:pPr>
          </w:p>
          <w:p w14:paraId="754EA260" w14:textId="77777777" w:rsidR="00B3410D" w:rsidRPr="007115A3" w:rsidRDefault="00B3410D" w:rsidP="000A3CA9">
            <w:pPr>
              <w:widowControl w:val="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2.3. Kāds ir pamats aprēķinātajai maksai par siltumu Jūsu mājoklī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677"/>
              <w:gridCol w:w="567"/>
              <w:gridCol w:w="709"/>
              <w:gridCol w:w="1134"/>
            </w:tblGrid>
            <w:tr w:rsidR="00B3410D" w:rsidRPr="007115A3" w14:paraId="6B27C091" w14:textId="77777777" w:rsidTr="006F5E64">
              <w:tc>
                <w:tcPr>
                  <w:tcW w:w="4677" w:type="dxa"/>
                </w:tcPr>
                <w:p w14:paraId="64B83296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798C1F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7013CC2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5849A7F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7115A3" w14:paraId="10EFD4C7" w14:textId="77777777" w:rsidTr="006F5E64">
              <w:tc>
                <w:tcPr>
                  <w:tcW w:w="4677" w:type="dxa"/>
                </w:tcPr>
                <w:p w14:paraId="6F1370FC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individuālie siltuma skaitītāji dzīvojamām telpā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E26C8E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46B6AEA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  <w:tc>
                <w:tcPr>
                  <w:tcW w:w="1134" w:type="dxa"/>
                </w:tcPr>
                <w:p w14:paraId="47F158FE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7115A3" w14:paraId="6B191082" w14:textId="77777777" w:rsidTr="006F5E64">
              <w:tc>
                <w:tcPr>
                  <w:tcW w:w="4677" w:type="dxa"/>
                </w:tcPr>
                <w:p w14:paraId="5BC29B3A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3C9DE1B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25A8A14" w14:textId="77777777" w:rsidR="00B3410D" w:rsidRPr="007115A3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66FD3B1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36A79353" w14:textId="77777777" w:rsidTr="006F5E64">
              <w:tc>
                <w:tcPr>
                  <w:tcW w:w="4677" w:type="dxa"/>
                </w:tcPr>
                <w:p w14:paraId="3B9B2896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platība, m</w:t>
                  </w:r>
                  <w:r w:rsidRPr="007115A3">
                    <w:rPr>
                      <w:sz w:val="22"/>
                      <w:vertAlign w:val="superscript"/>
                      <w:lang w:val="lv-LV"/>
                    </w:rPr>
                    <w:t>2</w:t>
                  </w:r>
                  <w:r w:rsidRPr="007115A3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70E8EB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68A464D2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05BCCA3F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12.6.</w:t>
                  </w:r>
                </w:p>
              </w:tc>
            </w:tr>
            <w:tr w:rsidR="00B3410D" w:rsidRPr="007115A3" w14:paraId="5A70DBEA" w14:textId="77777777" w:rsidTr="006F5E64">
              <w:tc>
                <w:tcPr>
                  <w:tcW w:w="4677" w:type="dxa"/>
                </w:tcPr>
                <w:p w14:paraId="55CBB915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38843FB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DA4B67F" w14:textId="77777777" w:rsidR="00B3410D" w:rsidRPr="007115A3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2F9F676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0BCED40C" w14:textId="77777777" w:rsidTr="006F5E64">
              <w:tc>
                <w:tcPr>
                  <w:tcW w:w="4677" w:type="dxa"/>
                </w:tcPr>
                <w:p w14:paraId="36B1920D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3CC1BB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6E107F1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51FA5655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b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6.</w:t>
                  </w:r>
                </w:p>
              </w:tc>
            </w:tr>
            <w:tr w:rsidR="00B3410D" w:rsidRPr="007115A3" w14:paraId="7185A956" w14:textId="77777777" w:rsidTr="006F5E64">
              <w:tc>
                <w:tcPr>
                  <w:tcW w:w="4677" w:type="dxa"/>
                </w:tcPr>
                <w:p w14:paraId="18A989AF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13B054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7D60515E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31E6E98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178EBEA3" w14:textId="77777777" w:rsidTr="006F5E64">
              <w:tc>
                <w:tcPr>
                  <w:tcW w:w="4677" w:type="dxa"/>
                </w:tcPr>
                <w:p w14:paraId="2FBE4CA4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8F07EB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42FA221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226BAB13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b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6.</w:t>
                  </w:r>
                </w:p>
              </w:tc>
            </w:tr>
          </w:tbl>
          <w:p w14:paraId="5A3438AC" w14:textId="77777777" w:rsidR="00B3410D" w:rsidRPr="007115A3" w:rsidRDefault="00B3410D" w:rsidP="000A3CA9">
            <w:pPr>
              <w:widowControl w:val="0"/>
              <w:spacing w:before="120"/>
              <w:ind w:left="494" w:hanging="494"/>
              <w:rPr>
                <w:b/>
                <w:sz w:val="10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2.4. Cik megavatstundas siltuma Jūsu mājsaimniecība patērēja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</w:t>
            </w:r>
            <w:r w:rsidR="000A3CA9">
              <w:rPr>
                <w:b/>
                <w:sz w:val="22"/>
                <w:lang w:val="lv-LV"/>
              </w:rPr>
              <w:br/>
            </w:r>
            <w:r w:rsidRPr="007115A3">
              <w:rPr>
                <w:b/>
                <w:sz w:val="22"/>
                <w:lang w:val="lv-LV"/>
              </w:rPr>
              <w:t>(ieskaitot</w:t>
            </w:r>
            <w:r w:rsidR="000A3CA9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ražošanā vai saimnieciskajā darbībā patērēto)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22"/>
                <w:lang w:val="lv-LV"/>
              </w:rPr>
              <w:tab/>
              <w:t xml:space="preserve">          </w:t>
            </w:r>
            <w:r w:rsidR="000A3CA9">
              <w:rPr>
                <w:b/>
                <w:sz w:val="22"/>
                <w:lang w:val="lv-LV"/>
              </w:rPr>
              <w:t xml:space="preserve">              </w:t>
            </w:r>
            <w:r w:rsidRPr="007115A3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proofErr w:type="spellStart"/>
            <w:r w:rsidRPr="007115A3">
              <w:rPr>
                <w:b/>
                <w:bCs/>
                <w:sz w:val="22"/>
                <w:lang w:val="lv-LV"/>
              </w:rPr>
              <w:t>MWh</w:t>
            </w:r>
            <w:proofErr w:type="spellEnd"/>
          </w:p>
          <w:p w14:paraId="206F06F0" w14:textId="77777777" w:rsidR="00B3410D" w:rsidRPr="007115A3" w:rsidRDefault="00B3410D" w:rsidP="000A3CA9">
            <w:pPr>
              <w:widowControl w:val="0"/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lastRenderedPageBreak/>
              <w:t>12.5. Cik megavatstunda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</w:p>
          <w:p w14:paraId="5E69E09B" w14:textId="77777777" w:rsidR="00B3410D" w:rsidRPr="007115A3" w:rsidRDefault="00B3410D" w:rsidP="000A3CA9">
            <w:pPr>
              <w:widowControl w:val="0"/>
              <w:tabs>
                <w:tab w:val="left" w:pos="9356"/>
              </w:tabs>
              <w:ind w:right="-284" w:firstLine="567"/>
              <w:rPr>
                <w:b/>
                <w:sz w:val="14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iņam (ieskaitot vasarnīcas, dārza mājas u.tml.)?</w:t>
            </w:r>
            <w:r w:rsidRPr="007115A3">
              <w:rPr>
                <w:sz w:val="22"/>
                <w:lang w:val="lv-LV"/>
              </w:rPr>
              <w:t xml:space="preserve">                                                </w:t>
            </w:r>
            <w:r w:rsidR="000A3CA9">
              <w:rPr>
                <w:sz w:val="22"/>
                <w:lang w:val="lv-LV"/>
              </w:rPr>
              <w:t xml:space="preserve">   </w:t>
            </w:r>
            <w:r w:rsidRPr="007115A3">
              <w:rPr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proofErr w:type="spellStart"/>
            <w:r w:rsidRPr="007115A3">
              <w:rPr>
                <w:b/>
                <w:bCs/>
                <w:sz w:val="22"/>
                <w:lang w:val="lv-LV"/>
              </w:rPr>
              <w:t>MWh</w:t>
            </w:r>
            <w:proofErr w:type="spellEnd"/>
          </w:p>
          <w:p w14:paraId="1EDA75B9" w14:textId="77777777" w:rsidR="00B3410D" w:rsidRPr="007115A3" w:rsidRDefault="00B3410D" w:rsidP="000A3CA9">
            <w:pPr>
              <w:widowControl w:val="0"/>
              <w:tabs>
                <w:tab w:val="left" w:pos="9015"/>
              </w:tabs>
              <w:spacing w:before="160"/>
              <w:ind w:right="-284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2.6. Cik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apkuri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Pr="007115A3">
              <w:rPr>
                <w:sz w:val="22"/>
                <w:lang w:val="lv-LV"/>
              </w:rPr>
              <w:t xml:space="preserve">                             </w:t>
            </w:r>
            <w:r w:rsidRPr="007115A3">
              <w:rPr>
                <w:sz w:val="16"/>
                <w:lang w:val="lv-LV"/>
              </w:rPr>
              <w:t>|____|____|____|</w:t>
            </w:r>
            <w:r w:rsidR="000A3CA9" w:rsidRPr="007115A3">
              <w:rPr>
                <w:sz w:val="16"/>
                <w:lang w:val="lv-LV"/>
              </w:rPr>
              <w:t>____|</w:t>
            </w:r>
            <w:r w:rsidRPr="007115A3">
              <w:rPr>
                <w:sz w:val="16"/>
                <w:lang w:val="lv-LV"/>
              </w:rPr>
              <w:t xml:space="preserve">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  <w:p w14:paraId="3DE304C3" w14:textId="77777777" w:rsidR="00B3410D" w:rsidRPr="007115A3" w:rsidRDefault="00B3410D" w:rsidP="000A3CA9">
            <w:pPr>
              <w:widowControl w:val="0"/>
              <w:tabs>
                <w:tab w:val="left" w:pos="9015"/>
              </w:tabs>
              <w:spacing w:before="160"/>
              <w:ind w:left="508" w:right="-284" w:hanging="508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2.7. Cik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saskaņā ar rēķinu Jūsu mājsaimniecībai bija jāmaksā </w:t>
            </w:r>
            <w:r w:rsidR="000A3CA9">
              <w:rPr>
                <w:b/>
                <w:sz w:val="22"/>
                <w:lang w:val="lv-LV"/>
              </w:rPr>
              <w:br/>
            </w:r>
            <w:r w:rsidRPr="007115A3">
              <w:rPr>
                <w:b/>
                <w:sz w:val="22"/>
                <w:lang w:val="lv-LV"/>
              </w:rPr>
              <w:t>par apkuri 2015.</w:t>
            </w:r>
            <w:r w:rsidR="003A3C53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Pr="007115A3">
              <w:rPr>
                <w:sz w:val="22"/>
                <w:lang w:val="lv-LV"/>
              </w:rPr>
              <w:t xml:space="preserve">   </w:t>
            </w:r>
            <w:r w:rsidR="000A3CA9">
              <w:rPr>
                <w:sz w:val="22"/>
                <w:lang w:val="lv-LV"/>
              </w:rPr>
              <w:t xml:space="preserve">                                                                                                 </w:t>
            </w:r>
            <w:r w:rsidRPr="007115A3">
              <w:rPr>
                <w:sz w:val="22"/>
                <w:lang w:val="lv-LV"/>
              </w:rPr>
              <w:t xml:space="preserve"> </w:t>
            </w:r>
            <w:r w:rsidR="000A3CA9" w:rsidRPr="007115A3">
              <w:rPr>
                <w:sz w:val="16"/>
                <w:lang w:val="lv-LV"/>
              </w:rPr>
              <w:t>|____|____|____|____|</w:t>
            </w:r>
            <w:r w:rsidRPr="007115A3">
              <w:rPr>
                <w:sz w:val="16"/>
                <w:lang w:val="lv-LV"/>
              </w:rPr>
              <w:t xml:space="preserve">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  <w:p w14:paraId="493A7C6A" w14:textId="77777777" w:rsidR="00B3410D" w:rsidRPr="007115A3" w:rsidRDefault="00B3410D" w:rsidP="000A3CA9">
            <w:pPr>
              <w:pStyle w:val="BodyText"/>
              <w:widowControl w:val="0"/>
              <w:spacing w:before="120"/>
            </w:pPr>
            <w:r w:rsidRPr="007115A3">
              <w:t>12.8. Vai Jūsu mājoklis saņem karsto ūdeni no ārējā siltuma piegādātāj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3C2E57" w14:paraId="65F90333" w14:textId="77777777" w:rsidTr="006F5E64">
              <w:tc>
                <w:tcPr>
                  <w:tcW w:w="3544" w:type="dxa"/>
                  <w:gridSpan w:val="3"/>
                </w:tcPr>
                <w:p w14:paraId="63C3C499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5A1678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31CE138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3C2E57" w14:paraId="5256D01A" w14:textId="77777777" w:rsidTr="006F5E64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CFC9DE9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42BA14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4E96136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434D8D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902FAA9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3.1.</w:t>
                  </w:r>
                </w:p>
              </w:tc>
            </w:tr>
          </w:tbl>
          <w:p w14:paraId="677A63D0" w14:textId="77777777" w:rsidR="00B3410D" w:rsidRPr="007115A3" w:rsidRDefault="00B3410D" w:rsidP="000A3CA9">
            <w:pPr>
              <w:widowControl w:val="0"/>
              <w:rPr>
                <w:b/>
                <w:sz w:val="12"/>
                <w:szCs w:val="8"/>
                <w:lang w:val="lv-LV"/>
              </w:rPr>
            </w:pPr>
          </w:p>
          <w:p w14:paraId="5D5411C1" w14:textId="77777777" w:rsidR="00B3410D" w:rsidRPr="007115A3" w:rsidRDefault="00B3410D" w:rsidP="000A3CA9">
            <w:pPr>
              <w:pStyle w:val="BodyText"/>
              <w:widowControl w:val="0"/>
            </w:pPr>
            <w:r w:rsidRPr="007115A3">
              <w:t>12.9. Kāds ir pamats aprēķinātajai maksai par karsto ūdeni Jūsu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402"/>
              <w:gridCol w:w="142"/>
              <w:gridCol w:w="425"/>
              <w:gridCol w:w="142"/>
              <w:gridCol w:w="708"/>
              <w:gridCol w:w="426"/>
              <w:gridCol w:w="850"/>
              <w:gridCol w:w="850"/>
            </w:tblGrid>
            <w:tr w:rsidR="00B3410D" w:rsidRPr="003C2E57" w14:paraId="1CDF947B" w14:textId="77777777" w:rsidTr="006F5E64">
              <w:tc>
                <w:tcPr>
                  <w:tcW w:w="3544" w:type="dxa"/>
                  <w:gridSpan w:val="2"/>
                </w:tcPr>
                <w:p w14:paraId="7D3A083B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65AA796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4EDBEB8D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14:paraId="65E853B1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7115A3" w14:paraId="151D06AF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84FEABB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karstā ūdens skaitītāj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ECDCAE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5DAC365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  <w:tc>
                <w:tcPr>
                  <w:tcW w:w="1276" w:type="dxa"/>
                  <w:gridSpan w:val="2"/>
                </w:tcPr>
                <w:p w14:paraId="1486DEC6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7115A3" w14:paraId="1CACC7B3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15961642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9E09BAC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8C0EA13" w14:textId="77777777" w:rsidR="00B3410D" w:rsidRPr="007115A3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1BE0DDE1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39D52399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2B75D207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0732A1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92E2D65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  <w:tc>
                <w:tcPr>
                  <w:tcW w:w="1276" w:type="dxa"/>
                  <w:gridSpan w:val="2"/>
                </w:tcPr>
                <w:p w14:paraId="0B904C8B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b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11.</w:t>
                  </w:r>
                </w:p>
              </w:tc>
            </w:tr>
            <w:tr w:rsidR="00B3410D" w:rsidRPr="00DB4C53" w14:paraId="33D31ACA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0C379C7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  <w:p w14:paraId="26238EED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maksa par karsto ūdeni ir iekļauta</w:t>
                  </w:r>
                </w:p>
              </w:tc>
              <w:tc>
                <w:tcPr>
                  <w:tcW w:w="567" w:type="dxa"/>
                  <w:gridSpan w:val="2"/>
                </w:tcPr>
                <w:p w14:paraId="3D2EE673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B4BA723" w14:textId="77777777" w:rsidR="00B3410D" w:rsidRPr="007115A3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3057CFFE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43831AC1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4B79737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maksā par apkur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30FF08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CB4BEE2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  <w:tc>
                <w:tcPr>
                  <w:tcW w:w="1276" w:type="dxa"/>
                  <w:gridSpan w:val="2"/>
                </w:tcPr>
                <w:p w14:paraId="7D0BA9EE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b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11.</w:t>
                  </w:r>
                </w:p>
              </w:tc>
            </w:tr>
            <w:tr w:rsidR="00B3410D" w:rsidRPr="007115A3" w14:paraId="4E7DD2E9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17A62B5E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DA730A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37C21D2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0C2A514E" w14:textId="77777777" w:rsidR="00B3410D" w:rsidRPr="007115A3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7115A3" w14:paraId="15BE56F3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C11099D" w14:textId="77777777" w:rsidR="00B3410D" w:rsidRPr="007115A3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AAA520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18D9557" w14:textId="77777777" w:rsidR="00B3410D" w:rsidRPr="007115A3" w:rsidRDefault="00B3410D" w:rsidP="000A3CA9">
                  <w:pPr>
                    <w:widowControl w:val="0"/>
                    <w:rPr>
                      <w:iCs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>4.</w:t>
                  </w:r>
                </w:p>
              </w:tc>
              <w:tc>
                <w:tcPr>
                  <w:tcW w:w="1276" w:type="dxa"/>
                  <w:gridSpan w:val="2"/>
                </w:tcPr>
                <w:p w14:paraId="0FA706D8" w14:textId="77777777" w:rsidR="00B3410D" w:rsidRPr="007115A3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b/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2.11.</w:t>
                  </w:r>
                </w:p>
              </w:tc>
            </w:tr>
          </w:tbl>
          <w:p w14:paraId="421A70E2" w14:textId="77777777" w:rsidR="006A1F26" w:rsidRPr="004145C9" w:rsidRDefault="006A1F26">
            <w:pPr>
              <w:rPr>
                <w:sz w:val="16"/>
                <w:szCs w:val="16"/>
              </w:rPr>
            </w:pPr>
          </w:p>
          <w:p w14:paraId="0B696852" w14:textId="77777777" w:rsidR="00B3410D" w:rsidRPr="007115A3" w:rsidRDefault="00B3410D" w:rsidP="004145C9">
            <w:pPr>
              <w:widowControl w:val="0"/>
              <w:tabs>
                <w:tab w:val="left" w:pos="9214"/>
              </w:tabs>
              <w:ind w:right="-284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2.10. Cik kubikmetrus karstā ūdens Jūsu mājsaimniecība patērēja 2015.</w:t>
            </w:r>
            <w:r w:rsidR="002F2EC1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Pr="007115A3">
              <w:rPr>
                <w:sz w:val="22"/>
                <w:lang w:val="lv-LV"/>
              </w:rPr>
              <w:t xml:space="preserve">      </w:t>
            </w:r>
            <w:r w:rsidR="000A3CA9">
              <w:rPr>
                <w:sz w:val="22"/>
                <w:lang w:val="lv-LV"/>
              </w:rPr>
              <w:t xml:space="preserve"> </w:t>
            </w:r>
            <w:r w:rsidRPr="007115A3">
              <w:rPr>
                <w:sz w:val="22"/>
                <w:lang w:val="lv-LV"/>
              </w:rPr>
              <w:t xml:space="preserve">              </w:t>
            </w:r>
            <w:r w:rsidRPr="007115A3">
              <w:rPr>
                <w:sz w:val="16"/>
                <w:lang w:val="lv-LV"/>
              </w:rPr>
              <w:t xml:space="preserve">|____|____|____| </w:t>
            </w:r>
            <w:r w:rsidRPr="007115A3">
              <w:rPr>
                <w:b/>
                <w:bCs/>
                <w:sz w:val="22"/>
                <w:lang w:val="lv-LV"/>
              </w:rPr>
              <w:t>m</w:t>
            </w:r>
            <w:r w:rsidRPr="007115A3">
              <w:rPr>
                <w:b/>
                <w:bCs/>
                <w:sz w:val="22"/>
                <w:vertAlign w:val="superscript"/>
                <w:lang w:val="lv-LV"/>
              </w:rPr>
              <w:t>3</w:t>
            </w:r>
          </w:p>
          <w:p w14:paraId="65D3B993" w14:textId="77777777" w:rsidR="00B3410D" w:rsidRPr="007115A3" w:rsidRDefault="00B3410D" w:rsidP="000A3CA9">
            <w:pPr>
              <w:widowControl w:val="0"/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2.11. Cik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2F2EC1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ā karstā </w:t>
            </w:r>
          </w:p>
          <w:p w14:paraId="0683278E" w14:textId="77777777" w:rsidR="00B3410D" w:rsidRPr="007115A3" w:rsidRDefault="00B3410D" w:rsidP="000A3CA9">
            <w:pPr>
              <w:widowControl w:val="0"/>
              <w:tabs>
                <w:tab w:val="left" w:pos="9015"/>
              </w:tabs>
              <w:ind w:right="-284" w:firstLine="709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ūdens uzsildīšanu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  <w:p w14:paraId="70911C52" w14:textId="77777777" w:rsidR="00B3410D" w:rsidRPr="007115A3" w:rsidRDefault="00B3410D" w:rsidP="000A3CA9">
            <w:pPr>
              <w:widowControl w:val="0"/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2.12. Cik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saskaņā ar rēķinu Jūsu mājsaimniecībai bija jāmaksā par 2015.</w:t>
            </w:r>
            <w:r w:rsidR="002F2EC1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</w:t>
            </w:r>
          </w:p>
          <w:p w14:paraId="09F8564D" w14:textId="77777777" w:rsidR="00B3410D" w:rsidRPr="007115A3" w:rsidRDefault="00B3410D" w:rsidP="006A1F26">
            <w:pPr>
              <w:widowControl w:val="0"/>
              <w:tabs>
                <w:tab w:val="left" w:pos="9015"/>
              </w:tabs>
              <w:spacing w:after="120"/>
              <w:ind w:right="-284" w:firstLine="709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atērētā karstā ūdens uzsildīšanu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612EBF8D" w14:textId="77777777" w:rsidR="00B3410D" w:rsidRPr="006A1F26" w:rsidRDefault="00B3410D">
      <w:pPr>
        <w:pStyle w:val="question"/>
        <w:rPr>
          <w:sz w:val="20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"/>
        <w:gridCol w:w="10463"/>
      </w:tblGrid>
      <w:tr w:rsidR="00986D8B" w:rsidRPr="003C2E57" w14:paraId="56A1F7FB" w14:textId="77777777" w:rsidTr="004145C9">
        <w:trPr>
          <w:trHeight w:val="356"/>
        </w:trPr>
        <w:tc>
          <w:tcPr>
            <w:tcW w:w="10473" w:type="dxa"/>
            <w:gridSpan w:val="2"/>
            <w:shd w:val="pct10" w:color="auto" w:fill="auto"/>
            <w:vAlign w:val="center"/>
          </w:tcPr>
          <w:p w14:paraId="597773CA" w14:textId="77777777" w:rsidR="00986D8B" w:rsidRPr="007115A3" w:rsidRDefault="00986D8B" w:rsidP="00124EC6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br w:type="page"/>
              <w:t>13. Naftas produktu patēriņš citām vajadzībām</w:t>
            </w:r>
          </w:p>
        </w:tc>
      </w:tr>
      <w:tr w:rsidR="00986D8B" w:rsidRPr="00AD1183" w14:paraId="301388BB" w14:textId="77777777" w:rsidTr="0041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" w:type="dxa"/>
          <w:cantSplit/>
        </w:trPr>
        <w:tc>
          <w:tcPr>
            <w:tcW w:w="10463" w:type="dxa"/>
            <w:shd w:val="clear" w:color="auto" w:fill="auto"/>
          </w:tcPr>
          <w:p w14:paraId="5AA16CB7" w14:textId="77777777" w:rsidR="00986D8B" w:rsidRPr="007115A3" w:rsidRDefault="00986D8B" w:rsidP="00986D8B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3.1. Vai Jūsu mājsaimniecība patērē naftas produktus citām vajadzībām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986D8B" w:rsidRPr="003C2E57" w14:paraId="2683B86C" w14:textId="77777777" w:rsidTr="00124EC6">
              <w:tc>
                <w:tcPr>
                  <w:tcW w:w="3544" w:type="dxa"/>
                  <w:gridSpan w:val="3"/>
                </w:tcPr>
                <w:p w14:paraId="7DD482C4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CA994AF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0B9E499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86D8B" w:rsidRPr="003C2E57" w14:paraId="50B14F8C" w14:textId="77777777" w:rsidTr="00124EC6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646BE02" w14:textId="77777777" w:rsidR="00986D8B" w:rsidRPr="007115A3" w:rsidRDefault="00986D8B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F4241A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B19B6F6" w14:textId="77777777" w:rsidR="00986D8B" w:rsidRPr="007115A3" w:rsidRDefault="00986D8B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8CDA14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A971299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746A93" w:rsidRPr="007115A3">
                    <w:rPr>
                      <w:sz w:val="22"/>
                      <w:lang w:val="lv-LV"/>
                    </w:rPr>
                    <w:t xml:space="preserve"> </w:t>
                  </w:r>
                  <w:r w:rsidRPr="007115A3">
                    <w:rPr>
                      <w:b/>
                      <w:sz w:val="22"/>
                      <w:lang w:val="lv-LV"/>
                    </w:rPr>
                    <w:t>14.1.</w:t>
                  </w:r>
                </w:p>
              </w:tc>
            </w:tr>
          </w:tbl>
          <w:p w14:paraId="3D459124" w14:textId="77777777" w:rsidR="00986D8B" w:rsidRPr="007115A3" w:rsidRDefault="00986D8B" w:rsidP="00986D8B">
            <w:pPr>
              <w:rPr>
                <w:b/>
                <w:sz w:val="8"/>
                <w:szCs w:val="8"/>
                <w:lang w:val="lv-LV"/>
              </w:rPr>
            </w:pPr>
          </w:p>
          <w:p w14:paraId="30DDDF68" w14:textId="77777777" w:rsidR="00986D8B" w:rsidRPr="007115A3" w:rsidRDefault="00986D8B" w:rsidP="00986D8B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3.2. Kāda veida naftas produktus citām vajadzībām Jūsu mājsaimniecība patērē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2619"/>
              <w:gridCol w:w="924"/>
              <w:gridCol w:w="567"/>
              <w:gridCol w:w="568"/>
              <w:gridCol w:w="141"/>
              <w:gridCol w:w="426"/>
              <w:gridCol w:w="141"/>
              <w:gridCol w:w="1844"/>
              <w:gridCol w:w="141"/>
            </w:tblGrid>
            <w:tr w:rsidR="00986D8B" w:rsidRPr="00DB4C53" w14:paraId="4BBBA87A" w14:textId="77777777" w:rsidTr="00124EC6">
              <w:tc>
                <w:tcPr>
                  <w:tcW w:w="3543" w:type="dxa"/>
                  <w:gridSpan w:val="2"/>
                </w:tcPr>
                <w:p w14:paraId="4AD05DA4" w14:textId="77777777" w:rsidR="00986D8B" w:rsidRPr="007115A3" w:rsidRDefault="00986D8B" w:rsidP="00124EC6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as iespējamās atbild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A533A5" w14:textId="77777777" w:rsidR="00986D8B" w:rsidRPr="007115A3" w:rsidRDefault="00986D8B" w:rsidP="00124EC6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7ABB1D53" w14:textId="77777777" w:rsidR="00986D8B" w:rsidRPr="007115A3" w:rsidRDefault="00986D8B" w:rsidP="00124EC6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7760F7EE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E144C30" w14:textId="77777777" w:rsidR="00986D8B" w:rsidRPr="007115A3" w:rsidRDefault="00986D8B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86D8B" w:rsidRPr="00DB4C53" w14:paraId="1345C684" w14:textId="77777777" w:rsidTr="00124EC6">
              <w:trPr>
                <w:gridAfter w:val="1"/>
                <w:wAfter w:w="141" w:type="dxa"/>
              </w:trPr>
              <w:tc>
                <w:tcPr>
                  <w:tcW w:w="4678" w:type="dxa"/>
                  <w:gridSpan w:val="4"/>
                </w:tcPr>
                <w:p w14:paraId="793B1E64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C09ECDE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3D0FB4E" w14:textId="77777777" w:rsidR="00986D8B" w:rsidRPr="007115A3" w:rsidRDefault="00986D8B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86D8B" w:rsidRPr="00DB4C53" w14:paraId="79BA36FC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76DD6DFF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enzīn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1CABF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365BC5A6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986D8B" w:rsidRPr="00DB4C53" w14:paraId="5C0E8668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77DC5EE6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C319969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75D734B9" w14:textId="77777777" w:rsidR="00986D8B" w:rsidRPr="007115A3" w:rsidRDefault="00986D8B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86D8B" w:rsidRPr="00DB4C53" w14:paraId="7055CA23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34471E85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dīzeļdegviel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6AACE2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42772867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986D8B" w:rsidRPr="00DB4C53" w14:paraId="4F6C316B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26388EF0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2D04827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6B6CFE7F" w14:textId="77777777" w:rsidR="00986D8B" w:rsidRPr="007115A3" w:rsidRDefault="00986D8B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86D8B" w:rsidRPr="00DB4C53" w14:paraId="2E6CD87F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04B0A347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748043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1B6936ED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986D8B" w:rsidRPr="00DB4C53" w14:paraId="177DA01A" w14:textId="77777777" w:rsidTr="00124EC6">
              <w:trPr>
                <w:gridAfter w:val="2"/>
                <w:wAfter w:w="1985" w:type="dxa"/>
              </w:trPr>
              <w:tc>
                <w:tcPr>
                  <w:tcW w:w="3543" w:type="dxa"/>
                  <w:gridSpan w:val="2"/>
                </w:tcPr>
                <w:p w14:paraId="20BA5508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75CE608" w14:textId="77777777" w:rsidR="00986D8B" w:rsidRPr="007115A3" w:rsidRDefault="00986D8B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31F17761" w14:textId="77777777" w:rsidR="00986D8B" w:rsidRPr="007115A3" w:rsidRDefault="00986D8B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86D8B" w:rsidRPr="00DB4C53" w14:paraId="0521EBDF" w14:textId="77777777" w:rsidTr="00EA7C2C">
              <w:trPr>
                <w:gridAfter w:val="2"/>
                <w:wAfter w:w="1985" w:type="dxa"/>
              </w:trPr>
              <w:tc>
                <w:tcPr>
                  <w:tcW w:w="2619" w:type="dxa"/>
                </w:tcPr>
                <w:p w14:paraId="4973D372" w14:textId="34F499CD" w:rsidR="00986D8B" w:rsidRPr="00EA7C2C" w:rsidRDefault="00986D8B" w:rsidP="00891D45">
                  <w:pPr>
                    <w:rPr>
                      <w:i/>
                      <w:sz w:val="22"/>
                      <w:lang w:val="lv-LV"/>
                    </w:rPr>
                  </w:pPr>
                  <w:r w:rsidRPr="00EA7C2C">
                    <w:rPr>
                      <w:i/>
                      <w:sz w:val="22"/>
                      <w:lang w:val="lv-LV"/>
                    </w:rPr>
                    <w:t>(norādiet,</w:t>
                  </w:r>
                  <w:r w:rsidR="002F2EC1" w:rsidRPr="007115A3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="002F2EC1" w:rsidRPr="00EA7C2C">
                    <w:rPr>
                      <w:i/>
                      <w:sz w:val="22"/>
                      <w:lang w:val="lv-LV"/>
                    </w:rPr>
                    <w:t>kādus</w:t>
                  </w:r>
                  <w:r w:rsidRPr="00EA7C2C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14:paraId="7B83999F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2A96778" w14:textId="77777777" w:rsidR="00986D8B" w:rsidRPr="007115A3" w:rsidRDefault="00986D8B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37F32011" w14:textId="77777777" w:rsidR="00986D8B" w:rsidRPr="007115A3" w:rsidRDefault="00986D8B" w:rsidP="00124EC6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01627D44" w14:textId="77777777" w:rsidR="00986D8B" w:rsidRPr="007115A3" w:rsidRDefault="00986D8B" w:rsidP="006A1F26">
            <w:pPr>
              <w:pStyle w:val="BodyText"/>
              <w:spacing w:before="120"/>
              <w:ind w:left="480" w:hanging="480"/>
              <w:rPr>
                <w:bCs/>
              </w:rPr>
            </w:pPr>
            <w:r w:rsidRPr="007115A3">
              <w:rPr>
                <w:bCs/>
              </w:rPr>
              <w:t>13.3. Kādai tehnikai Jūsu mājsaimniecībā tika patērēti naftas produkti, kāds ir tehnikas vecums un cik daudz litru</w:t>
            </w:r>
            <w:r w:rsidRPr="007115A3">
              <w:rPr>
                <w:b w:val="0"/>
              </w:rPr>
              <w:t xml:space="preserve"> </w:t>
            </w:r>
            <w:r w:rsidRPr="007115A3">
              <w:rPr>
                <w:bCs/>
              </w:rPr>
              <w:t>naftas produktu tika patērēti katram tehnikas veidam 2015.</w:t>
            </w:r>
            <w:r w:rsidR="002F2EC1" w:rsidRPr="007115A3">
              <w:rPr>
                <w:bCs/>
              </w:rPr>
              <w:t> </w:t>
            </w:r>
            <w:r w:rsidRPr="007115A3">
              <w:rPr>
                <w:bCs/>
              </w:rPr>
              <w:t>gadā?</w:t>
            </w:r>
          </w:p>
          <w:p w14:paraId="3A6C5678" w14:textId="77777777" w:rsidR="00986D8B" w:rsidRPr="007115A3" w:rsidRDefault="00986D8B" w:rsidP="00986D8B">
            <w:pPr>
              <w:pStyle w:val="BodyText"/>
              <w:rPr>
                <w:sz w:val="12"/>
              </w:rPr>
            </w:pPr>
          </w:p>
          <w:tbl>
            <w:tblPr>
              <w:tblW w:w="995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6"/>
              <w:gridCol w:w="1417"/>
              <w:gridCol w:w="1701"/>
              <w:gridCol w:w="1734"/>
              <w:gridCol w:w="1843"/>
            </w:tblGrid>
            <w:tr w:rsidR="006A1F26" w:rsidRPr="007115A3" w14:paraId="342FBC59" w14:textId="77777777" w:rsidTr="004145C9">
              <w:tc>
                <w:tcPr>
                  <w:tcW w:w="3256" w:type="dxa"/>
                  <w:vAlign w:val="center"/>
                </w:tcPr>
                <w:p w14:paraId="693E1F58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4571E7" w14:textId="77777777" w:rsidR="006A1F26" w:rsidRPr="007115A3" w:rsidRDefault="006A1F26" w:rsidP="00124EC6">
                  <w:pPr>
                    <w:pStyle w:val="BodyText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tehnikas vecum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2F52DA" w14:textId="77777777" w:rsidR="006A1F26" w:rsidRPr="007115A3" w:rsidRDefault="006A1F26" w:rsidP="00124EC6">
                  <w:pPr>
                    <w:pStyle w:val="BodyText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benzīns (litri)</w:t>
                  </w:r>
                </w:p>
              </w:tc>
              <w:tc>
                <w:tcPr>
                  <w:tcW w:w="1734" w:type="dxa"/>
                  <w:vAlign w:val="center"/>
                </w:tcPr>
                <w:p w14:paraId="108A6E48" w14:textId="77777777" w:rsidR="006A1F26" w:rsidRPr="007115A3" w:rsidRDefault="006A1F26" w:rsidP="00124EC6">
                  <w:pPr>
                    <w:pStyle w:val="BodyText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dīzeļdegviela (litri)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center"/>
                </w:tcPr>
                <w:p w14:paraId="29B58804" w14:textId="77777777" w:rsidR="006A1F26" w:rsidRPr="007115A3" w:rsidRDefault="006A1F26" w:rsidP="00124EC6">
                  <w:pPr>
                    <w:pStyle w:val="BodyText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citi naftas produkti (litri)</w:t>
                  </w:r>
                </w:p>
              </w:tc>
            </w:tr>
            <w:tr w:rsidR="006A1F26" w:rsidRPr="007115A3" w14:paraId="482962C7" w14:textId="77777777" w:rsidTr="004145C9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14:paraId="26597355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lauksaimniecības tehnika (traktori, kombain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AA44EA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7115A3">
                    <w:rPr>
                      <w:sz w:val="17"/>
                    </w:rPr>
                    <w:t>|___|___|</w:t>
                  </w:r>
                  <w:r w:rsidRPr="007115A3">
                    <w:rPr>
                      <w:b w:val="0"/>
                      <w:bCs/>
                    </w:rPr>
                    <w:t xml:space="preserve"> 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F22B853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62061088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1DB51D15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</w:tr>
            <w:tr w:rsidR="006A1F26" w:rsidRPr="007115A3" w14:paraId="2DEDEEAE" w14:textId="77777777" w:rsidTr="004145C9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14:paraId="76BF5650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mežizstrādes tehnika (motorzāģi, baļķu vedēj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255F3C17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7115A3">
                    <w:rPr>
                      <w:sz w:val="17"/>
                    </w:rPr>
                    <w:t>|___|___|</w:t>
                  </w:r>
                  <w:r w:rsidRPr="007115A3">
                    <w:rPr>
                      <w:b w:val="0"/>
                      <w:bCs/>
                    </w:rPr>
                    <w:t xml:space="preserve"> 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191101A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452395CE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0136C9F2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</w:tr>
            <w:tr w:rsidR="006A1F26" w:rsidRPr="007115A3" w14:paraId="52B1B4EC" w14:textId="77777777" w:rsidTr="004145C9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14:paraId="1BEA51AC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 xml:space="preserve">dārza tehnika (zāles pļāvēji, </w:t>
                  </w:r>
                  <w:proofErr w:type="spellStart"/>
                  <w:r w:rsidRPr="007115A3">
                    <w:rPr>
                      <w:b w:val="0"/>
                      <w:bCs/>
                    </w:rPr>
                    <w:t>krūmgriezēji</w:t>
                  </w:r>
                  <w:proofErr w:type="spellEnd"/>
                  <w:r w:rsidRPr="007115A3">
                    <w:rPr>
                      <w:b w:val="0"/>
                      <w:bCs/>
                    </w:rPr>
                    <w:t xml:space="preserve">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074BE4E7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7115A3">
                    <w:rPr>
                      <w:sz w:val="17"/>
                    </w:rPr>
                    <w:t>|___|___|</w:t>
                  </w:r>
                  <w:r w:rsidRPr="007115A3">
                    <w:rPr>
                      <w:b w:val="0"/>
                      <w:bCs/>
                    </w:rPr>
                    <w:t xml:space="preserve"> 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05993099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60EA2207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112850D5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</w:tr>
            <w:tr w:rsidR="006A1F26" w:rsidRPr="003C2E57" w14:paraId="6A96D824" w14:textId="77777777" w:rsidTr="004145C9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14:paraId="0676AEC2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ūdens transports (kuteri, ūdens motocikl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121B06F8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7115A3">
                    <w:rPr>
                      <w:sz w:val="17"/>
                    </w:rPr>
                    <w:t>|___|___|</w:t>
                  </w:r>
                  <w:r w:rsidRPr="007115A3">
                    <w:rPr>
                      <w:b w:val="0"/>
                      <w:bCs/>
                    </w:rPr>
                    <w:t xml:space="preserve"> 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31E71E4E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0A825162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4478D52C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</w:tr>
            <w:tr w:rsidR="006A1F26" w:rsidRPr="003C2E57" w14:paraId="6E3959D1" w14:textId="77777777" w:rsidTr="004145C9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14:paraId="37EED125" w14:textId="77777777" w:rsidR="006A1F26" w:rsidRPr="007115A3" w:rsidRDefault="006A1F26" w:rsidP="00124EC6">
                  <w:pPr>
                    <w:pStyle w:val="BodyText"/>
                    <w:rPr>
                      <w:b w:val="0"/>
                      <w:bCs/>
                    </w:rPr>
                  </w:pPr>
                  <w:r w:rsidRPr="007115A3">
                    <w:rPr>
                      <w:b w:val="0"/>
                      <w:bCs/>
                    </w:rPr>
                    <w:t>citi patērētāji (piemēram, elektroģenerators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FDA39C7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7115A3">
                    <w:rPr>
                      <w:sz w:val="17"/>
                    </w:rPr>
                    <w:t>|___|___|</w:t>
                  </w:r>
                  <w:r w:rsidRPr="007115A3">
                    <w:rPr>
                      <w:b w:val="0"/>
                      <w:bCs/>
                    </w:rPr>
                    <w:t xml:space="preserve"> 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1E7701E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36C50D29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4096A4B4" w14:textId="77777777" w:rsidR="006A1F26" w:rsidRPr="007115A3" w:rsidRDefault="006A1F26" w:rsidP="006A1F26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7115A3">
                    <w:rPr>
                      <w:sz w:val="16"/>
                    </w:rPr>
                    <w:t>|___|___|___|___|___|</w:t>
                  </w:r>
                </w:p>
              </w:tc>
            </w:tr>
          </w:tbl>
          <w:p w14:paraId="29378B42" w14:textId="77777777" w:rsidR="00986D8B" w:rsidRPr="007115A3" w:rsidRDefault="00986D8B" w:rsidP="00124EC6">
            <w:pPr>
              <w:spacing w:before="120"/>
              <w:rPr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3.4. Cik litrus no kopējā patēriņa Jūsu mājsaimniecība izlietoja personīgajam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patēriņam</w:t>
            </w:r>
            <w:r w:rsidRPr="007115A3">
              <w:rPr>
                <w:sz w:val="22"/>
                <w:lang w:val="lv-LV"/>
              </w:rPr>
              <w:t xml:space="preserve">  </w:t>
            </w:r>
          </w:p>
          <w:p w14:paraId="52E61ED8" w14:textId="77777777" w:rsidR="00986D8B" w:rsidRPr="007115A3" w:rsidRDefault="00986D8B" w:rsidP="00124EC6">
            <w:pPr>
              <w:ind w:right="-284" w:firstLine="567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ieskaitot vasarnīcas, dārza mājas u.tml.)?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="006A1F26">
              <w:rPr>
                <w:sz w:val="22"/>
                <w:lang w:val="lv-LV"/>
              </w:rPr>
              <w:t xml:space="preserve">                       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l</w:t>
            </w:r>
          </w:p>
          <w:p w14:paraId="613A2354" w14:textId="77777777" w:rsidR="00986D8B" w:rsidRPr="007115A3" w:rsidRDefault="00986D8B" w:rsidP="00124EC6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3.5. Cik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Jūsu mājsaimniecība samaksāja par 2015.</w:t>
            </w:r>
            <w:r w:rsidR="002C0D34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 xml:space="preserve">gadā patērētajiem naftas </w:t>
            </w:r>
          </w:p>
          <w:p w14:paraId="19356294" w14:textId="48D2FF37" w:rsidR="00986D8B" w:rsidRPr="007115A3" w:rsidRDefault="00986D8B" w:rsidP="004145C9">
            <w:pPr>
              <w:spacing w:after="120"/>
              <w:ind w:right="-284" w:firstLine="567"/>
              <w:rPr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produktiem citām vajadzībām?</w:t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Pr="007115A3">
              <w:rPr>
                <w:sz w:val="22"/>
                <w:lang w:val="lv-LV"/>
              </w:rPr>
              <w:tab/>
            </w:r>
            <w:r w:rsidR="004145C9">
              <w:rPr>
                <w:sz w:val="22"/>
                <w:lang w:val="lv-LV"/>
              </w:rPr>
              <w:t xml:space="preserve">      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sz w:val="16"/>
                <w:lang w:val="lv-LV"/>
              </w:rPr>
              <w:t>|____|____|____|____|</w:t>
            </w:r>
            <w:r w:rsidR="006A1F26" w:rsidRPr="007115A3">
              <w:rPr>
                <w:sz w:val="16"/>
                <w:lang w:val="lv-LV"/>
              </w:rPr>
              <w:t>____</w:t>
            </w:r>
            <w:r w:rsidRPr="007115A3">
              <w:rPr>
                <w:sz w:val="16"/>
                <w:lang w:val="lv-LV"/>
              </w:rPr>
              <w:t xml:space="preserve">| </w:t>
            </w:r>
            <w:proofErr w:type="spellStart"/>
            <w:r w:rsidR="0069480C" w:rsidRPr="007115A3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</w:tc>
      </w:tr>
    </w:tbl>
    <w:p w14:paraId="787133EA" w14:textId="77777777" w:rsidR="00986D8B" w:rsidRPr="007115A3" w:rsidRDefault="00986D8B">
      <w:pPr>
        <w:pStyle w:val="question"/>
        <w:rPr>
          <w:lang w:val="lv-LV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92"/>
      </w:tblGrid>
      <w:tr w:rsidR="00986D8B" w:rsidRPr="00F03F4C" w14:paraId="4C997862" w14:textId="77777777" w:rsidTr="00AF74E8">
        <w:trPr>
          <w:trHeight w:val="356"/>
        </w:trPr>
        <w:tc>
          <w:tcPr>
            <w:tcW w:w="10492" w:type="dxa"/>
            <w:shd w:val="pct10" w:color="auto" w:fill="auto"/>
            <w:vAlign w:val="center"/>
          </w:tcPr>
          <w:p w14:paraId="29E18AE0" w14:textId="26BD1B53" w:rsidR="00986D8B" w:rsidRPr="007115A3" w:rsidRDefault="00986D8B" w:rsidP="00986D8B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t>14. Vieglie automobiļi (</w:t>
            </w:r>
            <w:r w:rsidR="00DD0FCB">
              <w:rPr>
                <w:b/>
                <w:sz w:val="24"/>
                <w:lang w:val="lv-LV"/>
              </w:rPr>
              <w:t>t.sk.</w:t>
            </w:r>
            <w:r w:rsidR="00891D45">
              <w:rPr>
                <w:b/>
                <w:sz w:val="24"/>
                <w:lang w:val="lv-LV"/>
              </w:rPr>
              <w:t xml:space="preserve"> </w:t>
            </w:r>
            <w:r w:rsidRPr="007115A3">
              <w:rPr>
                <w:b/>
                <w:sz w:val="24"/>
                <w:lang w:val="lv-LV"/>
              </w:rPr>
              <w:t>motocikli, kvadricikli)</w:t>
            </w:r>
          </w:p>
        </w:tc>
      </w:tr>
      <w:tr w:rsidR="00986D8B" w:rsidRPr="007115A3" w14:paraId="09E3A430" w14:textId="77777777" w:rsidTr="00AF7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59"/>
        </w:trPr>
        <w:tc>
          <w:tcPr>
            <w:tcW w:w="10492" w:type="dxa"/>
            <w:shd w:val="clear" w:color="auto" w:fill="auto"/>
          </w:tcPr>
          <w:p w14:paraId="06380A75" w14:textId="3FCE0E6D" w:rsidR="00986D8B" w:rsidRPr="007115A3" w:rsidRDefault="00986D8B" w:rsidP="00986D8B">
            <w:pPr>
              <w:tabs>
                <w:tab w:val="left" w:pos="9979"/>
              </w:tabs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1. Cik vieglo automobiļu (</w:t>
            </w:r>
            <w:r w:rsidR="00DD0FCB">
              <w:rPr>
                <w:b/>
                <w:sz w:val="22"/>
                <w:lang w:val="lv-LV"/>
              </w:rPr>
              <w:t>t.sk.</w:t>
            </w:r>
            <w:r w:rsidR="00891D45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motociklu, kvadriciklu) Jūsu mājsaimniecība </w:t>
            </w:r>
            <w:r w:rsidRPr="007115A3">
              <w:rPr>
                <w:b/>
                <w:sz w:val="22"/>
                <w:u w:val="single"/>
                <w:lang w:val="lv-LV"/>
              </w:rPr>
              <w:t xml:space="preserve">izmantoja </w:t>
            </w:r>
            <w:r w:rsidRPr="007115A3">
              <w:rPr>
                <w:b/>
                <w:sz w:val="22"/>
                <w:lang w:val="lv-LV"/>
              </w:rPr>
              <w:t>2015.</w:t>
            </w:r>
            <w:r w:rsidR="00444F3E" w:rsidRPr="007115A3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="006A1F26">
              <w:rPr>
                <w:b/>
                <w:sz w:val="22"/>
                <w:lang w:val="lv-LV"/>
              </w:rPr>
              <w:t xml:space="preserve">         </w:t>
            </w:r>
            <w:r w:rsidRPr="007115A3">
              <w:rPr>
                <w:b/>
                <w:sz w:val="16"/>
                <w:lang w:val="lv-LV"/>
              </w:rPr>
              <w:t>|____|</w:t>
            </w:r>
          </w:p>
          <w:p w14:paraId="2EF5DD4F" w14:textId="77777777" w:rsidR="00986D8B" w:rsidRPr="007115A3" w:rsidRDefault="00986D8B" w:rsidP="00746A93">
            <w:pPr>
              <w:ind w:left="460"/>
              <w:rPr>
                <w:bCs/>
                <w:i/>
                <w:iCs/>
                <w:sz w:val="22"/>
                <w:lang w:val="lv-LV"/>
              </w:rPr>
            </w:pPr>
            <w:r w:rsidRPr="007115A3">
              <w:rPr>
                <w:bCs/>
                <w:i/>
                <w:iCs/>
                <w:sz w:val="22"/>
                <w:lang w:val="lv-LV"/>
              </w:rPr>
              <w:t>(ja atbilde ir 0, tad pārejiet pie 15.1. jautājuma)</w:t>
            </w:r>
          </w:p>
          <w:p w14:paraId="2937D905" w14:textId="77777777" w:rsidR="00986D8B" w:rsidRPr="007115A3" w:rsidRDefault="00986D8B" w:rsidP="00986D8B">
            <w:pPr>
              <w:rPr>
                <w:b/>
                <w:sz w:val="12"/>
                <w:lang w:val="lv-LV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9"/>
            </w:tblGrid>
            <w:tr w:rsidR="00986D8B" w:rsidRPr="00F03F4C" w14:paraId="7298D7AD" w14:textId="77777777" w:rsidTr="00124EC6">
              <w:trPr>
                <w:jc w:val="center"/>
              </w:trPr>
              <w:tc>
                <w:tcPr>
                  <w:tcW w:w="7149" w:type="dxa"/>
                </w:tcPr>
                <w:p w14:paraId="5E8D6CEE" w14:textId="77777777" w:rsidR="00986D8B" w:rsidRPr="007115A3" w:rsidRDefault="00986D8B" w:rsidP="00124EC6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7115A3">
                    <w:rPr>
                      <w:b/>
                      <w:i/>
                      <w:sz w:val="23"/>
                      <w:lang w:val="lv-LV"/>
                    </w:rPr>
                    <w:t>A</w:t>
                  </w:r>
                  <w:r w:rsidR="00416E2B" w:rsidRPr="007115A3">
                    <w:rPr>
                      <w:b/>
                      <w:i/>
                      <w:sz w:val="23"/>
                      <w:lang w:val="lv-LV"/>
                    </w:rPr>
                    <w:t>.</w:t>
                  </w:r>
                  <w:r w:rsidRPr="007115A3">
                    <w:rPr>
                      <w:b/>
                      <w:i/>
                      <w:sz w:val="23"/>
                      <w:lang w:val="lv-LV"/>
                    </w:rPr>
                    <w:t xml:space="preserve"> Jautājumi un atbildes par pirmo automobili (motociklu, kvadriciklu):</w:t>
                  </w:r>
                </w:p>
              </w:tc>
            </w:tr>
          </w:tbl>
          <w:p w14:paraId="6C96F34B" w14:textId="5F0C4C2E" w:rsidR="00986D8B" w:rsidRPr="007115A3" w:rsidRDefault="00986D8B" w:rsidP="00986D8B">
            <w:pPr>
              <w:tabs>
                <w:tab w:val="left" w:pos="8931"/>
              </w:tabs>
              <w:spacing w:before="120"/>
              <w:jc w:val="both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1.a. Kāds ir automobiļa (</w:t>
            </w:r>
            <w:r w:rsidR="00DD0FCB">
              <w:rPr>
                <w:b/>
                <w:sz w:val="22"/>
                <w:lang w:val="lv-LV"/>
              </w:rPr>
              <w:t>t.sk.</w:t>
            </w:r>
            <w:r w:rsidR="00891D45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motocikla, kvadricikla) dzinēja tilpums (cm</w:t>
            </w:r>
            <w:r w:rsidRPr="007115A3">
              <w:rPr>
                <w:b/>
                <w:sz w:val="22"/>
                <w:vertAlign w:val="superscript"/>
                <w:lang w:val="lv-LV"/>
              </w:rPr>
              <w:t>3</w:t>
            </w:r>
            <w:r w:rsidRPr="007115A3">
              <w:rPr>
                <w:b/>
                <w:sz w:val="22"/>
                <w:lang w:val="lv-LV"/>
              </w:rPr>
              <w:t>)?</w:t>
            </w:r>
            <w:r w:rsidRPr="007115A3">
              <w:rPr>
                <w:b/>
                <w:sz w:val="22"/>
                <w:lang w:val="lv-LV"/>
              </w:rPr>
              <w:tab/>
            </w:r>
          </w:p>
          <w:p w14:paraId="7600705D" w14:textId="2F7EB769" w:rsidR="00986D8B" w:rsidRPr="007115A3" w:rsidRDefault="00986D8B" w:rsidP="00AF74E8">
            <w:pPr>
              <w:tabs>
                <w:tab w:val="left" w:pos="8789"/>
              </w:tabs>
              <w:ind w:left="709" w:right="-284"/>
              <w:jc w:val="both"/>
              <w:rPr>
                <w:b/>
                <w:sz w:val="24"/>
                <w:lang w:val="lv-LV"/>
              </w:rPr>
            </w:pPr>
            <w:r w:rsidRPr="007115A3">
              <w:rPr>
                <w:bCs/>
                <w:sz w:val="22"/>
                <w:lang w:val="lv-LV"/>
              </w:rPr>
              <w:t>(piemēram, 1,6 l = 1600 cm</w:t>
            </w:r>
            <w:r w:rsidRPr="007115A3">
              <w:rPr>
                <w:bCs/>
                <w:sz w:val="22"/>
                <w:vertAlign w:val="superscript"/>
                <w:lang w:val="lv-LV"/>
              </w:rPr>
              <w:t>3</w:t>
            </w:r>
            <w:r w:rsidRPr="007115A3">
              <w:rPr>
                <w:bCs/>
                <w:sz w:val="22"/>
                <w:lang w:val="lv-LV"/>
              </w:rPr>
              <w:t>)</w:t>
            </w:r>
            <w:r w:rsidR="00074F3D" w:rsidRPr="007115A3">
              <w:rPr>
                <w:bCs/>
                <w:sz w:val="22"/>
                <w:lang w:val="lv-LV"/>
              </w:rPr>
              <w:t xml:space="preserve">                                                             </w:t>
            </w:r>
            <w:r w:rsidR="00EE26B7" w:rsidRPr="007115A3">
              <w:rPr>
                <w:bCs/>
                <w:sz w:val="22"/>
                <w:lang w:val="lv-LV"/>
              </w:rPr>
              <w:t xml:space="preserve">          </w:t>
            </w:r>
            <w:r w:rsidR="006A1F26">
              <w:rPr>
                <w:bCs/>
                <w:sz w:val="22"/>
                <w:lang w:val="lv-LV"/>
              </w:rPr>
              <w:t xml:space="preserve">     </w:t>
            </w:r>
            <w:r w:rsidR="00EE26B7" w:rsidRPr="007115A3">
              <w:rPr>
                <w:bCs/>
                <w:sz w:val="22"/>
                <w:lang w:val="lv-LV"/>
              </w:rPr>
              <w:t xml:space="preserve">       </w:t>
            </w:r>
            <w:r w:rsidR="00074F3D" w:rsidRPr="007115A3">
              <w:rPr>
                <w:bCs/>
                <w:sz w:val="22"/>
                <w:lang w:val="lv-LV"/>
              </w:rPr>
              <w:t xml:space="preserve">   </w:t>
            </w:r>
            <w:r w:rsidRPr="007115A3">
              <w:rPr>
                <w:b/>
                <w:sz w:val="16"/>
                <w:lang w:val="lv-LV"/>
              </w:rPr>
              <w:t xml:space="preserve">|____|____|____|____|  </w:t>
            </w:r>
            <w:r w:rsidRPr="007115A3">
              <w:rPr>
                <w:b/>
                <w:sz w:val="22"/>
                <w:lang w:val="lv-LV"/>
              </w:rPr>
              <w:t>cm</w:t>
            </w:r>
            <w:r w:rsidRPr="007115A3">
              <w:rPr>
                <w:b/>
                <w:sz w:val="22"/>
                <w:vertAlign w:val="superscript"/>
                <w:lang w:val="lv-LV"/>
              </w:rPr>
              <w:t>3</w:t>
            </w:r>
          </w:p>
        </w:tc>
      </w:tr>
      <w:tr w:rsidR="006A1F26" w:rsidRPr="00891D45" w14:paraId="0384721F" w14:textId="77777777" w:rsidTr="00AF7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23"/>
        </w:trPr>
        <w:tc>
          <w:tcPr>
            <w:tcW w:w="10492" w:type="dxa"/>
            <w:tcBorders>
              <w:bottom w:val="nil"/>
            </w:tcBorders>
            <w:shd w:val="clear" w:color="auto" w:fill="auto"/>
          </w:tcPr>
          <w:p w14:paraId="14D7FD45" w14:textId="75D35FB8" w:rsidR="006A1F26" w:rsidRPr="007115A3" w:rsidRDefault="006A1F26" w:rsidP="006A1F26">
            <w:pPr>
              <w:pStyle w:val="BodyText"/>
              <w:spacing w:before="120"/>
            </w:pPr>
            <w:r w:rsidRPr="007115A3">
              <w:t>14.2.a. Kādu degvielu automobilis (</w:t>
            </w:r>
            <w:r w:rsidR="00DD0FCB">
              <w:t>t.sk.</w:t>
            </w:r>
            <w:r w:rsidR="00891D45">
              <w:t xml:space="preserve"> </w:t>
            </w:r>
            <w:r w:rsidRPr="007115A3">
              <w:t>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142"/>
              <w:gridCol w:w="425"/>
              <w:gridCol w:w="567"/>
              <w:gridCol w:w="992"/>
              <w:gridCol w:w="709"/>
            </w:tblGrid>
            <w:tr w:rsidR="006A1F26" w:rsidRPr="00AD1183" w14:paraId="5F42829D" w14:textId="77777777" w:rsidTr="00124EC6">
              <w:trPr>
                <w:cantSplit/>
              </w:trPr>
              <w:tc>
                <w:tcPr>
                  <w:tcW w:w="3969" w:type="dxa"/>
                  <w:gridSpan w:val="2"/>
                </w:tcPr>
                <w:p w14:paraId="3D1BF8F0" w14:textId="77777777" w:rsidR="006A1F26" w:rsidRPr="007115A3" w:rsidRDefault="006A1F26" w:rsidP="00746A93">
                  <w:pPr>
                    <w:ind w:left="243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9E3DB" w14:textId="77777777" w:rsidR="006A1F26" w:rsidRPr="007115A3" w:rsidRDefault="006A1F26" w:rsidP="00124EC6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63172C23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2693" w:type="dxa"/>
                  <w:gridSpan w:val="4"/>
                </w:tcPr>
                <w:p w14:paraId="0B0523FE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407E09EE" w14:textId="77777777" w:rsidTr="00124EC6">
              <w:trPr>
                <w:gridAfter w:val="1"/>
                <w:wAfter w:w="709" w:type="dxa"/>
              </w:trPr>
              <w:tc>
                <w:tcPr>
                  <w:tcW w:w="3969" w:type="dxa"/>
                  <w:gridSpan w:val="2"/>
                </w:tcPr>
                <w:p w14:paraId="1599BBD8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5C81C25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4"/>
                </w:tcPr>
                <w:p w14:paraId="28EC86A4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14F61B32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7BE76B8F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3E4FD537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B36C16" w14:textId="77777777" w:rsidR="006A1F26" w:rsidRPr="007115A3" w:rsidRDefault="006A1F26" w:rsidP="00124EC6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94637F2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5DD2257" w14:textId="77777777" w:rsidR="006A1F26" w:rsidRPr="007115A3" w:rsidRDefault="006A1F26" w:rsidP="00124EC6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3F7B653B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4A3D9340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78165910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0C63AE6E" w14:textId="77777777" w:rsidR="006A1F26" w:rsidRPr="007115A3" w:rsidRDefault="006A1F26" w:rsidP="00124EC6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67276FED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6EFDB940" w14:textId="77777777" w:rsidR="006A1F26" w:rsidRPr="007115A3" w:rsidRDefault="006A1F26" w:rsidP="00124EC6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B8CA82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67ADEF13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3746D6AB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3A61E7C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6EC5603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33AC7833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8BFE76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1F32DBEC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16B98FA2" w14:textId="77777777" w:rsidR="006A1F26" w:rsidRPr="007115A3" w:rsidRDefault="006A1F26" w:rsidP="00746A93">
                  <w:pPr>
                    <w:ind w:firstLine="386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80A9F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04C6EA0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CA314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448FD87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1.</w:t>
                  </w:r>
                </w:p>
              </w:tc>
            </w:tr>
            <w:tr w:rsidR="006A1F26" w:rsidRPr="00AD1183" w14:paraId="0F681E3E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7D2BBB68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C17A59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67F5BA8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EC2622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47FA19E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553E77CC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285CDCF5" w14:textId="77777777" w:rsidR="006A1F26" w:rsidRPr="007115A3" w:rsidRDefault="006A1F26" w:rsidP="00746A93">
                  <w:pPr>
                    <w:ind w:firstLine="386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571D5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93CAF27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83C8A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4D75E04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2.</w:t>
                  </w:r>
                </w:p>
              </w:tc>
            </w:tr>
            <w:tr w:rsidR="006A1F26" w:rsidRPr="00AD1183" w14:paraId="5A388287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5886BDBA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42962A2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B9C76F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2493FD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24E2044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0367A120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44F46D3A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d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0F3165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E6DC0A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43848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1401B64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6A1F26" w:rsidRPr="00AD1183" w14:paraId="541B911A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399CFB47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660A48A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495227D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5905E0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A4354DE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5620CAEA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409A8516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sašķidrinātā naftas gāze (</w:t>
                  </w:r>
                  <w:proofErr w:type="spellStart"/>
                  <w:r w:rsidRPr="007115A3">
                    <w:rPr>
                      <w:sz w:val="22"/>
                      <w:lang w:val="lv-LV"/>
                    </w:rPr>
                    <w:t>autogāze</w:t>
                  </w:r>
                  <w:proofErr w:type="spellEnd"/>
                  <w:r w:rsidRPr="007115A3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F07363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876100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11425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178EA370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6A1F26" w:rsidRPr="00AD1183" w14:paraId="1C1A9850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43155AEF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54E5A31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E6DBB2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729F6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461843B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0913F11B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4351F67A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696FC0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F0F2E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DC0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1DF2826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6A1F26" w:rsidRPr="00AD1183" w14:paraId="6B19FC3A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5D154E3B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71AD5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F7D1859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BE64C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25ED4E3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1A580B17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5EEE2F42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e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97F048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E9FD48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6883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FC3EC95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3EAE27AE" w14:textId="1348855A" w:rsidR="006A1F26" w:rsidRPr="007115A3" w:rsidRDefault="006A1F26" w:rsidP="006A1F26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3.a. Cik litrus degvielas automobilis 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s, kvadricikls) vidēji patērē uz 100 km?</w:t>
            </w:r>
            <w:r w:rsidRPr="007115A3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         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sz w:val="16"/>
                <w:lang w:val="lv-LV"/>
              </w:rPr>
              <w:t xml:space="preserve">|____|____| </w:t>
            </w:r>
            <w:r w:rsidRPr="007115A3">
              <w:rPr>
                <w:b/>
                <w:bCs/>
                <w:sz w:val="22"/>
                <w:lang w:val="lv-LV"/>
              </w:rPr>
              <w:t>l</w:t>
            </w:r>
          </w:p>
          <w:p w14:paraId="3A350C23" w14:textId="603084D7" w:rsidR="006A1F26" w:rsidRPr="007115A3" w:rsidRDefault="006A1F26" w:rsidP="006A1F26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4.a. Cik kilovatstundas elektroenerģijas automobilis vidēji patērē uz 100 km?</w:t>
            </w:r>
            <w:r w:rsidRPr="007115A3">
              <w:rPr>
                <w:sz w:val="22"/>
                <w:lang w:val="lv-LV"/>
              </w:rPr>
              <w:t xml:space="preserve">        </w:t>
            </w:r>
            <w:r>
              <w:rPr>
                <w:sz w:val="22"/>
                <w:lang w:val="lv-LV"/>
              </w:rPr>
              <w:t xml:space="preserve">   </w:t>
            </w:r>
            <w:r w:rsidRPr="007115A3">
              <w:rPr>
                <w:sz w:val="22"/>
                <w:lang w:val="lv-LV"/>
              </w:rPr>
              <w:t xml:space="preserve">              </w:t>
            </w:r>
            <w:r w:rsidRPr="007115A3">
              <w:rPr>
                <w:sz w:val="16"/>
                <w:lang w:val="lv-LV"/>
              </w:rPr>
              <w:t xml:space="preserve">|____|____|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</w:p>
          <w:p w14:paraId="201F70F6" w14:textId="77777777" w:rsidR="006A1F26" w:rsidRPr="007115A3" w:rsidRDefault="006A1F26" w:rsidP="006A1F26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4.5.a. Cik kilometrus Jūsu mājsaimniecības locekļi nobrauca ar automobili </w:t>
            </w:r>
          </w:p>
          <w:p w14:paraId="713D4376" w14:textId="4C2FB0B4" w:rsidR="006A1F26" w:rsidRPr="007115A3" w:rsidRDefault="006A1F26" w:rsidP="006A1F26">
            <w:pPr>
              <w:tabs>
                <w:tab w:val="left" w:pos="8505"/>
              </w:tabs>
              <w:ind w:right="-284" w:firstLine="709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u, kvadriciklu) 2015. gadā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m</w:t>
            </w:r>
          </w:p>
          <w:p w14:paraId="56520B9D" w14:textId="77777777" w:rsidR="006A1F26" w:rsidRPr="007115A3" w:rsidRDefault="006A1F26" w:rsidP="006A1F26">
            <w:pPr>
              <w:pStyle w:val="BodyText"/>
              <w:spacing w:before="120"/>
            </w:pPr>
            <w:r w:rsidRPr="007115A3">
              <w:t xml:space="preserve">14.6.a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A1F26" w:rsidRPr="00AD1183" w14:paraId="08CA783D" w14:textId="77777777" w:rsidTr="00124EC6">
              <w:tc>
                <w:tcPr>
                  <w:tcW w:w="3261" w:type="dxa"/>
                  <w:gridSpan w:val="3"/>
                </w:tcPr>
                <w:p w14:paraId="249468B8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8216C9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5B102D9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2C712FB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FD9FD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A1F26" w:rsidRPr="00F03F4C" w14:paraId="28EC6C3E" w14:textId="77777777" w:rsidTr="00124EC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A735E8D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F2F60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56C93BC8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7538F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111D37A5" w14:textId="77777777" w:rsidR="006A1F26" w:rsidRPr="007115A3" w:rsidRDefault="006A1F26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14.8.a.</w:t>
                  </w:r>
                </w:p>
              </w:tc>
            </w:tr>
          </w:tbl>
          <w:p w14:paraId="11014774" w14:textId="77777777" w:rsidR="006A1F26" w:rsidRPr="007115A3" w:rsidRDefault="006A1F26" w:rsidP="006A1F26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4.7.a. Cik kilometrus Jūsu mājsaimniecības locekļi nobrauca ar automobili </w:t>
            </w:r>
          </w:p>
          <w:p w14:paraId="791EDC74" w14:textId="37CAA569" w:rsidR="006A1F26" w:rsidRPr="007115A3" w:rsidRDefault="006A1F26" w:rsidP="006A1F26">
            <w:pPr>
              <w:tabs>
                <w:tab w:val="left" w:pos="8505"/>
              </w:tabs>
              <w:ind w:right="-284" w:firstLine="709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u, kvadriciklu) 2015. gadā uzņēmējdarbības vajadzībām?</w:t>
            </w:r>
            <w:r w:rsidR="00891D45">
              <w:rPr>
                <w:sz w:val="22"/>
                <w:lang w:val="lv-LV"/>
              </w:rPr>
              <w:t xml:space="preserve">       </w:t>
            </w:r>
            <w:r w:rsidRPr="007115A3">
              <w:rPr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m</w:t>
            </w:r>
          </w:p>
          <w:p w14:paraId="2FFC5640" w14:textId="74386FAE" w:rsidR="006A1F26" w:rsidRPr="007115A3" w:rsidRDefault="006A1F26" w:rsidP="006A1F26">
            <w:pPr>
              <w:tabs>
                <w:tab w:val="left" w:pos="9214"/>
              </w:tabs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8.a. Cik vecs ir Jūsu mājsaimniecībā izmantotais automobilis 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s, kvadricikls)?</w:t>
            </w:r>
            <w:r w:rsidR="00891D45">
              <w:rPr>
                <w:b/>
                <w:sz w:val="22"/>
                <w:lang w:val="lv-LV"/>
              </w:rPr>
              <w:t xml:space="preserve">   </w:t>
            </w:r>
            <w:r w:rsidRPr="007115A3">
              <w:rPr>
                <w:b/>
                <w:sz w:val="16"/>
                <w:lang w:val="lv-LV"/>
              </w:rPr>
              <w:t xml:space="preserve">|____|____| </w:t>
            </w:r>
            <w:r w:rsidR="00891D45" w:rsidRPr="00891D45">
              <w:rPr>
                <w:b/>
                <w:sz w:val="22"/>
                <w:szCs w:val="22"/>
                <w:lang w:val="lv-LV"/>
              </w:rPr>
              <w:t>g</w:t>
            </w:r>
            <w:r w:rsidRPr="007115A3">
              <w:rPr>
                <w:b/>
                <w:sz w:val="22"/>
                <w:lang w:val="lv-LV"/>
              </w:rPr>
              <w:t xml:space="preserve">adi  </w:t>
            </w:r>
            <w:r w:rsidRPr="007115A3">
              <w:rPr>
                <w:b/>
                <w:sz w:val="16"/>
                <w:lang w:val="lv-LV"/>
              </w:rPr>
              <w:t xml:space="preserve"> </w:t>
            </w:r>
          </w:p>
          <w:p w14:paraId="7E859A1B" w14:textId="77777777" w:rsidR="006A1F26" w:rsidRPr="007115A3" w:rsidRDefault="006A1F26" w:rsidP="006A1F26">
            <w:pPr>
              <w:rPr>
                <w:b/>
                <w:lang w:val="lv-LV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72"/>
            </w:tblGrid>
            <w:tr w:rsidR="006A1F26" w:rsidRPr="00F03F4C" w14:paraId="57342FB2" w14:textId="77777777" w:rsidTr="00891D45">
              <w:trPr>
                <w:jc w:val="center"/>
              </w:trPr>
              <w:tc>
                <w:tcPr>
                  <w:tcW w:w="7372" w:type="dxa"/>
                </w:tcPr>
                <w:p w14:paraId="6675FB3D" w14:textId="6359AE18" w:rsidR="006A1F26" w:rsidRPr="007115A3" w:rsidRDefault="006A1F26" w:rsidP="00124EC6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7115A3">
                    <w:rPr>
                      <w:b/>
                      <w:i/>
                      <w:sz w:val="23"/>
                      <w:lang w:val="lv-LV"/>
                    </w:rPr>
                    <w:t>B. Jautājumi un atbildes par otro automobili (</w:t>
                  </w:r>
                  <w:r w:rsidR="00891D45">
                    <w:rPr>
                      <w:b/>
                      <w:i/>
                      <w:sz w:val="23"/>
                      <w:lang w:val="lv-LV"/>
                    </w:rPr>
                    <w:t xml:space="preserve">t.sk. </w:t>
                  </w:r>
                  <w:r w:rsidRPr="007115A3">
                    <w:rPr>
                      <w:b/>
                      <w:i/>
                      <w:sz w:val="23"/>
                      <w:lang w:val="lv-LV"/>
                    </w:rPr>
                    <w:t>motociklu, kvadriciklu):</w:t>
                  </w:r>
                </w:p>
              </w:tc>
            </w:tr>
          </w:tbl>
          <w:p w14:paraId="0816A605" w14:textId="322D2FEA" w:rsidR="006A1F26" w:rsidRPr="007115A3" w:rsidRDefault="006A1F26" w:rsidP="006A1F26">
            <w:pPr>
              <w:tabs>
                <w:tab w:val="left" w:pos="8931"/>
              </w:tabs>
              <w:spacing w:before="120"/>
              <w:jc w:val="both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1.b. Kāds ir automobiļa 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a, kvadricikla) dzinēja tilpums (cm</w:t>
            </w:r>
            <w:r w:rsidRPr="007115A3">
              <w:rPr>
                <w:b/>
                <w:sz w:val="22"/>
                <w:vertAlign w:val="superscript"/>
                <w:lang w:val="lv-LV"/>
              </w:rPr>
              <w:t>3</w:t>
            </w:r>
            <w:r w:rsidRPr="007115A3">
              <w:rPr>
                <w:b/>
                <w:sz w:val="22"/>
                <w:lang w:val="lv-LV"/>
              </w:rPr>
              <w:t>)?</w:t>
            </w:r>
            <w:r w:rsidRPr="007115A3">
              <w:rPr>
                <w:b/>
                <w:sz w:val="22"/>
                <w:lang w:val="lv-LV"/>
              </w:rPr>
              <w:tab/>
            </w:r>
          </w:p>
          <w:p w14:paraId="67EBC5F0" w14:textId="4330C458" w:rsidR="006A1F26" w:rsidRPr="007115A3" w:rsidRDefault="006A1F26" w:rsidP="006A1F26">
            <w:pPr>
              <w:tabs>
                <w:tab w:val="left" w:pos="8789"/>
              </w:tabs>
              <w:ind w:left="709" w:right="-284"/>
              <w:jc w:val="both"/>
              <w:rPr>
                <w:bCs/>
                <w:sz w:val="22"/>
                <w:lang w:val="lv-LV"/>
              </w:rPr>
            </w:pPr>
            <w:r w:rsidRPr="007115A3">
              <w:rPr>
                <w:bCs/>
                <w:sz w:val="22"/>
                <w:lang w:val="lv-LV"/>
              </w:rPr>
              <w:t>(piemēram, 1,6 l = 1600 cm</w:t>
            </w:r>
            <w:r w:rsidRPr="007115A3">
              <w:rPr>
                <w:bCs/>
                <w:sz w:val="22"/>
                <w:vertAlign w:val="superscript"/>
                <w:lang w:val="lv-LV"/>
              </w:rPr>
              <w:t>3</w:t>
            </w:r>
            <w:r w:rsidRPr="007115A3">
              <w:rPr>
                <w:bCs/>
                <w:sz w:val="22"/>
                <w:lang w:val="lv-LV"/>
              </w:rPr>
              <w:t>)</w:t>
            </w:r>
            <w:r w:rsidRPr="007115A3">
              <w:rPr>
                <w:b/>
                <w:sz w:val="22"/>
                <w:lang w:val="lv-LV"/>
              </w:rPr>
              <w:t xml:space="preserve">                                                                                     </w:t>
            </w:r>
            <w:r w:rsidRPr="007115A3">
              <w:rPr>
                <w:b/>
                <w:sz w:val="16"/>
                <w:lang w:val="lv-LV"/>
              </w:rPr>
              <w:t xml:space="preserve">|____|____|____|____|  </w:t>
            </w:r>
            <w:r w:rsidRPr="007115A3">
              <w:rPr>
                <w:b/>
                <w:sz w:val="22"/>
                <w:lang w:val="lv-LV"/>
              </w:rPr>
              <w:t>cm</w:t>
            </w:r>
            <w:r w:rsidRPr="007115A3">
              <w:rPr>
                <w:b/>
                <w:sz w:val="22"/>
                <w:vertAlign w:val="superscript"/>
                <w:lang w:val="lv-LV"/>
              </w:rPr>
              <w:t>3</w:t>
            </w:r>
          </w:p>
          <w:p w14:paraId="5B1563E6" w14:textId="0A93F2FC" w:rsidR="006A1F26" w:rsidRPr="007115A3" w:rsidRDefault="006A1F26" w:rsidP="006A1F26">
            <w:pPr>
              <w:pStyle w:val="BodyText"/>
              <w:spacing w:before="120"/>
            </w:pPr>
            <w:r w:rsidRPr="007115A3">
              <w:t>14.2.b. Kādu degvielu automobilis (</w:t>
            </w:r>
            <w:r w:rsidR="00891D45">
              <w:t xml:space="preserve">t.sk. </w:t>
            </w:r>
            <w:r w:rsidRPr="007115A3">
              <w:t>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142"/>
              <w:gridCol w:w="425"/>
              <w:gridCol w:w="567"/>
              <w:gridCol w:w="992"/>
              <w:gridCol w:w="709"/>
            </w:tblGrid>
            <w:tr w:rsidR="006A1F26" w:rsidRPr="00AD1183" w14:paraId="5DE36225" w14:textId="77777777" w:rsidTr="00124EC6">
              <w:trPr>
                <w:cantSplit/>
              </w:trPr>
              <w:tc>
                <w:tcPr>
                  <w:tcW w:w="3969" w:type="dxa"/>
                  <w:gridSpan w:val="2"/>
                </w:tcPr>
                <w:p w14:paraId="5EA654FB" w14:textId="77777777" w:rsidR="006A1F26" w:rsidRPr="007115A3" w:rsidRDefault="006A1F26" w:rsidP="009B6A4C">
                  <w:pPr>
                    <w:ind w:left="243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1706A3" w14:textId="77777777" w:rsidR="006A1F26" w:rsidRPr="007115A3" w:rsidRDefault="006A1F26" w:rsidP="00124EC6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446672CE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2693" w:type="dxa"/>
                  <w:gridSpan w:val="4"/>
                </w:tcPr>
                <w:p w14:paraId="294F2FA4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7BE73FC0" w14:textId="77777777" w:rsidTr="00124EC6">
              <w:trPr>
                <w:gridAfter w:val="1"/>
                <w:wAfter w:w="709" w:type="dxa"/>
              </w:trPr>
              <w:tc>
                <w:tcPr>
                  <w:tcW w:w="3969" w:type="dxa"/>
                  <w:gridSpan w:val="2"/>
                </w:tcPr>
                <w:p w14:paraId="77390ECA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2F9440E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4"/>
                </w:tcPr>
                <w:p w14:paraId="0FB4C3DA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24CA31DA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43853461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7185947F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C9EADC5" w14:textId="77777777" w:rsidR="006A1F26" w:rsidRPr="007115A3" w:rsidRDefault="006A1F26" w:rsidP="00124EC6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E7D2C1E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31254AB" w14:textId="77777777" w:rsidR="006A1F26" w:rsidRPr="007115A3" w:rsidRDefault="006A1F26" w:rsidP="00124EC6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7146C875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2F7220C0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6837522A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2D5808CC" w14:textId="77777777" w:rsidR="006A1F26" w:rsidRPr="007115A3" w:rsidRDefault="006A1F26" w:rsidP="00124EC6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25565766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7C639CFF" w14:textId="77777777" w:rsidR="006A1F26" w:rsidRPr="007115A3" w:rsidRDefault="006A1F26" w:rsidP="00124EC6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8AE4A4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6A1F26" w:rsidRPr="00AD1183" w14:paraId="44621880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485F2FEE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6BE908F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BC8248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75DEF72B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5BD25DC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57B2A29B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0252CD75" w14:textId="77777777" w:rsidR="006A1F26" w:rsidRPr="007115A3" w:rsidRDefault="006A1F26" w:rsidP="009B6A4C">
                  <w:pPr>
                    <w:ind w:firstLine="527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0A4A5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6D92F0D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EDFC9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B0C0899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1.</w:t>
                  </w:r>
                </w:p>
              </w:tc>
            </w:tr>
            <w:tr w:rsidR="006A1F26" w:rsidRPr="00AD1183" w14:paraId="5BEC99D3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7B150A05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12E495D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C17630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DFDD96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E44AEA3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53531CD4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1ED6222D" w14:textId="77777777" w:rsidR="006A1F26" w:rsidRPr="007115A3" w:rsidRDefault="006A1F26" w:rsidP="009B6A4C">
                  <w:pPr>
                    <w:ind w:firstLine="527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9C8C1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EC7549F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66706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0AB3668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2.</w:t>
                  </w:r>
                </w:p>
              </w:tc>
            </w:tr>
            <w:tr w:rsidR="006A1F26" w:rsidRPr="00AD1183" w14:paraId="2B0FEC21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3685E42E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8F9985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50150DF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882E6A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696337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5D01933D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1CE27BD7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d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B5B661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2287D2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1624D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9E4E3BC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6A1F26" w:rsidRPr="00AD1183" w14:paraId="4389A40B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207A7363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4A969D8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24E44E2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55B88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B854A8B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1153EF15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1267030E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sašķidrinātā naftas gāze (</w:t>
                  </w:r>
                  <w:proofErr w:type="spellStart"/>
                  <w:r w:rsidRPr="007115A3">
                    <w:rPr>
                      <w:sz w:val="22"/>
                      <w:lang w:val="lv-LV"/>
                    </w:rPr>
                    <w:t>autogāze</w:t>
                  </w:r>
                  <w:proofErr w:type="spellEnd"/>
                  <w:r w:rsidRPr="007115A3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ECE763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5766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BA15C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87A27C1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6A1F26" w:rsidRPr="00AD1183" w14:paraId="2A8ECBF5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5C07B58B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ECC8930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B7BB4B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929AD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4E0AE63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1B93A3D2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43332E20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b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7D5D57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292AB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8F9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29DD225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6A1F26" w:rsidRPr="00AD1183" w14:paraId="3CAACEA5" w14:textId="77777777" w:rsidTr="00124EC6">
              <w:trPr>
                <w:gridBefore w:val="1"/>
                <w:gridAfter w:val="2"/>
                <w:wBefore w:w="283" w:type="dxa"/>
                <w:wAfter w:w="1701" w:type="dxa"/>
                <w:cantSplit/>
              </w:trPr>
              <w:tc>
                <w:tcPr>
                  <w:tcW w:w="3686" w:type="dxa"/>
                </w:tcPr>
                <w:p w14:paraId="0A00629E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D40B22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0BBF8FC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4BA905" w14:textId="77777777" w:rsidR="006A1F26" w:rsidRPr="007115A3" w:rsidRDefault="006A1F26" w:rsidP="00124EC6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FA01DF9" w14:textId="77777777" w:rsidR="006A1F26" w:rsidRPr="007115A3" w:rsidRDefault="006A1F26" w:rsidP="00124EC6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A1F26" w:rsidRPr="00AD1183" w14:paraId="72202D49" w14:textId="77777777" w:rsidTr="006A1F26">
              <w:trPr>
                <w:gridBefore w:val="1"/>
                <w:gridAfter w:val="2"/>
                <w:wBefore w:w="283" w:type="dxa"/>
                <w:wAfter w:w="1701" w:type="dxa"/>
                <w:cantSplit/>
                <w:trHeight w:val="312"/>
              </w:trPr>
              <w:tc>
                <w:tcPr>
                  <w:tcW w:w="3686" w:type="dxa"/>
                  <w:vAlign w:val="center"/>
                </w:tcPr>
                <w:p w14:paraId="7FC66D13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e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5369A2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08763E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D153E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314DAF2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57762C46" w14:textId="4D2ED44E" w:rsidR="006A1F26" w:rsidRPr="007115A3" w:rsidRDefault="006A1F26" w:rsidP="006A1F26">
            <w:pPr>
              <w:tabs>
                <w:tab w:val="left" w:pos="9498"/>
              </w:tabs>
              <w:spacing w:before="120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3.b. Cik litrus degvielas automobilis 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s, kvadricikls) vidēji patērē uz 100 km?</w:t>
            </w:r>
            <w:r>
              <w:rPr>
                <w:b/>
                <w:sz w:val="22"/>
                <w:lang w:val="lv-LV"/>
              </w:rPr>
              <w:t xml:space="preserve">         </w:t>
            </w:r>
            <w:r w:rsidRPr="007115A3">
              <w:rPr>
                <w:sz w:val="22"/>
                <w:lang w:val="lv-LV"/>
              </w:rPr>
              <w:t xml:space="preserve"> </w:t>
            </w:r>
            <w:r w:rsidRPr="007115A3">
              <w:rPr>
                <w:sz w:val="16"/>
                <w:lang w:val="lv-LV"/>
              </w:rPr>
              <w:t xml:space="preserve">|____|____| </w:t>
            </w:r>
            <w:r w:rsidRPr="007115A3">
              <w:rPr>
                <w:b/>
                <w:bCs/>
                <w:sz w:val="22"/>
                <w:lang w:val="lv-LV"/>
              </w:rPr>
              <w:t>l</w:t>
            </w:r>
          </w:p>
          <w:p w14:paraId="6B8D62DA" w14:textId="77777777" w:rsidR="006A1F26" w:rsidRPr="007115A3" w:rsidRDefault="006A1F26" w:rsidP="006A1F26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lastRenderedPageBreak/>
              <w:t>14.4.b. Cik kilovatstundas elektroenerģijas automobilis vidēji patērē uz 100 km?</w:t>
            </w:r>
            <w:r w:rsidRPr="007115A3">
              <w:rPr>
                <w:sz w:val="22"/>
                <w:lang w:val="lv-LV"/>
              </w:rPr>
              <w:t xml:space="preserve">                          </w:t>
            </w:r>
            <w:r w:rsidRPr="007115A3">
              <w:rPr>
                <w:sz w:val="16"/>
                <w:lang w:val="lv-LV"/>
              </w:rPr>
              <w:t xml:space="preserve">|____|____|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</w:p>
          <w:p w14:paraId="2A1634D7" w14:textId="77777777" w:rsidR="006A1F26" w:rsidRPr="007115A3" w:rsidRDefault="006A1F26" w:rsidP="006A1F26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4.5.b. Cik kilometrus Jūsu mājsaimniecības locekļi nobrauca ar automobili </w:t>
            </w:r>
          </w:p>
          <w:p w14:paraId="30F5E875" w14:textId="03AE4EB4" w:rsidR="006A1F26" w:rsidRPr="007115A3" w:rsidRDefault="006A1F26" w:rsidP="006A1F26">
            <w:pPr>
              <w:tabs>
                <w:tab w:val="left" w:pos="8505"/>
              </w:tabs>
              <w:ind w:right="-284" w:firstLine="709"/>
              <w:rPr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u, kvadriciklu) 2015. gadā?</w:t>
            </w:r>
            <w:r w:rsidRPr="007115A3">
              <w:rPr>
                <w:sz w:val="22"/>
                <w:lang w:val="lv-LV"/>
              </w:rPr>
              <w:t xml:space="preserve">                                                         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m</w:t>
            </w:r>
          </w:p>
          <w:p w14:paraId="64E3ADDD" w14:textId="77777777" w:rsidR="006A1F26" w:rsidRPr="007115A3" w:rsidRDefault="006A1F26" w:rsidP="006A1F26">
            <w:pPr>
              <w:pStyle w:val="BodyText"/>
              <w:spacing w:before="120"/>
            </w:pPr>
            <w:r w:rsidRPr="007115A3">
              <w:t xml:space="preserve">14.6.b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A1F26" w:rsidRPr="00AD1183" w14:paraId="38FD7219" w14:textId="77777777" w:rsidTr="00124EC6">
              <w:tc>
                <w:tcPr>
                  <w:tcW w:w="3261" w:type="dxa"/>
                  <w:gridSpan w:val="3"/>
                </w:tcPr>
                <w:p w14:paraId="0D91DD91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FEDB4D4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4D3F08D9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64352E3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FCF9113" w14:textId="77777777" w:rsidR="006A1F26" w:rsidRPr="007115A3" w:rsidRDefault="006A1F26" w:rsidP="00124EC6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A1F26" w:rsidRPr="00F03F4C" w14:paraId="1186480D" w14:textId="77777777" w:rsidTr="00124EC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E0F0E02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995644" w14:textId="77777777" w:rsidR="006A1F26" w:rsidRPr="007115A3" w:rsidRDefault="006A1F26" w:rsidP="00124EC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5F8F4C23" w14:textId="77777777" w:rsidR="006A1F26" w:rsidRPr="007115A3" w:rsidRDefault="006A1F26" w:rsidP="00124EC6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C7F7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29CBFBC4" w14:textId="77777777" w:rsidR="006A1F26" w:rsidRPr="007115A3" w:rsidRDefault="006A1F26" w:rsidP="00124EC6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14.8.b.</w:t>
                  </w:r>
                </w:p>
              </w:tc>
            </w:tr>
          </w:tbl>
          <w:p w14:paraId="6786D6E3" w14:textId="77777777" w:rsidR="006A1F26" w:rsidRPr="007115A3" w:rsidRDefault="006A1F26" w:rsidP="006A1F26">
            <w:pPr>
              <w:spacing w:before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 xml:space="preserve">14.7.b. Cik kilometrus Jūsu mājsaimniecības locekļi nobrauca ar automobili </w:t>
            </w:r>
          </w:p>
          <w:p w14:paraId="3AEEBD33" w14:textId="6BB269A3" w:rsidR="006A1F26" w:rsidRPr="007115A3" w:rsidRDefault="006A1F26" w:rsidP="006A1F26">
            <w:pPr>
              <w:tabs>
                <w:tab w:val="left" w:pos="8505"/>
              </w:tabs>
              <w:ind w:right="-284" w:firstLine="709"/>
              <w:rPr>
                <w:b/>
                <w:sz w:val="1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u, kvadriciklu) 2015. gadā uzņēmējdarbības vajadzībām?</w:t>
            </w:r>
            <w:r w:rsidRPr="007115A3">
              <w:rPr>
                <w:sz w:val="22"/>
                <w:lang w:val="lv-LV"/>
              </w:rPr>
              <w:t xml:space="preserve">          </w:t>
            </w:r>
            <w:r w:rsidRPr="007115A3">
              <w:rPr>
                <w:sz w:val="16"/>
                <w:lang w:val="lv-LV"/>
              </w:rPr>
              <w:t xml:space="preserve">|____|____|____|____|____| </w:t>
            </w:r>
            <w:r w:rsidRPr="007115A3">
              <w:rPr>
                <w:b/>
                <w:bCs/>
                <w:sz w:val="22"/>
                <w:lang w:val="lv-LV"/>
              </w:rPr>
              <w:t>km</w:t>
            </w:r>
          </w:p>
          <w:p w14:paraId="73DD153B" w14:textId="18938CAE" w:rsidR="006A1F26" w:rsidRPr="007115A3" w:rsidRDefault="006A1F26" w:rsidP="00AF74E8">
            <w:pPr>
              <w:spacing w:before="120" w:after="12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4.8.b. Cik vecs ir Jūsu mājsaimniecībā izmantotais automobilis (</w:t>
            </w:r>
            <w:r w:rsidR="00891D45">
              <w:rPr>
                <w:b/>
                <w:sz w:val="22"/>
                <w:lang w:val="lv-LV"/>
              </w:rPr>
              <w:t xml:space="preserve">t.sk. </w:t>
            </w:r>
            <w:r w:rsidRPr="007115A3">
              <w:rPr>
                <w:b/>
                <w:sz w:val="22"/>
                <w:lang w:val="lv-LV"/>
              </w:rPr>
              <w:t>motocikls, kvadricikls)?</w:t>
            </w:r>
            <w:r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 xml:space="preserve">  </w:t>
            </w:r>
            <w:r w:rsidRPr="007115A3">
              <w:rPr>
                <w:b/>
                <w:sz w:val="16"/>
                <w:lang w:val="lv-LV"/>
              </w:rPr>
              <w:t>|____|____|</w:t>
            </w:r>
            <w:r w:rsidRPr="007115A3">
              <w:rPr>
                <w:b/>
                <w:sz w:val="22"/>
                <w:lang w:val="lv-LV"/>
              </w:rPr>
              <w:t xml:space="preserve"> gadi</w:t>
            </w:r>
          </w:p>
        </w:tc>
      </w:tr>
    </w:tbl>
    <w:p w14:paraId="0B1AC224" w14:textId="77777777" w:rsidR="00986D8B" w:rsidRPr="007115A3" w:rsidRDefault="00986D8B">
      <w:pPr>
        <w:rPr>
          <w:b/>
          <w:sz w:val="24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074F3D" w:rsidRPr="00891D45" w14:paraId="596CAD24" w14:textId="77777777" w:rsidTr="006A1F26">
        <w:trPr>
          <w:trHeight w:val="453"/>
        </w:trPr>
        <w:tc>
          <w:tcPr>
            <w:tcW w:w="10473" w:type="dxa"/>
            <w:shd w:val="pct10" w:color="auto" w:fill="auto"/>
            <w:vAlign w:val="center"/>
          </w:tcPr>
          <w:p w14:paraId="1C969F5E" w14:textId="77777777" w:rsidR="00074F3D" w:rsidRPr="007115A3" w:rsidRDefault="00074F3D" w:rsidP="00074F3D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t>15. Elektroierīces</w:t>
            </w:r>
          </w:p>
        </w:tc>
      </w:tr>
    </w:tbl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074F3D" w:rsidRPr="007115A3" w14:paraId="49F0086A" w14:textId="77777777" w:rsidTr="006A1F26">
        <w:trPr>
          <w:trHeight w:val="7404"/>
        </w:trPr>
        <w:tc>
          <w:tcPr>
            <w:tcW w:w="10480" w:type="dxa"/>
          </w:tcPr>
          <w:p w14:paraId="2EA09B0C" w14:textId="77777777" w:rsidR="001B4F4C" w:rsidRPr="007115A3" w:rsidRDefault="001B4F4C" w:rsidP="001B4F4C">
            <w:pPr>
              <w:spacing w:after="60"/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5.1. Kādas iekārtas patērē elektroenerģiju Jūsu mājoklī, kāds ir iekārtu vecums, klase un skaits?</w:t>
            </w:r>
          </w:p>
          <w:tbl>
            <w:tblPr>
              <w:tblW w:w="9794" w:type="dxa"/>
              <w:tblInd w:w="392" w:type="dxa"/>
              <w:tblLook w:val="0000" w:firstRow="0" w:lastRow="0" w:firstColumn="0" w:lastColumn="0" w:noHBand="0" w:noVBand="0"/>
            </w:tblPr>
            <w:tblGrid>
              <w:gridCol w:w="3525"/>
              <w:gridCol w:w="255"/>
              <w:gridCol w:w="284"/>
              <w:gridCol w:w="216"/>
              <w:gridCol w:w="86"/>
              <w:gridCol w:w="262"/>
              <w:gridCol w:w="254"/>
              <w:gridCol w:w="590"/>
              <w:gridCol w:w="537"/>
              <w:gridCol w:w="54"/>
              <w:gridCol w:w="118"/>
              <w:gridCol w:w="286"/>
              <w:gridCol w:w="191"/>
              <w:gridCol w:w="505"/>
              <w:gridCol w:w="207"/>
              <w:gridCol w:w="924"/>
              <w:gridCol w:w="362"/>
              <w:gridCol w:w="564"/>
              <w:gridCol w:w="574"/>
            </w:tblGrid>
            <w:tr w:rsidR="001B4F4C" w:rsidRPr="007115A3" w14:paraId="391EA521" w14:textId="77777777" w:rsidTr="006A1F26">
              <w:trPr>
                <w:gridAfter w:val="6"/>
                <w:wAfter w:w="3136" w:type="dxa"/>
                <w:cantSplit/>
              </w:trPr>
              <w:tc>
                <w:tcPr>
                  <w:tcW w:w="3780" w:type="dxa"/>
                  <w:gridSpan w:val="2"/>
                </w:tcPr>
                <w:p w14:paraId="6268F2B9" w14:textId="77777777" w:rsidR="001B4F4C" w:rsidRPr="007115A3" w:rsidRDefault="001B4F4C" w:rsidP="001B4F4C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 xml:space="preserve"> (atzīmējiet visus iespējamos variantus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349B77" w14:textId="77777777" w:rsidR="001B4F4C" w:rsidRPr="007115A3" w:rsidRDefault="001B4F4C" w:rsidP="001B4F4C">
                  <w:pPr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02" w:type="dxa"/>
                  <w:gridSpan w:val="3"/>
                  <w:tcBorders>
                    <w:left w:val="nil"/>
                  </w:tcBorders>
                </w:tcPr>
                <w:p w14:paraId="503D1286" w14:textId="77777777" w:rsidR="001B4F4C" w:rsidRPr="007115A3" w:rsidRDefault="001B4F4C" w:rsidP="001B4F4C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</w:tcPr>
                <w:p w14:paraId="51FC86E7" w14:textId="77777777" w:rsidR="001B4F4C" w:rsidRPr="007115A3" w:rsidRDefault="001B4F4C" w:rsidP="001B4F4C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left w:val="nil"/>
                  </w:tcBorders>
                </w:tcPr>
                <w:p w14:paraId="5FD03F28" w14:textId="77777777" w:rsidR="001B4F4C" w:rsidRPr="007115A3" w:rsidRDefault="001B4F4C" w:rsidP="001B4F4C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5" w:type="dxa"/>
                  <w:gridSpan w:val="3"/>
                  <w:tcBorders>
                    <w:left w:val="nil"/>
                  </w:tcBorders>
                </w:tcPr>
                <w:p w14:paraId="5313C94E" w14:textId="77777777" w:rsidR="001B4F4C" w:rsidRPr="007115A3" w:rsidRDefault="001B4F4C" w:rsidP="001B4F4C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1B4F4C" w:rsidRPr="007115A3" w14:paraId="3F08CA7D" w14:textId="77777777" w:rsidTr="006A1F26">
              <w:tc>
                <w:tcPr>
                  <w:tcW w:w="3525" w:type="dxa"/>
                </w:tcPr>
                <w:p w14:paraId="67B1BD20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41" w:type="dxa"/>
                  <w:gridSpan w:val="4"/>
                </w:tcPr>
                <w:p w14:paraId="28B1622C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643" w:type="dxa"/>
                  <w:gridSpan w:val="4"/>
                </w:tcPr>
                <w:p w14:paraId="380FFAE4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58" w:type="dxa"/>
                  <w:gridSpan w:val="3"/>
                </w:tcPr>
                <w:p w14:paraId="5818CC8D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96" w:type="dxa"/>
                  <w:gridSpan w:val="2"/>
                </w:tcPr>
                <w:p w14:paraId="4A6C214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1" w:type="dxa"/>
                  <w:gridSpan w:val="2"/>
                </w:tcPr>
                <w:p w14:paraId="314480E6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00" w:type="dxa"/>
                  <w:gridSpan w:val="3"/>
                </w:tcPr>
                <w:p w14:paraId="2C11B991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7115A3" w14:paraId="44348BD0" w14:textId="77777777" w:rsidTr="006A1F26">
              <w:tc>
                <w:tcPr>
                  <w:tcW w:w="4064" w:type="dxa"/>
                  <w:gridSpan w:val="3"/>
                </w:tcPr>
                <w:p w14:paraId="4F4CFCF1" w14:textId="77777777" w:rsidR="001B4F4C" w:rsidRPr="007115A3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57909A18" w14:textId="77777777" w:rsidR="001B4F4C" w:rsidRPr="007115A3" w:rsidRDefault="001B4F4C" w:rsidP="001B4F4C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b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61745DD0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83FDF43" w14:textId="77777777" w:rsidR="001B4F4C" w:rsidRPr="007115A3" w:rsidRDefault="001B4F4C" w:rsidP="001B4F4C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5564D9FE" w14:textId="77777777" w:rsidR="001B4F4C" w:rsidRPr="007115A3" w:rsidRDefault="001B4F4C" w:rsidP="001B4F4C">
                  <w:pPr>
                    <w:ind w:left="142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190BB826" w14:textId="77777777" w:rsidR="001B4F4C" w:rsidRPr="007115A3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74" w:type="dxa"/>
                </w:tcPr>
                <w:p w14:paraId="71A4393B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B4F4C" w:rsidRPr="007115A3" w14:paraId="3F739EE7" w14:textId="77777777" w:rsidTr="006A1F26">
              <w:tc>
                <w:tcPr>
                  <w:tcW w:w="4064" w:type="dxa"/>
                  <w:gridSpan w:val="3"/>
                </w:tcPr>
                <w:p w14:paraId="2EE47C50" w14:textId="77777777" w:rsidR="001B4F4C" w:rsidRPr="007115A3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apgaismes ķermeņi</w:t>
                  </w:r>
                </w:p>
              </w:tc>
              <w:tc>
                <w:tcPr>
                  <w:tcW w:w="564" w:type="dxa"/>
                  <w:gridSpan w:val="3"/>
                </w:tcPr>
                <w:p w14:paraId="0E81C30F" w14:textId="77777777" w:rsidR="001B4F4C" w:rsidRPr="007115A3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2324E08E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58C773B6" w14:textId="77777777" w:rsidR="001B4F4C" w:rsidRPr="007115A3" w:rsidRDefault="001B4F4C" w:rsidP="001B4F4C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76AEFBEF" w14:textId="77777777" w:rsidR="001B4F4C" w:rsidRPr="007115A3" w:rsidRDefault="001B4F4C" w:rsidP="001B4F4C">
                  <w:pPr>
                    <w:ind w:left="142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3203F277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C7995C5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B4F4C" w:rsidRPr="007115A3" w14:paraId="30260770" w14:textId="77777777" w:rsidTr="006A1F26">
              <w:tc>
                <w:tcPr>
                  <w:tcW w:w="4064" w:type="dxa"/>
                  <w:gridSpan w:val="3"/>
                </w:tcPr>
                <w:p w14:paraId="51A3D2D1" w14:textId="77777777" w:rsidR="001B4F4C" w:rsidRPr="007115A3" w:rsidRDefault="001B4F4C" w:rsidP="001B4F4C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14DB800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43CB8028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tcBorders>
                    <w:left w:val="nil"/>
                  </w:tcBorders>
                </w:tcPr>
                <w:p w14:paraId="710062C8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left w:val="nil"/>
                  </w:tcBorders>
                </w:tcPr>
                <w:p w14:paraId="36DA9435" w14:textId="77777777" w:rsidR="001B4F4C" w:rsidRPr="007115A3" w:rsidRDefault="001B4F4C" w:rsidP="001B4F4C">
                  <w:pPr>
                    <w:ind w:left="142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A749156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64F89982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708A31DD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DF82D27" w14:textId="77777777" w:rsidR="001B4F4C" w:rsidRPr="006A1F26" w:rsidRDefault="001B4F4C" w:rsidP="009B6A4C">
                  <w:pPr>
                    <w:ind w:left="142" w:firstLine="385"/>
                    <w:rPr>
                      <w:bCs/>
                      <w:sz w:val="22"/>
                      <w:lang w:val="lv-LV"/>
                    </w:rPr>
                  </w:pPr>
                  <w:r w:rsidRPr="006A1F26">
                    <w:rPr>
                      <w:bCs/>
                      <w:sz w:val="22"/>
                      <w:lang w:val="lv-LV"/>
                    </w:rPr>
                    <w:t>kvēl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9065C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AA5E56B" w14:textId="77777777" w:rsidR="001B4F4C" w:rsidRPr="006A1F26" w:rsidRDefault="001B4F4C" w:rsidP="001B4F4C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95F0639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D7E9612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F074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1C869A8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.1.</w:t>
                  </w:r>
                </w:p>
              </w:tc>
            </w:tr>
            <w:tr w:rsidR="001B4F4C" w:rsidRPr="007115A3" w14:paraId="14CD8B44" w14:textId="77777777" w:rsidTr="006A1F26">
              <w:tc>
                <w:tcPr>
                  <w:tcW w:w="4064" w:type="dxa"/>
                  <w:gridSpan w:val="3"/>
                </w:tcPr>
                <w:p w14:paraId="00A7D157" w14:textId="77777777" w:rsidR="001B4F4C" w:rsidRPr="007115A3" w:rsidRDefault="001B4F4C" w:rsidP="001B4F4C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6B95E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FD21EEC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5AF90585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1E55AB97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7A48563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D9E1662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0D5F122F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C646521" w14:textId="77777777" w:rsidR="001B4F4C" w:rsidRPr="006A1F26" w:rsidRDefault="001B4F4C" w:rsidP="009B6A4C">
                  <w:pPr>
                    <w:ind w:left="142" w:firstLine="385"/>
                    <w:rPr>
                      <w:bCs/>
                      <w:sz w:val="6"/>
                      <w:lang w:val="lv-LV"/>
                    </w:rPr>
                  </w:pPr>
                  <w:proofErr w:type="spellStart"/>
                  <w:r w:rsidRPr="006A1F26">
                    <w:rPr>
                      <w:bCs/>
                      <w:sz w:val="22"/>
                      <w:lang w:val="lv-LV"/>
                    </w:rPr>
                    <w:t>halogēnās</w:t>
                  </w:r>
                  <w:proofErr w:type="spellEnd"/>
                  <w:r w:rsidRPr="006A1F26">
                    <w:rPr>
                      <w:bCs/>
                      <w:sz w:val="22"/>
                      <w:lang w:val="lv-LV"/>
                    </w:rPr>
                    <w:t xml:space="preserve">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86A06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6582325" w14:textId="77777777" w:rsidR="001B4F4C" w:rsidRPr="006A1F26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5E4940C5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B46A8D9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5A29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1379BC1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.2.</w:t>
                  </w:r>
                </w:p>
              </w:tc>
            </w:tr>
            <w:tr w:rsidR="001B4F4C" w:rsidRPr="007115A3" w14:paraId="668C72BA" w14:textId="77777777" w:rsidTr="006A1F26">
              <w:tc>
                <w:tcPr>
                  <w:tcW w:w="4064" w:type="dxa"/>
                  <w:gridSpan w:val="3"/>
                </w:tcPr>
                <w:p w14:paraId="13494B1A" w14:textId="77777777" w:rsidR="001B4F4C" w:rsidRPr="007115A3" w:rsidRDefault="001B4F4C" w:rsidP="001B4F4C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D2D67E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C7BACDE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FA37553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4CD8BF3A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22CF840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23C8379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1213DE90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51A2523" w14:textId="77777777" w:rsidR="001B4F4C" w:rsidRPr="006A1F26" w:rsidRDefault="001B4F4C" w:rsidP="009B6A4C">
                  <w:pPr>
                    <w:ind w:left="142" w:firstLine="385"/>
                    <w:rPr>
                      <w:b/>
                      <w:sz w:val="22"/>
                      <w:lang w:val="lv-LV"/>
                    </w:rPr>
                  </w:pPr>
                  <w:r w:rsidRPr="006A1F26">
                    <w:rPr>
                      <w:bCs/>
                      <w:sz w:val="22"/>
                      <w:lang w:val="lv-LV"/>
                    </w:rPr>
                    <w:t>energoefektīvā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78D8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79BDB19" w14:textId="77777777" w:rsidR="001B4F4C" w:rsidRPr="006A1F26" w:rsidRDefault="001B4F4C" w:rsidP="001B4F4C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13125BF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581FE29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0226A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B352D34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.3.</w:t>
                  </w:r>
                </w:p>
              </w:tc>
            </w:tr>
            <w:tr w:rsidR="001B4F4C" w:rsidRPr="007115A3" w14:paraId="6EC0B322" w14:textId="77777777" w:rsidTr="006A1F26">
              <w:tc>
                <w:tcPr>
                  <w:tcW w:w="4064" w:type="dxa"/>
                  <w:gridSpan w:val="3"/>
                </w:tcPr>
                <w:p w14:paraId="1F4DF66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F2C13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57E9F3E7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53EB7DD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1220760D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25D7F42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7E7B2BC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8CD5CCE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1A51237" w14:textId="77777777" w:rsidR="001B4F4C" w:rsidRPr="006A1F26" w:rsidRDefault="001B4F4C" w:rsidP="009B6A4C">
                  <w:pPr>
                    <w:ind w:left="142" w:firstLine="385"/>
                    <w:rPr>
                      <w:b/>
                      <w:sz w:val="22"/>
                      <w:lang w:val="lv-LV"/>
                    </w:rPr>
                  </w:pPr>
                  <w:r w:rsidRPr="006A1F26">
                    <w:rPr>
                      <w:bCs/>
                      <w:sz w:val="22"/>
                      <w:lang w:val="lv-LV"/>
                    </w:rPr>
                    <w:t>LED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8B35A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CC568C7" w14:textId="77777777" w:rsidR="001B4F4C" w:rsidRPr="006A1F26" w:rsidRDefault="001B4F4C" w:rsidP="001B4F4C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5C514F0B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6522E0A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D15B2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5F5FBE5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.4.</w:t>
                  </w:r>
                </w:p>
              </w:tc>
            </w:tr>
            <w:tr w:rsidR="001B4F4C" w:rsidRPr="007115A3" w14:paraId="356219B8" w14:textId="77777777" w:rsidTr="006A1F26">
              <w:tc>
                <w:tcPr>
                  <w:tcW w:w="4064" w:type="dxa"/>
                  <w:gridSpan w:val="3"/>
                </w:tcPr>
                <w:p w14:paraId="396E11CB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AD731C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6F25D542" w14:textId="77777777" w:rsidR="001B4F4C" w:rsidRPr="007115A3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197327E2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71CDD9F2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12F18BF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6D5065F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76B0A567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F817775" w14:textId="77777777" w:rsidR="001B4F4C" w:rsidRPr="006A1F26" w:rsidRDefault="001B4F4C" w:rsidP="009B6A4C">
                  <w:pPr>
                    <w:ind w:left="142" w:firstLine="385"/>
                    <w:rPr>
                      <w:b/>
                      <w:sz w:val="6"/>
                      <w:lang w:val="lv-LV"/>
                    </w:rPr>
                  </w:pPr>
                  <w:r w:rsidRPr="006A1F26">
                    <w:rPr>
                      <w:bCs/>
                      <w:sz w:val="22"/>
                      <w:lang w:val="lv-LV"/>
                    </w:rPr>
                    <w:t>citi apgaismes ķermeņi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089EF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7F488C22" w14:textId="77777777" w:rsidR="001B4F4C" w:rsidRPr="006A1F26" w:rsidRDefault="001B4F4C" w:rsidP="001B4F4C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1D34ED5D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282C9C0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90BC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1F748CD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.5.</w:t>
                  </w:r>
                </w:p>
              </w:tc>
            </w:tr>
            <w:tr w:rsidR="001B4F4C" w:rsidRPr="007115A3" w14:paraId="6308A29B" w14:textId="77777777" w:rsidTr="006A1F26">
              <w:tc>
                <w:tcPr>
                  <w:tcW w:w="4064" w:type="dxa"/>
                  <w:gridSpan w:val="3"/>
                </w:tcPr>
                <w:p w14:paraId="71C664D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167E4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70F6D689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8912BD2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044B006B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C5BB647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56C9E7A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CEB46BC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D5310EA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veļas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CBD78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1BD83FB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E7CF06C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A2060F0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39AD8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1C8517F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1B4F4C" w:rsidRPr="007115A3" w14:paraId="0BA9A1E5" w14:textId="77777777" w:rsidTr="006A1F26">
              <w:tc>
                <w:tcPr>
                  <w:tcW w:w="4064" w:type="dxa"/>
                  <w:gridSpan w:val="3"/>
                </w:tcPr>
                <w:p w14:paraId="29056CB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28A13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1BCA02E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C59D435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D2EEABE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F04DAC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CE0805F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AFC2EA1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5B47874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lektriskais veļas žāvētā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DBEB2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E09BA96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647D326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C7C3DA8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429A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945EF5A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1B4F4C" w:rsidRPr="007115A3" w14:paraId="1260C8BF" w14:textId="77777777" w:rsidTr="006A1F26">
              <w:tc>
                <w:tcPr>
                  <w:tcW w:w="4064" w:type="dxa"/>
                  <w:gridSpan w:val="3"/>
                </w:tcPr>
                <w:p w14:paraId="7795B5A5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66F01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5BD6125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D446B82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4DD345D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52EC155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DBBA2C9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4A127E29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602050E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ledusskap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8B05F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4E2EE86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0E5657F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B73724E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50AE2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1AF385F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1B4F4C" w:rsidRPr="007115A3" w14:paraId="68998DD4" w14:textId="77777777" w:rsidTr="006A1F26">
              <w:tc>
                <w:tcPr>
                  <w:tcW w:w="4064" w:type="dxa"/>
                  <w:gridSpan w:val="3"/>
                </w:tcPr>
                <w:p w14:paraId="427EC91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F4EA79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2D3CE25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2981F08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00EB5B97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0254FA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26C8791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507F9E27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5E2FB25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saldētav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9A151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53E8954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B271A61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62BE44A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1B7AF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A509563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  <w:tr w:rsidR="001B4F4C" w:rsidRPr="007115A3" w14:paraId="1AEA16A7" w14:textId="77777777" w:rsidTr="006A1F26">
              <w:tc>
                <w:tcPr>
                  <w:tcW w:w="4064" w:type="dxa"/>
                  <w:gridSpan w:val="3"/>
                </w:tcPr>
                <w:p w14:paraId="4AE317EF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9F68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013768E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5B7F37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D02DEF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23063F4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577404A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7E555E4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173BEE4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trauku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EE979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9FFAD15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9FEEA6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2931EFC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8ABB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58EF1F6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6.</w:t>
                  </w:r>
                </w:p>
              </w:tc>
            </w:tr>
            <w:tr w:rsidR="001B4F4C" w:rsidRPr="007115A3" w14:paraId="66443CB1" w14:textId="77777777" w:rsidTr="006A1F26">
              <w:tc>
                <w:tcPr>
                  <w:tcW w:w="4064" w:type="dxa"/>
                  <w:gridSpan w:val="3"/>
                </w:tcPr>
                <w:p w14:paraId="741CD867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A6D9B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8F9E890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65BBBEC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8451DE1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E983614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05F6221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1804FD67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2D92EB0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televiz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FCBD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24CC098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5854A35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57C9592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2AC00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B0D4B0E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7.</w:t>
                  </w:r>
                </w:p>
              </w:tc>
            </w:tr>
            <w:tr w:rsidR="001B4F4C" w:rsidRPr="007115A3" w14:paraId="4A13B991" w14:textId="77777777" w:rsidTr="006A1F26">
              <w:tc>
                <w:tcPr>
                  <w:tcW w:w="4064" w:type="dxa"/>
                  <w:gridSpan w:val="3"/>
                </w:tcPr>
                <w:p w14:paraId="127A1D6E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71C7C399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7A7BF18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95AAE99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E8E3DF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6F7AB601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1A535F4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4C7B69AD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vAlign w:val="center"/>
                </w:tcPr>
                <w:p w14:paraId="71C2C70A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dators</w:t>
                  </w:r>
                </w:p>
              </w:tc>
              <w:tc>
                <w:tcPr>
                  <w:tcW w:w="564" w:type="dxa"/>
                  <w:gridSpan w:val="3"/>
                  <w:vAlign w:val="center"/>
                </w:tcPr>
                <w:p w14:paraId="585AC2E4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2CF39333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762D45C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579962D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</w:tcBorders>
                  <w:vAlign w:val="center"/>
                </w:tcPr>
                <w:p w14:paraId="6483247F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14:paraId="161C0869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1B4F4C" w:rsidRPr="007115A3" w14:paraId="40465CC6" w14:textId="77777777" w:rsidTr="006A1F26">
              <w:tc>
                <w:tcPr>
                  <w:tcW w:w="4064" w:type="dxa"/>
                  <w:gridSpan w:val="3"/>
                </w:tcPr>
                <w:p w14:paraId="3592014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3D476B5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77EEAA92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A12907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53BD3A8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33ABFF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205A38EB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14A17CF3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661E3C1" w14:textId="77777777" w:rsidR="001B4F4C" w:rsidRPr="006A1F26" w:rsidRDefault="001B4F4C" w:rsidP="009B6A4C">
                  <w:pPr>
                    <w:ind w:left="142" w:firstLine="385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 xml:space="preserve">stacionārais dator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B5C6C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5C577FF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3994687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A33A187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894E2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F045799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8.1.</w:t>
                  </w:r>
                </w:p>
              </w:tc>
            </w:tr>
            <w:tr w:rsidR="001B4F4C" w:rsidRPr="007115A3" w14:paraId="60449BEC" w14:textId="77777777" w:rsidTr="006A1F26">
              <w:tc>
                <w:tcPr>
                  <w:tcW w:w="4064" w:type="dxa"/>
                  <w:gridSpan w:val="3"/>
                </w:tcPr>
                <w:p w14:paraId="12432D34" w14:textId="77777777" w:rsidR="001B4F4C" w:rsidRPr="007115A3" w:rsidRDefault="001B4F4C" w:rsidP="001B4F4C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29DCD6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7F09D960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7E53DB3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07CBF63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C71E1D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7DDB4720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7E6F6AC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31E8BF8" w14:textId="77777777" w:rsidR="001B4F4C" w:rsidRPr="006A1F26" w:rsidRDefault="001B4F4C" w:rsidP="009B6A4C">
                  <w:pPr>
                    <w:ind w:left="142" w:firstLine="385"/>
                    <w:rPr>
                      <w:b/>
                      <w:sz w:val="6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portatīvais d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C7DC4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CA1856B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</w:t>
                  </w:r>
                  <w:r w:rsidR="009B6A4C" w:rsidRPr="006A1F26">
                    <w:rPr>
                      <w:sz w:val="22"/>
                      <w:lang w:val="lv-LV"/>
                    </w:rPr>
                    <w:t>di</w:t>
                  </w:r>
                  <w:r w:rsidRPr="006A1F26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B884312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581E446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F505C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35AA7DF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8.2.</w:t>
                  </w:r>
                </w:p>
              </w:tc>
            </w:tr>
            <w:tr w:rsidR="001B4F4C" w:rsidRPr="007115A3" w14:paraId="690FDC88" w14:textId="77777777" w:rsidTr="006A1F26">
              <w:tc>
                <w:tcPr>
                  <w:tcW w:w="4064" w:type="dxa"/>
                  <w:gridSpan w:val="3"/>
                </w:tcPr>
                <w:p w14:paraId="3291E41A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1E87517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6DE0BD4F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CB644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2D1E27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E9A255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16056C13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5460191E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08C4020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lektriskā plīt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4C29F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32B3409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="009B6A4C" w:rsidRPr="006A1F26">
                    <w:rPr>
                      <w:sz w:val="22"/>
                      <w:lang w:val="lv-LV"/>
                    </w:rPr>
                    <w:t xml:space="preserve"> gadi</w:t>
                  </w:r>
                  <w:r w:rsidRPr="006A1F26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B783B27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E8200A4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F5344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00A40AD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9.</w:t>
                  </w:r>
                </w:p>
              </w:tc>
            </w:tr>
            <w:tr w:rsidR="001B4F4C" w:rsidRPr="007115A3" w14:paraId="5B97F84D" w14:textId="77777777" w:rsidTr="006A1F26">
              <w:tc>
                <w:tcPr>
                  <w:tcW w:w="4064" w:type="dxa"/>
                  <w:gridSpan w:val="3"/>
                </w:tcPr>
                <w:p w14:paraId="05B07FE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265E09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DF258CF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545D95D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3B0884B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6699856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C05F516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21CB1856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01D7B5C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 xml:space="preserve">elektriskā cepeškrāsn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26D03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BECD7D7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8214572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F720772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482DF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06D726A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0.</w:t>
                  </w:r>
                </w:p>
              </w:tc>
            </w:tr>
            <w:tr w:rsidR="001B4F4C" w:rsidRPr="007115A3" w14:paraId="5584883E" w14:textId="77777777" w:rsidTr="006A1F26">
              <w:tc>
                <w:tcPr>
                  <w:tcW w:w="4064" w:type="dxa"/>
                  <w:gridSpan w:val="3"/>
                </w:tcPr>
                <w:p w14:paraId="07716E31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9D0433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3B6ED6D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BBF1A5A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D62F1E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7E6BA2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97F58F4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020EC5C3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86B992D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mikroviļņu krāsn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02758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C522632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6903417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52B2DB8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5E41B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F8CA7D0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1.</w:t>
                  </w:r>
                </w:p>
              </w:tc>
            </w:tr>
            <w:tr w:rsidR="001B4F4C" w:rsidRPr="007115A3" w14:paraId="531CD851" w14:textId="77777777" w:rsidTr="006A1F26">
              <w:tc>
                <w:tcPr>
                  <w:tcW w:w="4064" w:type="dxa"/>
                  <w:gridSpan w:val="3"/>
                </w:tcPr>
                <w:p w14:paraId="0BC56C3C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D5FB96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F218665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42DA447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603EFD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014DFDA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BDC7260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49A2F099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4A3769E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lektriskā tējkan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A410C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A6E454C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654995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FC48BDB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62947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2DA3EAB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2.</w:t>
                  </w:r>
                </w:p>
              </w:tc>
            </w:tr>
            <w:tr w:rsidR="001B4F4C" w:rsidRPr="007115A3" w14:paraId="13947128" w14:textId="77777777" w:rsidTr="006A1F26">
              <w:tc>
                <w:tcPr>
                  <w:tcW w:w="4064" w:type="dxa"/>
                  <w:gridSpan w:val="3"/>
                </w:tcPr>
                <w:p w14:paraId="0AF50C8E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F576F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9FA31D6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E56C9F8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28EDFE0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E2F515E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8515771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2B12009B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0C5BC9C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tvaika no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18589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2CCC2F1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45F803A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EC70178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2E9D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D590498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3.</w:t>
                  </w:r>
                </w:p>
              </w:tc>
            </w:tr>
            <w:tr w:rsidR="001B4F4C" w:rsidRPr="007115A3" w14:paraId="6E549C0C" w14:textId="77777777" w:rsidTr="006A1F26">
              <w:tc>
                <w:tcPr>
                  <w:tcW w:w="4064" w:type="dxa"/>
                  <w:gridSpan w:val="3"/>
                </w:tcPr>
                <w:p w14:paraId="6CADF56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AD3C7F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8F6D589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6ADD36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EB51E6E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55D5C8B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9B420A1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321818C2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EF37737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ventilators (siltā gaisa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4064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57FF3C7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B7DCA8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098D7D2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755E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74F8E70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4.</w:t>
                  </w:r>
                </w:p>
              </w:tc>
            </w:tr>
            <w:tr w:rsidR="001B4F4C" w:rsidRPr="007115A3" w14:paraId="050A9F0D" w14:textId="77777777" w:rsidTr="006A1F26">
              <w:tc>
                <w:tcPr>
                  <w:tcW w:w="4064" w:type="dxa"/>
                  <w:gridSpan w:val="3"/>
                </w:tcPr>
                <w:p w14:paraId="617A9B8C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AE383B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1AFF844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6D41175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0AE9DA7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5E2FBF0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FE81215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03F2AB98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3846D19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ļļas radi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A147A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CD04F3B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7C6C24" w14:textId="77777777" w:rsidR="001B4F4C" w:rsidRPr="006A1F26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64D7586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2645C" w14:textId="77777777" w:rsidR="001B4F4C" w:rsidRPr="006A1F26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4F0C642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5.</w:t>
                  </w:r>
                </w:p>
              </w:tc>
            </w:tr>
            <w:tr w:rsidR="001B4F4C" w:rsidRPr="007115A3" w14:paraId="6C337978" w14:textId="77777777" w:rsidTr="006A1F26">
              <w:tc>
                <w:tcPr>
                  <w:tcW w:w="4064" w:type="dxa"/>
                  <w:gridSpan w:val="3"/>
                </w:tcPr>
                <w:p w14:paraId="0FADA2F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52834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F83EE13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3512538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B0DB8C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8765F32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2EBDC9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240E1B0F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DC7EC4E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gaisa kondicionieris, gaisa attīrītā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11B9E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04D477B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FBBED4E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78BCF4E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CDAD8" w14:textId="77777777" w:rsidR="001B4F4C" w:rsidRPr="006A1F26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18485CF" w14:textId="77777777" w:rsidR="001B4F4C" w:rsidRPr="006A1F26" w:rsidRDefault="001B4F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6.</w:t>
                  </w:r>
                </w:p>
              </w:tc>
            </w:tr>
            <w:tr w:rsidR="001B4F4C" w:rsidRPr="007115A3" w14:paraId="33EAE71B" w14:textId="77777777" w:rsidTr="006A1F26">
              <w:tc>
                <w:tcPr>
                  <w:tcW w:w="4064" w:type="dxa"/>
                  <w:gridSpan w:val="3"/>
                </w:tcPr>
                <w:p w14:paraId="4C30E58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E1D55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4C24306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B91FD8A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AB89876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6BDAE21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5CDD180" w14:textId="77777777" w:rsidR="001B4F4C" w:rsidRPr="007115A3" w:rsidRDefault="001B4F4C" w:rsidP="001B4F4C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205E994B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5B0B4D9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putekļu 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6D1F4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18177C6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DCC3C5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64F1211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E42C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9626F90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7.</w:t>
                  </w:r>
                </w:p>
              </w:tc>
            </w:tr>
            <w:tr w:rsidR="001B4F4C" w:rsidRPr="007115A3" w14:paraId="7B1C9981" w14:textId="77777777" w:rsidTr="006A1F26">
              <w:tc>
                <w:tcPr>
                  <w:tcW w:w="4064" w:type="dxa"/>
                  <w:gridSpan w:val="3"/>
                </w:tcPr>
                <w:p w14:paraId="682B8BA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8F1A9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2B7BCD7E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787203B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5EC5FE3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82742E1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53DB384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6A1F26" w14:paraId="59347583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339DFCE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lastRenderedPageBreak/>
                    <w:t>ūdens sūkn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91B7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421F5F2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5E4FDEF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CEE9C6D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4034C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42F64A1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8.</w:t>
                  </w:r>
                </w:p>
              </w:tc>
            </w:tr>
            <w:tr w:rsidR="001B4F4C" w:rsidRPr="007115A3" w14:paraId="6D23B95C" w14:textId="77777777" w:rsidTr="006A1F26">
              <w:trPr>
                <w:trHeight w:val="98"/>
              </w:trPr>
              <w:tc>
                <w:tcPr>
                  <w:tcW w:w="4064" w:type="dxa"/>
                  <w:gridSpan w:val="3"/>
                </w:tcPr>
                <w:p w14:paraId="4C8D1AB3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462562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A151113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53CABAA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3928793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768050C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C964D64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50172FBB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E8AFBEE" w14:textId="77777777" w:rsidR="001B4F4C" w:rsidRPr="006A1F26" w:rsidRDefault="001B4F4C" w:rsidP="006A1F26">
                  <w:pPr>
                    <w:ind w:left="142" w:right="-61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 xml:space="preserve">dārza tehnika (zāles pļāvēji, </w:t>
                  </w:r>
                  <w:proofErr w:type="spellStart"/>
                  <w:r w:rsidRPr="006A1F26">
                    <w:rPr>
                      <w:sz w:val="22"/>
                      <w:lang w:val="lv-LV"/>
                    </w:rPr>
                    <w:t>krūmgriezēji</w:t>
                  </w:r>
                  <w:proofErr w:type="spellEnd"/>
                  <w:r w:rsidRPr="006A1F26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F9688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66E944D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B3C5752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4EE9652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97DBC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7298D1C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19.</w:t>
                  </w:r>
                </w:p>
              </w:tc>
            </w:tr>
            <w:tr w:rsidR="001B4F4C" w:rsidRPr="00AD1183" w14:paraId="34795EB1" w14:textId="77777777" w:rsidTr="006A1F26">
              <w:tc>
                <w:tcPr>
                  <w:tcW w:w="4064" w:type="dxa"/>
                  <w:gridSpan w:val="3"/>
                </w:tcPr>
                <w:p w14:paraId="248EFA7E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2C7A49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15BF312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F88EE5A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32CD36D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9B7E99F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F8A3754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234B5CE6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F328996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tilpuma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51ECD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B0B7A1C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25863A2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3F3010F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C9A07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32DE8DE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0.</w:t>
                  </w:r>
                </w:p>
              </w:tc>
            </w:tr>
            <w:tr w:rsidR="001B4F4C" w:rsidRPr="00AD1183" w14:paraId="54F1CAEA" w14:textId="77777777" w:rsidTr="006A1F26">
              <w:trPr>
                <w:trHeight w:val="60"/>
              </w:trPr>
              <w:tc>
                <w:tcPr>
                  <w:tcW w:w="4064" w:type="dxa"/>
                  <w:gridSpan w:val="3"/>
                </w:tcPr>
                <w:p w14:paraId="1D37ABA3" w14:textId="77777777" w:rsidR="001B4F4C" w:rsidRPr="007115A3" w:rsidRDefault="001B4F4C" w:rsidP="001B4F4C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C05C03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D96CA17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CD39685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C422EB5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0686AF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F69B281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08CAC2D5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B025ADB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caurplūdes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47A53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DB571CF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4DBD9C1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13DACDD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</w:t>
                  </w:r>
                  <w:r w:rsidRPr="006A1F26">
                    <w:rPr>
                      <w:sz w:val="22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D5568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E623652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1.</w:t>
                  </w:r>
                </w:p>
              </w:tc>
            </w:tr>
            <w:tr w:rsidR="001B4F4C" w:rsidRPr="00AD1183" w14:paraId="5EB5BF71" w14:textId="77777777" w:rsidTr="006A1F26">
              <w:tc>
                <w:tcPr>
                  <w:tcW w:w="4064" w:type="dxa"/>
                  <w:gridSpan w:val="3"/>
                </w:tcPr>
                <w:p w14:paraId="65A10D17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800F88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1E0CEFD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871A00A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A15A18E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AE3C370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ECD8D61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36AE678E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D7E3FF8" w14:textId="77777777" w:rsidR="001B4F4C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apsildāmās grīda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8F8D7" w14:textId="77777777" w:rsidR="001B4F4C" w:rsidRPr="006A1F26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91F31BD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C3ED36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3700A61" w14:textId="77777777" w:rsidR="001B4F4C" w:rsidRPr="006A1F26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B1C4E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889B9EC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2.</w:t>
                  </w:r>
                </w:p>
              </w:tc>
            </w:tr>
            <w:tr w:rsidR="001B4F4C" w:rsidRPr="00AD1183" w14:paraId="2923F06C" w14:textId="77777777" w:rsidTr="006A1F26">
              <w:tc>
                <w:tcPr>
                  <w:tcW w:w="4064" w:type="dxa"/>
                  <w:gridSpan w:val="3"/>
                </w:tcPr>
                <w:p w14:paraId="5BC77DB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2F9C9F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09834E3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A31B9FC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0B8EA5D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103C841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926309E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54740A2F" w14:textId="77777777" w:rsidTr="006A1F26">
              <w:trPr>
                <w:trHeight w:val="340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2CB1C99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lektriskā sau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10B8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42F3557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21E23EC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954DBFE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86F26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81CD069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3.</w:t>
                  </w:r>
                </w:p>
              </w:tc>
            </w:tr>
            <w:tr w:rsidR="001B4F4C" w:rsidRPr="00AD1183" w14:paraId="68008732" w14:textId="77777777" w:rsidTr="006A1F26">
              <w:tc>
                <w:tcPr>
                  <w:tcW w:w="4064" w:type="dxa"/>
                  <w:gridSpan w:val="3"/>
                </w:tcPr>
                <w:p w14:paraId="02B79634" w14:textId="77777777" w:rsidR="001B4F4C" w:rsidRPr="007115A3" w:rsidRDefault="001B4F4C" w:rsidP="001B4F4C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09F64C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13A9E4D" w14:textId="77777777" w:rsidR="001B4F4C" w:rsidRPr="007115A3" w:rsidRDefault="001B4F4C" w:rsidP="001B4F4C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D7AE8A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D4FB14F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5200FC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25FCA2DC" w14:textId="77777777" w:rsidR="001B4F4C" w:rsidRPr="007115A3" w:rsidRDefault="001B4F4C" w:rsidP="001B4F4C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127E87A1" w14:textId="77777777" w:rsidTr="00891D45">
              <w:trPr>
                <w:trHeight w:val="334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74F689F" w14:textId="6E2FFE3C" w:rsidR="00DD0FCB" w:rsidRPr="006A1F26" w:rsidRDefault="001B4F4C" w:rsidP="001B4F4C">
                  <w:pPr>
                    <w:ind w:left="142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elektriskais apkures katl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D8556" w14:textId="77777777" w:rsidR="001B4F4C" w:rsidRPr="006A1F26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0A10B88" w14:textId="77777777" w:rsidR="001B4F4C" w:rsidRPr="006A1F26" w:rsidRDefault="001B4F4C" w:rsidP="001B4F4C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6A1F26">
                    <w:rPr>
                      <w:sz w:val="16"/>
                      <w:lang w:val="lv-LV"/>
                    </w:rPr>
                    <w:t>|____|____|</w:t>
                  </w:r>
                  <w:r w:rsidRPr="006A1F26">
                    <w:rPr>
                      <w:sz w:val="22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D4451B3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0FF0C14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F431D" w14:textId="77777777" w:rsidR="001B4F4C" w:rsidRPr="006A1F26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43EA64C" w14:textId="77777777" w:rsidR="001B4F4C" w:rsidRPr="006A1F26" w:rsidRDefault="001B4F4C" w:rsidP="001B4F4C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4.</w:t>
                  </w:r>
                </w:p>
              </w:tc>
            </w:tr>
          </w:tbl>
          <w:p w14:paraId="1B25F30C" w14:textId="77777777" w:rsidR="006A1F26" w:rsidRPr="007E3BAE" w:rsidRDefault="006A1F26">
            <w:pPr>
              <w:rPr>
                <w:lang w:val="lv-LV"/>
              </w:rPr>
            </w:pPr>
          </w:p>
          <w:tbl>
            <w:tblPr>
              <w:tblW w:w="9794" w:type="dxa"/>
              <w:tblInd w:w="392" w:type="dxa"/>
              <w:tblLook w:val="0000" w:firstRow="0" w:lastRow="0" w:firstColumn="0" w:lastColumn="0" w:noHBand="0" w:noVBand="0"/>
            </w:tblPr>
            <w:tblGrid>
              <w:gridCol w:w="4064"/>
              <w:gridCol w:w="564"/>
              <w:gridCol w:w="1553"/>
              <w:gridCol w:w="1189"/>
              <w:gridCol w:w="1286"/>
              <w:gridCol w:w="564"/>
              <w:gridCol w:w="574"/>
            </w:tblGrid>
            <w:tr w:rsidR="00891D45" w:rsidRPr="00AD1183" w14:paraId="354A1EBA" w14:textId="77777777" w:rsidTr="00692EF4">
              <w:trPr>
                <w:trHeight w:val="334"/>
              </w:trPr>
              <w:tc>
                <w:tcPr>
                  <w:tcW w:w="4064" w:type="dxa"/>
                  <w:tcBorders>
                    <w:right w:val="single" w:sz="4" w:space="0" w:color="auto"/>
                  </w:tcBorders>
                  <w:vAlign w:val="center"/>
                </w:tcPr>
                <w:p w14:paraId="5FCC8420" w14:textId="76256BC5" w:rsidR="00891D45" w:rsidRPr="006A1F26" w:rsidRDefault="00891D45" w:rsidP="00891D45">
                  <w:pPr>
                    <w:ind w:left="142"/>
                    <w:rPr>
                      <w:sz w:val="22"/>
                      <w:lang w:val="lv-LV"/>
                    </w:rPr>
                  </w:pPr>
                  <w:r>
                    <w:rPr>
                      <w:sz w:val="22"/>
                      <w:lang w:val="lv-LV"/>
                    </w:rPr>
                    <w:t>citi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ADC5" w14:textId="77777777" w:rsidR="00891D45" w:rsidRPr="006A1F26" w:rsidRDefault="00891D45" w:rsidP="00891D45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tcBorders>
                    <w:left w:val="single" w:sz="4" w:space="0" w:color="auto"/>
                  </w:tcBorders>
                  <w:vAlign w:val="bottom"/>
                </w:tcPr>
                <w:p w14:paraId="431838DB" w14:textId="14A45D21" w:rsidR="00891D45" w:rsidRPr="006A1F26" w:rsidRDefault="00891D45" w:rsidP="00891D45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</w:p>
              </w:tc>
              <w:tc>
                <w:tcPr>
                  <w:tcW w:w="1189" w:type="dxa"/>
                  <w:vAlign w:val="bottom"/>
                </w:tcPr>
                <w:p w14:paraId="1349FEAE" w14:textId="77777777" w:rsidR="00891D45" w:rsidRPr="006A1F26" w:rsidRDefault="00891D45" w:rsidP="00891D45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  <w:vAlign w:val="bottom"/>
                </w:tcPr>
                <w:p w14:paraId="18BC19E0" w14:textId="77777777" w:rsidR="00891D45" w:rsidRPr="006A1F26" w:rsidRDefault="00891D45" w:rsidP="00891D45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976DA" w14:textId="77777777" w:rsidR="00891D45" w:rsidRPr="006A1F26" w:rsidRDefault="00891D45" w:rsidP="00891D45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E913FD1" w14:textId="013CCB94" w:rsidR="00891D45" w:rsidRPr="006A1F26" w:rsidRDefault="00891D45" w:rsidP="00891D45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  <w:r w:rsidRPr="006A1F26">
                    <w:rPr>
                      <w:sz w:val="22"/>
                      <w:lang w:val="lv-LV"/>
                    </w:rPr>
                    <w:t>2</w:t>
                  </w:r>
                  <w:r>
                    <w:rPr>
                      <w:sz w:val="22"/>
                      <w:lang w:val="lv-LV"/>
                    </w:rPr>
                    <w:t>5</w:t>
                  </w:r>
                  <w:r w:rsidRPr="006A1F26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</w:tbl>
          <w:p w14:paraId="19E9D8BF" w14:textId="77777777" w:rsidR="006A1F26" w:rsidRPr="007E3BAE" w:rsidRDefault="006A1F26">
            <w:pPr>
              <w:rPr>
                <w:lang w:val="lv-LV"/>
              </w:rPr>
            </w:pPr>
          </w:p>
          <w:p w14:paraId="3B2CD281" w14:textId="77777777" w:rsidR="001B4F4C" w:rsidRPr="007115A3" w:rsidRDefault="001B4F4C" w:rsidP="006A1F26">
            <w:pPr>
              <w:pStyle w:val="Caption"/>
              <w:spacing w:before="60" w:after="120"/>
              <w:ind w:left="142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5.2. Vai Jūsu mājsaimniecība izmanto siltuma sūkni sava mājokļa energoapgādei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1B4F4C" w:rsidRPr="00AD1183" w14:paraId="1BBAA7EA" w14:textId="77777777" w:rsidTr="001B4F4C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9484C4" w14:textId="77777777" w:rsidR="001B4F4C" w:rsidRPr="007115A3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62E3D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5D18CE99" w14:textId="77777777" w:rsidR="001B4F4C" w:rsidRPr="007115A3" w:rsidRDefault="001B4F4C" w:rsidP="001B4F4C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</w:t>
                  </w:r>
                  <w:r w:rsidRPr="007115A3">
                    <w:rPr>
                      <w:sz w:val="16"/>
                      <w:lang w:val="lv-LV"/>
                    </w:rPr>
                    <w:t>|____|____|</w:t>
                  </w:r>
                  <w:r w:rsidRPr="007115A3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</w:tr>
            <w:tr w:rsidR="001B4F4C" w:rsidRPr="00AD1183" w14:paraId="29693D91" w14:textId="77777777" w:rsidTr="001B4F4C">
              <w:trPr>
                <w:cantSplit/>
                <w:trHeight w:val="74"/>
              </w:trPr>
              <w:tc>
                <w:tcPr>
                  <w:tcW w:w="1417" w:type="dxa"/>
                </w:tcPr>
                <w:p w14:paraId="62C877CC" w14:textId="77777777" w:rsidR="001B4F4C" w:rsidRPr="007115A3" w:rsidRDefault="001B4F4C" w:rsidP="001B4F4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FA8CB5D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98E8B19" w14:textId="77777777" w:rsidR="001B4F4C" w:rsidRPr="007115A3" w:rsidRDefault="001B4F4C" w:rsidP="001B4F4C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7C7B0F87" w14:textId="77777777" w:rsidR="001B4F4C" w:rsidRPr="007115A3" w:rsidRDefault="001B4F4C" w:rsidP="001B4F4C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180F98E5" w14:textId="77777777" w:rsidR="001B4F4C" w:rsidRPr="007115A3" w:rsidRDefault="001B4F4C" w:rsidP="001B4F4C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0911BBBC" w14:textId="77777777" w:rsidTr="001B4F4C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56BBC3E" w14:textId="77777777" w:rsidR="001B4F4C" w:rsidRPr="007115A3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2164D3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0925C560" w14:textId="77777777" w:rsidR="001B4F4C" w:rsidRPr="007115A3" w:rsidRDefault="009B6A4C" w:rsidP="001B4F4C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="001B4F4C"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16. 1.</w:t>
                  </w:r>
                </w:p>
              </w:tc>
            </w:tr>
          </w:tbl>
          <w:p w14:paraId="085BD632" w14:textId="77777777" w:rsidR="001B4F4C" w:rsidRPr="007115A3" w:rsidRDefault="001B4F4C" w:rsidP="001B4F4C">
            <w:pPr>
              <w:pStyle w:val="Caption"/>
              <w:spacing w:before="160" w:after="120"/>
              <w:ind w:left="142"/>
              <w:rPr>
                <w:b w:val="0"/>
                <w:bCs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5.3. Kurā laika periodā Jūsu mājsaimniecība izmanto siltuma sūkni?</w:t>
            </w:r>
            <w:r w:rsidRPr="007115A3">
              <w:rPr>
                <w:b w:val="0"/>
                <w:bCs w:val="0"/>
                <w:i w:val="0"/>
                <w:iCs w:val="0"/>
                <w:lang w:val="lv-LV"/>
              </w:rPr>
              <w:t xml:space="preserve">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5"/>
              <w:gridCol w:w="567"/>
              <w:gridCol w:w="1985"/>
              <w:gridCol w:w="471"/>
            </w:tblGrid>
            <w:tr w:rsidR="001B4F4C" w:rsidRPr="00AD1183" w14:paraId="3F6D11F4" w14:textId="77777777" w:rsidTr="001B4F4C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4634E6CC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 xml:space="preserve">apkures sezonā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0782" w14:textId="77777777" w:rsidR="001B4F4C" w:rsidRPr="007115A3" w:rsidRDefault="001B4F4C" w:rsidP="001B4F4C">
                  <w:pPr>
                    <w:ind w:left="142" w:firstLine="675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3537F98B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1B4F4C" w:rsidRPr="00AD1183" w14:paraId="75A2944C" w14:textId="77777777" w:rsidTr="001B4F4C">
              <w:trPr>
                <w:gridAfter w:val="1"/>
                <w:wAfter w:w="471" w:type="dxa"/>
                <w:trHeight w:val="70"/>
              </w:trPr>
              <w:tc>
                <w:tcPr>
                  <w:tcW w:w="1985" w:type="dxa"/>
                </w:tcPr>
                <w:p w14:paraId="565689EB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F5D2C3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01A36D3E" w14:textId="77777777" w:rsidR="001B4F4C" w:rsidRPr="007115A3" w:rsidRDefault="001B4F4C" w:rsidP="001B4F4C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5C92DF72" w14:textId="77777777" w:rsidTr="001B4F4C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79203153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visu gad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4359" w14:textId="77777777" w:rsidR="001B4F4C" w:rsidRPr="007115A3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28519376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</w:tbl>
          <w:p w14:paraId="0993007E" w14:textId="77777777" w:rsidR="001B4F4C" w:rsidRPr="007115A3" w:rsidRDefault="001B4F4C" w:rsidP="001B4F4C">
            <w:pPr>
              <w:pStyle w:val="Caption"/>
              <w:spacing w:before="160"/>
              <w:ind w:left="142"/>
              <w:rPr>
                <w:b w:val="0"/>
                <w:bCs w:val="0"/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5.4. Kādas iekārtas patērē siltumenerģiju no siltuma sūkņa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1B4F4C" w:rsidRPr="00AD1183" w14:paraId="292BBCE4" w14:textId="77777777" w:rsidTr="001B4F4C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6786A0B6" w14:textId="77777777" w:rsidR="001B4F4C" w:rsidRPr="007115A3" w:rsidRDefault="001B4F4C" w:rsidP="001B4F4C">
                  <w:pPr>
                    <w:ind w:left="142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 xml:space="preserve"> (atzīmējiet visus iespējamos varian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05623" w14:textId="77777777" w:rsidR="001B4F4C" w:rsidRPr="007115A3" w:rsidRDefault="001B4F4C" w:rsidP="001B4F4C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7D854564" w14:textId="77777777" w:rsidR="001B4F4C" w:rsidRPr="007115A3" w:rsidRDefault="001B4F4C" w:rsidP="001B4F4C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7CC414DF" w14:textId="77777777" w:rsidR="001B4F4C" w:rsidRPr="007115A3" w:rsidRDefault="001B4F4C" w:rsidP="001B4F4C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09619F7C" w14:textId="77777777" w:rsidR="001B4F4C" w:rsidRPr="007115A3" w:rsidRDefault="001B4F4C" w:rsidP="001B4F4C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12FFDE4" w14:textId="77777777" w:rsidR="001B4F4C" w:rsidRPr="007115A3" w:rsidRDefault="001B4F4C" w:rsidP="001B4F4C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nē</w:t>
                  </w:r>
                </w:p>
              </w:tc>
            </w:tr>
            <w:tr w:rsidR="001B4F4C" w:rsidRPr="00AD1183" w14:paraId="40E5F557" w14:textId="77777777" w:rsidTr="001B4F4C">
              <w:tc>
                <w:tcPr>
                  <w:tcW w:w="5102" w:type="dxa"/>
                  <w:gridSpan w:val="5"/>
                </w:tcPr>
                <w:p w14:paraId="0DFA3EFD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44F2BD0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7C50C016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07406FD6" w14:textId="77777777" w:rsidTr="001B4F4C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5101F36E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A138" w14:textId="77777777" w:rsidR="001B4F4C" w:rsidRPr="007115A3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9CE84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46A62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2AB1EF92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1B4F4C" w:rsidRPr="00AD1183" w14:paraId="0ACBB549" w14:textId="77777777" w:rsidTr="001B4F4C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4E0F1645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63161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B3127B0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CC4F6B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240FBCD3" w14:textId="77777777" w:rsidR="001B4F4C" w:rsidRPr="007115A3" w:rsidRDefault="001B4F4C" w:rsidP="001B4F4C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2D613932" w14:textId="77777777" w:rsidTr="001B4F4C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43F661B3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r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EE1FF" w14:textId="77777777" w:rsidR="001B4F4C" w:rsidRPr="007115A3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00E8E5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A3A9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22DA57A6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1B4F4C" w:rsidRPr="00AD1183" w14:paraId="127F6F40" w14:textId="77777777" w:rsidTr="001B4F4C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5DC0E5B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F6EB5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E6F1B0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2E845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22257829" w14:textId="77777777" w:rsidR="001B4F4C" w:rsidRPr="007115A3" w:rsidRDefault="001B4F4C" w:rsidP="001B4F4C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64B5EF34" w14:textId="77777777" w:rsidTr="001B4F4C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DDBA020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B61B" w14:textId="77777777" w:rsidR="001B4F4C" w:rsidRPr="007115A3" w:rsidRDefault="001B4F4C" w:rsidP="001B4F4C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8F26B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A6B9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5570D55B" w14:textId="77777777" w:rsidR="001B4F4C" w:rsidRPr="007115A3" w:rsidRDefault="001B4F4C" w:rsidP="001B4F4C">
                  <w:pPr>
                    <w:ind w:left="34"/>
                    <w:rPr>
                      <w:sz w:val="6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</w:tbl>
          <w:p w14:paraId="32A6945A" w14:textId="77777777" w:rsidR="001B4F4C" w:rsidRPr="007115A3" w:rsidRDefault="001B4F4C" w:rsidP="001B4F4C">
            <w:pPr>
              <w:pStyle w:val="Caption"/>
              <w:spacing w:before="160"/>
              <w:ind w:left="142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5.5. Kāda veida siltuma sūknis tiek izmantots Jūsu mājsaimniecībā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2126"/>
              <w:gridCol w:w="567"/>
              <w:gridCol w:w="2268"/>
            </w:tblGrid>
            <w:tr w:rsidR="001B4F4C" w:rsidRPr="00AD1183" w14:paraId="3549AA53" w14:textId="77777777" w:rsidTr="001B4F4C">
              <w:trPr>
                <w:trHeight w:val="60"/>
              </w:trPr>
              <w:tc>
                <w:tcPr>
                  <w:tcW w:w="2126" w:type="dxa"/>
                </w:tcPr>
                <w:p w14:paraId="3B962134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849FEF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3FF857B6" w14:textId="77777777" w:rsidR="001B4F4C" w:rsidRPr="007115A3" w:rsidRDefault="001B4F4C" w:rsidP="001B4F4C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5D63BFCD" w14:textId="77777777" w:rsidTr="001B4F4C">
              <w:trPr>
                <w:trHeight w:val="126"/>
              </w:trPr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6617F762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zem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A6483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26EBD5F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1B4F4C" w:rsidRPr="00AD1183" w14:paraId="30C5C964" w14:textId="77777777" w:rsidTr="001B4F4C">
              <w:trPr>
                <w:trHeight w:val="70"/>
              </w:trPr>
              <w:tc>
                <w:tcPr>
                  <w:tcW w:w="2126" w:type="dxa"/>
                </w:tcPr>
                <w:p w14:paraId="56C1F097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937B7E1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19962994" w14:textId="77777777" w:rsidR="001B4F4C" w:rsidRPr="007115A3" w:rsidRDefault="001B4F4C" w:rsidP="001B4F4C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51B16ED0" w14:textId="77777777" w:rsidTr="001B4F4C">
              <w:trPr>
                <w:trHeight w:val="126"/>
              </w:trPr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2ECBC4C4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ūde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858F6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489B354" w14:textId="77777777" w:rsidR="001B4F4C" w:rsidRPr="007115A3" w:rsidRDefault="001B4F4C" w:rsidP="001B4F4C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1B4F4C" w:rsidRPr="00AD1183" w14:paraId="667C74EC" w14:textId="77777777" w:rsidTr="001B4F4C">
              <w:trPr>
                <w:trHeight w:val="60"/>
              </w:trPr>
              <w:tc>
                <w:tcPr>
                  <w:tcW w:w="2126" w:type="dxa"/>
                </w:tcPr>
                <w:p w14:paraId="1EF4FE7A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D34ACA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3FE8F143" w14:textId="77777777" w:rsidR="001B4F4C" w:rsidRPr="007115A3" w:rsidRDefault="001B4F4C" w:rsidP="001B4F4C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B4F4C" w:rsidRPr="00AD1183" w14:paraId="35A047B4" w14:textId="77777777" w:rsidTr="001B4F4C">
              <w:trPr>
                <w:trHeight w:val="126"/>
              </w:trPr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F9E7CEA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  <w:r w:rsidRPr="007115A3">
                    <w:rPr>
                      <w:color w:val="000000"/>
                      <w:sz w:val="22"/>
                      <w:szCs w:val="24"/>
                      <w:lang w:val="lv-LV"/>
                    </w:rPr>
                    <w:t>gais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B0E87" w14:textId="77777777" w:rsidR="001B4F4C" w:rsidRPr="007115A3" w:rsidRDefault="001B4F4C" w:rsidP="001B4F4C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4D90BA4" w14:textId="77777777" w:rsidR="001B4F4C" w:rsidRPr="007115A3" w:rsidRDefault="001B4F4C" w:rsidP="001B4F4C">
                  <w:pPr>
                    <w:ind w:left="34"/>
                    <w:rPr>
                      <w:sz w:val="6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</w:tbl>
          <w:p w14:paraId="60EB95E9" w14:textId="77777777" w:rsidR="001B4F4C" w:rsidRPr="007115A3" w:rsidRDefault="001B4F4C" w:rsidP="001B4F4C">
            <w:pPr>
              <w:pStyle w:val="Caption"/>
              <w:tabs>
                <w:tab w:val="left" w:pos="4962"/>
              </w:tabs>
              <w:spacing w:before="160"/>
              <w:ind w:left="142"/>
              <w:rPr>
                <w:bCs w:val="0"/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5.6. Kāda ir siltuma sūkņa uzstādītā jauda?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 </w:t>
            </w:r>
            <w:r w:rsidR="00A6112F" w:rsidRPr="007115A3">
              <w:rPr>
                <w:i w:val="0"/>
                <w:iCs w:val="0"/>
                <w:lang w:val="lv-LV"/>
              </w:rPr>
              <w:t xml:space="preserve"> </w:t>
            </w:r>
            <w:r w:rsidRPr="007115A3">
              <w:rPr>
                <w:b w:val="0"/>
                <w:sz w:val="16"/>
                <w:lang w:val="lv-LV"/>
              </w:rPr>
              <w:t>|____|____|____|</w:t>
            </w:r>
            <w:r w:rsidRPr="007115A3">
              <w:rPr>
                <w:bCs w:val="0"/>
                <w:i w:val="0"/>
                <w:iCs w:val="0"/>
                <w:lang w:val="lv-LV"/>
              </w:rPr>
              <w:t xml:space="preserve"> kW</w:t>
            </w:r>
          </w:p>
          <w:p w14:paraId="48E2FD76" w14:textId="77777777" w:rsidR="001B4F4C" w:rsidRPr="007115A3" w:rsidRDefault="001B4F4C" w:rsidP="001B4F4C">
            <w:pPr>
              <w:spacing w:before="160"/>
              <w:ind w:left="142"/>
              <w:rPr>
                <w:b/>
                <w:sz w:val="8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5.7. Cik kilovatstundas siltumenerģijas siltuma sūknis saražoja 2015.</w:t>
            </w:r>
            <w:r w:rsidR="00EE036D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="006A1F26">
              <w:rPr>
                <w:b/>
                <w:sz w:val="22"/>
                <w:lang w:val="lv-LV"/>
              </w:rPr>
              <w:t xml:space="preserve">     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</w:p>
          <w:p w14:paraId="47226E56" w14:textId="77777777" w:rsidR="001B4F4C" w:rsidRPr="007115A3" w:rsidRDefault="001B4F4C" w:rsidP="006A1F26">
            <w:pPr>
              <w:pStyle w:val="Caption"/>
              <w:spacing w:before="160"/>
              <w:ind w:left="629" w:hanging="487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lang w:val="lv-LV"/>
              </w:rPr>
              <w:t xml:space="preserve">15.8. </w:t>
            </w:r>
            <w:r w:rsidRPr="007115A3">
              <w:rPr>
                <w:i w:val="0"/>
                <w:iCs w:val="0"/>
                <w:lang w:val="lv-LV"/>
              </w:rPr>
              <w:t>Vai Jūsu mājsaimniecība siltuma sūkņa saražoto siltum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1B4F4C" w:rsidRPr="00AD1183" w14:paraId="46F66C0C" w14:textId="77777777" w:rsidTr="001B4F4C">
              <w:tc>
                <w:tcPr>
                  <w:tcW w:w="3261" w:type="dxa"/>
                  <w:gridSpan w:val="3"/>
                </w:tcPr>
                <w:p w14:paraId="0EEFA440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A7CD7E9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4273C303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6E0D1ADC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7CC62C9" w14:textId="77777777" w:rsidR="001B4F4C" w:rsidRPr="007115A3" w:rsidRDefault="001B4F4C" w:rsidP="001B4F4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B4F4C" w:rsidRPr="007115A3" w14:paraId="04D59FEE" w14:textId="77777777" w:rsidTr="001B4F4C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69BD695" w14:textId="77777777" w:rsidR="001B4F4C" w:rsidRPr="007115A3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84043E" w14:textId="77777777" w:rsidR="001B4F4C" w:rsidRPr="007115A3" w:rsidRDefault="001B4F4C" w:rsidP="001B4F4C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AA3B0F1" w14:textId="77777777" w:rsidR="001B4F4C" w:rsidRPr="007115A3" w:rsidRDefault="001B4F4C" w:rsidP="001B4F4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7CF0A" w14:textId="77777777" w:rsidR="001B4F4C" w:rsidRPr="007115A3" w:rsidRDefault="001B4F4C" w:rsidP="001B4F4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05E8308" w14:textId="77777777" w:rsidR="00A6112F" w:rsidRPr="007115A3" w:rsidRDefault="00A6112F" w:rsidP="001B4F4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12650EA8" w14:textId="77777777" w:rsidR="00074F3D" w:rsidRPr="006A1F26" w:rsidRDefault="00074F3D">
            <w:pPr>
              <w:spacing w:after="60"/>
              <w:rPr>
                <w:b/>
                <w:lang w:val="lv-LV"/>
              </w:rPr>
            </w:pPr>
          </w:p>
        </w:tc>
      </w:tr>
    </w:tbl>
    <w:p w14:paraId="187FABFE" w14:textId="77777777" w:rsidR="00051333" w:rsidRPr="007115A3" w:rsidRDefault="00051333">
      <w:pPr>
        <w:pStyle w:val="question"/>
        <w:rPr>
          <w:sz w:val="20"/>
          <w:lang w:val="lv-LV"/>
        </w:rPr>
      </w:pPr>
    </w:p>
    <w:p w14:paraId="5EEAB774" w14:textId="77777777" w:rsidR="00421E91" w:rsidRDefault="00421E91">
      <w:r>
        <w:rPr>
          <w:b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6112F" w:rsidRPr="007115A3" w14:paraId="7AD3EE18" w14:textId="77777777" w:rsidTr="006A1F26">
        <w:trPr>
          <w:trHeight w:val="356"/>
        </w:trPr>
        <w:tc>
          <w:tcPr>
            <w:tcW w:w="10458" w:type="dxa"/>
            <w:shd w:val="pct10" w:color="auto" w:fill="auto"/>
            <w:vAlign w:val="center"/>
          </w:tcPr>
          <w:p w14:paraId="74F5EECF" w14:textId="62D9F722" w:rsidR="00A6112F" w:rsidRPr="007115A3" w:rsidRDefault="00A6112F" w:rsidP="00A6112F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lastRenderedPageBreak/>
              <w:br w:type="page"/>
              <w:t>Alternatīvās energotehnoloģijas</w:t>
            </w:r>
          </w:p>
          <w:p w14:paraId="19D77C9A" w14:textId="77777777" w:rsidR="00A6112F" w:rsidRPr="007115A3" w:rsidRDefault="00A6112F" w:rsidP="00A6112F">
            <w:pPr>
              <w:pStyle w:val="question"/>
              <w:spacing w:before="120"/>
              <w:rPr>
                <w:lang w:val="lv-LV"/>
              </w:rPr>
            </w:pPr>
            <w:r w:rsidRPr="007115A3">
              <w:rPr>
                <w:lang w:val="lv-LV"/>
              </w:rPr>
              <w:t>16. Saules kolektori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6112F" w:rsidRPr="007115A3" w14:paraId="4F564CD3" w14:textId="77777777" w:rsidTr="00421E91">
        <w:trPr>
          <w:trHeight w:val="3658"/>
        </w:trPr>
        <w:tc>
          <w:tcPr>
            <w:tcW w:w="10704" w:type="dxa"/>
          </w:tcPr>
          <w:p w14:paraId="5CBB89E5" w14:textId="77777777" w:rsidR="00834B95" w:rsidRPr="007115A3" w:rsidRDefault="00834B95" w:rsidP="00834B95">
            <w:pPr>
              <w:pStyle w:val="Caption"/>
              <w:spacing w:before="160" w:after="120"/>
              <w:ind w:left="0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6.1. Vai Jūsu mājsaimniecība izmanto saules kolektorus</w:t>
            </w:r>
            <w:r w:rsidRPr="007115A3">
              <w:rPr>
                <w:b w:val="0"/>
                <w:bCs w:val="0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sava mājokļa energoapgādei</w:t>
            </w:r>
            <w:r w:rsidR="00CF481B" w:rsidRPr="007115A3">
              <w:rPr>
                <w:i w:val="0"/>
                <w:iCs w:val="0"/>
                <w:lang w:val="lv-LV"/>
              </w:rPr>
              <w:t xml:space="preserve"> un kāds ir to vecums</w:t>
            </w:r>
            <w:r w:rsidRPr="007115A3">
              <w:rPr>
                <w:i w:val="0"/>
                <w:iCs w:val="0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834B95" w:rsidRPr="00AD1183" w14:paraId="63835384" w14:textId="77777777" w:rsidTr="00834B95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1A604A3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CB103" w14:textId="77777777" w:rsidR="00834B95" w:rsidRPr="007115A3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76EFAB16" w14:textId="77777777" w:rsidR="00834B95" w:rsidRPr="007115A3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sz w:val="16"/>
                      <w:lang w:val="lv-LV"/>
                    </w:rPr>
                    <w:t>|____|____|</w:t>
                  </w:r>
                  <w:r w:rsidRPr="007115A3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</w:tr>
            <w:tr w:rsidR="00834B95" w:rsidRPr="00AD1183" w14:paraId="0E84493C" w14:textId="77777777" w:rsidTr="00834B95">
              <w:trPr>
                <w:cantSplit/>
                <w:trHeight w:val="74"/>
              </w:trPr>
              <w:tc>
                <w:tcPr>
                  <w:tcW w:w="1417" w:type="dxa"/>
                </w:tcPr>
                <w:p w14:paraId="4027D7C7" w14:textId="77777777" w:rsidR="00834B95" w:rsidRPr="007115A3" w:rsidRDefault="00834B95" w:rsidP="00834B9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38DCB8D" w14:textId="77777777" w:rsidR="00834B95" w:rsidRPr="007115A3" w:rsidRDefault="00834B95" w:rsidP="00834B9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01C6CD66" w14:textId="77777777" w:rsidR="00834B95" w:rsidRPr="007115A3" w:rsidRDefault="00834B95" w:rsidP="00834B9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42C2681E" w14:textId="77777777" w:rsidR="00834B95" w:rsidRPr="007115A3" w:rsidRDefault="00834B95" w:rsidP="00834B9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37212B3B" w14:textId="77777777" w:rsidR="00834B95" w:rsidRPr="007115A3" w:rsidRDefault="00834B95" w:rsidP="00834B9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834B95" w:rsidRPr="00AD1183" w14:paraId="0356ED2A" w14:textId="77777777" w:rsidTr="00834B95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3FA2B43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5A601D" w14:textId="77777777" w:rsidR="00834B95" w:rsidRPr="007115A3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392609E8" w14:textId="77777777" w:rsidR="00834B95" w:rsidRPr="007115A3" w:rsidRDefault="00834B95" w:rsidP="00834B95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="009B6A4C" w:rsidRPr="007115A3">
                    <w:rPr>
                      <w:b/>
                      <w:sz w:val="22"/>
                      <w:lang w:val="lv-LV"/>
                    </w:rPr>
                    <w:t xml:space="preserve">   17.1.</w:t>
                  </w:r>
                </w:p>
              </w:tc>
            </w:tr>
          </w:tbl>
          <w:p w14:paraId="38D51C9B" w14:textId="77777777" w:rsidR="00A6112F" w:rsidRPr="007115A3" w:rsidRDefault="00A6112F" w:rsidP="006A1F26">
            <w:pPr>
              <w:pStyle w:val="Caption"/>
              <w:tabs>
                <w:tab w:val="left" w:pos="4962"/>
              </w:tabs>
              <w:spacing w:before="240"/>
              <w:ind w:left="0"/>
              <w:rPr>
                <w:bCs w:val="0"/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6.2. Kāda ir saules kolektoru</w:t>
            </w:r>
            <w:r w:rsidRPr="007115A3">
              <w:rPr>
                <w:color w:val="000000"/>
                <w:szCs w:val="24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jauda?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r w:rsidRPr="007115A3">
              <w:rPr>
                <w:b w:val="0"/>
                <w:sz w:val="16"/>
                <w:lang w:val="lv-LV"/>
              </w:rPr>
              <w:t>|____|____|____|</w:t>
            </w:r>
            <w:r w:rsidRPr="007115A3">
              <w:rPr>
                <w:bCs w:val="0"/>
                <w:i w:val="0"/>
                <w:iCs w:val="0"/>
                <w:lang w:val="lv-LV"/>
              </w:rPr>
              <w:t xml:space="preserve"> kW</w:t>
            </w:r>
          </w:p>
          <w:p w14:paraId="62B73090" w14:textId="77777777" w:rsidR="00A6112F" w:rsidRPr="007115A3" w:rsidRDefault="00A6112F" w:rsidP="006A1F26">
            <w:pPr>
              <w:pStyle w:val="Caption"/>
              <w:tabs>
                <w:tab w:val="left" w:pos="4962"/>
              </w:tabs>
              <w:spacing w:before="24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6.3. Kāda ir saules kolektoru platība?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r w:rsidRPr="007115A3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7115A3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7115A3">
              <w:rPr>
                <w:i w:val="0"/>
                <w:iCs w:val="0"/>
                <w:lang w:val="lv-LV"/>
              </w:rPr>
              <w:t>m</w:t>
            </w:r>
            <w:r w:rsidRPr="007115A3">
              <w:rPr>
                <w:i w:val="0"/>
                <w:iCs w:val="0"/>
                <w:vertAlign w:val="superscript"/>
                <w:lang w:val="lv-LV"/>
              </w:rPr>
              <w:t>2</w:t>
            </w:r>
          </w:p>
          <w:p w14:paraId="28CEDE61" w14:textId="77777777" w:rsidR="00A6112F" w:rsidRPr="007115A3" w:rsidRDefault="00A6112F" w:rsidP="00A6112F">
            <w:pPr>
              <w:spacing w:before="160"/>
              <w:rPr>
                <w:b/>
                <w:sz w:val="8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6.4. Cik kilovatstundas siltumenerģijas saules kolektori saražoja 2015.</w:t>
            </w:r>
            <w:r w:rsidR="00E80CE1" w:rsidRPr="007115A3">
              <w:rPr>
                <w:b/>
                <w:sz w:val="22"/>
                <w:lang w:val="lv-LV"/>
              </w:rPr>
              <w:t xml:space="preserve"> 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="006A1F26">
              <w:rPr>
                <w:b/>
                <w:sz w:val="22"/>
                <w:lang w:val="lv-LV"/>
              </w:rPr>
              <w:t xml:space="preserve">      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  <w:r w:rsidRPr="007115A3">
              <w:rPr>
                <w:sz w:val="16"/>
                <w:lang w:val="lv-LV"/>
              </w:rPr>
              <w:t xml:space="preserve">                        </w:t>
            </w:r>
          </w:p>
          <w:p w14:paraId="2335EF74" w14:textId="77777777" w:rsidR="00A6112F" w:rsidRPr="007115A3" w:rsidRDefault="00A6112F" w:rsidP="006A1F26">
            <w:pPr>
              <w:pStyle w:val="Caption"/>
              <w:spacing w:before="160"/>
              <w:ind w:left="503" w:hanging="503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lang w:val="lv-LV"/>
              </w:rPr>
              <w:t xml:space="preserve">16.5. </w:t>
            </w:r>
            <w:r w:rsidRPr="007115A3">
              <w:rPr>
                <w:i w:val="0"/>
                <w:iCs w:val="0"/>
                <w:lang w:val="lv-LV"/>
              </w:rPr>
              <w:t>Vai Jūsu mājsaimniecība saules kolektoru saražoto siltum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A6112F" w:rsidRPr="00AD1183" w14:paraId="3D257660" w14:textId="77777777" w:rsidTr="00A6112F">
              <w:tc>
                <w:tcPr>
                  <w:tcW w:w="3261" w:type="dxa"/>
                  <w:gridSpan w:val="3"/>
                </w:tcPr>
                <w:p w14:paraId="6730022A" w14:textId="77777777" w:rsidR="00A6112F" w:rsidRPr="007115A3" w:rsidRDefault="00A6112F" w:rsidP="00A6112F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CFFAF9" w14:textId="77777777" w:rsidR="00A6112F" w:rsidRPr="007115A3" w:rsidRDefault="00A6112F" w:rsidP="00A6112F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40DBE3A5" w14:textId="77777777" w:rsidR="00A6112F" w:rsidRPr="007115A3" w:rsidRDefault="00A6112F" w:rsidP="00A6112F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4EB90BD4" w14:textId="77777777" w:rsidR="00A6112F" w:rsidRPr="007115A3" w:rsidRDefault="00A6112F" w:rsidP="00A6112F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C07AA85" w14:textId="77777777" w:rsidR="00A6112F" w:rsidRPr="007115A3" w:rsidRDefault="00A6112F" w:rsidP="00A6112F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6112F" w:rsidRPr="007115A3" w14:paraId="5E1FDD60" w14:textId="77777777" w:rsidTr="00A6112F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13B1458" w14:textId="77777777" w:rsidR="00A6112F" w:rsidRPr="007115A3" w:rsidRDefault="00A6112F" w:rsidP="00A6112F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885B25" w14:textId="77777777" w:rsidR="00A6112F" w:rsidRPr="007115A3" w:rsidRDefault="00A6112F" w:rsidP="00A6112F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341D78DA" w14:textId="77777777" w:rsidR="00A6112F" w:rsidRPr="007115A3" w:rsidRDefault="00A6112F" w:rsidP="00A6112F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217F0" w14:textId="77777777" w:rsidR="00A6112F" w:rsidRPr="007115A3" w:rsidRDefault="00A6112F" w:rsidP="00A6112F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704D3CBC" w14:textId="77777777" w:rsidR="00A6112F" w:rsidRPr="007115A3" w:rsidRDefault="00A6112F" w:rsidP="00A6112F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077C8711" w14:textId="77777777" w:rsidR="00A6112F" w:rsidRPr="007115A3" w:rsidRDefault="00A6112F">
            <w:pPr>
              <w:pStyle w:val="question"/>
              <w:rPr>
                <w:lang w:val="lv-LV"/>
              </w:rPr>
            </w:pPr>
          </w:p>
        </w:tc>
      </w:tr>
    </w:tbl>
    <w:p w14:paraId="3CCE1697" w14:textId="77777777" w:rsidR="00347BCF" w:rsidRPr="007115A3" w:rsidRDefault="00347BCF" w:rsidP="00347BCF">
      <w:pPr>
        <w:rPr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704"/>
      </w:tblGrid>
      <w:tr w:rsidR="00E12A8F" w:rsidRPr="007115A3" w14:paraId="08793EBF" w14:textId="77777777" w:rsidTr="00165131">
        <w:trPr>
          <w:trHeight w:val="356"/>
        </w:trPr>
        <w:tc>
          <w:tcPr>
            <w:tcW w:w="10705" w:type="dxa"/>
            <w:shd w:val="pct10" w:color="auto" w:fill="auto"/>
            <w:vAlign w:val="center"/>
          </w:tcPr>
          <w:p w14:paraId="494573D3" w14:textId="77777777" w:rsidR="00E12A8F" w:rsidRPr="007115A3" w:rsidRDefault="00E12A8F" w:rsidP="00E12A8F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t>17. Saules baterijas</w:t>
            </w:r>
          </w:p>
        </w:tc>
      </w:tr>
    </w:tbl>
    <w:p w14:paraId="2E68D7BD" w14:textId="77777777" w:rsidR="00E12A8F" w:rsidRPr="006A1F26" w:rsidRDefault="00E12A8F" w:rsidP="00834B95">
      <w:pPr>
        <w:pStyle w:val="question"/>
        <w:rPr>
          <w:sz w:val="10"/>
          <w:szCs w:val="1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E12A8F" w:rsidRPr="007115A3" w14:paraId="2F65A9BC" w14:textId="77777777" w:rsidTr="006A1F26">
        <w:trPr>
          <w:trHeight w:val="1535"/>
        </w:trPr>
        <w:tc>
          <w:tcPr>
            <w:tcW w:w="10705" w:type="dxa"/>
          </w:tcPr>
          <w:p w14:paraId="072949E7" w14:textId="77777777" w:rsidR="00834B95" w:rsidRPr="007115A3" w:rsidRDefault="00834B95" w:rsidP="00834B95">
            <w:pPr>
              <w:pStyle w:val="Caption"/>
              <w:spacing w:before="120" w:after="120"/>
              <w:ind w:left="0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7.1. Vai Jūsu mājsaimniecība izmanto saules baterijas</w:t>
            </w:r>
            <w:r w:rsidRPr="007115A3">
              <w:rPr>
                <w:b w:val="0"/>
                <w:bCs w:val="0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sava mājokļa energoapgādei</w:t>
            </w:r>
            <w:r w:rsidR="00CF481B" w:rsidRPr="007115A3">
              <w:rPr>
                <w:i w:val="0"/>
                <w:iCs w:val="0"/>
                <w:lang w:val="lv-LV"/>
              </w:rPr>
              <w:t xml:space="preserve"> un kāds ir to vecums</w:t>
            </w:r>
            <w:r w:rsidRPr="007115A3">
              <w:rPr>
                <w:i w:val="0"/>
                <w:iCs w:val="0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834B95" w:rsidRPr="00F03F4C" w14:paraId="18E71A02" w14:textId="77777777" w:rsidTr="00834B95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604C708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6CE1" w14:textId="77777777" w:rsidR="00834B95" w:rsidRPr="007115A3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11E1A798" w14:textId="77777777" w:rsidR="00834B95" w:rsidRPr="007115A3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sz w:val="16"/>
                      <w:lang w:val="lv-LV"/>
                    </w:rPr>
                    <w:t>|____|____|</w:t>
                  </w:r>
                  <w:r w:rsidRPr="007115A3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</w:tr>
            <w:tr w:rsidR="00834B95" w:rsidRPr="00F03F4C" w14:paraId="476DF8A0" w14:textId="77777777" w:rsidTr="00834B95">
              <w:trPr>
                <w:cantSplit/>
                <w:trHeight w:val="74"/>
              </w:trPr>
              <w:tc>
                <w:tcPr>
                  <w:tcW w:w="1417" w:type="dxa"/>
                </w:tcPr>
                <w:p w14:paraId="74DD8382" w14:textId="77777777" w:rsidR="00834B95" w:rsidRPr="007115A3" w:rsidRDefault="00834B95" w:rsidP="00834B9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10B08AF" w14:textId="77777777" w:rsidR="00834B95" w:rsidRPr="007115A3" w:rsidRDefault="00834B95" w:rsidP="00834B9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F592885" w14:textId="77777777" w:rsidR="00834B95" w:rsidRPr="007115A3" w:rsidRDefault="00834B95" w:rsidP="00834B9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A745567" w14:textId="77777777" w:rsidR="00834B95" w:rsidRPr="007115A3" w:rsidRDefault="00834B95" w:rsidP="00834B9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4BFD1726" w14:textId="77777777" w:rsidR="00834B95" w:rsidRPr="007115A3" w:rsidRDefault="00834B95" w:rsidP="00834B9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834B95" w:rsidRPr="00F03F4C" w14:paraId="7EC3E6F6" w14:textId="77777777" w:rsidTr="00834B95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0E7FA93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84BB2F" w14:textId="77777777" w:rsidR="00834B95" w:rsidRPr="007115A3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050DD57E" w14:textId="77777777" w:rsidR="00834B95" w:rsidRPr="007115A3" w:rsidRDefault="00834B95" w:rsidP="00834B95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  18.1.             </w:t>
                  </w:r>
                </w:p>
              </w:tc>
            </w:tr>
          </w:tbl>
          <w:p w14:paraId="3C80614E" w14:textId="77777777" w:rsidR="00165131" w:rsidRPr="007115A3" w:rsidRDefault="00165131" w:rsidP="006A1F26">
            <w:pPr>
              <w:pStyle w:val="Caption"/>
              <w:tabs>
                <w:tab w:val="left" w:pos="4962"/>
              </w:tabs>
              <w:spacing w:before="240"/>
              <w:ind w:left="0"/>
              <w:rPr>
                <w:bCs w:val="0"/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7.2. Kāda ir saules bateriju</w:t>
            </w:r>
            <w:r w:rsidRPr="007115A3">
              <w:rPr>
                <w:color w:val="000000"/>
                <w:szCs w:val="24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jauda?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r w:rsidRPr="007115A3">
              <w:rPr>
                <w:b w:val="0"/>
                <w:sz w:val="16"/>
                <w:lang w:val="lv-LV"/>
              </w:rPr>
              <w:t>|____|____|____|</w:t>
            </w:r>
            <w:r w:rsidRPr="007115A3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7115A3">
              <w:rPr>
                <w:bCs w:val="0"/>
                <w:i w:val="0"/>
                <w:iCs w:val="0"/>
                <w:lang w:val="lv-LV"/>
              </w:rPr>
              <w:t>kW</w:t>
            </w:r>
            <w:r w:rsidRPr="00891D45">
              <w:rPr>
                <w:bCs w:val="0"/>
                <w:i w:val="0"/>
                <w:iCs w:val="0"/>
                <w:vertAlign w:val="subscript"/>
                <w:lang w:val="lv-LV"/>
              </w:rPr>
              <w:t>e</w:t>
            </w:r>
            <w:proofErr w:type="spellEnd"/>
          </w:p>
          <w:p w14:paraId="2421C395" w14:textId="77777777" w:rsidR="00165131" w:rsidRDefault="00165131" w:rsidP="006A1F26">
            <w:pPr>
              <w:pStyle w:val="Caption"/>
              <w:tabs>
                <w:tab w:val="left" w:pos="4962"/>
              </w:tabs>
              <w:spacing w:before="24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7.3. Kāda ir saules bateriju platība?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r w:rsidRPr="007115A3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7115A3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7115A3">
              <w:rPr>
                <w:i w:val="0"/>
                <w:iCs w:val="0"/>
                <w:lang w:val="lv-LV"/>
              </w:rPr>
              <w:t>m</w:t>
            </w:r>
            <w:r w:rsidRPr="007115A3">
              <w:rPr>
                <w:i w:val="0"/>
                <w:iCs w:val="0"/>
                <w:vertAlign w:val="superscript"/>
                <w:lang w:val="lv-LV"/>
              </w:rPr>
              <w:t>2</w:t>
            </w:r>
          </w:p>
          <w:p w14:paraId="3E58E13A" w14:textId="77777777" w:rsidR="006A1F26" w:rsidRPr="006A1F26" w:rsidRDefault="006A1F26" w:rsidP="006A1F26">
            <w:pPr>
              <w:rPr>
                <w:lang w:val="lv-LV"/>
              </w:rPr>
            </w:pPr>
          </w:p>
          <w:p w14:paraId="72C54D74" w14:textId="77777777" w:rsidR="00165131" w:rsidRPr="007115A3" w:rsidRDefault="00165131" w:rsidP="00165131">
            <w:pPr>
              <w:spacing w:before="160"/>
              <w:rPr>
                <w:b/>
                <w:sz w:val="8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7.4. Cik kilovatstundas elektroenerģijas saules baterijas saražoja 2015.</w:t>
            </w:r>
            <w:r w:rsidR="00E80CE1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="006A1F26">
              <w:rPr>
                <w:b/>
                <w:sz w:val="22"/>
                <w:lang w:val="lv-LV"/>
              </w:rPr>
              <w:t xml:space="preserve">     </w:t>
            </w:r>
            <w:r w:rsidRPr="007115A3">
              <w:rPr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  <w:r w:rsidRPr="007115A3">
              <w:rPr>
                <w:sz w:val="16"/>
                <w:lang w:val="lv-LV"/>
              </w:rPr>
              <w:t xml:space="preserve">                        </w:t>
            </w:r>
          </w:p>
          <w:p w14:paraId="16393DC0" w14:textId="77777777" w:rsidR="00165131" w:rsidRPr="007115A3" w:rsidRDefault="00165131" w:rsidP="006A1F26">
            <w:pPr>
              <w:pStyle w:val="Caption"/>
              <w:spacing w:before="160"/>
              <w:ind w:left="503" w:hanging="503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lang w:val="lv-LV"/>
              </w:rPr>
              <w:t xml:space="preserve">17.5. </w:t>
            </w:r>
            <w:r w:rsidRPr="007115A3">
              <w:rPr>
                <w:i w:val="0"/>
                <w:iCs w:val="0"/>
                <w:lang w:val="lv-LV"/>
              </w:rPr>
              <w:t>Vai Jūsu mājsaimniecība saules baterij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165131" w:rsidRPr="00AD1183" w14:paraId="1D57F6E8" w14:textId="77777777" w:rsidTr="00165131">
              <w:tc>
                <w:tcPr>
                  <w:tcW w:w="3261" w:type="dxa"/>
                  <w:gridSpan w:val="3"/>
                </w:tcPr>
                <w:p w14:paraId="2D02A3BA" w14:textId="77777777" w:rsidR="00165131" w:rsidRPr="007115A3" w:rsidRDefault="00165131" w:rsidP="0016513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4FDA28" w14:textId="77777777" w:rsidR="00165131" w:rsidRPr="007115A3" w:rsidRDefault="00165131" w:rsidP="0016513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7710439" w14:textId="77777777" w:rsidR="00165131" w:rsidRPr="007115A3" w:rsidRDefault="00165131" w:rsidP="0016513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75BBFAC9" w14:textId="77777777" w:rsidR="00165131" w:rsidRPr="007115A3" w:rsidRDefault="00165131" w:rsidP="0016513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790E96E" w14:textId="77777777" w:rsidR="00165131" w:rsidRPr="007115A3" w:rsidRDefault="00165131" w:rsidP="0016513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65131" w:rsidRPr="007115A3" w14:paraId="2D7B0E3C" w14:textId="77777777" w:rsidTr="00165131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2A7E2DE" w14:textId="77777777" w:rsidR="00165131" w:rsidRPr="007115A3" w:rsidRDefault="00165131" w:rsidP="00165131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74E85" w14:textId="77777777" w:rsidR="00165131" w:rsidRPr="007115A3" w:rsidRDefault="00165131" w:rsidP="00165131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4C4BFF0F" w14:textId="77777777" w:rsidR="00165131" w:rsidRPr="007115A3" w:rsidRDefault="00165131" w:rsidP="00165131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4CBE0" w14:textId="77777777" w:rsidR="00165131" w:rsidRPr="007115A3" w:rsidRDefault="00165131" w:rsidP="0016513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738E19A7" w14:textId="77777777" w:rsidR="00165131" w:rsidRPr="007115A3" w:rsidRDefault="00165131" w:rsidP="0016513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64DDE34B" w14:textId="77777777" w:rsidR="00E12A8F" w:rsidRPr="007115A3" w:rsidRDefault="00E12A8F" w:rsidP="00347BCF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6A2D63F1" w14:textId="77777777" w:rsidR="00E12A8F" w:rsidRPr="007115A3" w:rsidRDefault="00E12A8F" w:rsidP="00834B95">
      <w:pPr>
        <w:pStyle w:val="question"/>
        <w:rPr>
          <w:sz w:val="20"/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704"/>
      </w:tblGrid>
      <w:tr w:rsidR="00834B95" w:rsidRPr="007115A3" w14:paraId="7F4BCCD9" w14:textId="77777777" w:rsidTr="006A1F26">
        <w:trPr>
          <w:trHeight w:val="510"/>
        </w:trPr>
        <w:tc>
          <w:tcPr>
            <w:tcW w:w="10705" w:type="dxa"/>
            <w:shd w:val="pct10" w:color="auto" w:fill="auto"/>
            <w:vAlign w:val="center"/>
          </w:tcPr>
          <w:p w14:paraId="6A5FFBCD" w14:textId="77777777" w:rsidR="00834B95" w:rsidRPr="007115A3" w:rsidRDefault="00834B95" w:rsidP="00834B95">
            <w:pPr>
              <w:pStyle w:val="question"/>
              <w:rPr>
                <w:lang w:val="lv-LV"/>
              </w:rPr>
            </w:pPr>
            <w:r w:rsidRPr="007115A3">
              <w:rPr>
                <w:lang w:val="lv-LV"/>
              </w:rPr>
              <w:t>18. Vēja ģeneratori</w:t>
            </w:r>
          </w:p>
        </w:tc>
      </w:tr>
    </w:tbl>
    <w:p w14:paraId="19FE97D2" w14:textId="77777777" w:rsidR="00834B95" w:rsidRPr="007115A3" w:rsidRDefault="00834B95" w:rsidP="00CF481B">
      <w:pPr>
        <w:pStyle w:val="question"/>
        <w:rPr>
          <w:sz w:val="10"/>
          <w:szCs w:val="1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834B95" w:rsidRPr="007115A3" w14:paraId="6CA02515" w14:textId="77777777" w:rsidTr="006A1F26">
        <w:trPr>
          <w:trHeight w:val="3043"/>
        </w:trPr>
        <w:tc>
          <w:tcPr>
            <w:tcW w:w="10705" w:type="dxa"/>
          </w:tcPr>
          <w:p w14:paraId="571317D9" w14:textId="77777777" w:rsidR="00CF481B" w:rsidRPr="007115A3" w:rsidRDefault="00CF481B" w:rsidP="00CF481B">
            <w:pPr>
              <w:pStyle w:val="Caption"/>
              <w:spacing w:before="120" w:after="120"/>
              <w:ind w:left="0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8.1. Vai Jūsu mājsaimniecība izmanto vēja ģeneratorus</w:t>
            </w:r>
            <w:r w:rsidRPr="007115A3">
              <w:rPr>
                <w:b w:val="0"/>
                <w:bCs w:val="0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sava mājokļa energoapgādei un kāds ir to vecum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CF481B" w:rsidRPr="00AD1183" w14:paraId="605580D8" w14:textId="77777777" w:rsidTr="00F67565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286C164" w14:textId="77777777" w:rsidR="00CF481B" w:rsidRPr="007115A3" w:rsidRDefault="00CF481B" w:rsidP="00F6756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DFD6" w14:textId="77777777" w:rsidR="00CF481B" w:rsidRPr="007115A3" w:rsidRDefault="00CF481B" w:rsidP="00F6756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1A58EBA9" w14:textId="77777777" w:rsidR="00CF481B" w:rsidRPr="007115A3" w:rsidRDefault="00CF481B" w:rsidP="00F67565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sz w:val="16"/>
                      <w:lang w:val="lv-LV"/>
                    </w:rPr>
                    <w:t>|____|____|</w:t>
                  </w:r>
                  <w:r w:rsidRPr="007115A3">
                    <w:rPr>
                      <w:sz w:val="22"/>
                      <w:lang w:val="lv-LV"/>
                    </w:rPr>
                    <w:t xml:space="preserve"> gadi  </w:t>
                  </w:r>
                </w:p>
              </w:tc>
            </w:tr>
            <w:tr w:rsidR="00CF481B" w:rsidRPr="00AD1183" w14:paraId="2CFB4280" w14:textId="77777777" w:rsidTr="00F67565">
              <w:trPr>
                <w:cantSplit/>
                <w:trHeight w:val="74"/>
              </w:trPr>
              <w:tc>
                <w:tcPr>
                  <w:tcW w:w="1417" w:type="dxa"/>
                </w:tcPr>
                <w:p w14:paraId="4B3CBF20" w14:textId="77777777" w:rsidR="00CF481B" w:rsidRPr="007115A3" w:rsidRDefault="00CF481B" w:rsidP="00F6756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47D1499" w14:textId="77777777" w:rsidR="00CF481B" w:rsidRPr="007115A3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7D8C39F3" w14:textId="77777777" w:rsidR="00CF481B" w:rsidRPr="007115A3" w:rsidRDefault="00CF481B" w:rsidP="00F6756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07980F99" w14:textId="77777777" w:rsidR="00CF481B" w:rsidRPr="007115A3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6F9B1ED8" w14:textId="77777777" w:rsidR="00CF481B" w:rsidRPr="007115A3" w:rsidRDefault="00CF481B" w:rsidP="00F6756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AD1183" w14:paraId="43F8CDD3" w14:textId="77777777" w:rsidTr="00F67565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E32F00F" w14:textId="77777777" w:rsidR="00CF481B" w:rsidRPr="007115A3" w:rsidRDefault="00CF481B" w:rsidP="00F6756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3034D5" w14:textId="77777777" w:rsidR="00CF481B" w:rsidRPr="007115A3" w:rsidRDefault="00CF481B" w:rsidP="00F6756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2B67B0DD" w14:textId="77777777" w:rsidR="00CF481B" w:rsidRPr="007115A3" w:rsidRDefault="00CF481B" w:rsidP="00CF481B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7115A3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7115A3">
                    <w:rPr>
                      <w:b/>
                      <w:sz w:val="22"/>
                      <w:lang w:val="lv-LV"/>
                    </w:rPr>
                    <w:t xml:space="preserve">   19.</w:t>
                  </w:r>
                  <w:r w:rsidR="009B6A4C" w:rsidRPr="007115A3">
                    <w:rPr>
                      <w:b/>
                      <w:sz w:val="22"/>
                      <w:lang w:val="lv-LV"/>
                    </w:rPr>
                    <w:t>1.</w:t>
                  </w:r>
                </w:p>
              </w:tc>
            </w:tr>
          </w:tbl>
          <w:p w14:paraId="3AFCF2B1" w14:textId="77777777" w:rsidR="00834B95" w:rsidRPr="007115A3" w:rsidRDefault="00834B95" w:rsidP="00834B95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8.2. Kāda ir vēja ģeneratoru</w:t>
            </w:r>
            <w:r w:rsidRPr="007115A3">
              <w:rPr>
                <w:color w:val="000000"/>
                <w:szCs w:val="24"/>
                <w:lang w:val="lv-LV"/>
              </w:rPr>
              <w:t xml:space="preserve"> </w:t>
            </w:r>
            <w:r w:rsidRPr="007115A3">
              <w:rPr>
                <w:i w:val="0"/>
                <w:iCs w:val="0"/>
                <w:lang w:val="lv-LV"/>
              </w:rPr>
              <w:t>jauda?</w:t>
            </w:r>
            <w:r w:rsidR="006A1F26">
              <w:rPr>
                <w:i w:val="0"/>
                <w:iCs w:val="0"/>
                <w:lang w:val="lv-LV"/>
              </w:rPr>
              <w:t xml:space="preserve">            </w:t>
            </w:r>
            <w:r w:rsidRPr="007115A3">
              <w:rPr>
                <w:i w:val="0"/>
                <w:iCs w:val="0"/>
                <w:lang w:val="lv-LV"/>
              </w:rPr>
              <w:tab/>
            </w:r>
            <w:r w:rsidR="006A1F26">
              <w:rPr>
                <w:i w:val="0"/>
                <w:iCs w:val="0"/>
                <w:lang w:val="lv-LV"/>
              </w:rPr>
              <w:t xml:space="preserve">                                                                 </w:t>
            </w:r>
            <w:r w:rsidRPr="007115A3">
              <w:rPr>
                <w:b w:val="0"/>
                <w:sz w:val="16"/>
                <w:lang w:val="lv-LV"/>
              </w:rPr>
              <w:t>|____|____|____|</w:t>
            </w:r>
            <w:r w:rsidRPr="007115A3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7115A3">
              <w:rPr>
                <w:bCs w:val="0"/>
                <w:i w:val="0"/>
                <w:iCs w:val="0"/>
                <w:lang w:val="lv-LV"/>
              </w:rPr>
              <w:t>kW</w:t>
            </w:r>
            <w:r w:rsidRPr="00891D45">
              <w:rPr>
                <w:bCs w:val="0"/>
                <w:i w:val="0"/>
                <w:iCs w:val="0"/>
                <w:vertAlign w:val="subscript"/>
                <w:lang w:val="lv-LV"/>
              </w:rPr>
              <w:t>e</w:t>
            </w:r>
            <w:proofErr w:type="spellEnd"/>
          </w:p>
          <w:p w14:paraId="14F73E61" w14:textId="77777777" w:rsidR="00834B95" w:rsidRPr="007115A3" w:rsidRDefault="00834B95" w:rsidP="00834B95">
            <w:pPr>
              <w:spacing w:before="160"/>
              <w:rPr>
                <w:b/>
                <w:sz w:val="8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8.3. Cik kilovatstundas elektroenerģijas vēja ģeneratori saražoja 2015.</w:t>
            </w:r>
            <w:r w:rsidR="00E80CE1" w:rsidRPr="007115A3">
              <w:rPr>
                <w:b/>
                <w:sz w:val="22"/>
                <w:lang w:val="lv-LV"/>
              </w:rPr>
              <w:t> </w:t>
            </w:r>
            <w:r w:rsidRPr="007115A3">
              <w:rPr>
                <w:b/>
                <w:sz w:val="22"/>
                <w:lang w:val="lv-LV"/>
              </w:rPr>
              <w:t>gadā?</w:t>
            </w:r>
            <w:r w:rsidR="006A1F26">
              <w:rPr>
                <w:b/>
                <w:sz w:val="22"/>
                <w:lang w:val="lv-LV"/>
              </w:rPr>
              <w:t xml:space="preserve">      </w:t>
            </w:r>
            <w:r w:rsidRPr="007115A3">
              <w:rPr>
                <w:sz w:val="22"/>
                <w:lang w:val="lv-LV"/>
              </w:rPr>
              <w:t xml:space="preserve">    </w:t>
            </w:r>
            <w:r w:rsidRPr="007115A3">
              <w:rPr>
                <w:sz w:val="16"/>
                <w:lang w:val="lv-LV"/>
              </w:rPr>
              <w:t xml:space="preserve">|____|____|____|____|____|  </w:t>
            </w:r>
            <w:r w:rsidRPr="007115A3">
              <w:rPr>
                <w:b/>
                <w:bCs/>
                <w:sz w:val="22"/>
                <w:lang w:val="lv-LV"/>
              </w:rPr>
              <w:t>kWh</w:t>
            </w:r>
            <w:r w:rsidRPr="007115A3">
              <w:rPr>
                <w:sz w:val="16"/>
                <w:lang w:val="lv-LV"/>
              </w:rPr>
              <w:t xml:space="preserve">                        </w:t>
            </w:r>
          </w:p>
          <w:p w14:paraId="6C20CD0D" w14:textId="77777777" w:rsidR="00834B95" w:rsidRPr="007115A3" w:rsidRDefault="00834B95" w:rsidP="006A1F26">
            <w:pPr>
              <w:pStyle w:val="Caption"/>
              <w:spacing w:before="160"/>
              <w:ind w:left="503" w:hanging="503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lang w:val="lv-LV"/>
              </w:rPr>
              <w:t xml:space="preserve">18.4. </w:t>
            </w:r>
            <w:r w:rsidRPr="007115A3">
              <w:rPr>
                <w:i w:val="0"/>
                <w:iCs w:val="0"/>
                <w:lang w:val="lv-LV"/>
              </w:rPr>
              <w:t>Vai Jūsu mājsaimniecība vēja ģenerator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834B95" w:rsidRPr="00AD1183" w14:paraId="2F7D516F" w14:textId="77777777" w:rsidTr="00834B95">
              <w:tc>
                <w:tcPr>
                  <w:tcW w:w="3261" w:type="dxa"/>
                  <w:gridSpan w:val="3"/>
                </w:tcPr>
                <w:p w14:paraId="4167664E" w14:textId="77777777" w:rsidR="00834B95" w:rsidRPr="007115A3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6CC9E78" w14:textId="77777777" w:rsidR="00834B95" w:rsidRPr="007115A3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2E83D28" w14:textId="77777777" w:rsidR="00834B95" w:rsidRPr="007115A3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27F0007" w14:textId="77777777" w:rsidR="00834B95" w:rsidRPr="007115A3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D30AD83" w14:textId="77777777" w:rsidR="00834B95" w:rsidRPr="007115A3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B95" w:rsidRPr="007115A3" w14:paraId="4033DD16" w14:textId="77777777" w:rsidTr="00834B95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5A9EDCE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14F9EA" w14:textId="77777777" w:rsidR="00834B95" w:rsidRPr="007115A3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6C44613" w14:textId="77777777" w:rsidR="00834B95" w:rsidRPr="007115A3" w:rsidRDefault="00834B95" w:rsidP="00834B95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105FE" w14:textId="77777777" w:rsidR="00834B95" w:rsidRPr="007115A3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20FB8DD" w14:textId="77777777" w:rsidR="00834B95" w:rsidRPr="007115A3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0B576ED" w14:textId="77777777" w:rsidR="00834B95" w:rsidRPr="007115A3" w:rsidRDefault="00834B95" w:rsidP="00347BCF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56BB7F4D" w14:textId="77777777" w:rsidR="00834B95" w:rsidRPr="007115A3" w:rsidRDefault="00834B95" w:rsidP="00CF481B">
      <w:pPr>
        <w:pStyle w:val="question"/>
        <w:rPr>
          <w:sz w:val="20"/>
          <w:lang w:val="lv-LV"/>
        </w:rPr>
      </w:pPr>
    </w:p>
    <w:p w14:paraId="4E31605E" w14:textId="77777777" w:rsidR="00421E91" w:rsidRDefault="00421E91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704"/>
      </w:tblGrid>
      <w:tr w:rsidR="00CF481B" w:rsidRPr="007115A3" w14:paraId="5D093950" w14:textId="77777777" w:rsidTr="00421E91">
        <w:trPr>
          <w:trHeight w:val="510"/>
        </w:trPr>
        <w:tc>
          <w:tcPr>
            <w:tcW w:w="10704" w:type="dxa"/>
            <w:shd w:val="pct10" w:color="auto" w:fill="auto"/>
            <w:vAlign w:val="center"/>
          </w:tcPr>
          <w:p w14:paraId="720FA3BB" w14:textId="6D8CD0C1" w:rsidR="00CF481B" w:rsidRPr="007115A3" w:rsidRDefault="00CF481B" w:rsidP="00CF481B">
            <w:pPr>
              <w:rPr>
                <w:b/>
                <w:sz w:val="24"/>
                <w:lang w:val="lv-LV"/>
              </w:rPr>
            </w:pPr>
            <w:r w:rsidRPr="007115A3">
              <w:rPr>
                <w:b/>
                <w:sz w:val="24"/>
                <w:lang w:val="lv-LV"/>
              </w:rPr>
              <w:lastRenderedPageBreak/>
              <w:t>19. Kontrole (attiecas uz intervētāju)</w:t>
            </w:r>
          </w:p>
        </w:tc>
      </w:tr>
    </w:tbl>
    <w:p w14:paraId="45E89FFB" w14:textId="77777777" w:rsidR="00CF481B" w:rsidRPr="006A1F26" w:rsidRDefault="00CF481B" w:rsidP="00CF481B">
      <w:pPr>
        <w:pStyle w:val="question"/>
        <w:rPr>
          <w:sz w:val="10"/>
          <w:szCs w:val="1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F481B" w:rsidRPr="007F3CA2" w14:paraId="23676FCD" w14:textId="77777777" w:rsidTr="007F3CA2">
        <w:trPr>
          <w:trHeight w:val="1408"/>
        </w:trPr>
        <w:tc>
          <w:tcPr>
            <w:tcW w:w="10705" w:type="dxa"/>
          </w:tcPr>
          <w:p w14:paraId="084E4BEF" w14:textId="77777777" w:rsidR="00CF481B" w:rsidRPr="007115A3" w:rsidRDefault="00CF481B" w:rsidP="00CF481B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9.1. Vai Jūs esat apsekojis/-</w:t>
            </w:r>
            <w:proofErr w:type="spellStart"/>
            <w:r w:rsidRPr="007115A3">
              <w:rPr>
                <w:b/>
                <w:sz w:val="22"/>
                <w:lang w:val="lv-LV"/>
              </w:rPr>
              <w:t>usi</w:t>
            </w:r>
            <w:proofErr w:type="spellEnd"/>
            <w:r w:rsidRPr="007115A3">
              <w:rPr>
                <w:b/>
                <w:sz w:val="22"/>
                <w:lang w:val="lv-LV"/>
              </w:rPr>
              <w:t xml:space="preserve"> svarīgākos enerģijas patēriņa veidu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2126"/>
              <w:gridCol w:w="567"/>
              <w:gridCol w:w="567"/>
              <w:gridCol w:w="283"/>
              <w:gridCol w:w="284"/>
              <w:gridCol w:w="425"/>
              <w:gridCol w:w="567"/>
              <w:gridCol w:w="1135"/>
            </w:tblGrid>
            <w:tr w:rsidR="00CF481B" w:rsidRPr="00AD1183" w14:paraId="3C318AB9" w14:textId="77777777" w:rsidTr="006A1F26">
              <w:trPr>
                <w:gridAfter w:val="1"/>
                <w:wAfter w:w="1135" w:type="dxa"/>
                <w:trHeight w:val="320"/>
              </w:trPr>
              <w:tc>
                <w:tcPr>
                  <w:tcW w:w="2268" w:type="dxa"/>
                  <w:gridSpan w:val="2"/>
                  <w:vAlign w:val="center"/>
                </w:tcPr>
                <w:p w14:paraId="3EC3CAF1" w14:textId="77777777" w:rsidR="00CF481B" w:rsidRPr="007115A3" w:rsidRDefault="00CF481B" w:rsidP="00F67565">
                  <w:pPr>
                    <w:ind w:left="34" w:hanging="34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 xml:space="preserve"> (atzīmējiet katru veid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D6573" w14:textId="77777777" w:rsidR="00CF481B" w:rsidRPr="007115A3" w:rsidRDefault="00CF481B" w:rsidP="00F67565">
                  <w:pPr>
                    <w:ind w:left="34" w:hanging="34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4C39EE2E" w14:textId="77777777" w:rsidR="00CF481B" w:rsidRPr="007115A3" w:rsidRDefault="00CF481B" w:rsidP="00F67565">
                  <w:pPr>
                    <w:ind w:left="34" w:hanging="34"/>
                    <w:rPr>
                      <w:i/>
                      <w:sz w:val="22"/>
                      <w:lang w:val="lv-LV"/>
                    </w:rPr>
                  </w:pPr>
                  <w:r w:rsidRPr="007115A3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657328DC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b/>
                      <w:bCs/>
                      <w:i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Cs/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425" w:type="dxa"/>
                  <w:vAlign w:val="center"/>
                </w:tcPr>
                <w:p w14:paraId="0DF36B13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b/>
                      <w:bCs/>
                      <w:i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5F61A3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b/>
                      <w:bCs/>
                      <w:iCs/>
                      <w:sz w:val="22"/>
                      <w:lang w:val="lv-LV"/>
                    </w:rPr>
                  </w:pPr>
                  <w:r w:rsidRPr="007115A3">
                    <w:rPr>
                      <w:b/>
                      <w:bCs/>
                      <w:iCs/>
                      <w:sz w:val="22"/>
                      <w:lang w:val="lv-LV"/>
                    </w:rPr>
                    <w:t>nē</w:t>
                  </w:r>
                </w:p>
              </w:tc>
            </w:tr>
            <w:tr w:rsidR="00CF481B" w:rsidRPr="00AD1183" w14:paraId="4A206222" w14:textId="77777777" w:rsidTr="00F67565">
              <w:trPr>
                <w:gridAfter w:val="4"/>
                <w:wAfter w:w="2411" w:type="dxa"/>
              </w:trPr>
              <w:tc>
                <w:tcPr>
                  <w:tcW w:w="3685" w:type="dxa"/>
                  <w:gridSpan w:val="5"/>
                </w:tcPr>
                <w:p w14:paraId="53A3B33F" w14:textId="77777777" w:rsidR="00CF481B" w:rsidRPr="007115A3" w:rsidRDefault="00CF481B" w:rsidP="00F6756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F481B" w:rsidRPr="00AD1183" w14:paraId="23CA44FB" w14:textId="77777777" w:rsidTr="006A1F26">
              <w:trPr>
                <w:gridBefore w:val="1"/>
                <w:wBefore w:w="142" w:type="dxa"/>
                <w:trHeight w:val="340"/>
              </w:trPr>
              <w:tc>
                <w:tcPr>
                  <w:tcW w:w="3260" w:type="dxa"/>
                  <w:gridSpan w:val="3"/>
                  <w:vAlign w:val="center"/>
                </w:tcPr>
                <w:p w14:paraId="5761A1EB" w14:textId="77777777" w:rsidR="00CF481B" w:rsidRPr="007115A3" w:rsidRDefault="00CF481B" w:rsidP="00F67565">
                  <w:pPr>
                    <w:ind w:left="34" w:hanging="34"/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telpu apkure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8D9FF8" w14:textId="77777777" w:rsidR="00CF481B" w:rsidRPr="007115A3" w:rsidRDefault="00CF481B" w:rsidP="00F67565">
                  <w:pPr>
                    <w:ind w:left="34" w:hanging="34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3EC0A3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11B5C" w14:textId="77777777" w:rsidR="00CF481B" w:rsidRPr="007115A3" w:rsidRDefault="00CF481B" w:rsidP="00F67565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  <w:vAlign w:val="center"/>
                </w:tcPr>
                <w:p w14:paraId="6F3372DC" w14:textId="77777777" w:rsidR="00CF481B" w:rsidRPr="007115A3" w:rsidRDefault="00CF481B" w:rsidP="00F67565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CF481B" w:rsidRPr="00AD1183" w14:paraId="1F35271A" w14:textId="77777777" w:rsidTr="006A1F26">
              <w:trPr>
                <w:gridBefore w:val="1"/>
                <w:wBefore w:w="142" w:type="dxa"/>
                <w:trHeight w:val="64"/>
              </w:trPr>
              <w:tc>
                <w:tcPr>
                  <w:tcW w:w="3260" w:type="dxa"/>
                  <w:gridSpan w:val="3"/>
                </w:tcPr>
                <w:p w14:paraId="21C509C2" w14:textId="77777777" w:rsidR="00CF481B" w:rsidRPr="007115A3" w:rsidRDefault="00CF481B" w:rsidP="00F67565">
                  <w:pPr>
                    <w:ind w:left="34" w:hanging="34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F141046" w14:textId="77777777" w:rsidR="00CF481B" w:rsidRPr="007115A3" w:rsidRDefault="00CF481B" w:rsidP="00F67565">
                  <w:pPr>
                    <w:ind w:left="34" w:hanging="34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5FC11B21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E3AA8B1" w14:textId="77777777" w:rsidR="00CF481B" w:rsidRPr="007115A3" w:rsidRDefault="00CF481B" w:rsidP="00F67565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7B6650C2" w14:textId="77777777" w:rsidR="00CF481B" w:rsidRPr="007115A3" w:rsidRDefault="00CF481B" w:rsidP="00F67565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AD1183" w14:paraId="7F2B9A29" w14:textId="77777777" w:rsidTr="006A1F26">
              <w:trPr>
                <w:gridBefore w:val="1"/>
                <w:wBefore w:w="142" w:type="dxa"/>
                <w:trHeight w:val="340"/>
              </w:trPr>
              <w:tc>
                <w:tcPr>
                  <w:tcW w:w="3260" w:type="dxa"/>
                  <w:gridSpan w:val="3"/>
                  <w:vAlign w:val="center"/>
                </w:tcPr>
                <w:p w14:paraId="5529D767" w14:textId="77777777" w:rsidR="00CF481B" w:rsidRPr="007115A3" w:rsidRDefault="00CF481B" w:rsidP="00F67565">
                  <w:pPr>
                    <w:ind w:left="34" w:hanging="34"/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sz w:val="22"/>
                      <w:lang w:val="lv-LV"/>
                    </w:rPr>
                    <w:t>ūdens sildīšana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964C8" w14:textId="77777777" w:rsidR="00CF481B" w:rsidRPr="007115A3" w:rsidRDefault="00CF481B" w:rsidP="00F67565">
                  <w:pPr>
                    <w:ind w:left="34" w:hanging="34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DC28BE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3E3EF" w14:textId="77777777" w:rsidR="00CF481B" w:rsidRPr="007115A3" w:rsidRDefault="00CF481B" w:rsidP="00F67565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  <w:vAlign w:val="center"/>
                </w:tcPr>
                <w:p w14:paraId="441BF24F" w14:textId="77777777" w:rsidR="00CF481B" w:rsidRPr="007115A3" w:rsidRDefault="00CF481B" w:rsidP="00F67565">
                  <w:pPr>
                    <w:ind w:left="34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CF481B" w:rsidRPr="00AD1183" w14:paraId="65905651" w14:textId="77777777" w:rsidTr="00F67565">
              <w:trPr>
                <w:gridBefore w:val="1"/>
                <w:wBefore w:w="142" w:type="dxa"/>
              </w:trPr>
              <w:tc>
                <w:tcPr>
                  <w:tcW w:w="3260" w:type="dxa"/>
                  <w:gridSpan w:val="3"/>
                </w:tcPr>
                <w:p w14:paraId="46C61274" w14:textId="77777777" w:rsidR="00CF481B" w:rsidRPr="007115A3" w:rsidRDefault="00CF481B" w:rsidP="00F67565">
                  <w:pPr>
                    <w:ind w:left="34" w:hanging="34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7BEB3D9" w14:textId="77777777" w:rsidR="00CF481B" w:rsidRPr="007115A3" w:rsidRDefault="00CF481B" w:rsidP="00F67565">
                  <w:pPr>
                    <w:ind w:left="34" w:hanging="34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2A065F27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7D3468" w14:textId="77777777" w:rsidR="00CF481B" w:rsidRPr="007115A3" w:rsidRDefault="00CF481B" w:rsidP="00F67565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4B50606F" w14:textId="77777777" w:rsidR="00CF481B" w:rsidRPr="007115A3" w:rsidRDefault="00CF481B" w:rsidP="00F67565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AD1183" w14:paraId="3E99EC81" w14:textId="77777777" w:rsidTr="006A1F26">
              <w:trPr>
                <w:gridBefore w:val="1"/>
                <w:wBefore w:w="142" w:type="dxa"/>
                <w:trHeight w:val="340"/>
              </w:trPr>
              <w:tc>
                <w:tcPr>
                  <w:tcW w:w="3260" w:type="dxa"/>
                  <w:gridSpan w:val="3"/>
                  <w:vAlign w:val="center"/>
                </w:tcPr>
                <w:p w14:paraId="6D4C5304" w14:textId="77777777" w:rsidR="00CF481B" w:rsidRPr="007115A3" w:rsidRDefault="00CF481B" w:rsidP="00F67565">
                  <w:pPr>
                    <w:ind w:left="34" w:hanging="34"/>
                    <w:rPr>
                      <w:bCs/>
                      <w:sz w:val="22"/>
                      <w:lang w:val="lv-LV"/>
                    </w:rPr>
                  </w:pPr>
                  <w:r w:rsidRPr="007115A3">
                    <w:rPr>
                      <w:bCs/>
                      <w:lang w:val="lv-LV"/>
                    </w:rPr>
                    <w:br w:type="page"/>
                  </w:r>
                  <w:r w:rsidRPr="007115A3">
                    <w:rPr>
                      <w:bCs/>
                      <w:sz w:val="22"/>
                      <w:lang w:val="lv-LV"/>
                    </w:rPr>
                    <w:t>ēdienu gatavošana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19A861" w14:textId="77777777" w:rsidR="00CF481B" w:rsidRPr="007115A3" w:rsidRDefault="00CF481B" w:rsidP="00F67565">
                  <w:pPr>
                    <w:ind w:left="34" w:hanging="34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D68AF" w14:textId="77777777" w:rsidR="00CF481B" w:rsidRPr="007115A3" w:rsidRDefault="00CF481B" w:rsidP="00F67565">
                  <w:pPr>
                    <w:ind w:left="34" w:hanging="34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5B414" w14:textId="77777777" w:rsidR="00CF481B" w:rsidRPr="007115A3" w:rsidRDefault="00CF481B" w:rsidP="00F67565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  <w:vAlign w:val="center"/>
                </w:tcPr>
                <w:p w14:paraId="155A2714" w14:textId="77777777" w:rsidR="00CF481B" w:rsidRPr="007115A3" w:rsidRDefault="00CF481B" w:rsidP="00F67565">
                  <w:pPr>
                    <w:ind w:left="34"/>
                    <w:rPr>
                      <w:sz w:val="6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</w:tbl>
          <w:p w14:paraId="3212DA38" w14:textId="77777777" w:rsidR="00CF481B" w:rsidRPr="007115A3" w:rsidRDefault="00CF481B" w:rsidP="00CF481B">
            <w:pPr>
              <w:rPr>
                <w:sz w:val="12"/>
                <w:lang w:val="lv-LV"/>
              </w:rPr>
            </w:pPr>
          </w:p>
          <w:p w14:paraId="184A6984" w14:textId="77777777" w:rsidR="00CF481B" w:rsidRPr="007115A3" w:rsidRDefault="00CF481B" w:rsidP="00CF481B">
            <w:pPr>
              <w:rPr>
                <w:sz w:val="12"/>
                <w:lang w:val="lv-LV"/>
              </w:rPr>
            </w:pPr>
          </w:p>
          <w:tbl>
            <w:tblPr>
              <w:tblpPr w:leftFromText="180" w:rightFromText="180" w:vertAnchor="text" w:horzAnchor="margin" w:tblpY="20"/>
              <w:tblW w:w="5426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2811"/>
              <w:gridCol w:w="388"/>
              <w:gridCol w:w="388"/>
              <w:gridCol w:w="388"/>
              <w:gridCol w:w="388"/>
              <w:gridCol w:w="388"/>
              <w:gridCol w:w="675"/>
            </w:tblGrid>
            <w:tr w:rsidR="006A1F26" w:rsidRPr="00AD1183" w14:paraId="4326B675" w14:textId="77777777" w:rsidTr="006A1F26">
              <w:trPr>
                <w:cantSplit/>
                <w:trHeight w:hRule="exact" w:val="397"/>
              </w:trPr>
              <w:tc>
                <w:tcPr>
                  <w:tcW w:w="2847" w:type="dxa"/>
                  <w:tcBorders>
                    <w:right w:val="single" w:sz="4" w:space="0" w:color="auto"/>
                  </w:tcBorders>
                  <w:vAlign w:val="center"/>
                </w:tcPr>
                <w:p w14:paraId="79BEB841" w14:textId="77777777" w:rsidR="006A1F26" w:rsidRPr="007115A3" w:rsidRDefault="006A1F26" w:rsidP="00CF481B">
                  <w:pPr>
                    <w:rPr>
                      <w:b/>
                      <w:bCs/>
                      <w:lang w:val="lv-LV"/>
                    </w:rPr>
                  </w:pPr>
                  <w:r w:rsidRPr="007115A3">
                    <w:rPr>
                      <w:b/>
                      <w:bCs/>
                      <w:sz w:val="22"/>
                      <w:lang w:val="lv-LV"/>
                    </w:rPr>
                    <w:t>19.2. Intervija pabeigta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F8482" w14:textId="77777777" w:rsidR="006A1F26" w:rsidRPr="007115A3" w:rsidRDefault="006A1F26" w:rsidP="00CF481B">
                  <w:pPr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B4278" w14:textId="77777777" w:rsidR="006A1F26" w:rsidRPr="007115A3" w:rsidRDefault="006A1F26" w:rsidP="00CF481B">
                  <w:pPr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B1EE3B" w14:textId="77777777" w:rsidR="006A1F26" w:rsidRPr="007115A3" w:rsidRDefault="006A1F26" w:rsidP="00CF481B">
                  <w:pPr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11FF" w14:textId="77777777" w:rsidR="006A1F26" w:rsidRPr="007115A3" w:rsidRDefault="006A1F26" w:rsidP="00CF481B">
                  <w:pPr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81ED4" w14:textId="77777777" w:rsidR="006A1F26" w:rsidRPr="007115A3" w:rsidRDefault="006A1F26" w:rsidP="00CF481B">
                  <w:pPr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  <w:vAlign w:val="bottom"/>
                </w:tcPr>
                <w:p w14:paraId="334397E3" w14:textId="77777777" w:rsidR="006A1F26" w:rsidRPr="006A1F26" w:rsidRDefault="006A1F26" w:rsidP="007C315C">
                  <w:pPr>
                    <w:jc w:val="center"/>
                    <w:rPr>
                      <w:sz w:val="18"/>
                      <w:lang w:val="lv-LV"/>
                    </w:rPr>
                  </w:pPr>
                  <w:r w:rsidRPr="006A1F26">
                    <w:rPr>
                      <w:i/>
                      <w:sz w:val="18"/>
                      <w:lang w:val="lv-LV"/>
                    </w:rPr>
                    <w:t>(plkst.)</w:t>
                  </w:r>
                </w:p>
              </w:tc>
            </w:tr>
          </w:tbl>
          <w:p w14:paraId="3F327BEC" w14:textId="77777777" w:rsidR="00CF481B" w:rsidRPr="007115A3" w:rsidRDefault="00CF481B" w:rsidP="00CF481B">
            <w:pPr>
              <w:tabs>
                <w:tab w:val="left" w:pos="426"/>
              </w:tabs>
              <w:rPr>
                <w:b/>
                <w:sz w:val="22"/>
                <w:lang w:val="lv-LV"/>
              </w:rPr>
            </w:pPr>
          </w:p>
          <w:p w14:paraId="0EC8E946" w14:textId="77777777" w:rsidR="00CF481B" w:rsidRPr="007115A3" w:rsidRDefault="00CF481B" w:rsidP="00CF481B">
            <w:pPr>
              <w:tabs>
                <w:tab w:val="left" w:pos="426"/>
              </w:tabs>
              <w:rPr>
                <w:b/>
                <w:sz w:val="22"/>
                <w:lang w:val="lv-LV"/>
              </w:rPr>
            </w:pPr>
          </w:p>
          <w:p w14:paraId="4CA9E26B" w14:textId="77777777" w:rsidR="00CF481B" w:rsidRPr="007115A3" w:rsidRDefault="00CF481B" w:rsidP="00CF481B">
            <w:pPr>
              <w:tabs>
                <w:tab w:val="left" w:pos="426"/>
              </w:tabs>
              <w:rPr>
                <w:b/>
                <w:sz w:val="22"/>
                <w:lang w:val="lv-LV"/>
              </w:rPr>
            </w:pPr>
          </w:p>
          <w:p w14:paraId="2C60015B" w14:textId="77777777" w:rsidR="00CF481B" w:rsidRPr="007115A3" w:rsidRDefault="00CF481B" w:rsidP="006A1F26">
            <w:pPr>
              <w:tabs>
                <w:tab w:val="left" w:pos="426"/>
              </w:tabs>
              <w:spacing w:before="240"/>
              <w:rPr>
                <w:b/>
                <w:sz w:val="16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Intervijas ilgums (minūtēs)</w:t>
            </w:r>
            <w:r w:rsidRPr="007115A3">
              <w:rPr>
                <w:b/>
                <w:sz w:val="22"/>
                <w:lang w:val="lv-LV"/>
              </w:rPr>
              <w:tab/>
            </w:r>
            <w:r w:rsidRPr="007115A3">
              <w:rPr>
                <w:b/>
                <w:sz w:val="16"/>
                <w:lang w:val="lv-LV"/>
              </w:rPr>
              <w:t xml:space="preserve">|____|____|____| </w:t>
            </w:r>
            <w:r w:rsidR="00E80CE1" w:rsidRPr="006A1F26">
              <w:rPr>
                <w:bCs/>
                <w:i/>
                <w:sz w:val="18"/>
                <w:szCs w:val="18"/>
                <w:lang w:val="lv-LV"/>
              </w:rPr>
              <w:t>(</w:t>
            </w:r>
            <w:r w:rsidRPr="006A1F26">
              <w:rPr>
                <w:bCs/>
                <w:i/>
                <w:sz w:val="18"/>
                <w:szCs w:val="18"/>
                <w:lang w:val="lv-LV"/>
              </w:rPr>
              <w:t>aprēķina programma</w:t>
            </w:r>
            <w:r w:rsidR="00E80CE1" w:rsidRPr="006A1F26">
              <w:rPr>
                <w:bCs/>
                <w:i/>
                <w:sz w:val="18"/>
                <w:szCs w:val="18"/>
                <w:lang w:val="lv-LV"/>
              </w:rPr>
              <w:t>)</w:t>
            </w:r>
          </w:p>
          <w:p w14:paraId="7A20DBC5" w14:textId="77777777" w:rsidR="00CF481B" w:rsidRPr="007115A3" w:rsidRDefault="00CF481B" w:rsidP="00CF481B">
            <w:pPr>
              <w:tabs>
                <w:tab w:val="left" w:pos="426"/>
              </w:tabs>
              <w:rPr>
                <w:b/>
                <w:sz w:val="16"/>
                <w:lang w:val="lv-LV"/>
              </w:rPr>
            </w:pPr>
          </w:p>
          <w:p w14:paraId="599BFAFE" w14:textId="77777777" w:rsidR="00CF481B" w:rsidRPr="007115A3" w:rsidRDefault="00CF481B" w:rsidP="00CF481B">
            <w:pPr>
              <w:tabs>
                <w:tab w:val="left" w:pos="426"/>
              </w:tabs>
              <w:rPr>
                <w:b/>
                <w:sz w:val="22"/>
                <w:lang w:val="lv-LV"/>
              </w:rPr>
            </w:pPr>
          </w:p>
          <w:p w14:paraId="030BB0BB" w14:textId="68711E98" w:rsidR="007F3CA2" w:rsidRDefault="007F3CA2" w:rsidP="007F3CA2">
            <w:pPr>
              <w:rPr>
                <w:b/>
                <w:sz w:val="22"/>
                <w:lang w:val="lv-LV"/>
              </w:rPr>
            </w:pPr>
            <w:r w:rsidRPr="007115A3">
              <w:rPr>
                <w:b/>
                <w:sz w:val="22"/>
                <w:lang w:val="lv-LV"/>
              </w:rPr>
              <w:t>19.</w:t>
            </w:r>
            <w:r>
              <w:rPr>
                <w:b/>
                <w:sz w:val="22"/>
                <w:lang w:val="lv-LV"/>
              </w:rPr>
              <w:t>3</w:t>
            </w:r>
            <w:r w:rsidRPr="007115A3">
              <w:rPr>
                <w:b/>
                <w:sz w:val="22"/>
                <w:lang w:val="lv-LV"/>
              </w:rPr>
              <w:t xml:space="preserve">. </w:t>
            </w:r>
            <w:r w:rsidRPr="007F3CA2">
              <w:rPr>
                <w:b/>
                <w:sz w:val="22"/>
                <w:lang w:val="lv-LV"/>
              </w:rPr>
              <w:t>Lūdzu, norādiet savu kontaktinformāciju, ja būs nepieciešams precizēt sniegtos datus!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118"/>
              <w:gridCol w:w="142"/>
              <w:gridCol w:w="346"/>
              <w:gridCol w:w="221"/>
              <w:gridCol w:w="204"/>
              <w:gridCol w:w="221"/>
              <w:gridCol w:w="204"/>
              <w:gridCol w:w="363"/>
              <w:gridCol w:w="63"/>
              <w:gridCol w:w="426"/>
              <w:gridCol w:w="426"/>
              <w:gridCol w:w="220"/>
              <w:gridCol w:w="206"/>
              <w:gridCol w:w="426"/>
            </w:tblGrid>
            <w:tr w:rsidR="007F3CA2" w:rsidRPr="00AD1183" w14:paraId="22DBF56E" w14:textId="315D9F42" w:rsidTr="00DC1096">
              <w:trPr>
                <w:trHeight w:val="340"/>
              </w:trPr>
              <w:tc>
                <w:tcPr>
                  <w:tcW w:w="3260" w:type="dxa"/>
                  <w:gridSpan w:val="2"/>
                  <w:vAlign w:val="center"/>
                </w:tcPr>
                <w:p w14:paraId="3F5C609C" w14:textId="0EA0FCE1" w:rsidR="007F3CA2" w:rsidRPr="007115A3" w:rsidRDefault="007F3CA2" w:rsidP="007F3CA2">
                  <w:pPr>
                    <w:spacing w:before="120"/>
                    <w:ind w:left="34" w:hanging="34"/>
                    <w:rPr>
                      <w:bCs/>
                      <w:sz w:val="22"/>
                      <w:lang w:val="lv-LV"/>
                    </w:rPr>
                  </w:pPr>
                  <w:r>
                    <w:rPr>
                      <w:bCs/>
                      <w:sz w:val="22"/>
                      <w:lang w:val="lv-LV"/>
                    </w:rPr>
                    <w:t>1. tālrunis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F31258" w14:textId="77777777" w:rsidR="007F3CA2" w:rsidRPr="007115A3" w:rsidRDefault="007F3CA2" w:rsidP="007F3CA2">
                  <w:pPr>
                    <w:spacing w:before="120"/>
                    <w:ind w:left="34" w:hanging="34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8FEA6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467D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0319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36AA2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EC9E1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38E7C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E0B67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7F3CA2" w:rsidRPr="00AD1183" w14:paraId="34B43276" w14:textId="77777777" w:rsidTr="00692EF4">
              <w:trPr>
                <w:gridBefore w:val="1"/>
                <w:gridAfter w:val="2"/>
                <w:wBefore w:w="142" w:type="dxa"/>
                <w:wAfter w:w="632" w:type="dxa"/>
                <w:trHeight w:val="64"/>
              </w:trPr>
              <w:tc>
                <w:tcPr>
                  <w:tcW w:w="3260" w:type="dxa"/>
                  <w:gridSpan w:val="2"/>
                </w:tcPr>
                <w:p w14:paraId="71D7D497" w14:textId="77777777" w:rsidR="007F3CA2" w:rsidRPr="007115A3" w:rsidRDefault="007F3CA2" w:rsidP="007F3CA2">
                  <w:pPr>
                    <w:ind w:left="34" w:hanging="34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0039986" w14:textId="77777777" w:rsidR="007F3CA2" w:rsidRPr="007115A3" w:rsidRDefault="007F3CA2" w:rsidP="007F3CA2">
                  <w:pPr>
                    <w:ind w:left="34" w:hanging="34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14:paraId="2525561D" w14:textId="77777777" w:rsidR="007F3CA2" w:rsidRPr="007115A3" w:rsidRDefault="007F3CA2" w:rsidP="007F3CA2">
                  <w:pPr>
                    <w:ind w:left="34" w:hanging="34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2465655D" w14:textId="77777777" w:rsidR="007F3CA2" w:rsidRPr="007115A3" w:rsidRDefault="007F3CA2" w:rsidP="007F3CA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  <w:gridSpan w:val="4"/>
                </w:tcPr>
                <w:p w14:paraId="60EE6561" w14:textId="77777777" w:rsidR="007F3CA2" w:rsidRPr="007115A3" w:rsidRDefault="007F3CA2" w:rsidP="007F3CA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7F3CA2" w:rsidRPr="00AD1183" w14:paraId="64A08B25" w14:textId="77777777" w:rsidTr="00692EF4">
              <w:trPr>
                <w:trHeight w:val="340"/>
              </w:trPr>
              <w:tc>
                <w:tcPr>
                  <w:tcW w:w="3260" w:type="dxa"/>
                  <w:gridSpan w:val="2"/>
                  <w:vAlign w:val="center"/>
                </w:tcPr>
                <w:p w14:paraId="5F327B1C" w14:textId="6B141CF2" w:rsidR="007F3CA2" w:rsidRPr="007115A3" w:rsidRDefault="007F3CA2" w:rsidP="007F3CA2">
                  <w:pPr>
                    <w:spacing w:before="120"/>
                    <w:ind w:left="34" w:hanging="34"/>
                    <w:rPr>
                      <w:bCs/>
                      <w:sz w:val="22"/>
                      <w:lang w:val="lv-LV"/>
                    </w:rPr>
                  </w:pPr>
                  <w:r>
                    <w:rPr>
                      <w:bCs/>
                      <w:sz w:val="22"/>
                      <w:lang w:val="lv-LV"/>
                    </w:rPr>
                    <w:t>2. tālrunis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9DD52" w14:textId="77777777" w:rsidR="007F3CA2" w:rsidRPr="007115A3" w:rsidRDefault="007F3CA2" w:rsidP="007F3CA2">
                  <w:pPr>
                    <w:spacing w:before="120"/>
                    <w:ind w:left="34" w:hanging="34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C5C85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629F8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4C5CB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4C727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8E4CE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912C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412C2" w14:textId="77777777" w:rsidR="007F3CA2" w:rsidRPr="007115A3" w:rsidRDefault="007F3CA2" w:rsidP="007F3CA2">
                  <w:pPr>
                    <w:spacing w:before="120"/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56187C60" w14:textId="46AF4228" w:rsidR="007F3CA2" w:rsidRPr="007115A3" w:rsidRDefault="007F3CA2" w:rsidP="007F3CA2">
            <w:pPr>
              <w:pStyle w:val="Caption"/>
              <w:spacing w:before="120" w:after="120"/>
              <w:ind w:left="0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</w:t>
            </w:r>
            <w:r>
              <w:rPr>
                <w:i w:val="0"/>
                <w:iCs w:val="0"/>
                <w:lang w:val="lv-LV"/>
              </w:rPr>
              <w:t>9</w:t>
            </w:r>
            <w:r w:rsidRPr="007115A3">
              <w:rPr>
                <w:i w:val="0"/>
                <w:iCs w:val="0"/>
                <w:lang w:val="lv-LV"/>
              </w:rPr>
              <w:t>.</w:t>
            </w:r>
            <w:r>
              <w:rPr>
                <w:i w:val="0"/>
                <w:iCs w:val="0"/>
                <w:lang w:val="lv-LV"/>
              </w:rPr>
              <w:t>4</w:t>
            </w:r>
            <w:r w:rsidRPr="007115A3">
              <w:rPr>
                <w:i w:val="0"/>
                <w:iCs w:val="0"/>
                <w:lang w:val="lv-LV"/>
              </w:rPr>
              <w:t xml:space="preserve">. </w:t>
            </w:r>
            <w:r w:rsidRPr="007F3CA2">
              <w:rPr>
                <w:i w:val="0"/>
                <w:iCs w:val="0"/>
                <w:lang w:val="lv-LV"/>
              </w:rPr>
              <w:t>Vai piekrītat, ka Jums piezvanīs, lai pārbaudītu intervētāja darb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7F3CA2" w:rsidRPr="004F43E9" w14:paraId="1B08C147" w14:textId="77777777" w:rsidTr="00692EF4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4686125" w14:textId="77777777" w:rsidR="007F3CA2" w:rsidRPr="007115A3" w:rsidRDefault="007F3CA2" w:rsidP="007F3CA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7BFE" w14:textId="77777777" w:rsidR="007F3CA2" w:rsidRPr="007115A3" w:rsidRDefault="007F3CA2" w:rsidP="007F3CA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0A9897EB" w14:textId="46AD7406" w:rsidR="007F3CA2" w:rsidRPr="007115A3" w:rsidRDefault="007F3CA2" w:rsidP="007F3CA2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 </w:t>
                  </w:r>
                </w:p>
              </w:tc>
            </w:tr>
            <w:tr w:rsidR="007F3CA2" w:rsidRPr="004F43E9" w14:paraId="5239E104" w14:textId="77777777" w:rsidTr="00692EF4">
              <w:trPr>
                <w:cantSplit/>
                <w:trHeight w:val="74"/>
              </w:trPr>
              <w:tc>
                <w:tcPr>
                  <w:tcW w:w="1417" w:type="dxa"/>
                </w:tcPr>
                <w:p w14:paraId="39EB8F65" w14:textId="77777777" w:rsidR="007F3CA2" w:rsidRPr="007115A3" w:rsidRDefault="007F3CA2" w:rsidP="007F3CA2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CE8DDED" w14:textId="77777777" w:rsidR="007F3CA2" w:rsidRPr="007115A3" w:rsidRDefault="007F3CA2" w:rsidP="007F3CA2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2C968479" w14:textId="77777777" w:rsidR="007F3CA2" w:rsidRPr="007115A3" w:rsidRDefault="007F3CA2" w:rsidP="007F3CA2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564D25A" w14:textId="77777777" w:rsidR="007F3CA2" w:rsidRPr="007115A3" w:rsidRDefault="007F3CA2" w:rsidP="007F3CA2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27E6899C" w14:textId="77777777" w:rsidR="007F3CA2" w:rsidRPr="007115A3" w:rsidRDefault="007F3CA2" w:rsidP="007F3CA2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7F3CA2" w:rsidRPr="004F43E9" w14:paraId="07A53678" w14:textId="77777777" w:rsidTr="00692EF4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17A2AE7" w14:textId="77777777" w:rsidR="007F3CA2" w:rsidRPr="007115A3" w:rsidRDefault="007F3CA2" w:rsidP="007F3CA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CC883B" w14:textId="77777777" w:rsidR="007F3CA2" w:rsidRPr="007115A3" w:rsidRDefault="007F3CA2" w:rsidP="007F3CA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3F930EA2" w14:textId="0748E85E" w:rsidR="007F3CA2" w:rsidRPr="007115A3" w:rsidRDefault="007F3CA2" w:rsidP="007F3CA2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  </w:t>
                  </w:r>
                </w:p>
              </w:tc>
            </w:tr>
          </w:tbl>
          <w:p w14:paraId="2B4520E5" w14:textId="5A6F798D" w:rsidR="007F3CA2" w:rsidRPr="007115A3" w:rsidRDefault="007F3CA2" w:rsidP="007F3CA2">
            <w:pPr>
              <w:pStyle w:val="Caption"/>
              <w:spacing w:before="120" w:after="120"/>
              <w:ind w:left="454" w:hanging="454"/>
              <w:rPr>
                <w:i w:val="0"/>
                <w:iCs w:val="0"/>
                <w:lang w:val="lv-LV"/>
              </w:rPr>
            </w:pPr>
            <w:r w:rsidRPr="007115A3">
              <w:rPr>
                <w:i w:val="0"/>
                <w:iCs w:val="0"/>
                <w:lang w:val="lv-LV"/>
              </w:rPr>
              <w:t>1</w:t>
            </w:r>
            <w:r>
              <w:rPr>
                <w:i w:val="0"/>
                <w:iCs w:val="0"/>
                <w:lang w:val="lv-LV"/>
              </w:rPr>
              <w:t>9</w:t>
            </w:r>
            <w:r w:rsidRPr="007115A3">
              <w:rPr>
                <w:i w:val="0"/>
                <w:iCs w:val="0"/>
                <w:lang w:val="lv-LV"/>
              </w:rPr>
              <w:t>.</w:t>
            </w:r>
            <w:r>
              <w:rPr>
                <w:i w:val="0"/>
                <w:iCs w:val="0"/>
                <w:lang w:val="lv-LV"/>
              </w:rPr>
              <w:t>5</w:t>
            </w:r>
            <w:r w:rsidRPr="007115A3">
              <w:rPr>
                <w:i w:val="0"/>
                <w:iCs w:val="0"/>
                <w:lang w:val="lv-LV"/>
              </w:rPr>
              <w:t xml:space="preserve">. </w:t>
            </w:r>
            <w:r w:rsidRPr="007F3CA2">
              <w:rPr>
                <w:i w:val="0"/>
                <w:iCs w:val="0"/>
                <w:lang w:val="lv-LV"/>
              </w:rPr>
              <w:t>Ja Jūsu mājsaimniecība tiktu izvēlēta citiem statistikas apsekojumiem, vai piekrītat, ka Jūsu tālruni izmantotu intervēšanai pa telefon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7F3CA2" w:rsidRPr="00B103D4" w14:paraId="6BA66F70" w14:textId="77777777" w:rsidTr="00692EF4">
              <w:trPr>
                <w:gridAfter w:val="1"/>
                <w:wAfter w:w="284" w:type="dxa"/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60BB228" w14:textId="77777777" w:rsidR="007F3CA2" w:rsidRPr="007115A3" w:rsidRDefault="007F3CA2" w:rsidP="007F3CA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E6E83" w14:textId="77777777" w:rsidR="007F3CA2" w:rsidRPr="007115A3" w:rsidRDefault="007F3CA2" w:rsidP="007F3CA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79A28A74" w14:textId="77777777" w:rsidR="007F3CA2" w:rsidRPr="007115A3" w:rsidRDefault="007F3CA2" w:rsidP="007F3CA2">
                  <w:pPr>
                    <w:rPr>
                      <w:b/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 xml:space="preserve">   </w:t>
                  </w:r>
                </w:p>
              </w:tc>
            </w:tr>
            <w:tr w:rsidR="007F3CA2" w:rsidRPr="00B103D4" w14:paraId="42A53151" w14:textId="77777777" w:rsidTr="00692EF4">
              <w:trPr>
                <w:cantSplit/>
                <w:trHeight w:val="74"/>
              </w:trPr>
              <w:tc>
                <w:tcPr>
                  <w:tcW w:w="1417" w:type="dxa"/>
                </w:tcPr>
                <w:p w14:paraId="6B0DF9B8" w14:textId="77777777" w:rsidR="007F3CA2" w:rsidRPr="007115A3" w:rsidRDefault="007F3CA2" w:rsidP="007F3CA2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232068D" w14:textId="77777777" w:rsidR="007F3CA2" w:rsidRPr="007115A3" w:rsidRDefault="007F3CA2" w:rsidP="007F3CA2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243208B2" w14:textId="77777777" w:rsidR="007F3CA2" w:rsidRPr="007115A3" w:rsidRDefault="007F3CA2" w:rsidP="007F3CA2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E84545B" w14:textId="77777777" w:rsidR="007F3CA2" w:rsidRPr="007115A3" w:rsidRDefault="007F3CA2" w:rsidP="007F3CA2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25A4E9AC" w14:textId="77777777" w:rsidR="007F3CA2" w:rsidRPr="007115A3" w:rsidRDefault="007F3CA2" w:rsidP="007F3CA2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7F3CA2" w:rsidRPr="00B103D4" w14:paraId="3A45ACF1" w14:textId="77777777" w:rsidTr="00692EF4">
              <w:trPr>
                <w:cantSplit/>
                <w:trHeight w:val="236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661D55A" w14:textId="77777777" w:rsidR="007F3CA2" w:rsidRPr="007115A3" w:rsidRDefault="007F3CA2" w:rsidP="007F3CA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7115A3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42D13D" w14:textId="77777777" w:rsidR="007F3CA2" w:rsidRPr="007115A3" w:rsidRDefault="007F3CA2" w:rsidP="007F3CA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5861C815" w14:textId="25FE1011" w:rsidR="007F3CA2" w:rsidRPr="007115A3" w:rsidRDefault="007F3CA2" w:rsidP="007F3CA2">
                  <w:pPr>
                    <w:jc w:val="both"/>
                    <w:rPr>
                      <w:sz w:val="22"/>
                      <w:lang w:val="lv-LV"/>
                    </w:rPr>
                  </w:pPr>
                  <w:r w:rsidRPr="007115A3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="00AD1183">
                    <w:rPr>
                      <w:iCs/>
                      <w:sz w:val="22"/>
                      <w:lang w:val="lv-LV"/>
                    </w:rPr>
                    <w:t>“</w:t>
                  </w:r>
                </w:p>
              </w:tc>
            </w:tr>
          </w:tbl>
          <w:p w14:paraId="608D2F96" w14:textId="4B75D8D1" w:rsidR="006A1F26" w:rsidRPr="007115A3" w:rsidRDefault="006A1F26" w:rsidP="007F3CA2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5238CAF0" w14:textId="77777777" w:rsidR="00051333" w:rsidRDefault="00051333" w:rsidP="007C315C">
      <w:pPr>
        <w:pStyle w:val="question"/>
        <w:spacing w:before="120"/>
        <w:rPr>
          <w:lang w:val="lv-LV"/>
        </w:rPr>
      </w:pPr>
    </w:p>
    <w:p w14:paraId="052EC7CF" w14:textId="77777777" w:rsidR="00D862AA" w:rsidRDefault="00D862AA" w:rsidP="00D862AA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3D58924B" w14:textId="77777777" w:rsidR="00203526" w:rsidRPr="00C061E1" w:rsidRDefault="00203526" w:rsidP="00D862AA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6EB40300" w14:textId="24F34083" w:rsidR="00D862AA" w:rsidRPr="00C061E1" w:rsidRDefault="00B730F6" w:rsidP="00D862AA">
      <w:pPr>
        <w:tabs>
          <w:tab w:val="left" w:pos="6804"/>
        </w:tabs>
        <w:ind w:left="360"/>
        <w:rPr>
          <w:sz w:val="28"/>
          <w:szCs w:val="28"/>
        </w:rPr>
      </w:pPr>
      <w:r w:rsidRPr="004C30A3">
        <w:rPr>
          <w:sz w:val="28"/>
          <w:szCs w:val="28"/>
          <w:lang w:val="lv-LV"/>
        </w:rPr>
        <w:t>Ekonomikas ministre</w:t>
      </w:r>
      <w:r w:rsidR="004F43E9">
        <w:rPr>
          <w:sz w:val="28"/>
          <w:szCs w:val="28"/>
        </w:rPr>
        <w:tab/>
        <w:t xml:space="preserve">Dana </w:t>
      </w:r>
      <w:proofErr w:type="spellStart"/>
      <w:r w:rsidR="00D862AA" w:rsidRPr="00C061E1">
        <w:rPr>
          <w:sz w:val="28"/>
          <w:szCs w:val="28"/>
        </w:rPr>
        <w:t>Reizniece-Ozola</w:t>
      </w:r>
      <w:proofErr w:type="spellEnd"/>
    </w:p>
    <w:p w14:paraId="0AE3F6B0" w14:textId="77777777" w:rsidR="00D862AA" w:rsidRPr="00C061E1" w:rsidRDefault="00D862AA" w:rsidP="00D862AA">
      <w:pPr>
        <w:tabs>
          <w:tab w:val="left" w:pos="6804"/>
        </w:tabs>
        <w:ind w:left="360"/>
        <w:rPr>
          <w:sz w:val="28"/>
          <w:szCs w:val="28"/>
        </w:rPr>
      </w:pPr>
    </w:p>
    <w:sectPr w:rsidR="00D862AA" w:rsidRPr="00C061E1" w:rsidSect="00D86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567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AABA" w14:textId="77777777" w:rsidR="00B61484" w:rsidRDefault="00B61484">
      <w:r>
        <w:separator/>
      </w:r>
    </w:p>
  </w:endnote>
  <w:endnote w:type="continuationSeparator" w:id="0">
    <w:p w14:paraId="73653383" w14:textId="77777777" w:rsidR="00B61484" w:rsidRDefault="00B6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8D1D" w14:textId="77777777" w:rsidR="00D862AA" w:rsidRDefault="003C2E57" w:rsidP="00D862AA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203526">
      <w:rPr>
        <w:noProof/>
      </w:rPr>
      <w:t>EMNotp30_191015</w:t>
    </w:r>
    <w:r>
      <w:rPr>
        <w:noProof/>
      </w:rPr>
      <w:fldChar w:fldCharType="end"/>
    </w:r>
    <w:r w:rsidR="00D862AA" w:rsidRPr="004D4092">
      <w:t xml:space="preserve">; </w:t>
    </w:r>
    <w:proofErr w:type="spellStart"/>
    <w:r w:rsidR="00D862AA" w:rsidRPr="000C4198">
      <w:t>Grozījumi</w:t>
    </w:r>
    <w:proofErr w:type="spellEnd"/>
    <w:r w:rsidR="00D862AA" w:rsidRPr="000C4198">
      <w:t xml:space="preserve"> </w:t>
    </w:r>
    <w:proofErr w:type="spellStart"/>
    <w:r w:rsidR="00D862AA" w:rsidRPr="000C4198">
      <w:t>Ministru</w:t>
    </w:r>
    <w:proofErr w:type="spellEnd"/>
    <w:r w:rsidR="00D862AA" w:rsidRPr="000C4198">
      <w:t xml:space="preserve"> </w:t>
    </w:r>
    <w:proofErr w:type="spellStart"/>
    <w:r w:rsidR="00D862AA" w:rsidRPr="000C4198">
      <w:t>kabineta</w:t>
    </w:r>
    <w:proofErr w:type="spellEnd"/>
    <w:r w:rsidR="00D862AA" w:rsidRPr="000C4198">
      <w:t xml:space="preserve"> 2006.gada 6.novembra </w:t>
    </w:r>
    <w:proofErr w:type="spellStart"/>
    <w:r w:rsidR="00D862AA" w:rsidRPr="000C4198">
      <w:t>noteikumos</w:t>
    </w:r>
    <w:proofErr w:type="spellEnd"/>
    <w:r w:rsidR="00D862AA" w:rsidRPr="000C4198">
      <w:t xml:space="preserve"> Nr.922 “</w:t>
    </w:r>
    <w:proofErr w:type="spellStart"/>
    <w:r w:rsidR="00D862AA" w:rsidRPr="000C4198">
      <w:t>Valsts</w:t>
    </w:r>
    <w:proofErr w:type="spellEnd"/>
    <w:r w:rsidR="00D862AA" w:rsidRPr="000C4198">
      <w:t xml:space="preserve"> </w:t>
    </w:r>
    <w:proofErr w:type="spellStart"/>
    <w:r w:rsidR="00D862AA" w:rsidRPr="000C4198">
      <w:t>statistikas</w:t>
    </w:r>
    <w:proofErr w:type="spellEnd"/>
    <w:r w:rsidR="00D862AA" w:rsidRPr="000C4198">
      <w:t xml:space="preserve"> </w:t>
    </w:r>
    <w:proofErr w:type="spellStart"/>
    <w:r w:rsidR="00D862AA" w:rsidRPr="000C4198">
      <w:t>pārskatu</w:t>
    </w:r>
    <w:proofErr w:type="spellEnd"/>
    <w:r w:rsidR="00D862AA" w:rsidRPr="000C4198">
      <w:t xml:space="preserve"> un </w:t>
    </w:r>
    <w:proofErr w:type="spellStart"/>
    <w:r w:rsidR="00D862AA" w:rsidRPr="000C4198">
      <w:t>anketu</w:t>
    </w:r>
    <w:proofErr w:type="spellEnd"/>
    <w:r w:rsidR="00D862AA" w:rsidRPr="000C4198">
      <w:t xml:space="preserve"> </w:t>
    </w:r>
    <w:proofErr w:type="spellStart"/>
    <w:r w:rsidR="00D862AA" w:rsidRPr="000C4198">
      <w:t>veidlapu</w:t>
    </w:r>
    <w:proofErr w:type="spellEnd"/>
    <w:r w:rsidR="00D862AA" w:rsidRPr="000C4198">
      <w:t xml:space="preserve"> </w:t>
    </w:r>
    <w:proofErr w:type="spellStart"/>
    <w:r w:rsidR="00D862AA" w:rsidRPr="000C4198">
      <w:t>paraugu</w:t>
    </w:r>
    <w:proofErr w:type="spellEnd"/>
    <w:r w:rsidR="00D862AA" w:rsidRPr="000C4198">
      <w:t xml:space="preserve"> </w:t>
    </w:r>
    <w:proofErr w:type="spellStart"/>
    <w:r w:rsidR="00D862AA" w:rsidRPr="000C4198">
      <w:t>apstiprināšanas</w:t>
    </w:r>
    <w:proofErr w:type="spellEnd"/>
    <w:r w:rsidR="00D862AA" w:rsidRPr="000C4198">
      <w:t xml:space="preserve"> </w:t>
    </w:r>
    <w:proofErr w:type="spellStart"/>
    <w:r w:rsidR="00D862AA" w:rsidRPr="000C4198">
      <w:t>noteikumi</w:t>
    </w:r>
    <w:proofErr w:type="spellEnd"/>
    <w:r w:rsidR="00D862AA" w:rsidRPr="000C4198">
      <w:t>”</w:t>
    </w:r>
  </w:p>
  <w:p w14:paraId="3A00E7D4" w14:textId="5C8E9BF8" w:rsidR="00B103D4" w:rsidRDefault="00B103D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152D" w14:textId="77777777" w:rsidR="00203526" w:rsidRPr="00E33C8B" w:rsidRDefault="00203526" w:rsidP="00203526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31</w:t>
    </w:r>
    <w:r w:rsidRPr="00E33C8B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1D7D" w14:textId="4D7C4AAB" w:rsidR="00203526" w:rsidRPr="00E33C8B" w:rsidRDefault="00203526" w:rsidP="00203526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31</w:t>
    </w:r>
    <w:r w:rsidRPr="00E33C8B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5D36" w14:textId="77777777" w:rsidR="00B61484" w:rsidRDefault="00B61484">
      <w:r>
        <w:separator/>
      </w:r>
    </w:p>
  </w:footnote>
  <w:footnote w:type="continuationSeparator" w:id="0">
    <w:p w14:paraId="2DA72A5E" w14:textId="77777777" w:rsidR="00B61484" w:rsidRDefault="00B6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38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0CE02" w14:textId="45F7059D" w:rsidR="00D862AA" w:rsidRDefault="00D862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9671E" w14:textId="77777777" w:rsidR="00D862AA" w:rsidRDefault="00D86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50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DC9FE" w14:textId="1AEE3937" w:rsidR="00D862AA" w:rsidRDefault="00D862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E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5B0E02" w14:textId="77777777" w:rsidR="00D862AA" w:rsidRDefault="00D86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33"/>
    <w:multiLevelType w:val="hybridMultilevel"/>
    <w:tmpl w:val="DCFAFB6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56B66"/>
    <w:multiLevelType w:val="singleLevel"/>
    <w:tmpl w:val="057235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18227E60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F18E3"/>
    <w:multiLevelType w:val="hybridMultilevel"/>
    <w:tmpl w:val="63B45308"/>
    <w:lvl w:ilvl="0" w:tplc="0427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0524D"/>
    <w:multiLevelType w:val="multilevel"/>
    <w:tmpl w:val="4CFA8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C0F33"/>
    <w:multiLevelType w:val="hybridMultilevel"/>
    <w:tmpl w:val="288019F4"/>
    <w:lvl w:ilvl="0" w:tplc="ADB4403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F5278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E3"/>
    <w:rsid w:val="00027C58"/>
    <w:rsid w:val="00032F05"/>
    <w:rsid w:val="00050C48"/>
    <w:rsid w:val="00051333"/>
    <w:rsid w:val="00074F3D"/>
    <w:rsid w:val="00090C14"/>
    <w:rsid w:val="000A2D03"/>
    <w:rsid w:val="000A3CA9"/>
    <w:rsid w:val="000C75CC"/>
    <w:rsid w:val="000E3387"/>
    <w:rsid w:val="001142D6"/>
    <w:rsid w:val="00115E71"/>
    <w:rsid w:val="00124EC6"/>
    <w:rsid w:val="001510E5"/>
    <w:rsid w:val="00165131"/>
    <w:rsid w:val="00176542"/>
    <w:rsid w:val="001A3E9D"/>
    <w:rsid w:val="001A77D9"/>
    <w:rsid w:val="001B366A"/>
    <w:rsid w:val="001B4F4C"/>
    <w:rsid w:val="001C3D8A"/>
    <w:rsid w:val="001E1897"/>
    <w:rsid w:val="001F5AD9"/>
    <w:rsid w:val="00203526"/>
    <w:rsid w:val="002543E0"/>
    <w:rsid w:val="00257466"/>
    <w:rsid w:val="0026209A"/>
    <w:rsid w:val="00281CE6"/>
    <w:rsid w:val="002B549C"/>
    <w:rsid w:val="002C0D34"/>
    <w:rsid w:val="002C666B"/>
    <w:rsid w:val="002F028E"/>
    <w:rsid w:val="002F2EC1"/>
    <w:rsid w:val="002F7843"/>
    <w:rsid w:val="00301B63"/>
    <w:rsid w:val="00324A56"/>
    <w:rsid w:val="00341C22"/>
    <w:rsid w:val="00347BCF"/>
    <w:rsid w:val="00367BA9"/>
    <w:rsid w:val="00390E9E"/>
    <w:rsid w:val="003A3C53"/>
    <w:rsid w:val="003C1653"/>
    <w:rsid w:val="003C2E57"/>
    <w:rsid w:val="003D49CD"/>
    <w:rsid w:val="004145C9"/>
    <w:rsid w:val="00416E2B"/>
    <w:rsid w:val="00421E91"/>
    <w:rsid w:val="00444F3E"/>
    <w:rsid w:val="0046595D"/>
    <w:rsid w:val="004667EA"/>
    <w:rsid w:val="0047110B"/>
    <w:rsid w:val="0047404F"/>
    <w:rsid w:val="00494610"/>
    <w:rsid w:val="004A2D03"/>
    <w:rsid w:val="004C30A3"/>
    <w:rsid w:val="004F1560"/>
    <w:rsid w:val="004F43E9"/>
    <w:rsid w:val="00557FE4"/>
    <w:rsid w:val="005749B5"/>
    <w:rsid w:val="005C5782"/>
    <w:rsid w:val="005C6255"/>
    <w:rsid w:val="005D0A39"/>
    <w:rsid w:val="00613344"/>
    <w:rsid w:val="006512D2"/>
    <w:rsid w:val="0069409A"/>
    <w:rsid w:val="0069480C"/>
    <w:rsid w:val="006962B5"/>
    <w:rsid w:val="006A1F26"/>
    <w:rsid w:val="006E49CF"/>
    <w:rsid w:val="006F5E64"/>
    <w:rsid w:val="00705952"/>
    <w:rsid w:val="007115A3"/>
    <w:rsid w:val="00732D5F"/>
    <w:rsid w:val="0073542D"/>
    <w:rsid w:val="00746A93"/>
    <w:rsid w:val="00775150"/>
    <w:rsid w:val="007968C5"/>
    <w:rsid w:val="007C315C"/>
    <w:rsid w:val="007E3546"/>
    <w:rsid w:val="007E3BAE"/>
    <w:rsid w:val="007E4894"/>
    <w:rsid w:val="007F3CA2"/>
    <w:rsid w:val="00804F3D"/>
    <w:rsid w:val="00834B95"/>
    <w:rsid w:val="00834F6D"/>
    <w:rsid w:val="00841DCE"/>
    <w:rsid w:val="00885FFC"/>
    <w:rsid w:val="00891D45"/>
    <w:rsid w:val="00893364"/>
    <w:rsid w:val="00905D0F"/>
    <w:rsid w:val="00924B28"/>
    <w:rsid w:val="00937C3D"/>
    <w:rsid w:val="00973FEE"/>
    <w:rsid w:val="00986D8B"/>
    <w:rsid w:val="009926AB"/>
    <w:rsid w:val="009B6A4C"/>
    <w:rsid w:val="009D364F"/>
    <w:rsid w:val="00A216EE"/>
    <w:rsid w:val="00A6112F"/>
    <w:rsid w:val="00A82511"/>
    <w:rsid w:val="00A8291A"/>
    <w:rsid w:val="00A83874"/>
    <w:rsid w:val="00A916E3"/>
    <w:rsid w:val="00AD1183"/>
    <w:rsid w:val="00AF74E8"/>
    <w:rsid w:val="00B103D4"/>
    <w:rsid w:val="00B3410D"/>
    <w:rsid w:val="00B363F0"/>
    <w:rsid w:val="00B37497"/>
    <w:rsid w:val="00B53C8C"/>
    <w:rsid w:val="00B61484"/>
    <w:rsid w:val="00B67C86"/>
    <w:rsid w:val="00B730F6"/>
    <w:rsid w:val="00B80410"/>
    <w:rsid w:val="00B92B6E"/>
    <w:rsid w:val="00BD0DD2"/>
    <w:rsid w:val="00BD1B4B"/>
    <w:rsid w:val="00BD4B5D"/>
    <w:rsid w:val="00BD6CFC"/>
    <w:rsid w:val="00BE7D02"/>
    <w:rsid w:val="00C00C4F"/>
    <w:rsid w:val="00C0424C"/>
    <w:rsid w:val="00C15429"/>
    <w:rsid w:val="00C23633"/>
    <w:rsid w:val="00C46907"/>
    <w:rsid w:val="00C61E64"/>
    <w:rsid w:val="00C6284A"/>
    <w:rsid w:val="00C82E81"/>
    <w:rsid w:val="00C971D2"/>
    <w:rsid w:val="00CE2A27"/>
    <w:rsid w:val="00CF481B"/>
    <w:rsid w:val="00D05871"/>
    <w:rsid w:val="00D12A80"/>
    <w:rsid w:val="00D17E8E"/>
    <w:rsid w:val="00D26BC9"/>
    <w:rsid w:val="00D37E7B"/>
    <w:rsid w:val="00D57134"/>
    <w:rsid w:val="00D6766F"/>
    <w:rsid w:val="00D862AA"/>
    <w:rsid w:val="00D9745B"/>
    <w:rsid w:val="00DB0123"/>
    <w:rsid w:val="00DB4C53"/>
    <w:rsid w:val="00DC26B0"/>
    <w:rsid w:val="00DC78FD"/>
    <w:rsid w:val="00DD0FCB"/>
    <w:rsid w:val="00DD7C24"/>
    <w:rsid w:val="00E07DD7"/>
    <w:rsid w:val="00E104BA"/>
    <w:rsid w:val="00E12A8F"/>
    <w:rsid w:val="00E44923"/>
    <w:rsid w:val="00E80CE1"/>
    <w:rsid w:val="00EA5FDC"/>
    <w:rsid w:val="00EA7C2C"/>
    <w:rsid w:val="00EC6D04"/>
    <w:rsid w:val="00ED5CA6"/>
    <w:rsid w:val="00EE036D"/>
    <w:rsid w:val="00EE220A"/>
    <w:rsid w:val="00EE26B7"/>
    <w:rsid w:val="00EE7E98"/>
    <w:rsid w:val="00EF12E0"/>
    <w:rsid w:val="00EF71BA"/>
    <w:rsid w:val="00F03F4C"/>
    <w:rsid w:val="00F06288"/>
    <w:rsid w:val="00F1475B"/>
    <w:rsid w:val="00F21E2B"/>
    <w:rsid w:val="00F342A1"/>
    <w:rsid w:val="00F67565"/>
    <w:rsid w:val="00F67E2D"/>
    <w:rsid w:val="00F73077"/>
    <w:rsid w:val="00FE210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87B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31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i/>
      <w:sz w:val="22"/>
      <w:lang w:val="lv-LV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b/>
      <w:i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Bold" w:hAnsi="Times New Roman Bold"/>
      <w:b/>
      <w:caps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40" w:lineRule="atLeast"/>
      <w:ind w:left="175" w:hanging="283"/>
    </w:pPr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pPr>
      <w:ind w:left="426"/>
    </w:pPr>
    <w:rPr>
      <w:b/>
      <w:bCs/>
      <w:i/>
      <w:iCs/>
      <w:sz w:val="22"/>
    </w:rPr>
  </w:style>
  <w:style w:type="paragraph" w:styleId="BodyText3">
    <w:name w:val="Body Text 3"/>
    <w:basedOn w:val="Normal"/>
    <w:semiHidden/>
    <w:pPr>
      <w:jc w:val="center"/>
    </w:pPr>
    <w:rPr>
      <w:b/>
      <w:caps/>
      <w:sz w:val="28"/>
      <w:szCs w:val="24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question">
    <w:name w:val="question"/>
    <w:basedOn w:val="Heading1"/>
    <w:pPr>
      <w:keepNext w:val="0"/>
      <w:ind w:left="0"/>
      <w:jc w:val="left"/>
      <w:outlineLvl w:val="9"/>
    </w:pPr>
    <w:rPr>
      <w:i w:val="0"/>
      <w:sz w:val="24"/>
      <w:lang w:val="nb-N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semiHidden/>
    <w:rPr>
      <w:b/>
      <w:sz w:val="22"/>
      <w:lang w:val="lv-LV"/>
    </w:rPr>
  </w:style>
  <w:style w:type="paragraph" w:customStyle="1" w:styleId="Balonteksts">
    <w:name w:val="Balonteksts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val="en-AU" w:eastAsia="en-US"/>
    </w:rPr>
  </w:style>
  <w:style w:type="paragraph" w:customStyle="1" w:styleId="Komentratma">
    <w:name w:val="Komentāra tēma"/>
    <w:basedOn w:val="CommentText"/>
    <w:next w:val="CommentText"/>
    <w:semiHidden/>
    <w:unhideWhenUsed/>
    <w:rPr>
      <w:b/>
      <w:bCs/>
    </w:rPr>
  </w:style>
  <w:style w:type="character" w:customStyle="1" w:styleId="KomentratekstsRakstz">
    <w:name w:val="Komentāra teksts Rakstz."/>
    <w:semiHidden/>
    <w:rPr>
      <w:lang w:val="en-AU" w:eastAsia="en-US"/>
    </w:rPr>
  </w:style>
  <w:style w:type="character" w:customStyle="1" w:styleId="KomentratmaRakstz">
    <w:name w:val="Komentāra tēma Rakstz."/>
    <w:basedOn w:val="KomentratekstsRakstz"/>
    <w:rPr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424C"/>
    <w:rPr>
      <w:lang w:val="en-AU" w:eastAsia="en-US"/>
    </w:rPr>
  </w:style>
  <w:style w:type="table" w:styleId="TableGrid">
    <w:name w:val="Table Grid"/>
    <w:basedOn w:val="TableNormal"/>
    <w:uiPriority w:val="59"/>
    <w:rsid w:val="00C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81CE6"/>
    <w:rPr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315C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5C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C315C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62AA"/>
    <w:rPr>
      <w:sz w:val="24"/>
      <w:lang w:eastAsia="en-US"/>
    </w:rPr>
  </w:style>
  <w:style w:type="character" w:styleId="Hyperlink">
    <w:name w:val="Hyperlink"/>
    <w:rsid w:val="00D86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31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i/>
      <w:sz w:val="22"/>
      <w:lang w:val="lv-LV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b/>
      <w:i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Bold" w:hAnsi="Times New Roman Bold"/>
      <w:b/>
      <w:caps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40" w:lineRule="atLeast"/>
      <w:ind w:left="175" w:hanging="283"/>
    </w:pPr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pPr>
      <w:ind w:left="426"/>
    </w:pPr>
    <w:rPr>
      <w:b/>
      <w:bCs/>
      <w:i/>
      <w:iCs/>
      <w:sz w:val="22"/>
    </w:rPr>
  </w:style>
  <w:style w:type="paragraph" w:styleId="BodyText3">
    <w:name w:val="Body Text 3"/>
    <w:basedOn w:val="Normal"/>
    <w:semiHidden/>
    <w:pPr>
      <w:jc w:val="center"/>
    </w:pPr>
    <w:rPr>
      <w:b/>
      <w:caps/>
      <w:sz w:val="28"/>
      <w:szCs w:val="24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question">
    <w:name w:val="question"/>
    <w:basedOn w:val="Heading1"/>
    <w:pPr>
      <w:keepNext w:val="0"/>
      <w:ind w:left="0"/>
      <w:jc w:val="left"/>
      <w:outlineLvl w:val="9"/>
    </w:pPr>
    <w:rPr>
      <w:i w:val="0"/>
      <w:sz w:val="24"/>
      <w:lang w:val="nb-N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semiHidden/>
    <w:rPr>
      <w:b/>
      <w:sz w:val="22"/>
      <w:lang w:val="lv-LV"/>
    </w:rPr>
  </w:style>
  <w:style w:type="paragraph" w:customStyle="1" w:styleId="Balonteksts">
    <w:name w:val="Balonteksts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val="en-AU" w:eastAsia="en-US"/>
    </w:rPr>
  </w:style>
  <w:style w:type="paragraph" w:customStyle="1" w:styleId="Komentratma">
    <w:name w:val="Komentāra tēma"/>
    <w:basedOn w:val="CommentText"/>
    <w:next w:val="CommentText"/>
    <w:semiHidden/>
    <w:unhideWhenUsed/>
    <w:rPr>
      <w:b/>
      <w:bCs/>
    </w:rPr>
  </w:style>
  <w:style w:type="character" w:customStyle="1" w:styleId="KomentratekstsRakstz">
    <w:name w:val="Komentāra teksts Rakstz."/>
    <w:semiHidden/>
    <w:rPr>
      <w:lang w:val="en-AU" w:eastAsia="en-US"/>
    </w:rPr>
  </w:style>
  <w:style w:type="character" w:customStyle="1" w:styleId="KomentratmaRakstz">
    <w:name w:val="Komentāra tēma Rakstz."/>
    <w:basedOn w:val="KomentratekstsRakstz"/>
    <w:rPr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424C"/>
    <w:rPr>
      <w:lang w:val="en-AU" w:eastAsia="en-US"/>
    </w:rPr>
  </w:style>
  <w:style w:type="table" w:styleId="TableGrid">
    <w:name w:val="Table Grid"/>
    <w:basedOn w:val="TableNormal"/>
    <w:uiPriority w:val="59"/>
    <w:rsid w:val="00C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81CE6"/>
    <w:rPr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315C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5C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C315C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62AA"/>
    <w:rPr>
      <w:sz w:val="24"/>
      <w:lang w:eastAsia="en-US"/>
    </w:rPr>
  </w:style>
  <w:style w:type="character" w:styleId="Hyperlink">
    <w:name w:val="Hyperlink"/>
    <w:rsid w:val="00D8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6749-4B8F-47FF-AA82-1DFE78E2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7402</Words>
  <Characters>9920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30.pielikums</vt:lpstr>
    </vt:vector>
  </TitlesOfParts>
  <Manager>EM</Manager>
  <Company>Centrālā statistikas pārvalde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30.pielikums</dc:title>
  <dc:subject>Veidlapas Nr.1-EPM “Apsekojums par energoresursu patēriņu mājsaimniecībā 2015.gadā” paraugs.</dc:subject>
  <dc:creator>Ieva Začeste</dc:creator>
  <dc:description>ieva.zaceste@csb.gov.lv_x000d_
67366897</dc:description>
  <cp:lastModifiedBy>Leontīne Babkina</cp:lastModifiedBy>
  <cp:revision>23</cp:revision>
  <cp:lastPrinted>2015-11-19T08:32:00Z</cp:lastPrinted>
  <dcterms:created xsi:type="dcterms:W3CDTF">2015-10-28T08:04:00Z</dcterms:created>
  <dcterms:modified xsi:type="dcterms:W3CDTF">2015-12-02T14:05:00Z</dcterms:modified>
</cp:coreProperties>
</file>